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53" w:rsidRPr="00966C53" w:rsidRDefault="00966C53" w:rsidP="00966C53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CS.  In ce an a fost infiintata catedra de chirurgie OMF in Republica Moldova ?</w:t>
      </w:r>
    </w:p>
    <w:p w:rsidR="00966C53" w:rsidRPr="00966C53" w:rsidRDefault="00966C53" w:rsidP="00966C53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1961 </w:t>
      </w:r>
    </w:p>
    <w:p w:rsidR="00966C53" w:rsidRPr="00966C53" w:rsidRDefault="00966C53" w:rsidP="00966C53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984</w:t>
      </w:r>
      <w:r w:rsidRPr="00966C53">
        <w:rPr>
          <w:rFonts w:ascii="Times New Roman" w:hAnsi="Times New Roman"/>
        </w:rPr>
        <w:tab/>
      </w:r>
    </w:p>
    <w:p w:rsidR="00966C53" w:rsidRPr="00966C53" w:rsidRDefault="00966C53" w:rsidP="00966C53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953</w:t>
      </w:r>
    </w:p>
    <w:p w:rsidR="00966C53" w:rsidRPr="00966C53" w:rsidRDefault="00966C53" w:rsidP="00966C53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991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  CS. Examenul clinic include</w:t>
      </w:r>
    </w:p>
    <w:p w:rsidR="00966C53" w:rsidRPr="00966C53" w:rsidRDefault="00966C53" w:rsidP="00966C5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Inspectie </w:t>
      </w:r>
    </w:p>
    <w:p w:rsidR="00966C53" w:rsidRPr="00966C53" w:rsidRDefault="00966C53" w:rsidP="00966C5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Radiografie</w:t>
      </w:r>
    </w:p>
    <w:p w:rsidR="00966C53" w:rsidRPr="00966C53" w:rsidRDefault="00966C53" w:rsidP="00966C5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Biopsie</w:t>
      </w:r>
    </w:p>
    <w:p w:rsidR="00966C53" w:rsidRPr="00966C53" w:rsidRDefault="00966C53" w:rsidP="00966C5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Termometrie</w:t>
      </w:r>
    </w:p>
    <w:p w:rsidR="00966C53" w:rsidRPr="00966C53" w:rsidRDefault="00966C53" w:rsidP="00966C5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Transiluminare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</w:rPr>
      </w:pPr>
    </w:p>
    <w:p w:rsidR="00966C53" w:rsidRPr="00966C53" w:rsidRDefault="00966C53" w:rsidP="00966C53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CS.  Ce include examenul subiectiv:</w:t>
      </w:r>
    </w:p>
    <w:p w:rsidR="00966C53" w:rsidRPr="00966C53" w:rsidRDefault="00966C53" w:rsidP="00966C53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Palpare</w:t>
      </w:r>
    </w:p>
    <w:p w:rsidR="00966C53" w:rsidRPr="00966C53" w:rsidRDefault="00966C53" w:rsidP="00966C53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Inspectie</w:t>
      </w:r>
    </w:p>
    <w:p w:rsidR="00966C53" w:rsidRPr="00966C53" w:rsidRDefault="00966C53" w:rsidP="00966C53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Anamneza </w:t>
      </w:r>
    </w:p>
    <w:p w:rsidR="00966C53" w:rsidRPr="00966C53" w:rsidRDefault="00966C53" w:rsidP="00966C53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Auscultatie</w:t>
      </w:r>
    </w:p>
    <w:p w:rsidR="00966C53" w:rsidRPr="00966C53" w:rsidRDefault="00966C53" w:rsidP="00966C53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Antibioticogramma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</w:rPr>
      </w:pPr>
    </w:p>
    <w:p w:rsidR="00966C53" w:rsidRPr="00966C53" w:rsidRDefault="00966C53" w:rsidP="00966C53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CS.  Care din dinti are cea mai lunga radacina?</w:t>
      </w:r>
    </w:p>
    <w:p w:rsidR="00966C53" w:rsidRPr="00966C53" w:rsidRDefault="00966C53" w:rsidP="00966C53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Incisivi centrali</w:t>
      </w:r>
    </w:p>
    <w:p w:rsidR="00966C53" w:rsidRPr="00966C53" w:rsidRDefault="00966C53" w:rsidP="00966C53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Incisivi laterali</w:t>
      </w:r>
    </w:p>
    <w:p w:rsidR="00966C53" w:rsidRPr="00966C53" w:rsidRDefault="00966C53" w:rsidP="00966C53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Canini </w:t>
      </w:r>
    </w:p>
    <w:p w:rsidR="00966C53" w:rsidRPr="00966C53" w:rsidRDefault="00966C53" w:rsidP="00966C53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Premolari</w:t>
      </w:r>
    </w:p>
    <w:p w:rsidR="00966C53" w:rsidRPr="00966C53" w:rsidRDefault="00966C53" w:rsidP="00966C53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Molari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</w:rPr>
      </w:pPr>
    </w:p>
    <w:p w:rsidR="00966C53" w:rsidRPr="00966C53" w:rsidRDefault="00966C53" w:rsidP="00966C53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SC.  Incizura mandibulara este situată intre:</w:t>
      </w:r>
    </w:p>
    <w:p w:rsidR="00966C53" w:rsidRPr="00966C53" w:rsidRDefault="00966C53" w:rsidP="00966C53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Procesele alveolar </w:t>
      </w:r>
      <w:r w:rsidRPr="00966C53">
        <w:rPr>
          <w:rFonts w:ascii="Times New Roman" w:hAnsi="Times New Roman"/>
          <w:lang w:val="ro-RO"/>
        </w:rPr>
        <w:t>ș</w:t>
      </w:r>
      <w:r w:rsidRPr="00966C53">
        <w:rPr>
          <w:rFonts w:ascii="Times New Roman" w:hAnsi="Times New Roman"/>
        </w:rPr>
        <w:t>i coronoid</w:t>
      </w:r>
    </w:p>
    <w:p w:rsidR="00966C53" w:rsidRPr="00966C53" w:rsidRDefault="00966C53" w:rsidP="00966C53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Procesele alveolar și articular</w:t>
      </w:r>
    </w:p>
    <w:p w:rsidR="00966C53" w:rsidRPr="00966C53" w:rsidRDefault="00966C53" w:rsidP="00966C53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Procesele articular și coronoid  </w:t>
      </w:r>
    </w:p>
    <w:p w:rsidR="00966C53" w:rsidRPr="00966C53" w:rsidRDefault="00966C53" w:rsidP="00966C53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Procesul articular și corpul mandibulei</w:t>
      </w:r>
    </w:p>
    <w:p w:rsidR="00966C53" w:rsidRPr="00966C53" w:rsidRDefault="00966C53" w:rsidP="00966C53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Nici unul din enumerate mai sus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</w:rPr>
      </w:pP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  <w:color w:val="FF0000"/>
        </w:rPr>
      </w:pPr>
    </w:p>
    <w:p w:rsidR="00966C53" w:rsidRPr="00966C53" w:rsidRDefault="00966C53" w:rsidP="00966C53">
      <w:pPr>
        <w:pStyle w:val="ListParagraph"/>
        <w:numPr>
          <w:ilvl w:val="0"/>
          <w:numId w:val="41"/>
        </w:numPr>
        <w:rPr>
          <w:rFonts w:ascii="Times New Roman" w:hAnsi="Times New Roman"/>
          <w:color w:val="FF0000"/>
        </w:rPr>
      </w:pPr>
      <w:r w:rsidRPr="00966C53">
        <w:rPr>
          <w:rFonts w:ascii="Times New Roman" w:hAnsi="Times New Roman"/>
        </w:rPr>
        <w:t>CS  Unde se gasește gaura mentonieră?</w:t>
      </w:r>
    </w:p>
    <w:p w:rsidR="00966C53" w:rsidRPr="00966C53" w:rsidRDefault="00966C53" w:rsidP="00966C53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Între canin și primul premolar</w:t>
      </w:r>
    </w:p>
    <w:p w:rsidR="00966C53" w:rsidRPr="00966C53" w:rsidRDefault="00966C53" w:rsidP="00966C53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Între incisiv lateral și canin</w:t>
      </w:r>
    </w:p>
    <w:p w:rsidR="00966C53" w:rsidRPr="00966C53" w:rsidRDefault="00966C53" w:rsidP="00966C53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Între primul și al doilea premolar</w:t>
      </w:r>
    </w:p>
    <w:p w:rsidR="00966C53" w:rsidRPr="00966C53" w:rsidRDefault="00966C53" w:rsidP="00966C53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Între al doilea premolar și primul molar</w:t>
      </w:r>
    </w:p>
    <w:p w:rsidR="00966C53" w:rsidRPr="00966C53" w:rsidRDefault="00966C53" w:rsidP="00966C53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Sub primul molar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  <w:color w:val="FF0000"/>
        </w:rPr>
      </w:pPr>
    </w:p>
    <w:p w:rsidR="00966C53" w:rsidRPr="00966C53" w:rsidRDefault="00966C53" w:rsidP="00966C53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CS.  Unicul os facial impar este:</w:t>
      </w:r>
    </w:p>
    <w:p w:rsidR="00966C53" w:rsidRPr="00966C53" w:rsidRDefault="00966C53" w:rsidP="00966C53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lastRenderedPageBreak/>
        <w:t>Maxila</w:t>
      </w:r>
    </w:p>
    <w:p w:rsidR="00966C53" w:rsidRPr="00966C53" w:rsidRDefault="00966C53" w:rsidP="00966C53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Mandibula </w:t>
      </w:r>
    </w:p>
    <w:p w:rsidR="00966C53" w:rsidRPr="00966C53" w:rsidRDefault="00966C53" w:rsidP="00966C53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Osul zigomatic</w:t>
      </w:r>
    </w:p>
    <w:p w:rsidR="00966C53" w:rsidRPr="00966C53" w:rsidRDefault="00966C53" w:rsidP="00966C53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Osul nazal</w:t>
      </w:r>
    </w:p>
    <w:p w:rsidR="00966C53" w:rsidRPr="00966C53" w:rsidRDefault="00966C53" w:rsidP="00966C53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Osul palatinal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  <w:color w:val="FF0000"/>
        </w:rPr>
      </w:pPr>
    </w:p>
    <w:p w:rsidR="00966C53" w:rsidRPr="00966C53" w:rsidRDefault="00966C53" w:rsidP="00966C53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CS. Cea mai groasa si puternica parte a mandibulei este:</w:t>
      </w:r>
    </w:p>
    <w:p w:rsidR="00966C53" w:rsidRPr="00966C53" w:rsidRDefault="00966C53" w:rsidP="00966C53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Ramul mandibulei</w:t>
      </w:r>
    </w:p>
    <w:p w:rsidR="00966C53" w:rsidRPr="00966C53" w:rsidRDefault="00966C53" w:rsidP="00966C53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Procesul coronoid</w:t>
      </w:r>
    </w:p>
    <w:p w:rsidR="00966C53" w:rsidRPr="00966C53" w:rsidRDefault="00966C53" w:rsidP="00966C53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Corpul mandibulei  </w:t>
      </w:r>
    </w:p>
    <w:p w:rsidR="00966C53" w:rsidRPr="00966C53" w:rsidRDefault="00966C53" w:rsidP="00966C53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Procesul condilar</w:t>
      </w:r>
    </w:p>
    <w:p w:rsidR="00966C53" w:rsidRPr="00966C53" w:rsidRDefault="00966C53" w:rsidP="00966C53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Partea mentoniera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  <w:color w:val="FF0000"/>
        </w:rPr>
      </w:pP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  <w:color w:val="FF0000"/>
        </w:rPr>
      </w:pPr>
    </w:p>
    <w:p w:rsidR="00966C53" w:rsidRPr="00966C53" w:rsidRDefault="00966C53" w:rsidP="00966C53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CS. Cîte pereți are sinusul maxilar?</w:t>
      </w:r>
    </w:p>
    <w:p w:rsidR="00966C53" w:rsidRPr="00966C53" w:rsidRDefault="00966C53" w:rsidP="00966C53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3</w:t>
      </w:r>
    </w:p>
    <w:p w:rsidR="00966C53" w:rsidRPr="00966C53" w:rsidRDefault="00966C53" w:rsidP="00966C53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4</w:t>
      </w:r>
    </w:p>
    <w:p w:rsidR="00966C53" w:rsidRPr="00966C53" w:rsidRDefault="00966C53" w:rsidP="00966C53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5</w:t>
      </w:r>
    </w:p>
    <w:p w:rsidR="00966C53" w:rsidRPr="00966C53" w:rsidRDefault="00966C53" w:rsidP="00966C53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6 </w:t>
      </w:r>
    </w:p>
    <w:p w:rsidR="00966C53" w:rsidRPr="00966C53" w:rsidRDefault="00966C53" w:rsidP="00966C53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8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  <w:color w:val="FF0000"/>
        </w:rPr>
      </w:pPr>
    </w:p>
    <w:p w:rsidR="00966C53" w:rsidRPr="00966C53" w:rsidRDefault="00966C53" w:rsidP="00966C53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CS.   Sinusul maxilar este de formă:</w:t>
      </w:r>
    </w:p>
    <w:p w:rsidR="00966C53" w:rsidRPr="00966C53" w:rsidRDefault="00966C53" w:rsidP="00966C53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Piramidală </w:t>
      </w:r>
    </w:p>
    <w:p w:rsidR="00966C53" w:rsidRPr="00966C53" w:rsidRDefault="00966C53" w:rsidP="00966C53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Pătrată</w:t>
      </w:r>
    </w:p>
    <w:p w:rsidR="00966C53" w:rsidRPr="00966C53" w:rsidRDefault="00966C53" w:rsidP="00966C53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Triungiulară</w:t>
      </w:r>
    </w:p>
    <w:p w:rsidR="00966C53" w:rsidRPr="00966C53" w:rsidRDefault="00966C53" w:rsidP="00966C53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Ovală</w:t>
      </w:r>
    </w:p>
    <w:p w:rsidR="00966C53" w:rsidRPr="00966C53" w:rsidRDefault="00966C53" w:rsidP="00966C53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Rotundă 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  <w:color w:val="FF0000"/>
        </w:rPr>
      </w:pPr>
    </w:p>
    <w:p w:rsidR="00966C53" w:rsidRPr="00966C53" w:rsidRDefault="00966C53" w:rsidP="00966C53">
      <w:pPr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  <w:lang w:val="en-US"/>
        </w:rPr>
        <w:t xml:space="preserve"> 11 .</w:t>
      </w:r>
      <w:r w:rsidRPr="00966C53">
        <w:rPr>
          <w:rFonts w:ascii="Times New Roman" w:eastAsia="Times New Roman" w:hAnsi="Times New Roman"/>
          <w:lang w:val="en-US" w:eastAsia="ru-RU"/>
        </w:rPr>
        <w:t xml:space="preserve"> CS. Care sunt cerințile minimale pentru 1 fotoliu stomatologic în cabilet chirurgical [în metri pătrați?</w:t>
      </w:r>
    </w:p>
    <w:p w:rsidR="00966C53" w:rsidRPr="00966C53" w:rsidRDefault="00966C53" w:rsidP="00966C53">
      <w:pPr>
        <w:numPr>
          <w:ilvl w:val="0"/>
          <w:numId w:val="1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m  7m petru fiecare fotoliu în plus.</w:t>
      </w:r>
    </w:p>
    <w:p w:rsidR="00966C53" w:rsidRPr="00966C53" w:rsidRDefault="00966C53" w:rsidP="00966C53">
      <w:pPr>
        <w:numPr>
          <w:ilvl w:val="0"/>
          <w:numId w:val="1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14m  7m petru fiecare fotoliu în plus. </w:t>
      </w:r>
    </w:p>
    <w:p w:rsidR="00966C53" w:rsidRPr="00966C53" w:rsidRDefault="00966C53" w:rsidP="00966C53">
      <w:pPr>
        <w:numPr>
          <w:ilvl w:val="0"/>
          <w:numId w:val="1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0m  7m petru fiecare fotoliu în plus.</w:t>
      </w:r>
    </w:p>
    <w:p w:rsidR="00966C53" w:rsidRPr="00966C53" w:rsidRDefault="00966C53" w:rsidP="00966C53">
      <w:pPr>
        <w:numPr>
          <w:ilvl w:val="0"/>
          <w:numId w:val="1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5m  7m petru fiecare fotoliu în plus.</w:t>
      </w:r>
    </w:p>
    <w:p w:rsidR="00966C53" w:rsidRPr="00966C53" w:rsidRDefault="00966C53" w:rsidP="00966C53">
      <w:pPr>
        <w:numPr>
          <w:ilvl w:val="0"/>
          <w:numId w:val="1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0m  7m petru fiecare fotoliu în plus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  <w:lang w:val="en-US"/>
        </w:rPr>
        <w:t xml:space="preserve">   12 . </w:t>
      </w:r>
      <w:r w:rsidRPr="00966C53">
        <w:rPr>
          <w:rFonts w:ascii="Times New Roman" w:eastAsia="Times New Roman" w:hAnsi="Times New Roman"/>
          <w:lang w:val="en-US" w:eastAsia="ru-RU"/>
        </w:rPr>
        <w:t>CS. Care din oasele craniului este mobil?</w:t>
      </w:r>
    </w:p>
    <w:p w:rsidR="00966C53" w:rsidRPr="00966C53" w:rsidRDefault="00966C53" w:rsidP="00966C53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axila.</w:t>
      </w:r>
    </w:p>
    <w:p w:rsidR="00966C53" w:rsidRPr="00966C53" w:rsidRDefault="00966C53" w:rsidP="00966C53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sul zigomatic.</w:t>
      </w:r>
    </w:p>
    <w:p w:rsidR="00966C53" w:rsidRPr="00966C53" w:rsidRDefault="00966C53" w:rsidP="00966C53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andibula. </w:t>
      </w:r>
    </w:p>
    <w:p w:rsidR="00966C53" w:rsidRPr="00966C53" w:rsidRDefault="00966C53" w:rsidP="00966C53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sul nasal.</w:t>
      </w:r>
    </w:p>
    <w:p w:rsidR="00966C53" w:rsidRPr="00966C53" w:rsidRDefault="00966C53" w:rsidP="00966C53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sul palatin.</w:t>
      </w:r>
    </w:p>
    <w:p w:rsidR="00966C53" w:rsidRPr="00966C53" w:rsidRDefault="00966C53" w:rsidP="00966C53">
      <w:pPr>
        <w:rPr>
          <w:rFonts w:ascii="Times New Roman" w:hAnsi="Times New Roman"/>
          <w:color w:val="FF0000"/>
          <w:lang w:val="en-US"/>
        </w:rPr>
      </w:pPr>
    </w:p>
    <w:p w:rsidR="00966C53" w:rsidRPr="00966C53" w:rsidRDefault="00966C53" w:rsidP="00966C53">
      <w:pPr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hAnsi="Times New Roman"/>
          <w:lang w:val="en-US"/>
        </w:rPr>
        <w:lastRenderedPageBreak/>
        <w:t xml:space="preserve">   13. </w:t>
      </w:r>
      <w:r w:rsidRPr="00966C53">
        <w:rPr>
          <w:rFonts w:ascii="Times New Roman" w:eastAsia="Times New Roman" w:hAnsi="Times New Roman"/>
          <w:lang w:val="ro-RO" w:eastAsia="ru-RU"/>
        </w:rPr>
        <w:t>CS.  Cîte pereți are maxila?</w:t>
      </w:r>
    </w:p>
    <w:p w:rsidR="00966C53" w:rsidRPr="00966C53" w:rsidRDefault="00966C53" w:rsidP="00966C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4;</w:t>
      </w:r>
    </w:p>
    <w:p w:rsidR="00966C53" w:rsidRPr="00966C53" w:rsidRDefault="00966C53" w:rsidP="00966C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5;</w:t>
      </w:r>
    </w:p>
    <w:p w:rsidR="00966C53" w:rsidRPr="00966C53" w:rsidRDefault="00966C53" w:rsidP="00966C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6; </w:t>
      </w:r>
    </w:p>
    <w:p w:rsidR="00966C53" w:rsidRPr="00966C53" w:rsidRDefault="00966C53" w:rsidP="00966C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7;</w:t>
      </w:r>
    </w:p>
    <w:p w:rsidR="00966C53" w:rsidRPr="00966C53" w:rsidRDefault="00966C53" w:rsidP="00966C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8.</w:t>
      </w:r>
    </w:p>
    <w:p w:rsidR="00966C53" w:rsidRPr="00966C53" w:rsidRDefault="00966C53" w:rsidP="00966C53">
      <w:pPr>
        <w:rPr>
          <w:rFonts w:ascii="Times New Roman" w:hAnsi="Times New Roman"/>
          <w:color w:val="FF0000"/>
          <w:lang w:val="en-US"/>
        </w:rPr>
      </w:pPr>
    </w:p>
    <w:p w:rsidR="00966C53" w:rsidRPr="00966C53" w:rsidRDefault="00966C53" w:rsidP="00966C53">
      <w:pPr>
        <w:spacing w:after="0"/>
        <w:ind w:left="1065"/>
        <w:jc w:val="both"/>
        <w:rPr>
          <w:rFonts w:ascii="Times New Roman" w:eastAsia="Times New Roman" w:hAnsi="Times New Roman"/>
          <w:color w:val="FF0000"/>
          <w:lang w:val="ro-RO" w:eastAsia="ru-RU"/>
        </w:rPr>
      </w:pPr>
    </w:p>
    <w:p w:rsidR="00966C53" w:rsidRPr="00966C53" w:rsidRDefault="00966C53" w:rsidP="00966C53">
      <w:pPr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14. CS.  Perețile sinusului maxilar sunt acoperite cu:</w:t>
      </w:r>
    </w:p>
    <w:p w:rsidR="00966C53" w:rsidRPr="00966C53" w:rsidRDefault="00966C53" w:rsidP="00966C5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Epiteliu ciliar pluristratificat, </w:t>
      </w:r>
    </w:p>
    <w:p w:rsidR="00966C53" w:rsidRPr="00966C53" w:rsidRDefault="00966C53" w:rsidP="00966C5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Epiteliu cubic;   </w:t>
      </w:r>
    </w:p>
    <w:p w:rsidR="00966C53" w:rsidRPr="00966C53" w:rsidRDefault="00966C53" w:rsidP="00966C5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Epiteliu plat;   </w:t>
      </w:r>
    </w:p>
    <w:p w:rsidR="00966C53" w:rsidRPr="00966C53" w:rsidRDefault="00966C53" w:rsidP="00966C5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Epiteliu prismatic;   </w:t>
      </w:r>
    </w:p>
    <w:p w:rsidR="00966C53" w:rsidRPr="00966C53" w:rsidRDefault="00966C53" w:rsidP="00966C5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Epiteliu folicular.</w:t>
      </w:r>
    </w:p>
    <w:p w:rsidR="00966C53" w:rsidRPr="00966C53" w:rsidRDefault="00966C53" w:rsidP="00966C53">
      <w:pPr>
        <w:spacing w:after="0"/>
        <w:ind w:left="1065"/>
        <w:jc w:val="both"/>
        <w:rPr>
          <w:rFonts w:ascii="Times New Roman" w:eastAsia="Times New Roman" w:hAnsi="Times New Roman"/>
          <w:lang w:val="ro-RO" w:eastAsia="ru-RU"/>
        </w:rPr>
      </w:pPr>
    </w:p>
    <w:p w:rsidR="00966C53" w:rsidRPr="00966C53" w:rsidRDefault="00966C53" w:rsidP="00966C53">
      <w:pPr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15. </w:t>
      </w:r>
      <w:r w:rsidRPr="00966C53">
        <w:rPr>
          <w:rFonts w:ascii="Times New Roman" w:eastAsia="Times New Roman" w:hAnsi="Times New Roman"/>
          <w:lang w:val="en-US" w:eastAsia="ru-RU"/>
        </w:rPr>
        <w:t>CS.  Sinusul maxilar comunică cu:</w:t>
      </w:r>
    </w:p>
    <w:p w:rsidR="00966C53" w:rsidRPr="00966C53" w:rsidRDefault="00966C53" w:rsidP="00966C53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avitate nazală. </w:t>
      </w:r>
    </w:p>
    <w:p w:rsidR="00966C53" w:rsidRPr="00966C53" w:rsidRDefault="00966C53" w:rsidP="00966C53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avitate orală.</w:t>
      </w:r>
    </w:p>
    <w:p w:rsidR="00966C53" w:rsidRPr="00966C53" w:rsidRDefault="00966C53" w:rsidP="00966C53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avitate orbitei.</w:t>
      </w:r>
    </w:p>
    <w:p w:rsidR="00966C53" w:rsidRPr="00966C53" w:rsidRDefault="00966C53" w:rsidP="00966C53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aringele.</w:t>
      </w:r>
    </w:p>
    <w:p w:rsidR="00966C53" w:rsidRPr="00966C53" w:rsidRDefault="00966C53" w:rsidP="00966C53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osa infratemporală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rPr>
          <w:rFonts w:ascii="Times New Roman" w:eastAsia="Times New Roman" w:hAnsi="Times New Roman"/>
          <w:color w:val="FF0000"/>
          <w:lang w:val="ro-RO" w:eastAsia="ru-RU"/>
        </w:rPr>
      </w:pPr>
    </w:p>
    <w:p w:rsidR="00966C53" w:rsidRPr="00966C53" w:rsidRDefault="00966C53" w:rsidP="00966C53">
      <w:pPr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16. </w:t>
      </w:r>
      <w:r w:rsidRPr="00966C53">
        <w:rPr>
          <w:rFonts w:ascii="Times New Roman" w:eastAsia="Times New Roman" w:hAnsi="Times New Roman"/>
          <w:lang w:val="en-US" w:eastAsia="ru-RU"/>
        </w:rPr>
        <w:t>CS.  Volumul sinusului maxilar (in cm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3</w:t>
      </w:r>
      <w:r w:rsidRPr="00966C53">
        <w:rPr>
          <w:rFonts w:ascii="Times New Roman" w:eastAsia="Times New Roman" w:hAnsi="Times New Roman"/>
          <w:lang w:val="en-US" w:eastAsia="ru-RU"/>
        </w:rPr>
        <w:t>).</w:t>
      </w:r>
    </w:p>
    <w:p w:rsidR="00966C53" w:rsidRPr="00966C53" w:rsidRDefault="00966C53" w:rsidP="00966C53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4-25 cm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3 </w:t>
      </w:r>
    </w:p>
    <w:p w:rsidR="00966C53" w:rsidRPr="00966C53" w:rsidRDefault="00966C53" w:rsidP="00966C53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-40 cm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3</w:t>
      </w:r>
    </w:p>
    <w:p w:rsidR="00966C53" w:rsidRPr="00966C53" w:rsidRDefault="00966C53" w:rsidP="00966C53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-20 cm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3</w:t>
      </w:r>
    </w:p>
    <w:p w:rsidR="00966C53" w:rsidRPr="00966C53" w:rsidRDefault="00966C53" w:rsidP="00966C53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7-15 cm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3</w:t>
      </w:r>
    </w:p>
    <w:p w:rsidR="00966C53" w:rsidRPr="00966C53" w:rsidRDefault="00966C53" w:rsidP="00966C53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0-25 cm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3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ro-RO" w:eastAsia="ru-RU"/>
        </w:rPr>
      </w:pPr>
    </w:p>
    <w:p w:rsidR="00966C53" w:rsidRPr="00966C53" w:rsidRDefault="00966C53" w:rsidP="00966C53">
      <w:pPr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17. </w:t>
      </w:r>
      <w:r w:rsidRPr="00966C53">
        <w:rPr>
          <w:rFonts w:ascii="Times New Roman" w:eastAsia="Times New Roman" w:hAnsi="Times New Roman"/>
          <w:lang w:val="en-US" w:eastAsia="ru-RU"/>
        </w:rPr>
        <w:t>CS. Sinusul maxilar comunică cu cavitate nazală prin:</w:t>
      </w:r>
    </w:p>
    <w:p w:rsidR="00966C53" w:rsidRPr="00966C53" w:rsidRDefault="00966C53" w:rsidP="00966C53">
      <w:pPr>
        <w:numPr>
          <w:ilvl w:val="0"/>
          <w:numId w:val="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eatul nazal superior.</w:t>
      </w:r>
    </w:p>
    <w:p w:rsidR="00966C53" w:rsidRPr="00966C53" w:rsidRDefault="00966C53" w:rsidP="00966C53">
      <w:pPr>
        <w:numPr>
          <w:ilvl w:val="0"/>
          <w:numId w:val="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eatul nazal mediu.  </w:t>
      </w:r>
    </w:p>
    <w:p w:rsidR="00966C53" w:rsidRPr="00966C53" w:rsidRDefault="00966C53" w:rsidP="00966C53">
      <w:pPr>
        <w:numPr>
          <w:ilvl w:val="0"/>
          <w:numId w:val="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eatul nazal inferior.</w:t>
      </w:r>
    </w:p>
    <w:p w:rsidR="00966C53" w:rsidRPr="00966C53" w:rsidRDefault="00966C53" w:rsidP="00966C53">
      <w:pPr>
        <w:numPr>
          <w:ilvl w:val="0"/>
          <w:numId w:val="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elulele etmoidale.</w:t>
      </w:r>
    </w:p>
    <w:p w:rsidR="00966C53" w:rsidRPr="00966C53" w:rsidRDefault="00966C53" w:rsidP="00966C53">
      <w:pPr>
        <w:numPr>
          <w:ilvl w:val="0"/>
          <w:numId w:val="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răspunsurile sunt corecte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hAnsi="Times New Roman"/>
          <w:b/>
          <w:lang w:val="en-US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>18. CS.  Care din pereți a sinusului maxilar este intersectat de pachetul vasculo-nervos infraorbiltal:</w:t>
      </w:r>
    </w:p>
    <w:p w:rsidR="00966C53" w:rsidRPr="00966C53" w:rsidRDefault="00966C53" w:rsidP="00966C53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nterior.</w:t>
      </w:r>
    </w:p>
    <w:p w:rsidR="00966C53" w:rsidRPr="00966C53" w:rsidRDefault="00966C53" w:rsidP="00966C53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edial.</w:t>
      </w:r>
    </w:p>
    <w:p w:rsidR="00966C53" w:rsidRPr="00966C53" w:rsidRDefault="00966C53" w:rsidP="00966C53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uperior.  </w:t>
      </w:r>
    </w:p>
    <w:p w:rsidR="00966C53" w:rsidRPr="00966C53" w:rsidRDefault="00966C53" w:rsidP="00966C53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Lateral.</w:t>
      </w:r>
    </w:p>
    <w:p w:rsidR="00966C53" w:rsidRPr="00966C53" w:rsidRDefault="00966C53" w:rsidP="00966C53">
      <w:pPr>
        <w:numPr>
          <w:ilvl w:val="0"/>
          <w:numId w:val="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osterior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9.  CS.  Cîte rădăcini au molarii superiori?</w:t>
      </w:r>
    </w:p>
    <w:p w:rsidR="00966C53" w:rsidRPr="00966C53" w:rsidRDefault="00966C53" w:rsidP="00966C53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3 rădăcini.  </w:t>
      </w:r>
    </w:p>
    <w:p w:rsidR="00966C53" w:rsidRPr="00966C53" w:rsidRDefault="00966C53" w:rsidP="00966C53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 rădăcini.</w:t>
      </w:r>
    </w:p>
    <w:p w:rsidR="00966C53" w:rsidRPr="00966C53" w:rsidRDefault="00966C53" w:rsidP="00966C53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 rădăcină.</w:t>
      </w:r>
    </w:p>
    <w:p w:rsidR="00966C53" w:rsidRPr="00966C53" w:rsidRDefault="00966C53" w:rsidP="00966C53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-5, în dependența de caz.</w:t>
      </w:r>
    </w:p>
    <w:p w:rsidR="00966C53" w:rsidRPr="00966C53" w:rsidRDefault="00966C53" w:rsidP="00966C53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răspunsurile sunt corecte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0. CS.  Cîte radacini are primul premolar superior?</w:t>
      </w:r>
    </w:p>
    <w:p w:rsidR="00966C53" w:rsidRPr="00966C53" w:rsidRDefault="00966C53" w:rsidP="00966C53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 rădăcină;</w:t>
      </w:r>
    </w:p>
    <w:p w:rsidR="00966C53" w:rsidRPr="00966C53" w:rsidRDefault="00966C53" w:rsidP="00966C53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2 rădăcini;  </w:t>
      </w:r>
    </w:p>
    <w:p w:rsidR="00966C53" w:rsidRPr="00966C53" w:rsidRDefault="00966C53" w:rsidP="00966C53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 rădăcini;</w:t>
      </w:r>
    </w:p>
    <w:p w:rsidR="00966C53" w:rsidRPr="00966C53" w:rsidRDefault="00966C53" w:rsidP="00966C53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-4 rădăcini;</w:t>
      </w:r>
    </w:p>
    <w:p w:rsidR="00966C53" w:rsidRPr="00966C53" w:rsidRDefault="00966C53" w:rsidP="00966C53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 rădăcină cu 2 apexuri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1. CS. Mandibula are forma de:</w:t>
      </w:r>
    </w:p>
    <w:p w:rsidR="00966C53" w:rsidRPr="00966C53" w:rsidRDefault="00966C53" w:rsidP="00966C53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atrată.</w:t>
      </w:r>
    </w:p>
    <w:p w:rsidR="00966C53" w:rsidRPr="00966C53" w:rsidRDefault="00966C53" w:rsidP="00966C53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emi-ovală.</w:t>
      </w:r>
    </w:p>
    <w:p w:rsidR="00966C53" w:rsidRPr="00966C53" w:rsidRDefault="00966C53" w:rsidP="00966C53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otcoavă.  </w:t>
      </w:r>
    </w:p>
    <w:p w:rsidR="00966C53" w:rsidRPr="00966C53" w:rsidRDefault="00966C53" w:rsidP="00966C53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riunghiulară.</w:t>
      </w:r>
    </w:p>
    <w:p w:rsidR="00966C53" w:rsidRPr="00966C53" w:rsidRDefault="00966C53" w:rsidP="00966C53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epinde de vîrsta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2. CS. Care canal trece prin mandibulă?</w:t>
      </w:r>
    </w:p>
    <w:p w:rsidR="00966C53" w:rsidRPr="00966C53" w:rsidRDefault="00966C53" w:rsidP="00966C53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nfraorbital.</w:t>
      </w:r>
    </w:p>
    <w:p w:rsidR="00966C53" w:rsidRPr="00966C53" w:rsidRDefault="00966C53" w:rsidP="00966C53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asopalatin.</w:t>
      </w:r>
    </w:p>
    <w:p w:rsidR="00966C53" w:rsidRPr="00966C53" w:rsidRDefault="00966C53" w:rsidP="00966C53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alatinal anterior.</w:t>
      </w:r>
    </w:p>
    <w:p w:rsidR="00966C53" w:rsidRPr="00966C53" w:rsidRDefault="00966C53" w:rsidP="00966C53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andibular.  </w:t>
      </w:r>
    </w:p>
    <w:p w:rsidR="00966C53" w:rsidRPr="00966C53" w:rsidRDefault="00966C53" w:rsidP="00966C53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ate răspunsurile sunt corecte.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3. CS.  Rădăcinile molarilor inferiori sunt poziționate:</w:t>
      </w:r>
    </w:p>
    <w:p w:rsidR="00966C53" w:rsidRPr="00966C53" w:rsidRDefault="00966C53" w:rsidP="00966C53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ezio-distal;  </w:t>
      </w:r>
    </w:p>
    <w:p w:rsidR="00966C53" w:rsidRPr="00966C53" w:rsidRDefault="00966C53" w:rsidP="00966C53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Vestibulo-oral;</w:t>
      </w:r>
    </w:p>
    <w:p w:rsidR="00966C53" w:rsidRPr="00966C53" w:rsidRDefault="00966C53" w:rsidP="00966C53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Lingual;</w:t>
      </w:r>
    </w:p>
    <w:p w:rsidR="00966C53" w:rsidRPr="00966C53" w:rsidRDefault="00966C53" w:rsidP="00966C53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Vestibular;</w:t>
      </w:r>
    </w:p>
    <w:p w:rsidR="00966C53" w:rsidRPr="00966C53" w:rsidRDefault="00966C53" w:rsidP="00966C53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ici unul din răspunsuri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>24. CS.  Articulație temporo-mandibulară este:</w:t>
      </w:r>
    </w:p>
    <w:p w:rsidR="00966C53" w:rsidRPr="00966C53" w:rsidRDefault="00966C53" w:rsidP="00966C53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Diartroză;  </w:t>
      </w:r>
    </w:p>
    <w:p w:rsidR="00966C53" w:rsidRPr="00966C53" w:rsidRDefault="00966C53" w:rsidP="00966C53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onoartroză;</w:t>
      </w:r>
    </w:p>
    <w:p w:rsidR="00966C53" w:rsidRPr="00966C53" w:rsidRDefault="00966C53" w:rsidP="00966C53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riartroză;</w:t>
      </w:r>
    </w:p>
    <w:p w:rsidR="00966C53" w:rsidRPr="00966C53" w:rsidRDefault="00966C53" w:rsidP="00966C53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ea mai avansata articulație;</w:t>
      </w:r>
    </w:p>
    <w:p w:rsidR="00966C53" w:rsidRPr="00966C53" w:rsidRDefault="00966C53" w:rsidP="00966C53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răspunsurile sunt corecte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5. CS.   Fosa glenoidă face parte a osului:</w:t>
      </w:r>
    </w:p>
    <w:p w:rsidR="00966C53" w:rsidRPr="00966C53" w:rsidRDefault="00966C53" w:rsidP="00966C53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emporal;  </w:t>
      </w:r>
    </w:p>
    <w:p w:rsidR="00966C53" w:rsidRPr="00966C53" w:rsidRDefault="00966C53" w:rsidP="00966C53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feno-palatin;</w:t>
      </w:r>
    </w:p>
    <w:p w:rsidR="00966C53" w:rsidRPr="00966C53" w:rsidRDefault="00966C53" w:rsidP="00966C53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axila;</w:t>
      </w:r>
    </w:p>
    <w:p w:rsidR="00966C53" w:rsidRPr="00966C53" w:rsidRDefault="00966C53" w:rsidP="00966C53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sul frontal;</w:t>
      </w:r>
    </w:p>
    <w:p w:rsidR="00966C53" w:rsidRPr="00966C53" w:rsidRDefault="00966C53" w:rsidP="00966C53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andibula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6. CS.  Meniscul (discul) articular are forma de:</w:t>
      </w:r>
    </w:p>
    <w:p w:rsidR="00966C53" w:rsidRPr="00966C53" w:rsidRDefault="00966C53" w:rsidP="00966C53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Lentilă biconcavă;  </w:t>
      </w:r>
    </w:p>
    <w:p w:rsidR="00966C53" w:rsidRPr="00966C53" w:rsidRDefault="00966C53" w:rsidP="00966C53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Lentilă concavă;</w:t>
      </w:r>
    </w:p>
    <w:p w:rsidR="00966C53" w:rsidRPr="00966C53" w:rsidRDefault="00966C53" w:rsidP="00966C53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Lentilă plată;</w:t>
      </w:r>
    </w:p>
    <w:p w:rsidR="00966C53" w:rsidRPr="00966C53" w:rsidRDefault="00966C53" w:rsidP="00966C53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Lentilă convexă;</w:t>
      </w:r>
    </w:p>
    <w:p w:rsidR="00966C53" w:rsidRPr="00966C53" w:rsidRDefault="00966C53" w:rsidP="00966C53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Lentilă biconvexă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7. C.S.   Mușchii propulsori a mandibulei sunt:</w:t>
      </w:r>
    </w:p>
    <w:p w:rsidR="00966C53" w:rsidRPr="00966C53" w:rsidRDefault="00966C53" w:rsidP="00966C53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ușchiul masseter.</w:t>
      </w:r>
    </w:p>
    <w:p w:rsidR="00966C53" w:rsidRPr="00966C53" w:rsidRDefault="00966C53" w:rsidP="00966C53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ușchiul temporal.</w:t>
      </w:r>
    </w:p>
    <w:p w:rsidR="00966C53" w:rsidRPr="00966C53" w:rsidRDefault="00966C53" w:rsidP="00966C53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ușchiul pterygoidian median.</w:t>
      </w:r>
    </w:p>
    <w:p w:rsidR="00966C53" w:rsidRPr="00966C53" w:rsidRDefault="00966C53" w:rsidP="00966C53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ușchiul pterygoidian lateral.  </w:t>
      </w:r>
    </w:p>
    <w:p w:rsidR="00966C53" w:rsidRPr="00966C53" w:rsidRDefault="00966C53" w:rsidP="00966C53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ușchiul digastric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8. CS.   Unul din mușchii enumerate are două capete:</w:t>
      </w:r>
    </w:p>
    <w:p w:rsidR="00966C53" w:rsidRPr="00966C53" w:rsidRDefault="00966C53" w:rsidP="00966C53">
      <w:pPr>
        <w:numPr>
          <w:ilvl w:val="0"/>
          <w:numId w:val="1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ușchiul temporal.</w:t>
      </w:r>
    </w:p>
    <w:p w:rsidR="00966C53" w:rsidRPr="00966C53" w:rsidRDefault="00966C53" w:rsidP="00966C53">
      <w:pPr>
        <w:numPr>
          <w:ilvl w:val="0"/>
          <w:numId w:val="1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ușchiul masseter. </w:t>
      </w:r>
    </w:p>
    <w:p w:rsidR="00966C53" w:rsidRPr="00966C53" w:rsidRDefault="00966C53" w:rsidP="00966C53">
      <w:pPr>
        <w:numPr>
          <w:ilvl w:val="0"/>
          <w:numId w:val="1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ușchiul pterygoidian lateral.</w:t>
      </w:r>
    </w:p>
    <w:p w:rsidR="00966C53" w:rsidRPr="00966C53" w:rsidRDefault="00966C53" w:rsidP="00966C53">
      <w:pPr>
        <w:numPr>
          <w:ilvl w:val="0"/>
          <w:numId w:val="1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ușchiul milohioid;</w:t>
      </w:r>
    </w:p>
    <w:p w:rsidR="00966C53" w:rsidRPr="00966C53" w:rsidRDefault="00966C53" w:rsidP="00966C53">
      <w:pPr>
        <w:numPr>
          <w:ilvl w:val="0"/>
          <w:numId w:val="1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ușchiul digastric.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9. CS. Regiune OMF este vascularizata de:</w:t>
      </w:r>
    </w:p>
    <w:p w:rsidR="00966C53" w:rsidRPr="00966C53" w:rsidRDefault="00966C53" w:rsidP="00966C53">
      <w:pPr>
        <w:numPr>
          <w:ilvl w:val="0"/>
          <w:numId w:val="1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teră facială;</w:t>
      </w:r>
    </w:p>
    <w:p w:rsidR="00966C53" w:rsidRPr="00966C53" w:rsidRDefault="00966C53" w:rsidP="00966C53">
      <w:pPr>
        <w:numPr>
          <w:ilvl w:val="0"/>
          <w:numId w:val="1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teră maxilară ;</w:t>
      </w:r>
    </w:p>
    <w:p w:rsidR="00966C53" w:rsidRPr="00966C53" w:rsidRDefault="00966C53" w:rsidP="00966C53">
      <w:pPr>
        <w:numPr>
          <w:ilvl w:val="0"/>
          <w:numId w:val="1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teră temporală superficială;</w:t>
      </w:r>
    </w:p>
    <w:p w:rsidR="00966C53" w:rsidRPr="00966C53" w:rsidRDefault="00966C53" w:rsidP="00966C53">
      <w:pPr>
        <w:numPr>
          <w:ilvl w:val="0"/>
          <w:numId w:val="1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teră linguală;</w:t>
      </w:r>
    </w:p>
    <w:p w:rsidR="00966C53" w:rsidRPr="00966C53" w:rsidRDefault="00966C53" w:rsidP="00966C53">
      <w:pPr>
        <w:numPr>
          <w:ilvl w:val="0"/>
          <w:numId w:val="1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ate raspunsurile sund corecte.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0. CS. Arteră facială este ramură a:</w:t>
      </w:r>
    </w:p>
    <w:p w:rsidR="00966C53" w:rsidRPr="00966C53" w:rsidRDefault="00966C53" w:rsidP="00966C53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terei carotide comune;</w:t>
      </w:r>
    </w:p>
    <w:p w:rsidR="00966C53" w:rsidRPr="00966C53" w:rsidRDefault="00966C53" w:rsidP="00966C53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ortei ascendente;</w:t>
      </w:r>
    </w:p>
    <w:p w:rsidR="00966C53" w:rsidRPr="00966C53" w:rsidRDefault="00966C53" w:rsidP="00966C53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rterei carotide externe;  </w:t>
      </w:r>
    </w:p>
    <w:p w:rsidR="00966C53" w:rsidRPr="00966C53" w:rsidRDefault="00966C53" w:rsidP="00966C53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terei carotide interne;</w:t>
      </w:r>
    </w:p>
    <w:p w:rsidR="00966C53" w:rsidRPr="00966C53" w:rsidRDefault="00966C53" w:rsidP="00966C53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terei faringiale ascendante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1. CS. Arteră principală ce alimentează dinții inferiori este:</w:t>
      </w:r>
    </w:p>
    <w:p w:rsidR="00966C53" w:rsidRPr="00966C53" w:rsidRDefault="00966C53" w:rsidP="00966C53">
      <w:pPr>
        <w:numPr>
          <w:ilvl w:val="0"/>
          <w:numId w:val="2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teră linguală;</w:t>
      </w:r>
    </w:p>
    <w:p w:rsidR="00966C53" w:rsidRPr="00966C53" w:rsidRDefault="00966C53" w:rsidP="00966C53">
      <w:pPr>
        <w:numPr>
          <w:ilvl w:val="0"/>
          <w:numId w:val="2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teră palatinală descendentă;</w:t>
      </w:r>
    </w:p>
    <w:p w:rsidR="00966C53" w:rsidRPr="00966C53" w:rsidRDefault="00966C53" w:rsidP="00966C53">
      <w:pPr>
        <w:numPr>
          <w:ilvl w:val="0"/>
          <w:numId w:val="2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teră sfeno-palatină;</w:t>
      </w:r>
    </w:p>
    <w:p w:rsidR="00966C53" w:rsidRPr="00966C53" w:rsidRDefault="00966C53" w:rsidP="00966C53">
      <w:pPr>
        <w:numPr>
          <w:ilvl w:val="0"/>
          <w:numId w:val="2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rteră alveolară inferioară;  </w:t>
      </w:r>
    </w:p>
    <w:p w:rsidR="00966C53" w:rsidRPr="00966C53" w:rsidRDefault="00966C53" w:rsidP="00966C53">
      <w:pPr>
        <w:numPr>
          <w:ilvl w:val="0"/>
          <w:numId w:val="2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teră infraorbitală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2. CS. Mușchii mimici sunt inervate de:</w:t>
      </w:r>
    </w:p>
    <w:p w:rsidR="00966C53" w:rsidRPr="00966C53" w:rsidRDefault="00966C53" w:rsidP="00966C53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rvul trigeminal;</w:t>
      </w:r>
    </w:p>
    <w:p w:rsidR="00966C53" w:rsidRPr="00966C53" w:rsidRDefault="00966C53" w:rsidP="00966C53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rvul hipoglos;</w:t>
      </w:r>
    </w:p>
    <w:p w:rsidR="00966C53" w:rsidRPr="00966C53" w:rsidRDefault="00966C53" w:rsidP="00966C53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rvus vagus;</w:t>
      </w:r>
    </w:p>
    <w:p w:rsidR="00966C53" w:rsidRPr="00966C53" w:rsidRDefault="00966C53" w:rsidP="00966C53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ervul facial;  </w:t>
      </w:r>
    </w:p>
    <w:p w:rsidR="00966C53" w:rsidRPr="00966C53" w:rsidRDefault="00966C53" w:rsidP="00966C53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ici unul din enumerat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33. CS. Una din ramurile a nervului trigemen conține fibre motorii: </w:t>
      </w:r>
    </w:p>
    <w:p w:rsidR="00966C53" w:rsidRPr="00966C53" w:rsidRDefault="00966C53" w:rsidP="00966C53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ervul maxilar;  </w:t>
      </w:r>
    </w:p>
    <w:p w:rsidR="00966C53" w:rsidRPr="00966C53" w:rsidRDefault="00966C53" w:rsidP="00966C53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rvul oftalmic;</w:t>
      </w:r>
    </w:p>
    <w:p w:rsidR="00966C53" w:rsidRPr="00966C53" w:rsidRDefault="00966C53" w:rsidP="00966C53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rvul mandibular;</w:t>
      </w:r>
    </w:p>
    <w:p w:rsidR="00966C53" w:rsidRPr="00966C53" w:rsidRDefault="00966C53" w:rsidP="00966C53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rvul pterigopalatin;</w:t>
      </w:r>
    </w:p>
    <w:p w:rsidR="00966C53" w:rsidRPr="00966C53" w:rsidRDefault="00966C53" w:rsidP="00966C53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rvul lingual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4. CS. Nervul mandibular parasește cavitatea craniului prin foramen:</w:t>
      </w:r>
    </w:p>
    <w:p w:rsidR="00966C53" w:rsidRPr="00966C53" w:rsidRDefault="00966C53" w:rsidP="00966C53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ccipital;</w:t>
      </w:r>
    </w:p>
    <w:p w:rsidR="00966C53" w:rsidRPr="00966C53" w:rsidRDefault="00966C53" w:rsidP="00966C53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otund;</w:t>
      </w:r>
    </w:p>
    <w:p w:rsidR="00966C53" w:rsidRPr="00966C53" w:rsidRDefault="00966C53" w:rsidP="00966C53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Oval;  </w:t>
      </w:r>
    </w:p>
    <w:p w:rsidR="00966C53" w:rsidRPr="00966C53" w:rsidRDefault="00966C53" w:rsidP="00966C53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ftalmic;</w:t>
      </w:r>
    </w:p>
    <w:p w:rsidR="00966C53" w:rsidRPr="00966C53" w:rsidRDefault="00966C53" w:rsidP="00966C53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pinos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5. CS.  Nervul maxilar parasește cavitatea craniului prin foramen:</w:t>
      </w:r>
    </w:p>
    <w:p w:rsidR="00966C53" w:rsidRPr="00966C53" w:rsidRDefault="00966C53" w:rsidP="00966C53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pinos;</w:t>
      </w:r>
    </w:p>
    <w:p w:rsidR="00966C53" w:rsidRPr="00966C53" w:rsidRDefault="00966C53" w:rsidP="00966C53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Rotund;  </w:t>
      </w:r>
    </w:p>
    <w:p w:rsidR="00966C53" w:rsidRPr="00966C53" w:rsidRDefault="00966C53" w:rsidP="00966C53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ftalmic;</w:t>
      </w:r>
    </w:p>
    <w:p w:rsidR="00966C53" w:rsidRPr="00966C53" w:rsidRDefault="00966C53" w:rsidP="00966C53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val;</w:t>
      </w:r>
    </w:p>
    <w:p w:rsidR="00966C53" w:rsidRPr="00966C53" w:rsidRDefault="00966C53" w:rsidP="00966C53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ccipital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>36. CS. Examinare exoorală se face prin:</w:t>
      </w:r>
    </w:p>
    <w:p w:rsidR="00966C53" w:rsidRPr="00966C53" w:rsidRDefault="00966C53" w:rsidP="00966C5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Examinare histologică;</w:t>
      </w:r>
    </w:p>
    <w:p w:rsidR="00966C53" w:rsidRPr="00966C53" w:rsidRDefault="00966C53" w:rsidP="00966C5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adiografie cu substanțe de contrast;</w:t>
      </w:r>
    </w:p>
    <w:p w:rsidR="00966C53" w:rsidRPr="00966C53" w:rsidRDefault="00966C53" w:rsidP="00966C5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MN (rezonanța nagnetica nucleară);</w:t>
      </w:r>
    </w:p>
    <w:p w:rsidR="00966C53" w:rsidRPr="00966C53" w:rsidRDefault="00966C53" w:rsidP="00966C5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nspecție și palpare;  </w:t>
      </w:r>
    </w:p>
    <w:p w:rsidR="00966C53" w:rsidRPr="00966C53" w:rsidRDefault="00966C53" w:rsidP="00966C53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mografie comuterizată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7. CS.  Examinare a nodulilor limfatice se face cu:</w:t>
      </w:r>
    </w:p>
    <w:p w:rsidR="00966C53" w:rsidRPr="00966C53" w:rsidRDefault="00966C53" w:rsidP="00966C53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nstrumente;</w:t>
      </w:r>
    </w:p>
    <w:p w:rsidR="00966C53" w:rsidRPr="00966C53" w:rsidRDefault="00966C53" w:rsidP="00966C53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Echiipament special;</w:t>
      </w:r>
    </w:p>
    <w:p w:rsidR="00966C53" w:rsidRPr="00966C53" w:rsidRDefault="00966C53" w:rsidP="00966C53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alpare comparative cu parte opusă;  </w:t>
      </w:r>
    </w:p>
    <w:p w:rsidR="00966C53" w:rsidRPr="00966C53" w:rsidRDefault="00966C53" w:rsidP="00966C53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adiografie;</w:t>
      </w:r>
    </w:p>
    <w:p w:rsidR="00966C53" w:rsidRPr="00966C53" w:rsidRDefault="00966C53" w:rsidP="00966C53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uncti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8. CS. Percusie dentară se face cu:</w:t>
      </w:r>
    </w:p>
    <w:p w:rsidR="00966C53" w:rsidRPr="00966C53" w:rsidRDefault="00966C53" w:rsidP="00966C5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nstrumente speciale;</w:t>
      </w:r>
    </w:p>
    <w:p w:rsidR="00966C53" w:rsidRPr="00966C53" w:rsidRDefault="00966C53" w:rsidP="00966C5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Echipament de percusie;</w:t>
      </w:r>
    </w:p>
    <w:p w:rsidR="00966C53" w:rsidRPr="00966C53" w:rsidRDefault="00966C53" w:rsidP="00966C5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glinda dentară;</w:t>
      </w:r>
    </w:p>
    <w:p w:rsidR="00966C53" w:rsidRPr="00966C53" w:rsidRDefault="00966C53" w:rsidP="00966C5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înierul sondei dentare;  </w:t>
      </w:r>
    </w:p>
    <w:p w:rsidR="00966C53" w:rsidRPr="00966C53" w:rsidRDefault="00966C53" w:rsidP="00966C5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patulă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39. CS. Pentru determinare statutului general a pacientului del mai important este: </w:t>
      </w:r>
    </w:p>
    <w:p w:rsidR="00966C53" w:rsidRPr="00966C53" w:rsidRDefault="00966C53" w:rsidP="00966C53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namneză, examenul stării generale;  </w:t>
      </w:r>
    </w:p>
    <w:p w:rsidR="00966C53" w:rsidRPr="00966C53" w:rsidRDefault="00966C53" w:rsidP="00966C53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nvestigații de laborator;</w:t>
      </w:r>
    </w:p>
    <w:p w:rsidR="00966C53" w:rsidRPr="00966C53" w:rsidRDefault="00966C53" w:rsidP="00966C53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onsultare cu alți specialiști;</w:t>
      </w:r>
    </w:p>
    <w:p w:rsidR="00966C53" w:rsidRPr="00966C53" w:rsidRDefault="00966C53" w:rsidP="00966C53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onsultare literaturii medicale;</w:t>
      </w:r>
    </w:p>
    <w:p w:rsidR="00966C53" w:rsidRPr="00966C53" w:rsidRDefault="00966C53" w:rsidP="00966C53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adiografi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0. CS. Investigații de laborator sunt necesare pentru:</w:t>
      </w:r>
    </w:p>
    <w:p w:rsidR="00966C53" w:rsidRPr="00966C53" w:rsidRDefault="00966C53" w:rsidP="00966C5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iagnosticul mălădiilor oro-maxilo-faciale;</w:t>
      </w:r>
    </w:p>
    <w:p w:rsidR="00966C53" w:rsidRPr="00966C53" w:rsidRDefault="00966C53" w:rsidP="00966C5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ompletare examinarii clinice locale și generale;  </w:t>
      </w:r>
    </w:p>
    <w:p w:rsidR="00966C53" w:rsidRPr="00966C53" w:rsidRDefault="00966C53" w:rsidP="00966C5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tabilire planului de operație;</w:t>
      </w:r>
    </w:p>
    <w:p w:rsidR="00966C53" w:rsidRPr="00966C53" w:rsidRDefault="00966C53" w:rsidP="00966C5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legere substanței anestezice;</w:t>
      </w:r>
    </w:p>
    <w:p w:rsidR="00966C53" w:rsidRPr="00966C53" w:rsidRDefault="00966C53" w:rsidP="00966C5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onitorizare corpului după operați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1. C.S. Asepstică prezintă:</w:t>
      </w:r>
    </w:p>
    <w:p w:rsidR="00966C53" w:rsidRPr="00966C53" w:rsidRDefault="00966C53" w:rsidP="00966C5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asura de abolire a microorganismelor in procesele inflamatorii;</w:t>
      </w:r>
    </w:p>
    <w:p w:rsidR="00966C53" w:rsidRPr="00966C53" w:rsidRDefault="00966C53" w:rsidP="00966C5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talitate măsurilor folosite pentru prevenire contaminării plăgilor;  </w:t>
      </w:r>
    </w:p>
    <w:p w:rsidR="00966C53" w:rsidRPr="00966C53" w:rsidRDefault="00966C53" w:rsidP="00966C5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terilizare prin autoclavare;</w:t>
      </w:r>
    </w:p>
    <w:p w:rsidR="00966C53" w:rsidRPr="00966C53" w:rsidRDefault="00966C53" w:rsidP="00966C5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gătire a cîmpului operator prin ștergere cu alcool;</w:t>
      </w:r>
    </w:p>
    <w:p w:rsidR="00966C53" w:rsidRPr="00966C53" w:rsidRDefault="00966C53" w:rsidP="00966C53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>Curațire instrumentelor prin diferite metod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2. CS. Sterilizare este:</w:t>
      </w:r>
    </w:p>
    <w:p w:rsidR="00966C53" w:rsidRPr="00966C53" w:rsidRDefault="00966C53" w:rsidP="00966C53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talitate măsurilor de destrugere a tuturor microorganismelor de pe suprafață instrumentelor si materialelor chirurgicale;  </w:t>
      </w:r>
    </w:p>
    <w:p w:rsidR="00966C53" w:rsidRPr="00966C53" w:rsidRDefault="00966C53" w:rsidP="00966C53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olosire instrumentelor de unică folosință;</w:t>
      </w:r>
    </w:p>
    <w:p w:rsidR="00966C53" w:rsidRPr="00966C53" w:rsidRDefault="00966C53" w:rsidP="00966C53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lucrare a cîmpului operator;</w:t>
      </w:r>
    </w:p>
    <w:p w:rsidR="00966C53" w:rsidRPr="00966C53" w:rsidRDefault="00966C53" w:rsidP="00966C53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ntibiotico terapie;</w:t>
      </w:r>
    </w:p>
    <w:p w:rsidR="00966C53" w:rsidRPr="00966C53" w:rsidRDefault="00966C53" w:rsidP="00966C53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ici unul din enumerat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3. CS. Cea mai răspindită metodă de sterilizare este:</w:t>
      </w:r>
    </w:p>
    <w:p w:rsidR="00966C53" w:rsidRPr="00966C53" w:rsidRDefault="00966C53" w:rsidP="00966C53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ierbere;</w:t>
      </w:r>
    </w:p>
    <w:p w:rsidR="00966C53" w:rsidRPr="00966C53" w:rsidRDefault="00966C53" w:rsidP="00966C53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rradiație;</w:t>
      </w:r>
    </w:p>
    <w:p w:rsidR="00966C53" w:rsidRPr="00966C53" w:rsidRDefault="00966C53" w:rsidP="00966C53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olosire gazelor;</w:t>
      </w:r>
    </w:p>
    <w:p w:rsidR="00966C53" w:rsidRPr="00966C53" w:rsidRDefault="00966C53" w:rsidP="00966C53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ăldura umedă si uscată;  </w:t>
      </w:r>
    </w:p>
    <w:p w:rsidR="00966C53" w:rsidRPr="00966C53" w:rsidRDefault="00966C53" w:rsidP="00966C53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lambar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4. CS. Prin autoclavare se sterilizează:</w:t>
      </w:r>
    </w:p>
    <w:p w:rsidR="00966C53" w:rsidRPr="00966C53" w:rsidRDefault="00966C53" w:rsidP="00966C53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nstrumentele chirurgicale;</w:t>
      </w:r>
    </w:p>
    <w:p w:rsidR="00966C53" w:rsidRPr="00966C53" w:rsidRDefault="00966C53" w:rsidP="00966C53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ateriale moi (halate medicale, comprese, meșe etc.).;  </w:t>
      </w:r>
    </w:p>
    <w:p w:rsidR="00966C53" w:rsidRPr="00966C53" w:rsidRDefault="00966C53" w:rsidP="00966C53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reze;</w:t>
      </w:r>
    </w:p>
    <w:p w:rsidR="00966C53" w:rsidRPr="00966C53" w:rsidRDefault="00966C53" w:rsidP="00966C53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oluții;</w:t>
      </w:r>
    </w:p>
    <w:p w:rsidR="00966C53" w:rsidRPr="00966C53" w:rsidRDefault="00966C53" w:rsidP="00966C53">
      <w:pPr>
        <w:numPr>
          <w:ilvl w:val="0"/>
          <w:numId w:val="34"/>
        </w:numPr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din enumerat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5. CS. Autoclavare se face la temperatură și presiune anumită:</w:t>
      </w:r>
    </w:p>
    <w:p w:rsidR="00966C53" w:rsidRPr="00966C53" w:rsidRDefault="00966C53" w:rsidP="00966C53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00-250 C° și 10 atm;</w:t>
      </w:r>
    </w:p>
    <w:p w:rsidR="00966C53" w:rsidRPr="00966C53" w:rsidRDefault="00966C53" w:rsidP="00966C53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136-140 C° și 2-2,2 atm;  </w:t>
      </w:r>
    </w:p>
    <w:p w:rsidR="00966C53" w:rsidRPr="00966C53" w:rsidRDefault="00966C53" w:rsidP="00966C53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0-160 C° și 2-3 atm;</w:t>
      </w:r>
    </w:p>
    <w:p w:rsidR="00966C53" w:rsidRPr="00966C53" w:rsidRDefault="00966C53" w:rsidP="00966C53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80-190 C° și 2-5 atm;</w:t>
      </w:r>
    </w:p>
    <w:p w:rsidR="00966C53" w:rsidRPr="00966C53" w:rsidRDefault="00966C53" w:rsidP="00966C53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00-210 C° și 2-3 atm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6. CS. Autoclavare (la 140 C° și 2,2atm) durează:</w:t>
      </w:r>
    </w:p>
    <w:p w:rsidR="00966C53" w:rsidRPr="00966C53" w:rsidRDefault="00966C53" w:rsidP="00966C53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-15 min;</w:t>
      </w:r>
    </w:p>
    <w:p w:rsidR="00966C53" w:rsidRPr="00966C53" w:rsidRDefault="00966C53" w:rsidP="00966C53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-20 min;</w:t>
      </w:r>
    </w:p>
    <w:p w:rsidR="00966C53" w:rsidRPr="00966C53" w:rsidRDefault="00966C53" w:rsidP="00966C53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0-25 min;</w:t>
      </w:r>
    </w:p>
    <w:p w:rsidR="00966C53" w:rsidRPr="00966C53" w:rsidRDefault="00966C53" w:rsidP="00966C53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30 min;  </w:t>
      </w:r>
    </w:p>
    <w:p w:rsidR="00966C53" w:rsidRPr="00966C53" w:rsidRDefault="00966C53" w:rsidP="00966C53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60 min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47. CS. Sterilizare cu caldură uscată se face la temperatură și timpul anumit: </w:t>
      </w:r>
    </w:p>
    <w:p w:rsidR="00966C53" w:rsidRPr="00966C53" w:rsidRDefault="00966C53" w:rsidP="00966C53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180C°– 60 min;  </w:t>
      </w:r>
    </w:p>
    <w:p w:rsidR="00966C53" w:rsidRPr="00966C53" w:rsidRDefault="00966C53" w:rsidP="00966C53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00 C°– 30 min;</w:t>
      </w:r>
    </w:p>
    <w:p w:rsidR="00966C53" w:rsidRPr="00966C53" w:rsidRDefault="00966C53" w:rsidP="00966C53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60 C°– 15 min;</w:t>
      </w:r>
    </w:p>
    <w:p w:rsidR="00966C53" w:rsidRPr="00966C53" w:rsidRDefault="00966C53" w:rsidP="00966C53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0 C°– 120 min;</w:t>
      </w:r>
    </w:p>
    <w:p w:rsidR="00966C53" w:rsidRPr="00966C53" w:rsidRDefault="00966C53" w:rsidP="00966C53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>170 C°– 80 min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8. CS. Spălare măinilor a chirurgului se face cu:</w:t>
      </w:r>
    </w:p>
    <w:p w:rsidR="00966C53" w:rsidRPr="00966C53" w:rsidRDefault="00966C53" w:rsidP="00966C5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pă fierbinte cu săpun;</w:t>
      </w:r>
    </w:p>
    <w:p w:rsidR="00966C53" w:rsidRPr="00966C53" w:rsidRDefault="00966C53" w:rsidP="00966C5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lcool;</w:t>
      </w:r>
    </w:p>
    <w:p w:rsidR="00966C53" w:rsidRPr="00966C53" w:rsidRDefault="00966C53" w:rsidP="00966C5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pă calda cu sapun și perii 3 min. după aceasta se prelucrează cu alcool de 70%;  </w:t>
      </w:r>
    </w:p>
    <w:p w:rsidR="00966C53" w:rsidRPr="00966C53" w:rsidRDefault="00966C53" w:rsidP="00966C5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pă cu detergenți;</w:t>
      </w:r>
    </w:p>
    <w:p w:rsidR="00966C53" w:rsidRPr="00966C53" w:rsidRDefault="00966C53" w:rsidP="00966C5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pă caldă cu dezinfectanți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9. CS. Sterilizare a mateialelor textile (halate, cîmpuri etc.) se face prin:</w:t>
      </w:r>
    </w:p>
    <w:p w:rsidR="00966C53" w:rsidRPr="00966C53" w:rsidRDefault="00966C53" w:rsidP="00966C53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ăldură uscată;</w:t>
      </w:r>
    </w:p>
    <w:p w:rsidR="00966C53" w:rsidRPr="00966C53" w:rsidRDefault="00966C53" w:rsidP="00966C53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lambare;</w:t>
      </w:r>
    </w:p>
    <w:p w:rsidR="00966C53" w:rsidRPr="00966C53" w:rsidRDefault="00966C53" w:rsidP="00966C53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Vapori de formaldegid;</w:t>
      </w:r>
    </w:p>
    <w:p w:rsidR="00966C53" w:rsidRPr="00966C53" w:rsidRDefault="00966C53" w:rsidP="00966C53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utoclavare;  </w:t>
      </w:r>
    </w:p>
    <w:p w:rsidR="00966C53" w:rsidRPr="00966C53" w:rsidRDefault="00966C53" w:rsidP="00966C53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aze de lazer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0. CS. Dizinfectare  cabinetului de chirurgie orală se face:</w:t>
      </w:r>
    </w:p>
    <w:p w:rsidR="00966C53" w:rsidRPr="00966C53" w:rsidRDefault="00966C53" w:rsidP="00966C53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e doua ori pe zi;</w:t>
      </w:r>
    </w:p>
    <w:p w:rsidR="00966C53" w:rsidRPr="00966C53" w:rsidRDefault="00966C53" w:rsidP="00966C53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 data in săptamînă;</w:t>
      </w:r>
    </w:p>
    <w:p w:rsidR="00966C53" w:rsidRPr="00966C53" w:rsidRDefault="00966C53" w:rsidP="00966C53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2-3 ori pe zi cu soluții dezinfectante, săptămînal – curațenie generălă; </w:t>
      </w:r>
    </w:p>
    <w:p w:rsidR="00966C53" w:rsidRPr="00966C53" w:rsidRDefault="00966C53" w:rsidP="00966C53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-5 ori pe zi cu detergenți;</w:t>
      </w:r>
    </w:p>
    <w:p w:rsidR="00966C53" w:rsidRPr="00966C53" w:rsidRDefault="00966C53" w:rsidP="00966C53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erisire in fiecare oră.</w:t>
      </w:r>
    </w:p>
    <w:p w:rsidR="00966C53" w:rsidRPr="00966C53" w:rsidRDefault="00966C53" w:rsidP="00966C53">
      <w:pPr>
        <w:spacing w:after="0"/>
        <w:ind w:left="36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1. CS. Ventilare in sala de operație trebuie sa creeze presiune a aeului in incăpere:</w:t>
      </w:r>
    </w:p>
    <w:p w:rsidR="00966C53" w:rsidRPr="00966C53" w:rsidRDefault="00966C53" w:rsidP="00966C53">
      <w:pPr>
        <w:numPr>
          <w:ilvl w:val="0"/>
          <w:numId w:val="5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ai mare decit in incaprerile adiacente;  </w:t>
      </w:r>
    </w:p>
    <w:p w:rsidR="00966C53" w:rsidRPr="00966C53" w:rsidRDefault="00966C53" w:rsidP="00966C53">
      <w:pPr>
        <w:numPr>
          <w:ilvl w:val="0"/>
          <w:numId w:val="5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ai mica decit in incaprerile adiacente;</w:t>
      </w:r>
    </w:p>
    <w:p w:rsidR="00966C53" w:rsidRPr="00966C53" w:rsidRDefault="00966C53" w:rsidP="00966C53">
      <w:pPr>
        <w:numPr>
          <w:ilvl w:val="0"/>
          <w:numId w:val="5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utră comparative cu incăperile adiacente;</w:t>
      </w:r>
    </w:p>
    <w:p w:rsidR="00966C53" w:rsidRPr="00966C53" w:rsidRDefault="00966C53" w:rsidP="00966C53">
      <w:pPr>
        <w:numPr>
          <w:ilvl w:val="0"/>
          <w:numId w:val="5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Ventilare nu este necesară;</w:t>
      </w:r>
    </w:p>
    <w:p w:rsidR="00966C53" w:rsidRPr="00966C53" w:rsidRDefault="00966C53" w:rsidP="00966C53">
      <w:pPr>
        <w:numPr>
          <w:ilvl w:val="0"/>
          <w:numId w:val="5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siune nu are importanță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2. CS Cantitate normală a eritrocitelor in hemogramă constitue</w:t>
      </w:r>
      <w:r w:rsidRPr="00966C53">
        <w:rPr>
          <w:rFonts w:ascii="Times New Roman" w:eastAsia="Times New Roman" w:hAnsi="Times New Roman"/>
          <w:lang w:val="ro-RO" w:eastAsia="ru-RU"/>
        </w:rPr>
        <w:t>:</w:t>
      </w:r>
    </w:p>
    <w:p w:rsidR="00966C53" w:rsidRPr="00966C53" w:rsidRDefault="00966C53" w:rsidP="00966C53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0-80 g/L;</w:t>
      </w:r>
    </w:p>
    <w:p w:rsidR="00966C53" w:rsidRPr="00966C53" w:rsidRDefault="00966C53" w:rsidP="00966C53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120-160 g/L; </w:t>
      </w:r>
    </w:p>
    <w:p w:rsidR="00966C53" w:rsidRPr="00966C53" w:rsidRDefault="00966C53" w:rsidP="00966C53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00-400 g/L;</w:t>
      </w:r>
    </w:p>
    <w:p w:rsidR="00966C53" w:rsidRPr="00966C53" w:rsidRDefault="00966C53" w:rsidP="00966C53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00-2000 g/L;</w:t>
      </w:r>
    </w:p>
    <w:p w:rsidR="00966C53" w:rsidRPr="00966C53" w:rsidRDefault="00966C53" w:rsidP="00966C53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00-600 g/L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3. CS Cantitate normală a leucocitelor in hemogramă constitue</w:t>
      </w:r>
      <w:r w:rsidRPr="00966C53">
        <w:rPr>
          <w:rFonts w:ascii="Times New Roman" w:eastAsia="Times New Roman" w:hAnsi="Times New Roman"/>
          <w:lang w:val="ro-RO" w:eastAsia="ru-RU"/>
        </w:rPr>
        <w:t>:</w:t>
      </w:r>
    </w:p>
    <w:p w:rsidR="00966C53" w:rsidRPr="00966C53" w:rsidRDefault="00966C53" w:rsidP="00966C53">
      <w:pPr>
        <w:numPr>
          <w:ilvl w:val="0"/>
          <w:numId w:val="5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0-200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5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-9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9 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5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0.5-0,9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5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00-300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5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0-40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>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4. CS Cantitate normală a trombocitelor in hemogramă constitue</w:t>
      </w:r>
      <w:r w:rsidRPr="00966C53">
        <w:rPr>
          <w:rFonts w:ascii="Times New Roman" w:eastAsia="Times New Roman" w:hAnsi="Times New Roman"/>
          <w:lang w:val="ro-RO" w:eastAsia="ru-RU"/>
        </w:rPr>
        <w:t>:</w:t>
      </w:r>
    </w:p>
    <w:p w:rsidR="00966C53" w:rsidRPr="00966C53" w:rsidRDefault="00966C53" w:rsidP="00966C53">
      <w:pPr>
        <w:numPr>
          <w:ilvl w:val="0"/>
          <w:numId w:val="5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80-320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5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-9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9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5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0-90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5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0-500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5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30-440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>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5. CS Cantitate normală a trombocitelor in hemogramă constitue</w:t>
      </w:r>
      <w:r w:rsidRPr="00966C53">
        <w:rPr>
          <w:rFonts w:ascii="Times New Roman" w:eastAsia="Times New Roman" w:hAnsi="Times New Roman"/>
          <w:lang w:val="ro-RO" w:eastAsia="ru-RU"/>
        </w:rPr>
        <w:t>:</w:t>
      </w:r>
    </w:p>
    <w:p w:rsidR="00966C53" w:rsidRPr="00966C53" w:rsidRDefault="00966C53" w:rsidP="00966C53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80-320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-9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9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0-90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0-500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30-440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>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6. CS Valorile normale a glicemiei:</w:t>
      </w:r>
    </w:p>
    <w:p w:rsidR="00966C53" w:rsidRPr="00966C53" w:rsidRDefault="00966C53" w:rsidP="00966C53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180-320 mmol/L; </w:t>
      </w:r>
    </w:p>
    <w:p w:rsidR="00966C53" w:rsidRPr="00966C53" w:rsidRDefault="00966C53" w:rsidP="00966C53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0-60 mmol/L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3,3-5,5 mmol/L;  </w:t>
      </w:r>
    </w:p>
    <w:p w:rsidR="00966C53" w:rsidRPr="00966C53" w:rsidRDefault="00966C53" w:rsidP="00966C53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0-30 mmol/L;</w:t>
      </w:r>
    </w:p>
    <w:p w:rsidR="00966C53" w:rsidRPr="00966C53" w:rsidRDefault="00966C53" w:rsidP="00966C53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-18 mmol/L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7. CS Valorile normale a glicemiei:</w:t>
      </w:r>
    </w:p>
    <w:p w:rsidR="00966C53" w:rsidRPr="00966C53" w:rsidRDefault="00966C53" w:rsidP="00966C53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180-320 mmol/L; </w:t>
      </w:r>
    </w:p>
    <w:p w:rsidR="00966C53" w:rsidRPr="00966C53" w:rsidRDefault="00966C53" w:rsidP="00966C53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0-60 mmol/L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3,3-5,5 mmol/L;  </w:t>
      </w:r>
    </w:p>
    <w:p w:rsidR="00966C53" w:rsidRPr="00966C53" w:rsidRDefault="00966C53" w:rsidP="00966C53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0-30 mmol/L;</w:t>
      </w:r>
    </w:p>
    <w:p w:rsidR="00966C53" w:rsidRPr="00966C53" w:rsidRDefault="00966C53" w:rsidP="00966C53">
      <w:pPr>
        <w:numPr>
          <w:ilvl w:val="0"/>
          <w:numId w:val="5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-18 mmol/L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8. CS Imagine radiologica periapicala evidentiaza:</w:t>
      </w:r>
    </w:p>
    <w:p w:rsidR="00966C53" w:rsidRPr="00966C53" w:rsidRDefault="00966C53" w:rsidP="00966C53">
      <w:pPr>
        <w:numPr>
          <w:ilvl w:val="0"/>
          <w:numId w:val="5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Rădacina dintelui;  </w:t>
      </w:r>
    </w:p>
    <w:p w:rsidR="00966C53" w:rsidRPr="00966C53" w:rsidRDefault="00966C53" w:rsidP="00966C53">
      <w:pPr>
        <w:numPr>
          <w:ilvl w:val="0"/>
          <w:numId w:val="5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inusul maxilar;</w:t>
      </w:r>
    </w:p>
    <w:p w:rsidR="00966C53" w:rsidRPr="00966C53" w:rsidRDefault="00966C53" w:rsidP="00966C53">
      <w:pPr>
        <w:numPr>
          <w:ilvl w:val="0"/>
          <w:numId w:val="5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Glande salivare; </w:t>
      </w:r>
    </w:p>
    <w:p w:rsidR="00966C53" w:rsidRPr="00966C53" w:rsidRDefault="00966C53" w:rsidP="00966C53">
      <w:pPr>
        <w:numPr>
          <w:ilvl w:val="0"/>
          <w:numId w:val="5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Gingie marginală;</w:t>
      </w:r>
    </w:p>
    <w:p w:rsidR="00966C53" w:rsidRPr="00966C53" w:rsidRDefault="00966C53" w:rsidP="00966C53">
      <w:pPr>
        <w:numPr>
          <w:ilvl w:val="0"/>
          <w:numId w:val="5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ocesul coronoid.â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9. CS Valorile normale a glicemiei:</w:t>
      </w:r>
    </w:p>
    <w:p w:rsidR="00966C53" w:rsidRPr="00966C53" w:rsidRDefault="00966C53" w:rsidP="00966C53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180-320 mmol/L; </w:t>
      </w:r>
    </w:p>
    <w:p w:rsidR="00966C53" w:rsidRPr="00966C53" w:rsidRDefault="00966C53" w:rsidP="00966C53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0-60 mmol/L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3,3-5,5 mmol/L;  </w:t>
      </w:r>
    </w:p>
    <w:p w:rsidR="00966C53" w:rsidRPr="00966C53" w:rsidRDefault="00966C53" w:rsidP="00966C53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0-30 mmol/L;</w:t>
      </w:r>
    </w:p>
    <w:p w:rsidR="00966C53" w:rsidRPr="00966C53" w:rsidRDefault="00966C53" w:rsidP="00966C53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-18 mmol/L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60. CS Care din metodele radiologice are cea mai mare precizie:</w:t>
      </w:r>
    </w:p>
    <w:p w:rsidR="00966C53" w:rsidRPr="00966C53" w:rsidRDefault="00966C53" w:rsidP="00966C53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 xml:space="preserve">Radiografie periapicala; </w:t>
      </w:r>
    </w:p>
    <w:p w:rsidR="00966C53" w:rsidRPr="00966C53" w:rsidRDefault="00966C53" w:rsidP="00966C53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adiografie mușcată;</w:t>
      </w:r>
    </w:p>
    <w:p w:rsidR="00966C53" w:rsidRPr="00966C53" w:rsidRDefault="00966C53" w:rsidP="00966C53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mografie computerizată;  </w:t>
      </w:r>
    </w:p>
    <w:p w:rsidR="00966C53" w:rsidRPr="00966C53" w:rsidRDefault="00966C53" w:rsidP="00966C53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adiografie ocluzala;</w:t>
      </w:r>
    </w:p>
    <w:p w:rsidR="00966C53" w:rsidRPr="00966C53" w:rsidRDefault="00966C53" w:rsidP="00966C53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eleradiografi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61. CS Examenul alergologic se efectuează prin:</w:t>
      </w:r>
    </w:p>
    <w:p w:rsidR="00966C53" w:rsidRPr="00966C53" w:rsidRDefault="00966C53" w:rsidP="00966C53">
      <w:pPr>
        <w:numPr>
          <w:ilvl w:val="0"/>
          <w:numId w:val="6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Teste de laborator (in vitro)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6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oba submucoasă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6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oba intraosoasă; </w:t>
      </w:r>
    </w:p>
    <w:p w:rsidR="00966C53" w:rsidRPr="00966C53" w:rsidRDefault="00966C53" w:rsidP="00966C53">
      <w:pPr>
        <w:numPr>
          <w:ilvl w:val="0"/>
          <w:numId w:val="6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oba intramusculară;</w:t>
      </w:r>
    </w:p>
    <w:p w:rsidR="00966C53" w:rsidRPr="00966C53" w:rsidRDefault="00966C53" w:rsidP="00966C53">
      <w:pPr>
        <w:numPr>
          <w:ilvl w:val="0"/>
          <w:numId w:val="6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oba intravenoasă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62. CS Tomografie computerizată are ca avantaje:</w:t>
      </w:r>
    </w:p>
    <w:p w:rsidR="00966C53" w:rsidRPr="00966C53" w:rsidRDefault="00966C53" w:rsidP="00966C53">
      <w:pPr>
        <w:numPr>
          <w:ilvl w:val="0"/>
          <w:numId w:val="6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Precizie inaltă;</w:t>
      </w:r>
      <w:r w:rsidRPr="00966C53">
        <w:rPr>
          <w:rFonts w:ascii="Times New Roman" w:eastAsia="Times New Roman" w:hAnsi="Times New Roman"/>
          <w:lang w:val="en-US" w:eastAsia="ru-RU"/>
        </w:rPr>
        <w:t xml:space="preserve">  </w:t>
      </w:r>
    </w:p>
    <w:p w:rsidR="00966C53" w:rsidRPr="00966C53" w:rsidRDefault="00966C53" w:rsidP="00966C53">
      <w:pPr>
        <w:numPr>
          <w:ilvl w:val="0"/>
          <w:numId w:val="6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radiație minimă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6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ostul redus; </w:t>
      </w:r>
    </w:p>
    <w:p w:rsidR="00966C53" w:rsidRPr="00966C53" w:rsidRDefault="00966C53" w:rsidP="00966C53">
      <w:pPr>
        <w:numPr>
          <w:ilvl w:val="0"/>
          <w:numId w:val="6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Usurința interpretării;</w:t>
      </w:r>
    </w:p>
    <w:p w:rsidR="00966C53" w:rsidRPr="00966C53" w:rsidRDefault="00966C53" w:rsidP="00966C53">
      <w:pPr>
        <w:numPr>
          <w:ilvl w:val="0"/>
          <w:numId w:val="6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parataj simplu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63. CS Metodele de antisepsie sunt:</w:t>
      </w:r>
    </w:p>
    <w:p w:rsidR="00966C53" w:rsidRPr="00966C53" w:rsidRDefault="00966C53" w:rsidP="00966C53">
      <w:pPr>
        <w:numPr>
          <w:ilvl w:val="0"/>
          <w:numId w:val="6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Mecanică</w:t>
      </w:r>
    </w:p>
    <w:p w:rsidR="00966C53" w:rsidRPr="00966C53" w:rsidRDefault="00966C53" w:rsidP="00966C53">
      <w:pPr>
        <w:numPr>
          <w:ilvl w:val="0"/>
          <w:numId w:val="6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izică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6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Chimică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6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ixtă;</w:t>
      </w:r>
    </w:p>
    <w:p w:rsidR="00966C53" w:rsidRPr="00966C53" w:rsidRDefault="00966C53" w:rsidP="00966C53">
      <w:pPr>
        <w:numPr>
          <w:ilvl w:val="0"/>
          <w:numId w:val="6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ate enumerate mai sus.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64. CS Metodă fizică de antisepsie presupune:</w:t>
      </w:r>
    </w:p>
    <w:p w:rsidR="00966C53" w:rsidRPr="00966C53" w:rsidRDefault="00966C53" w:rsidP="00966C53">
      <w:pPr>
        <w:numPr>
          <w:ilvl w:val="0"/>
          <w:numId w:val="6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Drenarea plăgii  </w:t>
      </w:r>
    </w:p>
    <w:p w:rsidR="00966C53" w:rsidRPr="00966C53" w:rsidRDefault="00966C53" w:rsidP="00966C53">
      <w:pPr>
        <w:numPr>
          <w:ilvl w:val="0"/>
          <w:numId w:val="6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pălare cu apa și săpun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6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Prelucrare cu alcool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6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lucrare cu clorhexidină ;</w:t>
      </w:r>
    </w:p>
    <w:p w:rsidR="00966C53" w:rsidRPr="00966C53" w:rsidRDefault="00966C53" w:rsidP="00966C53">
      <w:pPr>
        <w:numPr>
          <w:ilvl w:val="0"/>
          <w:numId w:val="6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ate enumerate mai sus.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65. CS Concentratie de NaCl folosita solutie hipertonică:</w:t>
      </w:r>
    </w:p>
    <w:p w:rsidR="00966C53" w:rsidRPr="00966C53" w:rsidRDefault="00966C53" w:rsidP="00966C53">
      <w:pPr>
        <w:numPr>
          <w:ilvl w:val="0"/>
          <w:numId w:val="6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20-30%;</w:t>
      </w:r>
    </w:p>
    <w:p w:rsidR="00966C53" w:rsidRPr="00966C53" w:rsidRDefault="00966C53" w:rsidP="00966C53">
      <w:pPr>
        <w:numPr>
          <w:ilvl w:val="0"/>
          <w:numId w:val="6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0.9%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6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50%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6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5-10%; </w:t>
      </w:r>
    </w:p>
    <w:p w:rsidR="00966C53" w:rsidRPr="00966C53" w:rsidRDefault="00966C53" w:rsidP="00966C53">
      <w:pPr>
        <w:numPr>
          <w:ilvl w:val="0"/>
          <w:numId w:val="6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-2%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66. CS Metodă biologică de antisepsie presupune administrare:</w:t>
      </w:r>
    </w:p>
    <w:p w:rsidR="00966C53" w:rsidRPr="00966C53" w:rsidRDefault="00966C53" w:rsidP="00966C53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Glucozei</w:t>
      </w:r>
    </w:p>
    <w:p w:rsidR="00966C53" w:rsidRPr="00966C53" w:rsidRDefault="00966C53" w:rsidP="00966C53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>Proteinelor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Antibioticilor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ldehidelor;</w:t>
      </w:r>
    </w:p>
    <w:p w:rsidR="00966C53" w:rsidRPr="00966C53" w:rsidRDefault="00966C53" w:rsidP="00966C53">
      <w:pPr>
        <w:numPr>
          <w:ilvl w:val="0"/>
          <w:numId w:val="6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oluției hipertonic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67. CS : Antisepsie complexa se incepe cu următoare metodă:</w:t>
      </w:r>
    </w:p>
    <w:p w:rsidR="00966C53" w:rsidRPr="00966C53" w:rsidRDefault="00966C53" w:rsidP="00966C53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Mecanică </w:t>
      </w:r>
    </w:p>
    <w:p w:rsidR="00966C53" w:rsidRPr="00966C53" w:rsidRDefault="00966C53" w:rsidP="00966C53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izică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Chimică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Biologică;</w:t>
      </w:r>
    </w:p>
    <w:p w:rsidR="00966C53" w:rsidRPr="00966C53" w:rsidRDefault="00966C53" w:rsidP="00966C53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ixtă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68. CS Avantajele antibioticilor ca metodă de antisepsie:</w:t>
      </w:r>
    </w:p>
    <w:p w:rsidR="00966C53" w:rsidRPr="00966C53" w:rsidRDefault="00966C53" w:rsidP="00966C53">
      <w:pPr>
        <w:numPr>
          <w:ilvl w:val="0"/>
          <w:numId w:val="6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Lipsa contraindicațiilor</w:t>
      </w:r>
    </w:p>
    <w:p w:rsidR="00966C53" w:rsidRPr="00966C53" w:rsidRDefault="00966C53" w:rsidP="00966C53">
      <w:pPr>
        <w:numPr>
          <w:ilvl w:val="0"/>
          <w:numId w:val="6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pectru larg de actiune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6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Nu crează forme rezistente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6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ermanent se descoperă substanțe noi;</w:t>
      </w:r>
    </w:p>
    <w:p w:rsidR="00966C53" w:rsidRPr="00966C53" w:rsidRDefault="00966C53" w:rsidP="00966C53">
      <w:pPr>
        <w:numPr>
          <w:ilvl w:val="0"/>
          <w:numId w:val="6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ate enumerate mai sus.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69. CS Dezinfectie cu raze ultraviolet se face pentru:</w:t>
      </w:r>
    </w:p>
    <w:p w:rsidR="00966C53" w:rsidRPr="00966C53" w:rsidRDefault="00966C53" w:rsidP="00966C53">
      <w:pPr>
        <w:numPr>
          <w:ilvl w:val="0"/>
          <w:numId w:val="7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Sterilizare intrumentelor;</w:t>
      </w:r>
    </w:p>
    <w:p w:rsidR="00966C53" w:rsidRPr="00966C53" w:rsidRDefault="00966C53" w:rsidP="00966C53">
      <w:pPr>
        <w:numPr>
          <w:ilvl w:val="0"/>
          <w:numId w:val="7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terilizare medicamentelor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7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Sterilizare incaperilor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7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terilizare halatelor;</w:t>
      </w:r>
    </w:p>
    <w:p w:rsidR="00966C53" w:rsidRPr="00966C53" w:rsidRDefault="00966C53" w:rsidP="00966C53">
      <w:pPr>
        <w:numPr>
          <w:ilvl w:val="0"/>
          <w:numId w:val="7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terilizare lichidelor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70. CS Alcool etilic se folosește ca antiseptic in concentrație de:</w:t>
      </w:r>
    </w:p>
    <w:p w:rsidR="00966C53" w:rsidRPr="00966C53" w:rsidRDefault="00966C53" w:rsidP="00966C53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96%;</w:t>
      </w:r>
    </w:p>
    <w:p w:rsidR="00966C53" w:rsidRPr="00966C53" w:rsidRDefault="00966C53" w:rsidP="00966C53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70%;  </w:t>
      </w:r>
    </w:p>
    <w:p w:rsidR="00966C53" w:rsidRPr="00966C53" w:rsidRDefault="00966C53" w:rsidP="00966C53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40%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%;</w:t>
      </w:r>
    </w:p>
    <w:p w:rsidR="00966C53" w:rsidRPr="00966C53" w:rsidRDefault="00966C53" w:rsidP="00966C53">
      <w:pPr>
        <w:numPr>
          <w:ilvl w:val="0"/>
          <w:numId w:val="7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%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71. CS Peroxid de hydrogen se folosește ca antiseptic in concentrație de:</w:t>
      </w:r>
    </w:p>
    <w:p w:rsidR="00966C53" w:rsidRPr="00966C53" w:rsidRDefault="00966C53" w:rsidP="00966C53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3%;  </w:t>
      </w:r>
    </w:p>
    <w:p w:rsidR="00966C53" w:rsidRPr="00966C53" w:rsidRDefault="00966C53" w:rsidP="00966C53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%;</w:t>
      </w:r>
    </w:p>
    <w:p w:rsidR="00966C53" w:rsidRPr="00966C53" w:rsidRDefault="00966C53" w:rsidP="00966C53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20%;</w:t>
      </w:r>
    </w:p>
    <w:p w:rsidR="00966C53" w:rsidRPr="00966C53" w:rsidRDefault="00966C53" w:rsidP="00966C53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5%;</w:t>
      </w:r>
    </w:p>
    <w:p w:rsidR="00966C53" w:rsidRPr="00966C53" w:rsidRDefault="00966C53" w:rsidP="00966C53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96%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72. CS Clorhexidină hydrogen se folosește ca antiseptic in concentrație de:</w:t>
      </w:r>
    </w:p>
    <w:p w:rsidR="00966C53" w:rsidRPr="00966C53" w:rsidRDefault="00966C53" w:rsidP="00966C53">
      <w:pPr>
        <w:numPr>
          <w:ilvl w:val="0"/>
          <w:numId w:val="7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10%;</w:t>
      </w:r>
    </w:p>
    <w:p w:rsidR="00966C53" w:rsidRPr="00966C53" w:rsidRDefault="00966C53" w:rsidP="00966C53">
      <w:pPr>
        <w:numPr>
          <w:ilvl w:val="0"/>
          <w:numId w:val="7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%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7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0,05%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7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>0,5%;</w:t>
      </w:r>
    </w:p>
    <w:p w:rsidR="00966C53" w:rsidRPr="00966C53" w:rsidRDefault="00966C53" w:rsidP="00966C53">
      <w:pPr>
        <w:numPr>
          <w:ilvl w:val="0"/>
          <w:numId w:val="7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%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73. CS Asepsie este o metodă de:</w:t>
      </w:r>
    </w:p>
    <w:p w:rsidR="00966C53" w:rsidRPr="00966C53" w:rsidRDefault="00966C53" w:rsidP="00966C53">
      <w:pPr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Tratament terapeutic;</w:t>
      </w:r>
    </w:p>
    <w:p w:rsidR="00966C53" w:rsidRPr="00966C53" w:rsidRDefault="00966C53" w:rsidP="00966C53">
      <w:pPr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ratament chirurgical;</w:t>
      </w:r>
    </w:p>
    <w:p w:rsidR="00966C53" w:rsidRPr="00966C53" w:rsidRDefault="00966C53" w:rsidP="00966C53">
      <w:pPr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Profilactică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ezinfectie;</w:t>
      </w:r>
    </w:p>
    <w:p w:rsidR="00966C53" w:rsidRPr="00966C53" w:rsidRDefault="00966C53" w:rsidP="00966C53">
      <w:pPr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ici unul din enumerate mai sus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74. CS Sterilizare presupune distrugere a:</w:t>
      </w:r>
    </w:p>
    <w:p w:rsidR="00966C53" w:rsidRPr="00966C53" w:rsidRDefault="00966C53" w:rsidP="00966C53">
      <w:pPr>
        <w:numPr>
          <w:ilvl w:val="0"/>
          <w:numId w:val="7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Bacteriilor;</w:t>
      </w:r>
    </w:p>
    <w:p w:rsidR="00966C53" w:rsidRPr="00966C53" w:rsidRDefault="00966C53" w:rsidP="00966C53">
      <w:pPr>
        <w:numPr>
          <w:ilvl w:val="0"/>
          <w:numId w:val="7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Virusurilor;</w:t>
      </w:r>
    </w:p>
    <w:p w:rsidR="00966C53" w:rsidRPr="00966C53" w:rsidRDefault="00966C53" w:rsidP="00966C53">
      <w:pPr>
        <w:numPr>
          <w:ilvl w:val="0"/>
          <w:numId w:val="7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Fungilor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7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porilor;</w:t>
      </w:r>
    </w:p>
    <w:p w:rsidR="00966C53" w:rsidRPr="00966C53" w:rsidRDefault="00966C53" w:rsidP="00966C53">
      <w:pPr>
        <w:numPr>
          <w:ilvl w:val="0"/>
          <w:numId w:val="7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ate enumerate mai sus.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75. CS Teste chimice de sterilizare au punct de topire la:</w:t>
      </w:r>
    </w:p>
    <w:p w:rsidR="00966C53" w:rsidRPr="00966C53" w:rsidRDefault="00966C53" w:rsidP="00966C53">
      <w:pPr>
        <w:numPr>
          <w:ilvl w:val="0"/>
          <w:numId w:val="7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o</w:t>
      </w:r>
      <w:r w:rsidRPr="00966C53">
        <w:rPr>
          <w:rFonts w:ascii="Times New Roman" w:eastAsia="Times New Roman" w:hAnsi="Times New Roman"/>
          <w:lang w:val="en-US" w:eastAsia="ru-RU"/>
        </w:rPr>
        <w:t>C</w:t>
      </w:r>
      <w:r w:rsidRPr="00966C53">
        <w:rPr>
          <w:rFonts w:ascii="Times New Roman" w:eastAsia="Times New Roman" w:hAnsi="Times New Roman"/>
          <w:lang w:val="ro-RO" w:eastAsia="ru-RU"/>
        </w:rPr>
        <w:t>;</w:t>
      </w:r>
    </w:p>
    <w:p w:rsidR="00966C53" w:rsidRPr="00966C53" w:rsidRDefault="00966C53" w:rsidP="00966C53">
      <w:pPr>
        <w:numPr>
          <w:ilvl w:val="0"/>
          <w:numId w:val="7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2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o</w:t>
      </w:r>
      <w:r w:rsidRPr="00966C53">
        <w:rPr>
          <w:rFonts w:ascii="Times New Roman" w:eastAsia="Times New Roman" w:hAnsi="Times New Roman"/>
          <w:lang w:val="en-US" w:eastAsia="ru-RU"/>
        </w:rPr>
        <w:t xml:space="preserve">C; </w:t>
      </w:r>
    </w:p>
    <w:p w:rsidR="00966C53" w:rsidRPr="00966C53" w:rsidRDefault="00966C53" w:rsidP="00966C53">
      <w:pPr>
        <w:numPr>
          <w:ilvl w:val="0"/>
          <w:numId w:val="7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0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o</w:t>
      </w:r>
      <w:r w:rsidRPr="00966C53">
        <w:rPr>
          <w:rFonts w:ascii="Times New Roman" w:eastAsia="Times New Roman" w:hAnsi="Times New Roman"/>
          <w:lang w:val="en-US" w:eastAsia="ru-RU"/>
        </w:rPr>
        <w:t xml:space="preserve">C; </w:t>
      </w:r>
    </w:p>
    <w:p w:rsidR="00966C53" w:rsidRPr="00966C53" w:rsidRDefault="00966C53" w:rsidP="00966C53">
      <w:pPr>
        <w:numPr>
          <w:ilvl w:val="0"/>
          <w:numId w:val="7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5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o</w:t>
      </w:r>
      <w:r w:rsidRPr="00966C53">
        <w:rPr>
          <w:rFonts w:ascii="Times New Roman" w:eastAsia="Times New Roman" w:hAnsi="Times New Roman"/>
          <w:lang w:val="en-US" w:eastAsia="ru-RU"/>
        </w:rPr>
        <w:t>C;</w:t>
      </w:r>
    </w:p>
    <w:p w:rsidR="00966C53" w:rsidRPr="00966C53" w:rsidRDefault="00966C53" w:rsidP="00966C53">
      <w:pPr>
        <w:numPr>
          <w:ilvl w:val="0"/>
          <w:numId w:val="7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30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o</w:t>
      </w:r>
      <w:r w:rsidRPr="00966C53">
        <w:rPr>
          <w:rFonts w:ascii="Times New Roman" w:eastAsia="Times New Roman" w:hAnsi="Times New Roman"/>
          <w:lang w:val="en-US" w:eastAsia="ru-RU"/>
        </w:rPr>
        <w:t>C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76. CS Razele gama se folosesc pentru sterilizare :</w:t>
      </w:r>
    </w:p>
    <w:p w:rsidR="00966C53" w:rsidRPr="00966C53" w:rsidRDefault="00966C53" w:rsidP="00966C53">
      <w:pPr>
        <w:numPr>
          <w:ilvl w:val="0"/>
          <w:numId w:val="7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În ambulator</w:t>
      </w:r>
      <w:r w:rsidRPr="00966C53">
        <w:rPr>
          <w:rFonts w:ascii="Times New Roman" w:eastAsia="Times New Roman" w:hAnsi="Times New Roman"/>
          <w:lang w:val="ro-RO" w:eastAsia="ru-RU"/>
        </w:rPr>
        <w:t>;</w:t>
      </w:r>
    </w:p>
    <w:p w:rsidR="00966C53" w:rsidRPr="00966C53" w:rsidRDefault="00966C53" w:rsidP="00966C53">
      <w:pPr>
        <w:numPr>
          <w:ilvl w:val="0"/>
          <w:numId w:val="7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În staționar;</w:t>
      </w:r>
    </w:p>
    <w:p w:rsidR="00966C53" w:rsidRPr="00966C53" w:rsidRDefault="00966C53" w:rsidP="00966C53">
      <w:pPr>
        <w:numPr>
          <w:ilvl w:val="0"/>
          <w:numId w:val="7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La domiciliu; </w:t>
      </w:r>
    </w:p>
    <w:p w:rsidR="00966C53" w:rsidRPr="00966C53" w:rsidRDefault="00966C53" w:rsidP="00966C53">
      <w:pPr>
        <w:numPr>
          <w:ilvl w:val="0"/>
          <w:numId w:val="7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La uzină;  </w:t>
      </w:r>
    </w:p>
    <w:p w:rsidR="00966C53" w:rsidRPr="00966C53" w:rsidRDefault="00966C53" w:rsidP="00966C53">
      <w:pPr>
        <w:numPr>
          <w:ilvl w:val="0"/>
          <w:numId w:val="7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u se foloseșt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77. CS Pregătirea pacientului pentru operație presupune :</w:t>
      </w:r>
    </w:p>
    <w:p w:rsidR="00966C53" w:rsidRPr="00966C53" w:rsidRDefault="00966C53" w:rsidP="00966C53">
      <w:pPr>
        <w:numPr>
          <w:ilvl w:val="0"/>
          <w:numId w:val="7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gătire psihică</w:t>
      </w:r>
      <w:r w:rsidRPr="00966C53">
        <w:rPr>
          <w:rFonts w:ascii="Times New Roman" w:eastAsia="Times New Roman" w:hAnsi="Times New Roman"/>
          <w:lang w:val="ro-RO" w:eastAsia="ru-RU"/>
        </w:rPr>
        <w:t>;</w:t>
      </w:r>
    </w:p>
    <w:p w:rsidR="00966C53" w:rsidRPr="00966C53" w:rsidRDefault="00966C53" w:rsidP="00966C53">
      <w:pPr>
        <w:numPr>
          <w:ilvl w:val="0"/>
          <w:numId w:val="7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gătire fizică;</w:t>
      </w:r>
    </w:p>
    <w:p w:rsidR="00966C53" w:rsidRPr="00966C53" w:rsidRDefault="00966C53" w:rsidP="00966C53">
      <w:pPr>
        <w:numPr>
          <w:ilvl w:val="0"/>
          <w:numId w:val="7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egătire biologică; </w:t>
      </w:r>
    </w:p>
    <w:p w:rsidR="00966C53" w:rsidRPr="00966C53" w:rsidRDefault="00966C53" w:rsidP="00966C53">
      <w:pPr>
        <w:numPr>
          <w:ilvl w:val="0"/>
          <w:numId w:val="7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emedicație; </w:t>
      </w:r>
    </w:p>
    <w:p w:rsidR="00966C53" w:rsidRPr="00966C53" w:rsidRDefault="00966C53" w:rsidP="00966C53">
      <w:pPr>
        <w:numPr>
          <w:ilvl w:val="0"/>
          <w:numId w:val="7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ate enumerate mai sus.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78. CS Pregătire fizica a pacientului presupune :</w:t>
      </w:r>
    </w:p>
    <w:p w:rsidR="00966C53" w:rsidRPr="00966C53" w:rsidRDefault="00966C53" w:rsidP="00966C53">
      <w:pPr>
        <w:numPr>
          <w:ilvl w:val="0"/>
          <w:numId w:val="7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dministrare antibioticilor</w:t>
      </w:r>
      <w:r w:rsidRPr="00966C53">
        <w:rPr>
          <w:rFonts w:ascii="Times New Roman" w:eastAsia="Times New Roman" w:hAnsi="Times New Roman"/>
          <w:lang w:val="ro-RO" w:eastAsia="ru-RU"/>
        </w:rPr>
        <w:t>;</w:t>
      </w:r>
    </w:p>
    <w:p w:rsidR="00966C53" w:rsidRPr="00966C53" w:rsidRDefault="00966C53" w:rsidP="00966C53">
      <w:pPr>
        <w:numPr>
          <w:ilvl w:val="0"/>
          <w:numId w:val="7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gienizare cîmpului operator; </w:t>
      </w:r>
    </w:p>
    <w:p w:rsidR="00966C53" w:rsidRPr="00966C53" w:rsidRDefault="00966C53" w:rsidP="00966C53">
      <w:pPr>
        <w:numPr>
          <w:ilvl w:val="0"/>
          <w:numId w:val="7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preciere glicemiei; </w:t>
      </w:r>
    </w:p>
    <w:p w:rsidR="00966C53" w:rsidRPr="00966C53" w:rsidRDefault="00966C53" w:rsidP="00966C53">
      <w:pPr>
        <w:numPr>
          <w:ilvl w:val="0"/>
          <w:numId w:val="7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preciere tensiunii arteriale;</w:t>
      </w:r>
    </w:p>
    <w:p w:rsidR="00966C53" w:rsidRPr="00966C53" w:rsidRDefault="00966C53" w:rsidP="00966C53">
      <w:pPr>
        <w:numPr>
          <w:ilvl w:val="0"/>
          <w:numId w:val="7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u este necesară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79. CS Pregătire preoperatorie a pacientului are ca scop:</w:t>
      </w:r>
    </w:p>
    <w:p w:rsidR="00966C53" w:rsidRPr="00966C53" w:rsidRDefault="00966C53" w:rsidP="00966C53">
      <w:pPr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educere anxietății</w:t>
      </w:r>
      <w:r w:rsidRPr="00966C53">
        <w:rPr>
          <w:rFonts w:ascii="Times New Roman" w:eastAsia="Times New Roman" w:hAnsi="Times New Roman"/>
          <w:lang w:val="ro-RO" w:eastAsia="ru-RU"/>
        </w:rPr>
        <w:t>;</w:t>
      </w:r>
    </w:p>
    <w:p w:rsidR="00966C53" w:rsidRPr="00966C53" w:rsidRDefault="00966C53" w:rsidP="00966C53">
      <w:pPr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ombaterea complicatiilor;</w:t>
      </w:r>
    </w:p>
    <w:p w:rsidR="00966C53" w:rsidRPr="00966C53" w:rsidRDefault="00966C53" w:rsidP="00966C53">
      <w:pPr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tabilizare indicilor vitali; </w:t>
      </w:r>
    </w:p>
    <w:p w:rsidR="00966C53" w:rsidRPr="00966C53" w:rsidRDefault="00966C53" w:rsidP="00966C53">
      <w:pPr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venire infecției;</w:t>
      </w:r>
    </w:p>
    <w:p w:rsidR="00966C53" w:rsidRPr="00966C53" w:rsidRDefault="00966C53" w:rsidP="00966C53">
      <w:pPr>
        <w:numPr>
          <w:ilvl w:val="0"/>
          <w:numId w:val="8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ate enumerate mai sus.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80. CS </w:t>
      </w:r>
      <w:r w:rsidRPr="00966C53">
        <w:rPr>
          <w:rFonts w:ascii="Times New Roman" w:eastAsia="Times New Roman" w:hAnsi="Times New Roman"/>
          <w:lang w:val="ro-RO" w:eastAsia="ru-RU"/>
        </w:rPr>
        <w:t>Metode de control al calităţii sterilizării:</w:t>
      </w:r>
    </w:p>
    <w:p w:rsidR="00966C53" w:rsidRPr="00966C53" w:rsidRDefault="00966C53" w:rsidP="00966C53">
      <w:pPr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izică</w:t>
      </w:r>
      <w:r w:rsidRPr="00966C53">
        <w:rPr>
          <w:rFonts w:ascii="Times New Roman" w:eastAsia="Times New Roman" w:hAnsi="Times New Roman"/>
          <w:lang w:val="ro-RO" w:eastAsia="ru-RU"/>
        </w:rPr>
        <w:t>;</w:t>
      </w:r>
    </w:p>
    <w:p w:rsidR="00966C53" w:rsidRPr="00966C53" w:rsidRDefault="00966C53" w:rsidP="00966C53">
      <w:pPr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himică;  </w:t>
      </w:r>
    </w:p>
    <w:p w:rsidR="00966C53" w:rsidRPr="00966C53" w:rsidRDefault="00966C53" w:rsidP="00966C53">
      <w:pPr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ecanică; </w:t>
      </w:r>
    </w:p>
    <w:p w:rsidR="00966C53" w:rsidRPr="00966C53" w:rsidRDefault="00966C53" w:rsidP="00966C53">
      <w:pPr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ntiseptică;</w:t>
      </w:r>
    </w:p>
    <w:p w:rsidR="00966C53" w:rsidRPr="00966C53" w:rsidRDefault="00966C53" w:rsidP="00966C53">
      <w:pPr>
        <w:numPr>
          <w:ilvl w:val="0"/>
          <w:numId w:val="8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Vizuală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numPr>
          <w:ilvl w:val="0"/>
          <w:numId w:val="122"/>
        </w:numPr>
        <w:spacing w:after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MC.  </w:t>
      </w:r>
      <w:r w:rsidRPr="00966C53">
        <w:rPr>
          <w:rFonts w:ascii="Times New Roman" w:hAnsi="Times New Roman"/>
          <w:lang w:val="ro-RO"/>
        </w:rPr>
        <w:t>Despre sinusul maxilar sunt adevarate urmatoarele afirmatii :</w:t>
      </w:r>
      <w:r w:rsidRPr="00966C53">
        <w:rPr>
          <w:rFonts w:ascii="Times New Roman" w:hAnsi="Times New Roman"/>
        </w:rPr>
        <w:t>?</w:t>
      </w:r>
    </w:p>
    <w:p w:rsidR="00966C53" w:rsidRPr="00966C53" w:rsidRDefault="00966C53" w:rsidP="00966C53">
      <w:pPr>
        <w:numPr>
          <w:ilvl w:val="0"/>
          <w:numId w:val="123"/>
        </w:numPr>
        <w:spacing w:after="0"/>
        <w:rPr>
          <w:rFonts w:ascii="Times New Roman" w:hAnsi="Times New Roman"/>
          <w:lang w:val="en-US"/>
        </w:rPr>
      </w:pPr>
      <w:r w:rsidRPr="00966C53">
        <w:rPr>
          <w:rFonts w:ascii="Times New Roman" w:hAnsi="Times New Roman"/>
          <w:lang w:val="en-US"/>
        </w:rPr>
        <w:t xml:space="preserve">este singurul sinus prezent la nou-nascut   </w:t>
      </w:r>
    </w:p>
    <w:p w:rsidR="00966C53" w:rsidRPr="00966C53" w:rsidRDefault="00966C53" w:rsidP="00966C53">
      <w:pPr>
        <w:numPr>
          <w:ilvl w:val="0"/>
          <w:numId w:val="123"/>
        </w:numPr>
        <w:spacing w:after="0"/>
        <w:rPr>
          <w:rFonts w:ascii="Times New Roman" w:hAnsi="Times New Roman"/>
          <w:lang w:val="en-US"/>
        </w:rPr>
      </w:pPr>
      <w:r w:rsidRPr="00966C53">
        <w:rPr>
          <w:rFonts w:ascii="Times New Roman" w:hAnsi="Times New Roman"/>
          <w:lang w:val="en-US"/>
        </w:rPr>
        <w:t xml:space="preserve">este localizat in meatul nazal superior </w:t>
      </w:r>
    </w:p>
    <w:p w:rsidR="00966C53" w:rsidRPr="00966C53" w:rsidRDefault="00966C53" w:rsidP="00966C53">
      <w:pPr>
        <w:pStyle w:val="ListParagraph"/>
        <w:numPr>
          <w:ilvl w:val="0"/>
          <w:numId w:val="123"/>
        </w:numPr>
        <w:spacing w:after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dezvoltarea definitiva a sinusului maxilar se produce in jurul varstei de 25 de ani   </w:t>
      </w:r>
    </w:p>
    <w:p w:rsidR="00966C53" w:rsidRPr="00966C53" w:rsidRDefault="00966C53" w:rsidP="00966C53">
      <w:pPr>
        <w:pStyle w:val="ListParagraph"/>
        <w:numPr>
          <w:ilvl w:val="0"/>
          <w:numId w:val="123"/>
        </w:numPr>
        <w:spacing w:after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forma sinusului maxilar este modelata de forma fetei </w:t>
      </w:r>
    </w:p>
    <w:p w:rsidR="00966C53" w:rsidRPr="00966C53" w:rsidRDefault="00966C53" w:rsidP="00966C53">
      <w:pPr>
        <w:pStyle w:val="ListParagraph"/>
        <w:numPr>
          <w:ilvl w:val="0"/>
          <w:numId w:val="123"/>
        </w:numPr>
        <w:spacing w:after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la adult are forma unei piramide triunghiulare   </w:t>
      </w:r>
    </w:p>
    <w:p w:rsidR="00966C53" w:rsidRPr="00966C53" w:rsidRDefault="00966C53" w:rsidP="00966C53">
      <w:pPr>
        <w:rPr>
          <w:rFonts w:ascii="Times New Roman" w:hAnsi="Times New Roman"/>
          <w:lang w:val="ro-RO"/>
        </w:rPr>
      </w:pPr>
    </w:p>
    <w:p w:rsidR="00966C53" w:rsidRPr="00966C53" w:rsidRDefault="00966C53" w:rsidP="00966C53">
      <w:pPr>
        <w:pStyle w:val="ListParagraph"/>
        <w:numPr>
          <w:ilvl w:val="0"/>
          <w:numId w:val="122"/>
        </w:numPr>
        <w:spacing w:after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  MC. Examenul clinic include</w:t>
      </w:r>
    </w:p>
    <w:p w:rsidR="00966C53" w:rsidRPr="00966C53" w:rsidRDefault="00966C53" w:rsidP="00966C53">
      <w:pPr>
        <w:pStyle w:val="ListParagraph"/>
        <w:numPr>
          <w:ilvl w:val="0"/>
          <w:numId w:val="124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Inspectie  </w:t>
      </w:r>
    </w:p>
    <w:p w:rsidR="00966C53" w:rsidRPr="00966C53" w:rsidRDefault="00966C53" w:rsidP="00966C53">
      <w:pPr>
        <w:pStyle w:val="ListParagraph"/>
        <w:numPr>
          <w:ilvl w:val="0"/>
          <w:numId w:val="124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Radiografie</w:t>
      </w:r>
    </w:p>
    <w:p w:rsidR="00966C53" w:rsidRPr="00966C53" w:rsidRDefault="00966C53" w:rsidP="00966C53">
      <w:pPr>
        <w:pStyle w:val="ListParagraph"/>
        <w:numPr>
          <w:ilvl w:val="0"/>
          <w:numId w:val="124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Palpare  </w:t>
      </w:r>
    </w:p>
    <w:p w:rsidR="00966C53" w:rsidRPr="00966C53" w:rsidRDefault="00966C53" w:rsidP="00966C53">
      <w:pPr>
        <w:pStyle w:val="ListParagraph"/>
        <w:numPr>
          <w:ilvl w:val="0"/>
          <w:numId w:val="124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Anamneza  </w:t>
      </w:r>
    </w:p>
    <w:p w:rsidR="00966C53" w:rsidRPr="00966C53" w:rsidRDefault="00966C53" w:rsidP="00966C53">
      <w:pPr>
        <w:pStyle w:val="ListParagraph"/>
        <w:numPr>
          <w:ilvl w:val="0"/>
          <w:numId w:val="124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Analiza de singe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</w:rPr>
      </w:pPr>
    </w:p>
    <w:p w:rsidR="00966C53" w:rsidRPr="00966C53" w:rsidRDefault="00966C53" w:rsidP="00966C53">
      <w:pPr>
        <w:pStyle w:val="ListParagraph"/>
        <w:numPr>
          <w:ilvl w:val="0"/>
          <w:numId w:val="122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MC.  Anamneza contine:</w:t>
      </w:r>
    </w:p>
    <w:p w:rsidR="00966C53" w:rsidRPr="00966C53" w:rsidRDefault="00966C53" w:rsidP="00966C53">
      <w:pPr>
        <w:pStyle w:val="ListParagraph"/>
        <w:numPr>
          <w:ilvl w:val="0"/>
          <w:numId w:val="125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Istoricul bolii actule  </w:t>
      </w:r>
    </w:p>
    <w:p w:rsidR="00966C53" w:rsidRPr="00966C53" w:rsidRDefault="00966C53" w:rsidP="00966C53">
      <w:pPr>
        <w:pStyle w:val="ListParagraph"/>
        <w:numPr>
          <w:ilvl w:val="0"/>
          <w:numId w:val="125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Acuzele </w:t>
      </w:r>
    </w:p>
    <w:p w:rsidR="00966C53" w:rsidRPr="00966C53" w:rsidRDefault="00966C53" w:rsidP="00966C53">
      <w:pPr>
        <w:pStyle w:val="ListParagraph"/>
        <w:numPr>
          <w:ilvl w:val="0"/>
          <w:numId w:val="125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Anamneza  </w:t>
      </w:r>
    </w:p>
    <w:p w:rsidR="00966C53" w:rsidRPr="00966C53" w:rsidRDefault="00966C53" w:rsidP="00966C53">
      <w:pPr>
        <w:pStyle w:val="ListParagraph"/>
        <w:numPr>
          <w:ilvl w:val="0"/>
          <w:numId w:val="125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Auscultatie</w:t>
      </w:r>
    </w:p>
    <w:p w:rsidR="00966C53" w:rsidRPr="00966C53" w:rsidRDefault="00966C53" w:rsidP="00966C53">
      <w:pPr>
        <w:pStyle w:val="ListParagraph"/>
        <w:numPr>
          <w:ilvl w:val="0"/>
          <w:numId w:val="125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Antibioticogramma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</w:rPr>
      </w:pPr>
    </w:p>
    <w:p w:rsidR="00966C53" w:rsidRPr="00966C53" w:rsidRDefault="00966C53" w:rsidP="00966C53">
      <w:pPr>
        <w:pStyle w:val="ListParagraph"/>
        <w:numPr>
          <w:ilvl w:val="0"/>
          <w:numId w:val="122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MC.  Care dinti au 2 radacini?</w:t>
      </w:r>
    </w:p>
    <w:p w:rsidR="00966C53" w:rsidRPr="00966C53" w:rsidRDefault="00966C53" w:rsidP="00966C53">
      <w:pPr>
        <w:pStyle w:val="ListParagraph"/>
        <w:numPr>
          <w:ilvl w:val="0"/>
          <w:numId w:val="126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Incisivi centrali</w:t>
      </w:r>
    </w:p>
    <w:p w:rsidR="00966C53" w:rsidRPr="00966C53" w:rsidRDefault="00966C53" w:rsidP="00966C53">
      <w:pPr>
        <w:pStyle w:val="ListParagraph"/>
        <w:numPr>
          <w:ilvl w:val="0"/>
          <w:numId w:val="126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Molari superiori</w:t>
      </w:r>
    </w:p>
    <w:p w:rsidR="00966C53" w:rsidRPr="00966C53" w:rsidRDefault="00966C53" w:rsidP="00966C53">
      <w:pPr>
        <w:pStyle w:val="ListParagraph"/>
        <w:numPr>
          <w:ilvl w:val="0"/>
          <w:numId w:val="126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Canin </w:t>
      </w:r>
    </w:p>
    <w:p w:rsidR="00966C53" w:rsidRPr="00966C53" w:rsidRDefault="00966C53" w:rsidP="00966C53">
      <w:pPr>
        <w:pStyle w:val="ListParagraph"/>
        <w:numPr>
          <w:ilvl w:val="0"/>
          <w:numId w:val="126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Premolarul 1 superior  </w:t>
      </w:r>
    </w:p>
    <w:p w:rsidR="00966C53" w:rsidRPr="00966C53" w:rsidRDefault="00966C53" w:rsidP="00966C53">
      <w:pPr>
        <w:pStyle w:val="ListParagraph"/>
        <w:numPr>
          <w:ilvl w:val="0"/>
          <w:numId w:val="126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Molari inferiori 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</w:rPr>
      </w:pPr>
    </w:p>
    <w:p w:rsidR="00966C53" w:rsidRPr="00966C53" w:rsidRDefault="00966C53" w:rsidP="00966C53">
      <w:pPr>
        <w:pStyle w:val="ListParagraph"/>
        <w:numPr>
          <w:ilvl w:val="0"/>
          <w:numId w:val="122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MC.  Despre sinusul maxilar sunt adev</w:t>
      </w:r>
      <w:r w:rsidRPr="00966C53">
        <w:rPr>
          <w:rFonts w:ascii="Times New Roman" w:hAnsi="Times New Roman"/>
          <w:lang w:val="ro-RO"/>
        </w:rPr>
        <w:t>ărate următoarele afirmații</w:t>
      </w:r>
      <w:r w:rsidRPr="00966C53">
        <w:rPr>
          <w:rFonts w:ascii="Times New Roman" w:hAnsi="Times New Roman"/>
        </w:rPr>
        <w:t>:</w:t>
      </w:r>
    </w:p>
    <w:p w:rsidR="00966C53" w:rsidRPr="00966C53" w:rsidRDefault="00966C53" w:rsidP="00966C53">
      <w:pPr>
        <w:pStyle w:val="ListParagraph"/>
        <w:numPr>
          <w:ilvl w:val="0"/>
          <w:numId w:val="127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Este cel mai voluminos sinus paranasal  </w:t>
      </w:r>
    </w:p>
    <w:p w:rsidR="00966C53" w:rsidRPr="00966C53" w:rsidRDefault="00966C53" w:rsidP="00966C53">
      <w:pPr>
        <w:pStyle w:val="ListParagraph"/>
        <w:numPr>
          <w:ilvl w:val="0"/>
          <w:numId w:val="127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Este o cavitate pneumatică  </w:t>
      </w:r>
    </w:p>
    <w:p w:rsidR="00966C53" w:rsidRPr="00966C53" w:rsidRDefault="00966C53" w:rsidP="00966C53">
      <w:pPr>
        <w:pStyle w:val="ListParagraph"/>
        <w:numPr>
          <w:ilvl w:val="0"/>
          <w:numId w:val="127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Este situat in corpul osului maxilar  </w:t>
      </w:r>
    </w:p>
    <w:p w:rsidR="00966C53" w:rsidRPr="00966C53" w:rsidRDefault="00966C53" w:rsidP="00966C53">
      <w:pPr>
        <w:pStyle w:val="ListParagraph"/>
        <w:numPr>
          <w:ilvl w:val="0"/>
          <w:numId w:val="127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Este situate in procesele osului maxilar</w:t>
      </w:r>
    </w:p>
    <w:p w:rsidR="00966C53" w:rsidRPr="00966C53" w:rsidRDefault="00966C53" w:rsidP="00966C53">
      <w:pPr>
        <w:pStyle w:val="ListParagraph"/>
        <w:numPr>
          <w:ilvl w:val="0"/>
          <w:numId w:val="127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Nici unul din enumerate mai sus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</w:rPr>
      </w:pP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  <w:color w:val="FF0000"/>
        </w:rPr>
      </w:pPr>
    </w:p>
    <w:p w:rsidR="00966C53" w:rsidRPr="00966C53" w:rsidRDefault="00966C53" w:rsidP="00966C53">
      <w:pPr>
        <w:pStyle w:val="ListParagraph"/>
        <w:numPr>
          <w:ilvl w:val="0"/>
          <w:numId w:val="122"/>
        </w:numPr>
        <w:rPr>
          <w:rFonts w:ascii="Times New Roman" w:hAnsi="Times New Roman"/>
          <w:color w:val="FF0000"/>
        </w:rPr>
      </w:pPr>
      <w:r w:rsidRPr="00966C53">
        <w:rPr>
          <w:rFonts w:ascii="Times New Roman" w:hAnsi="Times New Roman"/>
        </w:rPr>
        <w:t>MC  Unde se gasește gaura mentonieră?</w:t>
      </w:r>
    </w:p>
    <w:p w:rsidR="00966C53" w:rsidRPr="00966C53" w:rsidRDefault="00966C53" w:rsidP="00966C53">
      <w:pPr>
        <w:pStyle w:val="ListParagraph"/>
        <w:numPr>
          <w:ilvl w:val="0"/>
          <w:numId w:val="128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Pe o linie vertical cu orificiul infraorbital  </w:t>
      </w:r>
    </w:p>
    <w:p w:rsidR="00966C53" w:rsidRPr="00966C53" w:rsidRDefault="00966C53" w:rsidP="00966C53">
      <w:pPr>
        <w:pStyle w:val="ListParagraph"/>
        <w:numPr>
          <w:ilvl w:val="0"/>
          <w:numId w:val="128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Între incisiv lateral și canin</w:t>
      </w:r>
    </w:p>
    <w:p w:rsidR="00966C53" w:rsidRPr="00966C53" w:rsidRDefault="00966C53" w:rsidP="00966C53">
      <w:pPr>
        <w:pStyle w:val="ListParagraph"/>
        <w:numPr>
          <w:ilvl w:val="0"/>
          <w:numId w:val="128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Între primul și al doilea premolar  </w:t>
      </w:r>
    </w:p>
    <w:p w:rsidR="00966C53" w:rsidRPr="00966C53" w:rsidRDefault="00966C53" w:rsidP="00966C53">
      <w:pPr>
        <w:pStyle w:val="ListParagraph"/>
        <w:numPr>
          <w:ilvl w:val="0"/>
          <w:numId w:val="128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Între al doilea premolar și primul molar</w:t>
      </w:r>
    </w:p>
    <w:p w:rsidR="00966C53" w:rsidRPr="00966C53" w:rsidRDefault="00966C53" w:rsidP="00966C53">
      <w:pPr>
        <w:pStyle w:val="ListParagraph"/>
        <w:numPr>
          <w:ilvl w:val="0"/>
          <w:numId w:val="128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La batrini se afla mai superficial  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  <w:color w:val="FF0000"/>
        </w:rPr>
      </w:pPr>
    </w:p>
    <w:p w:rsidR="00966C53" w:rsidRPr="00966C53" w:rsidRDefault="00966C53" w:rsidP="00966C53">
      <w:pPr>
        <w:pStyle w:val="ListParagraph"/>
        <w:numPr>
          <w:ilvl w:val="0"/>
          <w:numId w:val="122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MC.  Oasele ce formează cavitatea orbitei:</w:t>
      </w:r>
    </w:p>
    <w:p w:rsidR="00966C53" w:rsidRPr="00966C53" w:rsidRDefault="00966C53" w:rsidP="00966C53">
      <w:pPr>
        <w:pStyle w:val="ListParagraph"/>
        <w:numPr>
          <w:ilvl w:val="0"/>
          <w:numId w:val="129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Osul palatinal</w:t>
      </w:r>
    </w:p>
    <w:p w:rsidR="00966C53" w:rsidRPr="00966C53" w:rsidRDefault="00966C53" w:rsidP="00966C53">
      <w:pPr>
        <w:pStyle w:val="ListParagraph"/>
        <w:numPr>
          <w:ilvl w:val="0"/>
          <w:numId w:val="129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Maxila  </w:t>
      </w:r>
    </w:p>
    <w:p w:rsidR="00966C53" w:rsidRPr="00966C53" w:rsidRDefault="00966C53" w:rsidP="00966C53">
      <w:pPr>
        <w:pStyle w:val="ListParagraph"/>
        <w:numPr>
          <w:ilvl w:val="0"/>
          <w:numId w:val="129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Mandibula </w:t>
      </w:r>
    </w:p>
    <w:p w:rsidR="00966C53" w:rsidRPr="00966C53" w:rsidRDefault="00966C53" w:rsidP="00966C53">
      <w:pPr>
        <w:pStyle w:val="ListParagraph"/>
        <w:numPr>
          <w:ilvl w:val="0"/>
          <w:numId w:val="129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Osul zigomatic  </w:t>
      </w:r>
    </w:p>
    <w:p w:rsidR="00966C53" w:rsidRPr="00966C53" w:rsidRDefault="00966C53" w:rsidP="00966C53">
      <w:pPr>
        <w:pStyle w:val="ListParagraph"/>
        <w:numPr>
          <w:ilvl w:val="0"/>
          <w:numId w:val="129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Osul frontal  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  <w:color w:val="FF0000"/>
        </w:rPr>
      </w:pPr>
    </w:p>
    <w:p w:rsidR="00966C53" w:rsidRPr="00966C53" w:rsidRDefault="00966C53" w:rsidP="00966C53">
      <w:pPr>
        <w:pStyle w:val="ListParagraph"/>
        <w:numPr>
          <w:ilvl w:val="0"/>
          <w:numId w:val="122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MC.  Mandibula constă din:</w:t>
      </w:r>
    </w:p>
    <w:p w:rsidR="00966C53" w:rsidRPr="00966C53" w:rsidRDefault="00966C53" w:rsidP="00966C53">
      <w:pPr>
        <w:pStyle w:val="ListParagraph"/>
        <w:numPr>
          <w:ilvl w:val="0"/>
          <w:numId w:val="130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Ramul mandibulei </w:t>
      </w:r>
    </w:p>
    <w:p w:rsidR="00966C53" w:rsidRPr="00966C53" w:rsidRDefault="00966C53" w:rsidP="00966C53">
      <w:pPr>
        <w:pStyle w:val="ListParagraph"/>
        <w:numPr>
          <w:ilvl w:val="0"/>
          <w:numId w:val="130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Procesul coronoid </w:t>
      </w:r>
    </w:p>
    <w:p w:rsidR="00966C53" w:rsidRPr="00966C53" w:rsidRDefault="00966C53" w:rsidP="00966C53">
      <w:pPr>
        <w:pStyle w:val="ListParagraph"/>
        <w:numPr>
          <w:ilvl w:val="0"/>
          <w:numId w:val="130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Fosa glenoidă</w:t>
      </w:r>
    </w:p>
    <w:p w:rsidR="00966C53" w:rsidRPr="00966C53" w:rsidRDefault="00966C53" w:rsidP="00966C53">
      <w:pPr>
        <w:pStyle w:val="ListParagraph"/>
        <w:numPr>
          <w:ilvl w:val="0"/>
          <w:numId w:val="130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Corpul mandibulei   </w:t>
      </w:r>
    </w:p>
    <w:p w:rsidR="00966C53" w:rsidRPr="00966C53" w:rsidRDefault="00966C53" w:rsidP="00966C53">
      <w:pPr>
        <w:pStyle w:val="ListParagraph"/>
        <w:numPr>
          <w:ilvl w:val="0"/>
          <w:numId w:val="130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Procesul zigomatic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  <w:color w:val="FF0000"/>
        </w:rPr>
      </w:pP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  <w:color w:val="FF0000"/>
        </w:rPr>
      </w:pPr>
    </w:p>
    <w:p w:rsidR="00966C53" w:rsidRPr="00966C53" w:rsidRDefault="00966C53" w:rsidP="00966C53">
      <w:pPr>
        <w:pStyle w:val="ListParagraph"/>
        <w:numPr>
          <w:ilvl w:val="0"/>
          <w:numId w:val="122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MC. Dinți cu raport sinuzal sunt?</w:t>
      </w:r>
    </w:p>
    <w:p w:rsidR="00966C53" w:rsidRPr="00966C53" w:rsidRDefault="00966C53" w:rsidP="00966C53">
      <w:pPr>
        <w:pStyle w:val="ListParagraph"/>
        <w:numPr>
          <w:ilvl w:val="0"/>
          <w:numId w:val="13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Molarul doi superior  </w:t>
      </w:r>
    </w:p>
    <w:p w:rsidR="00966C53" w:rsidRPr="00966C53" w:rsidRDefault="00966C53" w:rsidP="00966C53">
      <w:pPr>
        <w:pStyle w:val="ListParagraph"/>
        <w:numPr>
          <w:ilvl w:val="0"/>
          <w:numId w:val="13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Molarul trei superior </w:t>
      </w:r>
    </w:p>
    <w:p w:rsidR="00966C53" w:rsidRPr="00966C53" w:rsidRDefault="00966C53" w:rsidP="00966C53">
      <w:pPr>
        <w:pStyle w:val="ListParagraph"/>
        <w:numPr>
          <w:ilvl w:val="0"/>
          <w:numId w:val="13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Premolarul 2 superior </w:t>
      </w:r>
    </w:p>
    <w:p w:rsidR="00966C53" w:rsidRPr="00966C53" w:rsidRDefault="00966C53" w:rsidP="00966C53">
      <w:pPr>
        <w:pStyle w:val="ListParagraph"/>
        <w:numPr>
          <w:ilvl w:val="0"/>
          <w:numId w:val="13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Caninul superior</w:t>
      </w:r>
    </w:p>
    <w:p w:rsidR="00966C53" w:rsidRPr="00966C53" w:rsidRDefault="00966C53" w:rsidP="00966C53">
      <w:pPr>
        <w:pStyle w:val="ListParagraph"/>
        <w:numPr>
          <w:ilvl w:val="0"/>
          <w:numId w:val="131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Molarul unu superior  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  <w:color w:val="FF0000"/>
        </w:rPr>
      </w:pPr>
    </w:p>
    <w:p w:rsidR="00966C53" w:rsidRPr="00966C53" w:rsidRDefault="00966C53" w:rsidP="00966C53">
      <w:pPr>
        <w:pStyle w:val="ListParagraph"/>
        <w:numPr>
          <w:ilvl w:val="0"/>
          <w:numId w:val="122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MC.   Sinusul maxilar are următoarele functii:</w:t>
      </w:r>
    </w:p>
    <w:p w:rsidR="00966C53" w:rsidRPr="00966C53" w:rsidRDefault="00966C53" w:rsidP="00966C53">
      <w:pPr>
        <w:pStyle w:val="ListParagraph"/>
        <w:numPr>
          <w:ilvl w:val="0"/>
          <w:numId w:val="132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Umidificare </w:t>
      </w:r>
    </w:p>
    <w:p w:rsidR="00966C53" w:rsidRPr="00966C53" w:rsidRDefault="00966C53" w:rsidP="00966C53">
      <w:pPr>
        <w:pStyle w:val="ListParagraph"/>
        <w:numPr>
          <w:ilvl w:val="0"/>
          <w:numId w:val="132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>Termoreglare</w:t>
      </w:r>
    </w:p>
    <w:p w:rsidR="00966C53" w:rsidRPr="00966C53" w:rsidRDefault="00966C53" w:rsidP="00966C53">
      <w:pPr>
        <w:pStyle w:val="ListParagraph"/>
        <w:numPr>
          <w:ilvl w:val="0"/>
          <w:numId w:val="132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Usurează scheletul facial  </w:t>
      </w:r>
    </w:p>
    <w:p w:rsidR="00966C53" w:rsidRPr="00966C53" w:rsidRDefault="00966C53" w:rsidP="00966C53">
      <w:pPr>
        <w:pStyle w:val="ListParagraph"/>
        <w:numPr>
          <w:ilvl w:val="0"/>
          <w:numId w:val="132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Rezonanța  </w:t>
      </w:r>
    </w:p>
    <w:p w:rsidR="00966C53" w:rsidRPr="00966C53" w:rsidRDefault="00966C53" w:rsidP="00966C53">
      <w:pPr>
        <w:pStyle w:val="ListParagraph"/>
        <w:numPr>
          <w:ilvl w:val="0"/>
          <w:numId w:val="132"/>
        </w:numPr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Filtrare  </w:t>
      </w:r>
    </w:p>
    <w:p w:rsidR="00966C53" w:rsidRPr="00966C53" w:rsidRDefault="00966C53" w:rsidP="00966C53">
      <w:pPr>
        <w:pStyle w:val="ListParagraph"/>
        <w:ind w:left="1080"/>
        <w:rPr>
          <w:rFonts w:ascii="Times New Roman" w:hAnsi="Times New Roman"/>
        </w:rPr>
      </w:pPr>
    </w:p>
    <w:p w:rsidR="00966C53" w:rsidRPr="00966C53" w:rsidRDefault="00966C53" w:rsidP="00966C53">
      <w:pPr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  <w:lang w:val="en-US"/>
        </w:rPr>
        <w:t xml:space="preserve"> 91 .</w:t>
      </w:r>
      <w:r w:rsidRPr="00966C53">
        <w:rPr>
          <w:rFonts w:ascii="Times New Roman" w:eastAsia="Times New Roman" w:hAnsi="Times New Roman"/>
          <w:lang w:val="en-US" w:eastAsia="ru-RU"/>
        </w:rPr>
        <w:t xml:space="preserve"> MC Muschii ridicatori a mandibulei sunt:</w:t>
      </w:r>
    </w:p>
    <w:p w:rsidR="00966C53" w:rsidRPr="00966C53" w:rsidRDefault="00966C53" w:rsidP="00966C53">
      <w:pPr>
        <w:numPr>
          <w:ilvl w:val="0"/>
          <w:numId w:val="13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. temporal  </w:t>
      </w:r>
    </w:p>
    <w:p w:rsidR="00966C53" w:rsidRPr="00966C53" w:rsidRDefault="00966C53" w:rsidP="00966C53">
      <w:pPr>
        <w:numPr>
          <w:ilvl w:val="0"/>
          <w:numId w:val="13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. masseter  </w:t>
      </w:r>
    </w:p>
    <w:p w:rsidR="00966C53" w:rsidRPr="00966C53" w:rsidRDefault="00966C53" w:rsidP="00966C53">
      <w:pPr>
        <w:numPr>
          <w:ilvl w:val="0"/>
          <w:numId w:val="13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. genioglos</w:t>
      </w:r>
    </w:p>
    <w:p w:rsidR="00966C53" w:rsidRPr="00966C53" w:rsidRDefault="00966C53" w:rsidP="00966C53">
      <w:pPr>
        <w:numPr>
          <w:ilvl w:val="0"/>
          <w:numId w:val="13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. pterigoidian medial </w:t>
      </w:r>
    </w:p>
    <w:p w:rsidR="00966C53" w:rsidRPr="00966C53" w:rsidRDefault="00966C53" w:rsidP="00966C53">
      <w:pPr>
        <w:numPr>
          <w:ilvl w:val="0"/>
          <w:numId w:val="13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. digastri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  <w:color w:val="FF0000"/>
          <w:lang w:val="en-US"/>
        </w:rPr>
        <w:t xml:space="preserve">   </w:t>
      </w:r>
      <w:r w:rsidRPr="00966C53">
        <w:rPr>
          <w:rFonts w:ascii="Times New Roman" w:hAnsi="Times New Roman"/>
          <w:lang w:val="en-US"/>
        </w:rPr>
        <w:t xml:space="preserve">92 . </w:t>
      </w:r>
      <w:r w:rsidRPr="00966C53">
        <w:rPr>
          <w:rFonts w:ascii="Times New Roman" w:eastAsia="Times New Roman" w:hAnsi="Times New Roman"/>
          <w:lang w:val="en-US" w:eastAsia="ru-RU"/>
        </w:rPr>
        <w:t>MC. Muschii coboritori a mandibulei sunt:</w:t>
      </w:r>
    </w:p>
    <w:p w:rsidR="00966C53" w:rsidRPr="00966C53" w:rsidRDefault="00966C53" w:rsidP="00966C53">
      <w:pPr>
        <w:numPr>
          <w:ilvl w:val="0"/>
          <w:numId w:val="13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. masseter</w:t>
      </w:r>
    </w:p>
    <w:p w:rsidR="00966C53" w:rsidRPr="00966C53" w:rsidRDefault="00966C53" w:rsidP="00966C53">
      <w:pPr>
        <w:numPr>
          <w:ilvl w:val="0"/>
          <w:numId w:val="13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. milohioidian </w:t>
      </w:r>
    </w:p>
    <w:p w:rsidR="00966C53" w:rsidRPr="00966C53" w:rsidRDefault="00966C53" w:rsidP="00966C53">
      <w:pPr>
        <w:numPr>
          <w:ilvl w:val="0"/>
          <w:numId w:val="13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. digastric  </w:t>
      </w:r>
    </w:p>
    <w:p w:rsidR="00966C53" w:rsidRPr="00966C53" w:rsidRDefault="00966C53" w:rsidP="00966C53">
      <w:pPr>
        <w:numPr>
          <w:ilvl w:val="0"/>
          <w:numId w:val="13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. geniohiodian </w:t>
      </w:r>
    </w:p>
    <w:p w:rsidR="00966C53" w:rsidRPr="00966C53" w:rsidRDefault="00966C53" w:rsidP="00966C53">
      <w:pPr>
        <w:numPr>
          <w:ilvl w:val="0"/>
          <w:numId w:val="13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. temporal</w:t>
      </w:r>
    </w:p>
    <w:p w:rsidR="00966C53" w:rsidRPr="00966C53" w:rsidRDefault="00966C53" w:rsidP="00966C53">
      <w:pPr>
        <w:rPr>
          <w:rFonts w:ascii="Times New Roman" w:hAnsi="Times New Roman"/>
          <w:color w:val="FF0000"/>
          <w:lang w:val="en-US"/>
        </w:rPr>
      </w:pPr>
    </w:p>
    <w:p w:rsidR="00966C53" w:rsidRPr="00966C53" w:rsidRDefault="00966C53" w:rsidP="00966C53">
      <w:pPr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hAnsi="Times New Roman"/>
          <w:lang w:val="en-US"/>
        </w:rPr>
        <w:t xml:space="preserve">   93. </w:t>
      </w:r>
      <w:r w:rsidRPr="00966C53">
        <w:rPr>
          <w:rFonts w:ascii="Times New Roman" w:eastAsia="Times New Roman" w:hAnsi="Times New Roman"/>
          <w:lang w:val="ro-RO" w:eastAsia="ru-RU"/>
        </w:rPr>
        <w:t>MC.  Care sunt muschii mimici?</w:t>
      </w:r>
    </w:p>
    <w:p w:rsidR="00966C53" w:rsidRPr="00966C53" w:rsidRDefault="00966C53" w:rsidP="00966C53">
      <w:pPr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M. Orbicularis oris; </w:t>
      </w:r>
    </w:p>
    <w:p w:rsidR="00966C53" w:rsidRPr="00966C53" w:rsidRDefault="00966C53" w:rsidP="00966C53">
      <w:pPr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M. Risorius </w:t>
      </w:r>
    </w:p>
    <w:p w:rsidR="00966C53" w:rsidRPr="00966C53" w:rsidRDefault="00966C53" w:rsidP="00966C53">
      <w:pPr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M. levator anguli oris </w:t>
      </w:r>
    </w:p>
    <w:p w:rsidR="00966C53" w:rsidRPr="00966C53" w:rsidRDefault="00966C53" w:rsidP="00966C53">
      <w:pPr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M. masseter</w:t>
      </w:r>
    </w:p>
    <w:p w:rsidR="00966C53" w:rsidRPr="00966C53" w:rsidRDefault="00966C53" w:rsidP="00966C53">
      <w:pPr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M. temporal</w:t>
      </w:r>
    </w:p>
    <w:p w:rsidR="00966C53" w:rsidRPr="00966C53" w:rsidRDefault="00966C53" w:rsidP="00966C53">
      <w:pPr>
        <w:rPr>
          <w:rFonts w:ascii="Times New Roman" w:hAnsi="Times New Roman"/>
          <w:color w:val="FF0000"/>
          <w:lang w:val="en-US"/>
        </w:rPr>
      </w:pPr>
    </w:p>
    <w:p w:rsidR="00966C53" w:rsidRPr="00966C53" w:rsidRDefault="00966C53" w:rsidP="00966C53">
      <w:pPr>
        <w:spacing w:after="0"/>
        <w:ind w:left="1065"/>
        <w:jc w:val="both"/>
        <w:rPr>
          <w:rFonts w:ascii="Times New Roman" w:eastAsia="Times New Roman" w:hAnsi="Times New Roman"/>
          <w:color w:val="FF0000"/>
          <w:lang w:val="ro-RO" w:eastAsia="ru-RU"/>
        </w:rPr>
      </w:pPr>
    </w:p>
    <w:p w:rsidR="00966C53" w:rsidRPr="00966C53" w:rsidRDefault="00966C53" w:rsidP="00966C53">
      <w:pPr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94. CM. Muschii mimici se divizează în:</w:t>
      </w:r>
    </w:p>
    <w:p w:rsidR="00966C53" w:rsidRPr="00966C53" w:rsidRDefault="00966C53" w:rsidP="00966C53">
      <w:pPr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Grupul oral  </w:t>
      </w:r>
    </w:p>
    <w:p w:rsidR="00966C53" w:rsidRPr="00966C53" w:rsidRDefault="00966C53" w:rsidP="00966C53">
      <w:pPr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Grupul orbital ;   </w:t>
      </w:r>
    </w:p>
    <w:p w:rsidR="00966C53" w:rsidRPr="00966C53" w:rsidRDefault="00966C53" w:rsidP="00966C53">
      <w:pPr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Grupul mandibular;   </w:t>
      </w:r>
    </w:p>
    <w:p w:rsidR="00966C53" w:rsidRPr="00966C53" w:rsidRDefault="00966C53" w:rsidP="00966C53">
      <w:pPr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Grupul lingual;   </w:t>
      </w:r>
    </w:p>
    <w:p w:rsidR="00966C53" w:rsidRPr="00966C53" w:rsidRDefault="00966C53" w:rsidP="00966C53">
      <w:pPr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Grupul jugal.</w:t>
      </w:r>
    </w:p>
    <w:p w:rsidR="00966C53" w:rsidRPr="00966C53" w:rsidRDefault="00966C53" w:rsidP="00966C53">
      <w:pPr>
        <w:spacing w:after="0"/>
        <w:ind w:left="1065"/>
        <w:jc w:val="both"/>
        <w:rPr>
          <w:rFonts w:ascii="Times New Roman" w:eastAsia="Times New Roman" w:hAnsi="Times New Roman"/>
          <w:lang w:val="ro-RO" w:eastAsia="ru-RU"/>
        </w:rPr>
      </w:pPr>
    </w:p>
    <w:p w:rsidR="00966C53" w:rsidRPr="00966C53" w:rsidRDefault="00966C53" w:rsidP="00966C53">
      <w:pPr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95. </w:t>
      </w:r>
      <w:r w:rsidRPr="00966C53">
        <w:rPr>
          <w:rFonts w:ascii="Times New Roman" w:eastAsia="Times New Roman" w:hAnsi="Times New Roman"/>
          <w:lang w:val="en-US" w:eastAsia="ru-RU"/>
        </w:rPr>
        <w:t>MC.  Ramurile nervului trigemen:</w:t>
      </w:r>
    </w:p>
    <w:p w:rsidR="00966C53" w:rsidRPr="00966C53" w:rsidRDefault="00966C53" w:rsidP="00966C53">
      <w:pPr>
        <w:numPr>
          <w:ilvl w:val="0"/>
          <w:numId w:val="13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. mandibular.  </w:t>
      </w:r>
    </w:p>
    <w:p w:rsidR="00966C53" w:rsidRPr="00966C53" w:rsidRDefault="00966C53" w:rsidP="00966C53">
      <w:pPr>
        <w:numPr>
          <w:ilvl w:val="0"/>
          <w:numId w:val="13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. oftalmic.  </w:t>
      </w:r>
    </w:p>
    <w:p w:rsidR="00966C53" w:rsidRPr="00966C53" w:rsidRDefault="00966C53" w:rsidP="00966C53">
      <w:pPr>
        <w:numPr>
          <w:ilvl w:val="0"/>
          <w:numId w:val="13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. facial.</w:t>
      </w:r>
    </w:p>
    <w:p w:rsidR="00966C53" w:rsidRPr="00966C53" w:rsidRDefault="00966C53" w:rsidP="00966C53">
      <w:pPr>
        <w:numPr>
          <w:ilvl w:val="0"/>
          <w:numId w:val="13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. alveolar.</w:t>
      </w:r>
    </w:p>
    <w:p w:rsidR="00966C53" w:rsidRPr="00966C53" w:rsidRDefault="00966C53" w:rsidP="00966C53">
      <w:pPr>
        <w:numPr>
          <w:ilvl w:val="0"/>
          <w:numId w:val="13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. maxilar.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rPr>
          <w:rFonts w:ascii="Times New Roman" w:eastAsia="Times New Roman" w:hAnsi="Times New Roman"/>
          <w:color w:val="FF0000"/>
          <w:lang w:val="ro-RO" w:eastAsia="ru-RU"/>
        </w:rPr>
      </w:pPr>
    </w:p>
    <w:p w:rsidR="00966C53" w:rsidRPr="00966C53" w:rsidRDefault="00966C53" w:rsidP="00966C53">
      <w:pPr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lastRenderedPageBreak/>
        <w:t xml:space="preserve">96. </w:t>
      </w:r>
      <w:r w:rsidRPr="00966C53">
        <w:rPr>
          <w:rFonts w:ascii="Times New Roman" w:eastAsia="Times New Roman" w:hAnsi="Times New Roman"/>
          <w:lang w:val="en-US" w:eastAsia="ru-RU"/>
        </w:rPr>
        <w:t>MC.  Biopsia se efectuează pentru a obține material pentru histologie si depistare a:</w:t>
      </w:r>
    </w:p>
    <w:p w:rsidR="00966C53" w:rsidRPr="00966C53" w:rsidRDefault="00966C53" w:rsidP="00966C53">
      <w:pPr>
        <w:numPr>
          <w:ilvl w:val="0"/>
          <w:numId w:val="13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ormațiunilor tumorale benigne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 xml:space="preserve"> </w:t>
      </w:r>
    </w:p>
    <w:p w:rsidR="00966C53" w:rsidRPr="00966C53" w:rsidRDefault="00966C53" w:rsidP="00966C53">
      <w:pPr>
        <w:numPr>
          <w:ilvl w:val="0"/>
          <w:numId w:val="13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ormațiunilor tumorale maligne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  </w:t>
      </w:r>
      <w:r w:rsidRPr="00966C53">
        <w:rPr>
          <w:rFonts w:ascii="Times New Roman" w:eastAsia="Times New Roman" w:hAnsi="Times New Roman"/>
          <w:lang w:val="en-US" w:eastAsia="ru-RU"/>
        </w:rPr>
        <w:t xml:space="preserve"> </w:t>
      </w:r>
    </w:p>
    <w:p w:rsidR="00966C53" w:rsidRPr="00966C53" w:rsidRDefault="00966C53" w:rsidP="00966C53">
      <w:pPr>
        <w:numPr>
          <w:ilvl w:val="0"/>
          <w:numId w:val="13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ocesele inflamatorii  </w:t>
      </w:r>
    </w:p>
    <w:p w:rsidR="00966C53" w:rsidRPr="00966C53" w:rsidRDefault="00966C53" w:rsidP="00966C53">
      <w:pPr>
        <w:numPr>
          <w:ilvl w:val="0"/>
          <w:numId w:val="13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ocesele patologice suspecte  </w:t>
      </w:r>
    </w:p>
    <w:p w:rsidR="00966C53" w:rsidRPr="00966C53" w:rsidRDefault="00966C53" w:rsidP="00966C53">
      <w:pPr>
        <w:numPr>
          <w:ilvl w:val="0"/>
          <w:numId w:val="13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rice patologie a regiunii OMF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ro-RO" w:eastAsia="ru-RU"/>
        </w:rPr>
      </w:pPr>
    </w:p>
    <w:p w:rsidR="00966C53" w:rsidRPr="00966C53" w:rsidRDefault="00966C53" w:rsidP="00966C53">
      <w:pPr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97. </w:t>
      </w:r>
      <w:r w:rsidRPr="00966C53">
        <w:rPr>
          <w:rFonts w:ascii="Times New Roman" w:eastAsia="Times New Roman" w:hAnsi="Times New Roman"/>
          <w:lang w:val="en-US" w:eastAsia="ru-RU"/>
        </w:rPr>
        <w:t>MC. Biopsia se efectuează prin:</w:t>
      </w:r>
    </w:p>
    <w:p w:rsidR="00966C53" w:rsidRPr="00966C53" w:rsidRDefault="00966C53" w:rsidP="00966C53">
      <w:pPr>
        <w:numPr>
          <w:ilvl w:val="0"/>
          <w:numId w:val="13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njectare.</w:t>
      </w:r>
    </w:p>
    <w:p w:rsidR="00966C53" w:rsidRPr="00966C53" w:rsidRDefault="00966C53" w:rsidP="00966C53">
      <w:pPr>
        <w:numPr>
          <w:ilvl w:val="0"/>
          <w:numId w:val="13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ransiluminare.</w:t>
      </w:r>
    </w:p>
    <w:p w:rsidR="00966C53" w:rsidRPr="00966C53" w:rsidRDefault="00966C53" w:rsidP="00966C53">
      <w:pPr>
        <w:numPr>
          <w:ilvl w:val="0"/>
          <w:numId w:val="13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ncizie.  </w:t>
      </w:r>
    </w:p>
    <w:p w:rsidR="00966C53" w:rsidRPr="00966C53" w:rsidRDefault="00966C53" w:rsidP="00966C53">
      <w:pPr>
        <w:numPr>
          <w:ilvl w:val="0"/>
          <w:numId w:val="13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spirare.  </w:t>
      </w:r>
    </w:p>
    <w:p w:rsidR="00966C53" w:rsidRPr="00966C53" w:rsidRDefault="00966C53" w:rsidP="00966C53">
      <w:pPr>
        <w:numPr>
          <w:ilvl w:val="0"/>
          <w:numId w:val="13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xcizie.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hAnsi="Times New Roman"/>
          <w:b/>
          <w:lang w:val="en-US"/>
        </w:rPr>
      </w:pPr>
      <w:r w:rsidRPr="00966C53">
        <w:rPr>
          <w:rFonts w:ascii="Times New Roman" w:eastAsia="Times New Roman" w:hAnsi="Times New Roman"/>
          <w:lang w:val="en-US" w:eastAsia="ru-RU"/>
        </w:rPr>
        <w:t>98. MC.  Avantjele radiografiei panoramice:</w:t>
      </w:r>
    </w:p>
    <w:p w:rsidR="00966C53" w:rsidRPr="00966C53" w:rsidRDefault="00966C53" w:rsidP="00966C53">
      <w:pPr>
        <w:numPr>
          <w:ilvl w:val="0"/>
          <w:numId w:val="14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Vizualizare a tuturor dinților.  </w:t>
      </w:r>
    </w:p>
    <w:p w:rsidR="00966C53" w:rsidRPr="00966C53" w:rsidRDefault="00966C53" w:rsidP="00966C53">
      <w:pPr>
        <w:numPr>
          <w:ilvl w:val="0"/>
          <w:numId w:val="14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Vizualizare a mandubilei  </w:t>
      </w:r>
    </w:p>
    <w:p w:rsidR="00966C53" w:rsidRPr="00966C53" w:rsidRDefault="00966C53" w:rsidP="00966C53">
      <w:pPr>
        <w:numPr>
          <w:ilvl w:val="0"/>
          <w:numId w:val="14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Vizualizare a gaurii mentoniere  </w:t>
      </w:r>
    </w:p>
    <w:p w:rsidR="00966C53" w:rsidRPr="00966C53" w:rsidRDefault="00966C53" w:rsidP="00966C53">
      <w:pPr>
        <w:numPr>
          <w:ilvl w:val="0"/>
          <w:numId w:val="14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Vizualizarea canalului mandibular </w:t>
      </w:r>
    </w:p>
    <w:p w:rsidR="00966C53" w:rsidRPr="00966C53" w:rsidRDefault="00966C53" w:rsidP="00966C53">
      <w:pPr>
        <w:numPr>
          <w:ilvl w:val="0"/>
          <w:numId w:val="14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Vizualizare a sinusului frontal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99.  MC.  Cîte rădăcini au premolari  superiori?</w:t>
      </w:r>
    </w:p>
    <w:p w:rsidR="00966C53" w:rsidRPr="00966C53" w:rsidRDefault="00966C53" w:rsidP="00966C53">
      <w:pPr>
        <w:numPr>
          <w:ilvl w:val="0"/>
          <w:numId w:val="14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3 rădăcini. </w:t>
      </w:r>
    </w:p>
    <w:p w:rsidR="00966C53" w:rsidRPr="00966C53" w:rsidRDefault="00966C53" w:rsidP="00966C53">
      <w:pPr>
        <w:numPr>
          <w:ilvl w:val="0"/>
          <w:numId w:val="14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2 rădăcini. </w:t>
      </w:r>
    </w:p>
    <w:p w:rsidR="00966C53" w:rsidRPr="00966C53" w:rsidRDefault="00966C53" w:rsidP="00966C53">
      <w:pPr>
        <w:numPr>
          <w:ilvl w:val="0"/>
          <w:numId w:val="14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1 rădăcină. </w:t>
      </w:r>
    </w:p>
    <w:p w:rsidR="00966C53" w:rsidRPr="00966C53" w:rsidRDefault="00966C53" w:rsidP="00966C53">
      <w:pPr>
        <w:numPr>
          <w:ilvl w:val="0"/>
          <w:numId w:val="14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-5, în dependența de caz.</w:t>
      </w:r>
    </w:p>
    <w:p w:rsidR="00966C53" w:rsidRPr="00966C53" w:rsidRDefault="00966C53" w:rsidP="00966C53">
      <w:pPr>
        <w:numPr>
          <w:ilvl w:val="0"/>
          <w:numId w:val="14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răspunsurile sunt corecte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0. MC.  Formele de asistenta stomatologică chirurgicală sunt?</w:t>
      </w:r>
    </w:p>
    <w:p w:rsidR="00966C53" w:rsidRPr="00966C53" w:rsidRDefault="00966C53" w:rsidP="00966C53">
      <w:pPr>
        <w:numPr>
          <w:ilvl w:val="0"/>
          <w:numId w:val="14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ofilactică ;  </w:t>
      </w:r>
    </w:p>
    <w:p w:rsidR="00966C53" w:rsidRPr="00966C53" w:rsidRDefault="00966C53" w:rsidP="00966C53">
      <w:pPr>
        <w:numPr>
          <w:ilvl w:val="0"/>
          <w:numId w:val="14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lanică;  </w:t>
      </w:r>
    </w:p>
    <w:p w:rsidR="00966C53" w:rsidRPr="00966C53" w:rsidRDefault="00966C53" w:rsidP="00966C53">
      <w:pPr>
        <w:numPr>
          <w:ilvl w:val="0"/>
          <w:numId w:val="14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ecundară;</w:t>
      </w:r>
    </w:p>
    <w:p w:rsidR="00966C53" w:rsidRPr="00966C53" w:rsidRDefault="00966C53" w:rsidP="00966C53">
      <w:pPr>
        <w:numPr>
          <w:ilvl w:val="0"/>
          <w:numId w:val="14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loco-regională;</w:t>
      </w:r>
    </w:p>
    <w:p w:rsidR="00966C53" w:rsidRPr="00966C53" w:rsidRDefault="00966C53" w:rsidP="00966C53">
      <w:pPr>
        <w:numPr>
          <w:ilvl w:val="0"/>
          <w:numId w:val="14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De urgență.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1. MC. Mandibula are procesele:</w:t>
      </w:r>
    </w:p>
    <w:p w:rsidR="00966C53" w:rsidRPr="00966C53" w:rsidRDefault="00966C53" w:rsidP="00966C53">
      <w:pPr>
        <w:numPr>
          <w:ilvl w:val="0"/>
          <w:numId w:val="14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Zigomatic.</w:t>
      </w:r>
    </w:p>
    <w:p w:rsidR="00966C53" w:rsidRPr="00966C53" w:rsidRDefault="00966C53" w:rsidP="00966C53">
      <w:pPr>
        <w:numPr>
          <w:ilvl w:val="0"/>
          <w:numId w:val="14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rontal.</w:t>
      </w:r>
    </w:p>
    <w:p w:rsidR="00966C53" w:rsidRPr="00966C53" w:rsidRDefault="00966C53" w:rsidP="00966C53">
      <w:pPr>
        <w:numPr>
          <w:ilvl w:val="0"/>
          <w:numId w:val="14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oronoid.  </w:t>
      </w:r>
    </w:p>
    <w:p w:rsidR="00966C53" w:rsidRPr="00966C53" w:rsidRDefault="00966C53" w:rsidP="00966C53">
      <w:pPr>
        <w:numPr>
          <w:ilvl w:val="0"/>
          <w:numId w:val="14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rticular.  </w:t>
      </w:r>
    </w:p>
    <w:p w:rsidR="00966C53" w:rsidRPr="00966C53" w:rsidRDefault="00966C53" w:rsidP="00966C53">
      <w:pPr>
        <w:numPr>
          <w:ilvl w:val="0"/>
          <w:numId w:val="14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raspunsurile sunt corecte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2. MC. Care canal trece prin mandibulă?</w:t>
      </w:r>
    </w:p>
    <w:p w:rsidR="00966C53" w:rsidRPr="00966C53" w:rsidRDefault="00966C53" w:rsidP="00966C53">
      <w:pPr>
        <w:numPr>
          <w:ilvl w:val="0"/>
          <w:numId w:val="14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ncisiv.  </w:t>
      </w:r>
    </w:p>
    <w:p w:rsidR="00966C53" w:rsidRPr="00966C53" w:rsidRDefault="00966C53" w:rsidP="00966C53">
      <w:pPr>
        <w:numPr>
          <w:ilvl w:val="0"/>
          <w:numId w:val="14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asopalatin.</w:t>
      </w:r>
    </w:p>
    <w:p w:rsidR="00966C53" w:rsidRPr="00966C53" w:rsidRDefault="00966C53" w:rsidP="00966C53">
      <w:pPr>
        <w:numPr>
          <w:ilvl w:val="0"/>
          <w:numId w:val="14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alatinal anterior.</w:t>
      </w:r>
    </w:p>
    <w:p w:rsidR="00966C53" w:rsidRPr="00966C53" w:rsidRDefault="00966C53" w:rsidP="00966C53">
      <w:pPr>
        <w:numPr>
          <w:ilvl w:val="0"/>
          <w:numId w:val="144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andibular.  </w:t>
      </w:r>
    </w:p>
    <w:p w:rsidR="00966C53" w:rsidRPr="00966C53" w:rsidRDefault="00966C53" w:rsidP="00966C53">
      <w:pPr>
        <w:numPr>
          <w:ilvl w:val="0"/>
          <w:numId w:val="144"/>
        </w:num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ate răspunsurile sunt corecte.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3. MC.  Chirurgie OMF are interrelații strînse cu alte specialităti:</w:t>
      </w:r>
    </w:p>
    <w:p w:rsidR="00966C53" w:rsidRPr="00966C53" w:rsidRDefault="00966C53" w:rsidP="00966C53">
      <w:pPr>
        <w:numPr>
          <w:ilvl w:val="0"/>
          <w:numId w:val="14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ORL;  </w:t>
      </w:r>
    </w:p>
    <w:p w:rsidR="00966C53" w:rsidRPr="00966C53" w:rsidRDefault="00966C53" w:rsidP="00966C53">
      <w:pPr>
        <w:numPr>
          <w:ilvl w:val="0"/>
          <w:numId w:val="14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nesteziologie;  </w:t>
      </w:r>
    </w:p>
    <w:p w:rsidR="00966C53" w:rsidRPr="00966C53" w:rsidRDefault="00966C53" w:rsidP="00966C53">
      <w:pPr>
        <w:numPr>
          <w:ilvl w:val="0"/>
          <w:numId w:val="14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ardiologie; </w:t>
      </w:r>
    </w:p>
    <w:p w:rsidR="00966C53" w:rsidRPr="00966C53" w:rsidRDefault="00966C53" w:rsidP="00966C53">
      <w:pPr>
        <w:numPr>
          <w:ilvl w:val="0"/>
          <w:numId w:val="14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eurologie;  </w:t>
      </w:r>
    </w:p>
    <w:p w:rsidR="00966C53" w:rsidRPr="00966C53" w:rsidRDefault="00966C53" w:rsidP="00966C53">
      <w:pPr>
        <w:numPr>
          <w:ilvl w:val="0"/>
          <w:numId w:val="145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raumatologie și ortopedie.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4. MC.  Pereții in secție de chirurgie OMF trebuie să fie:</w:t>
      </w:r>
    </w:p>
    <w:p w:rsidR="00966C53" w:rsidRPr="00966C53" w:rsidRDefault="00966C53" w:rsidP="00966C53">
      <w:pPr>
        <w:numPr>
          <w:ilvl w:val="0"/>
          <w:numId w:val="14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Lavabile;  </w:t>
      </w:r>
    </w:p>
    <w:p w:rsidR="00966C53" w:rsidRPr="00966C53" w:rsidRDefault="00966C53" w:rsidP="00966C53">
      <w:pPr>
        <w:numPr>
          <w:ilvl w:val="0"/>
          <w:numId w:val="14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De culoare deschisă;  </w:t>
      </w:r>
    </w:p>
    <w:p w:rsidR="00966C53" w:rsidRPr="00966C53" w:rsidRDefault="00966C53" w:rsidP="00966C53">
      <w:pPr>
        <w:numPr>
          <w:ilvl w:val="0"/>
          <w:numId w:val="14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Vopsite;</w:t>
      </w:r>
    </w:p>
    <w:p w:rsidR="00966C53" w:rsidRPr="00966C53" w:rsidRDefault="00966C53" w:rsidP="00966C53">
      <w:pPr>
        <w:numPr>
          <w:ilvl w:val="0"/>
          <w:numId w:val="14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e culoare inchisă;</w:t>
      </w:r>
    </w:p>
    <w:p w:rsidR="00966C53" w:rsidRPr="00966C53" w:rsidRDefault="00966C53" w:rsidP="00966C53">
      <w:pPr>
        <w:numPr>
          <w:ilvl w:val="0"/>
          <w:numId w:val="146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răspunsurile sunt corecte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5. MC.  Utilajul necesar in cabinet de chirurgie orală:</w:t>
      </w:r>
    </w:p>
    <w:p w:rsidR="00966C53" w:rsidRPr="00966C53" w:rsidRDefault="00966C53" w:rsidP="00966C53">
      <w:pPr>
        <w:numPr>
          <w:ilvl w:val="0"/>
          <w:numId w:val="14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Unit stomatologic;  </w:t>
      </w:r>
    </w:p>
    <w:p w:rsidR="00966C53" w:rsidRPr="00966C53" w:rsidRDefault="00966C53" w:rsidP="00966C53">
      <w:pPr>
        <w:numPr>
          <w:ilvl w:val="0"/>
          <w:numId w:val="14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elevizor;</w:t>
      </w:r>
    </w:p>
    <w:p w:rsidR="00966C53" w:rsidRPr="00966C53" w:rsidRDefault="00966C53" w:rsidP="00966C53">
      <w:pPr>
        <w:numPr>
          <w:ilvl w:val="0"/>
          <w:numId w:val="14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Ventilare; </w:t>
      </w:r>
    </w:p>
    <w:p w:rsidR="00966C53" w:rsidRPr="00966C53" w:rsidRDefault="00966C53" w:rsidP="00966C53">
      <w:pPr>
        <w:numPr>
          <w:ilvl w:val="0"/>
          <w:numId w:val="14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spirator; </w:t>
      </w:r>
    </w:p>
    <w:p w:rsidR="00966C53" w:rsidRPr="00966C53" w:rsidRDefault="00966C53" w:rsidP="00966C53">
      <w:pPr>
        <w:numPr>
          <w:ilvl w:val="0"/>
          <w:numId w:val="147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ursa de lumină.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6. MC.  Mîinile chirurgului trebuie sa fie:</w:t>
      </w:r>
    </w:p>
    <w:p w:rsidR="00966C53" w:rsidRPr="00966C53" w:rsidRDefault="00966C53" w:rsidP="00966C53">
      <w:pPr>
        <w:numPr>
          <w:ilvl w:val="0"/>
          <w:numId w:val="14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urate;  </w:t>
      </w:r>
    </w:p>
    <w:p w:rsidR="00966C53" w:rsidRPr="00966C53" w:rsidRDefault="00966C53" w:rsidP="00966C53">
      <w:pPr>
        <w:numPr>
          <w:ilvl w:val="0"/>
          <w:numId w:val="14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ara bijuterii;  </w:t>
      </w:r>
    </w:p>
    <w:p w:rsidR="00966C53" w:rsidRPr="00966C53" w:rsidRDefault="00966C53" w:rsidP="00966C53">
      <w:pPr>
        <w:numPr>
          <w:ilvl w:val="0"/>
          <w:numId w:val="14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u unghii scurte;  </w:t>
      </w:r>
    </w:p>
    <w:p w:rsidR="00966C53" w:rsidRPr="00966C53" w:rsidRDefault="00966C53" w:rsidP="00966C53">
      <w:pPr>
        <w:numPr>
          <w:ilvl w:val="0"/>
          <w:numId w:val="14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u degetele lungi;</w:t>
      </w:r>
    </w:p>
    <w:p w:rsidR="00966C53" w:rsidRPr="00966C53" w:rsidRDefault="00966C53" w:rsidP="00966C53">
      <w:pPr>
        <w:numPr>
          <w:ilvl w:val="0"/>
          <w:numId w:val="148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e dimensiuni mici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7. MC.   Etajele feții sunt:</w:t>
      </w:r>
    </w:p>
    <w:p w:rsidR="00966C53" w:rsidRPr="00966C53" w:rsidRDefault="00966C53" w:rsidP="00966C53">
      <w:pPr>
        <w:numPr>
          <w:ilvl w:val="0"/>
          <w:numId w:val="14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uperior. </w:t>
      </w:r>
    </w:p>
    <w:p w:rsidR="00966C53" w:rsidRPr="00966C53" w:rsidRDefault="00966C53" w:rsidP="00966C53">
      <w:pPr>
        <w:numPr>
          <w:ilvl w:val="0"/>
          <w:numId w:val="14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Lateral stîng.</w:t>
      </w:r>
    </w:p>
    <w:p w:rsidR="00966C53" w:rsidRPr="00966C53" w:rsidRDefault="00966C53" w:rsidP="00966C53">
      <w:pPr>
        <w:numPr>
          <w:ilvl w:val="0"/>
          <w:numId w:val="14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Lateral drept.</w:t>
      </w:r>
    </w:p>
    <w:p w:rsidR="00966C53" w:rsidRPr="00966C53" w:rsidRDefault="00966C53" w:rsidP="00966C53">
      <w:pPr>
        <w:numPr>
          <w:ilvl w:val="0"/>
          <w:numId w:val="14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 xml:space="preserve">Inferior.  </w:t>
      </w:r>
    </w:p>
    <w:p w:rsidR="00966C53" w:rsidRPr="00966C53" w:rsidRDefault="00966C53" w:rsidP="00966C53">
      <w:pPr>
        <w:numPr>
          <w:ilvl w:val="0"/>
          <w:numId w:val="149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osterior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8. MC.   Oasele ce formează scheletul facial:</w:t>
      </w:r>
    </w:p>
    <w:p w:rsidR="00966C53" w:rsidRPr="00966C53" w:rsidRDefault="00966C53" w:rsidP="00966C53">
      <w:pPr>
        <w:numPr>
          <w:ilvl w:val="0"/>
          <w:numId w:val="15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Osul maxilar. </w:t>
      </w:r>
    </w:p>
    <w:p w:rsidR="00966C53" w:rsidRPr="00966C53" w:rsidRDefault="00966C53" w:rsidP="00966C53">
      <w:pPr>
        <w:numPr>
          <w:ilvl w:val="0"/>
          <w:numId w:val="15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Osul zigomatic.  </w:t>
      </w:r>
    </w:p>
    <w:p w:rsidR="00966C53" w:rsidRPr="00966C53" w:rsidRDefault="00966C53" w:rsidP="00966C53">
      <w:pPr>
        <w:numPr>
          <w:ilvl w:val="0"/>
          <w:numId w:val="15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sul occipital.</w:t>
      </w:r>
    </w:p>
    <w:p w:rsidR="00966C53" w:rsidRPr="00966C53" w:rsidRDefault="00966C53" w:rsidP="00966C53">
      <w:pPr>
        <w:numPr>
          <w:ilvl w:val="0"/>
          <w:numId w:val="15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sul temporal</w:t>
      </w:r>
    </w:p>
    <w:p w:rsidR="00966C53" w:rsidRPr="00966C53" w:rsidRDefault="00966C53" w:rsidP="00966C53">
      <w:pPr>
        <w:numPr>
          <w:ilvl w:val="0"/>
          <w:numId w:val="150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sul front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9. MC. Fasciile regionii oro-maxilo-faciale sunt:</w:t>
      </w:r>
    </w:p>
    <w:p w:rsidR="00966C53" w:rsidRPr="00966C53" w:rsidRDefault="00966C53" w:rsidP="00966C53">
      <w:pPr>
        <w:numPr>
          <w:ilvl w:val="0"/>
          <w:numId w:val="15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ascia superfecială a feții; </w:t>
      </w:r>
    </w:p>
    <w:p w:rsidR="00966C53" w:rsidRPr="00966C53" w:rsidRDefault="00966C53" w:rsidP="00966C53">
      <w:pPr>
        <w:numPr>
          <w:ilvl w:val="0"/>
          <w:numId w:val="15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ascia propria a feții ;  </w:t>
      </w:r>
    </w:p>
    <w:p w:rsidR="00966C53" w:rsidRPr="00966C53" w:rsidRDefault="00966C53" w:rsidP="00966C53">
      <w:pPr>
        <w:numPr>
          <w:ilvl w:val="0"/>
          <w:numId w:val="15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ascia parotido-maseterină; </w:t>
      </w:r>
    </w:p>
    <w:p w:rsidR="00966C53" w:rsidRPr="00966C53" w:rsidRDefault="00966C53" w:rsidP="00966C53">
      <w:pPr>
        <w:numPr>
          <w:ilvl w:val="0"/>
          <w:numId w:val="15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ascia bucofaringiană  </w:t>
      </w:r>
    </w:p>
    <w:p w:rsidR="00966C53" w:rsidRPr="00966C53" w:rsidRDefault="00966C53" w:rsidP="00966C53">
      <w:pPr>
        <w:numPr>
          <w:ilvl w:val="0"/>
          <w:numId w:val="151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ascia interpterigoidiană.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10. MC. Muschii gitului sunt:</w:t>
      </w:r>
    </w:p>
    <w:p w:rsidR="00966C53" w:rsidRPr="00966C53" w:rsidRDefault="00966C53" w:rsidP="00966C53">
      <w:pPr>
        <w:numPr>
          <w:ilvl w:val="0"/>
          <w:numId w:val="15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uschiul sternocleidomastoidian; </w:t>
      </w:r>
    </w:p>
    <w:p w:rsidR="00966C53" w:rsidRPr="00966C53" w:rsidRDefault="00966C53" w:rsidP="00966C53">
      <w:pPr>
        <w:numPr>
          <w:ilvl w:val="0"/>
          <w:numId w:val="15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uschiul omo-hioid </w:t>
      </w:r>
    </w:p>
    <w:p w:rsidR="00966C53" w:rsidRPr="00966C53" w:rsidRDefault="00966C53" w:rsidP="00966C53">
      <w:pPr>
        <w:numPr>
          <w:ilvl w:val="0"/>
          <w:numId w:val="15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uschiul masseter; </w:t>
      </w:r>
    </w:p>
    <w:p w:rsidR="00966C53" w:rsidRPr="00966C53" w:rsidRDefault="00966C53" w:rsidP="00966C53">
      <w:pPr>
        <w:numPr>
          <w:ilvl w:val="0"/>
          <w:numId w:val="15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uschiul sterno-tiroid;  </w:t>
      </w:r>
    </w:p>
    <w:p w:rsidR="00966C53" w:rsidRPr="00966C53" w:rsidRDefault="00966C53" w:rsidP="00966C53">
      <w:pPr>
        <w:numPr>
          <w:ilvl w:val="0"/>
          <w:numId w:val="152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uschiul tiro-hioid.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11. MC. Functiile ale muschilor mimici:</w:t>
      </w:r>
    </w:p>
    <w:p w:rsidR="00966C53" w:rsidRPr="00966C53" w:rsidRDefault="00966C53" w:rsidP="00966C53">
      <w:pPr>
        <w:numPr>
          <w:ilvl w:val="0"/>
          <w:numId w:val="15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articipa în respirație;</w:t>
      </w:r>
    </w:p>
    <w:p w:rsidR="00966C53" w:rsidRPr="00966C53" w:rsidRDefault="00966C53" w:rsidP="00966C53">
      <w:pPr>
        <w:numPr>
          <w:ilvl w:val="0"/>
          <w:numId w:val="15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articipă in fonație; </w:t>
      </w:r>
    </w:p>
    <w:p w:rsidR="00966C53" w:rsidRPr="00966C53" w:rsidRDefault="00966C53" w:rsidP="00966C53">
      <w:pPr>
        <w:numPr>
          <w:ilvl w:val="0"/>
          <w:numId w:val="15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odifică orificiile naturale; </w:t>
      </w:r>
    </w:p>
    <w:p w:rsidR="00966C53" w:rsidRPr="00966C53" w:rsidRDefault="00966C53" w:rsidP="00966C53">
      <w:pPr>
        <w:numPr>
          <w:ilvl w:val="0"/>
          <w:numId w:val="15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Determină expesivitatea mimicii;  </w:t>
      </w:r>
    </w:p>
    <w:p w:rsidR="00966C53" w:rsidRPr="00966C53" w:rsidRDefault="00966C53" w:rsidP="00966C53">
      <w:pPr>
        <w:numPr>
          <w:ilvl w:val="0"/>
          <w:numId w:val="153"/>
        </w:numPr>
        <w:spacing w:after="0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articipă in diglutiție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12. MC. Maxila are inervație prin:</w:t>
      </w:r>
    </w:p>
    <w:p w:rsidR="00966C53" w:rsidRPr="00966C53" w:rsidRDefault="00966C53" w:rsidP="00966C53">
      <w:pPr>
        <w:numPr>
          <w:ilvl w:val="0"/>
          <w:numId w:val="15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ervul infraorbital; </w:t>
      </w:r>
    </w:p>
    <w:p w:rsidR="00966C53" w:rsidRPr="00966C53" w:rsidRDefault="00966C53" w:rsidP="00966C53">
      <w:pPr>
        <w:numPr>
          <w:ilvl w:val="0"/>
          <w:numId w:val="15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rvul auriculotemporal;</w:t>
      </w:r>
    </w:p>
    <w:p w:rsidR="00966C53" w:rsidRPr="00966C53" w:rsidRDefault="00966C53" w:rsidP="00966C53">
      <w:pPr>
        <w:numPr>
          <w:ilvl w:val="0"/>
          <w:numId w:val="15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rvus bucal;</w:t>
      </w:r>
    </w:p>
    <w:p w:rsidR="00966C53" w:rsidRPr="00966C53" w:rsidRDefault="00966C53" w:rsidP="00966C53">
      <w:pPr>
        <w:numPr>
          <w:ilvl w:val="0"/>
          <w:numId w:val="15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ervul nazopalatin  </w:t>
      </w:r>
    </w:p>
    <w:p w:rsidR="00966C53" w:rsidRPr="00966C53" w:rsidRDefault="00966C53" w:rsidP="00966C53">
      <w:pPr>
        <w:numPr>
          <w:ilvl w:val="0"/>
          <w:numId w:val="15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ervul mentonier.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113. CS. Ramurile pur senzorii a nervului trigemen: </w:t>
      </w:r>
    </w:p>
    <w:p w:rsidR="00966C53" w:rsidRPr="00966C53" w:rsidRDefault="00966C53" w:rsidP="00966C53">
      <w:pPr>
        <w:numPr>
          <w:ilvl w:val="0"/>
          <w:numId w:val="15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ervul oftalmic;  </w:t>
      </w:r>
    </w:p>
    <w:p w:rsidR="00966C53" w:rsidRPr="00966C53" w:rsidRDefault="00966C53" w:rsidP="00966C53">
      <w:pPr>
        <w:numPr>
          <w:ilvl w:val="0"/>
          <w:numId w:val="15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ervul maxilar;  </w:t>
      </w:r>
    </w:p>
    <w:p w:rsidR="00966C53" w:rsidRPr="00966C53" w:rsidRDefault="00966C53" w:rsidP="00966C53">
      <w:pPr>
        <w:numPr>
          <w:ilvl w:val="0"/>
          <w:numId w:val="15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rvul mandibular;</w:t>
      </w:r>
    </w:p>
    <w:p w:rsidR="00966C53" w:rsidRPr="00966C53" w:rsidRDefault="00966C53" w:rsidP="00966C53">
      <w:pPr>
        <w:numPr>
          <w:ilvl w:val="0"/>
          <w:numId w:val="15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rvul facial;</w:t>
      </w:r>
    </w:p>
    <w:p w:rsidR="00966C53" w:rsidRPr="00966C53" w:rsidRDefault="00966C53" w:rsidP="00966C53">
      <w:pPr>
        <w:numPr>
          <w:ilvl w:val="0"/>
          <w:numId w:val="15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>Nervul lingual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14. MC. Ramurile nervului trigemen parasesc cavitatea craniului prin foramen:</w:t>
      </w:r>
    </w:p>
    <w:p w:rsidR="00966C53" w:rsidRPr="00966C53" w:rsidRDefault="00966C53" w:rsidP="00966C53">
      <w:pPr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ccipital;</w:t>
      </w:r>
    </w:p>
    <w:p w:rsidR="00966C53" w:rsidRPr="00966C53" w:rsidRDefault="00966C53" w:rsidP="00966C53">
      <w:pPr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Oval;  </w:t>
      </w:r>
    </w:p>
    <w:p w:rsidR="00966C53" w:rsidRPr="00966C53" w:rsidRDefault="00966C53" w:rsidP="00966C53">
      <w:pPr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ftalmic;</w:t>
      </w:r>
    </w:p>
    <w:p w:rsidR="00966C53" w:rsidRPr="00966C53" w:rsidRDefault="00966C53" w:rsidP="00966C53">
      <w:pPr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otund ;</w:t>
      </w:r>
    </w:p>
    <w:p w:rsidR="00966C53" w:rsidRPr="00966C53" w:rsidRDefault="00966C53" w:rsidP="00966C53">
      <w:pPr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pinos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15. MC.  Procesele a osului maxilar sunt:</w:t>
      </w:r>
    </w:p>
    <w:p w:rsidR="00966C53" w:rsidRPr="00966C53" w:rsidRDefault="00966C53" w:rsidP="00966C53">
      <w:pPr>
        <w:numPr>
          <w:ilvl w:val="0"/>
          <w:numId w:val="15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lveolar  ;</w:t>
      </w:r>
    </w:p>
    <w:p w:rsidR="00966C53" w:rsidRPr="00966C53" w:rsidRDefault="00966C53" w:rsidP="00966C53">
      <w:pPr>
        <w:numPr>
          <w:ilvl w:val="0"/>
          <w:numId w:val="15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 Zigomatic;  </w:t>
      </w:r>
    </w:p>
    <w:p w:rsidR="00966C53" w:rsidRPr="00966C53" w:rsidRDefault="00966C53" w:rsidP="00966C53">
      <w:pPr>
        <w:numPr>
          <w:ilvl w:val="0"/>
          <w:numId w:val="15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andibular;</w:t>
      </w:r>
    </w:p>
    <w:p w:rsidR="00966C53" w:rsidRPr="00966C53" w:rsidRDefault="00966C53" w:rsidP="00966C53">
      <w:pPr>
        <w:numPr>
          <w:ilvl w:val="0"/>
          <w:numId w:val="15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rontal; </w:t>
      </w:r>
    </w:p>
    <w:p w:rsidR="00966C53" w:rsidRPr="00966C53" w:rsidRDefault="00966C53" w:rsidP="00966C53">
      <w:pPr>
        <w:numPr>
          <w:ilvl w:val="0"/>
          <w:numId w:val="15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alatin.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16. MC. Examinare clinică se face prin:</w:t>
      </w:r>
    </w:p>
    <w:p w:rsidR="00966C53" w:rsidRPr="00966C53" w:rsidRDefault="00966C53" w:rsidP="00966C53">
      <w:pPr>
        <w:numPr>
          <w:ilvl w:val="0"/>
          <w:numId w:val="15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alpare; </w:t>
      </w:r>
    </w:p>
    <w:p w:rsidR="00966C53" w:rsidRPr="00966C53" w:rsidRDefault="00966C53" w:rsidP="00966C53">
      <w:pPr>
        <w:numPr>
          <w:ilvl w:val="0"/>
          <w:numId w:val="15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ndooral; </w:t>
      </w:r>
    </w:p>
    <w:p w:rsidR="00966C53" w:rsidRPr="00966C53" w:rsidRDefault="00966C53" w:rsidP="00966C53">
      <w:pPr>
        <w:numPr>
          <w:ilvl w:val="0"/>
          <w:numId w:val="15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xooral; </w:t>
      </w:r>
    </w:p>
    <w:p w:rsidR="00966C53" w:rsidRPr="00966C53" w:rsidRDefault="00966C53" w:rsidP="00966C53">
      <w:pPr>
        <w:numPr>
          <w:ilvl w:val="0"/>
          <w:numId w:val="15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nspecție;  </w:t>
      </w:r>
    </w:p>
    <w:p w:rsidR="00966C53" w:rsidRPr="00966C53" w:rsidRDefault="00966C53" w:rsidP="00966C53">
      <w:pPr>
        <w:numPr>
          <w:ilvl w:val="0"/>
          <w:numId w:val="15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mografie comuterizată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17. MC.  Regiune OMF este vascularizata de :</w:t>
      </w:r>
    </w:p>
    <w:p w:rsidR="00966C53" w:rsidRPr="00966C53" w:rsidRDefault="00966C53" w:rsidP="00966C53">
      <w:pPr>
        <w:numPr>
          <w:ilvl w:val="0"/>
          <w:numId w:val="15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rtera facială;  </w:t>
      </w:r>
    </w:p>
    <w:p w:rsidR="00966C53" w:rsidRPr="00966C53" w:rsidRDefault="00966C53" w:rsidP="00966C53">
      <w:pPr>
        <w:numPr>
          <w:ilvl w:val="0"/>
          <w:numId w:val="15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rteră maxilară; </w:t>
      </w:r>
    </w:p>
    <w:p w:rsidR="00966C53" w:rsidRPr="00966C53" w:rsidRDefault="00966C53" w:rsidP="00966C53">
      <w:pPr>
        <w:numPr>
          <w:ilvl w:val="0"/>
          <w:numId w:val="15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rteră carotidă externă;  </w:t>
      </w:r>
    </w:p>
    <w:p w:rsidR="00966C53" w:rsidRPr="00966C53" w:rsidRDefault="00966C53" w:rsidP="00966C53">
      <w:pPr>
        <w:numPr>
          <w:ilvl w:val="0"/>
          <w:numId w:val="15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teră meningee medie;</w:t>
      </w:r>
    </w:p>
    <w:p w:rsidR="00966C53" w:rsidRPr="00966C53" w:rsidRDefault="00966C53" w:rsidP="00966C53">
      <w:pPr>
        <w:numPr>
          <w:ilvl w:val="0"/>
          <w:numId w:val="15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rteră sfenopalatină.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18. MC. Etapele examenului clinic:</w:t>
      </w:r>
    </w:p>
    <w:p w:rsidR="00966C53" w:rsidRPr="00966C53" w:rsidRDefault="00966C53" w:rsidP="00966C53">
      <w:pPr>
        <w:numPr>
          <w:ilvl w:val="0"/>
          <w:numId w:val="16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xamen subiectiv; </w:t>
      </w:r>
    </w:p>
    <w:p w:rsidR="00966C53" w:rsidRPr="00966C53" w:rsidRDefault="00966C53" w:rsidP="00966C53">
      <w:pPr>
        <w:numPr>
          <w:ilvl w:val="0"/>
          <w:numId w:val="16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xamen endooral; </w:t>
      </w:r>
    </w:p>
    <w:p w:rsidR="00966C53" w:rsidRPr="00966C53" w:rsidRDefault="00966C53" w:rsidP="00966C53">
      <w:pPr>
        <w:numPr>
          <w:ilvl w:val="0"/>
          <w:numId w:val="16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xamen exooral; </w:t>
      </w:r>
    </w:p>
    <w:p w:rsidR="00966C53" w:rsidRPr="00966C53" w:rsidRDefault="00966C53" w:rsidP="00966C53">
      <w:pPr>
        <w:numPr>
          <w:ilvl w:val="0"/>
          <w:numId w:val="16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xamen obiectiv;  </w:t>
      </w:r>
    </w:p>
    <w:p w:rsidR="00966C53" w:rsidRPr="00966C53" w:rsidRDefault="00966C53" w:rsidP="00966C53">
      <w:pPr>
        <w:numPr>
          <w:ilvl w:val="0"/>
          <w:numId w:val="16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Examenare radiologică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119. MC.Metodele ale examenului subiectiv: </w:t>
      </w:r>
    </w:p>
    <w:p w:rsidR="00966C53" w:rsidRPr="00966C53" w:rsidRDefault="00966C53" w:rsidP="00966C53">
      <w:pPr>
        <w:numPr>
          <w:ilvl w:val="0"/>
          <w:numId w:val="16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chetare;  </w:t>
      </w:r>
    </w:p>
    <w:p w:rsidR="00966C53" w:rsidRPr="00966C53" w:rsidRDefault="00966C53" w:rsidP="00966C53">
      <w:pPr>
        <w:numPr>
          <w:ilvl w:val="0"/>
          <w:numId w:val="16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Discuție;  </w:t>
      </w:r>
    </w:p>
    <w:p w:rsidR="00966C53" w:rsidRPr="00966C53" w:rsidRDefault="00966C53" w:rsidP="00966C53">
      <w:pPr>
        <w:numPr>
          <w:ilvl w:val="0"/>
          <w:numId w:val="16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>Palpație;</w:t>
      </w:r>
    </w:p>
    <w:p w:rsidR="00966C53" w:rsidRPr="00966C53" w:rsidRDefault="00966C53" w:rsidP="00966C53">
      <w:pPr>
        <w:numPr>
          <w:ilvl w:val="0"/>
          <w:numId w:val="16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ixtă; </w:t>
      </w:r>
    </w:p>
    <w:p w:rsidR="00966C53" w:rsidRPr="00966C53" w:rsidRDefault="00966C53" w:rsidP="00966C53">
      <w:pPr>
        <w:numPr>
          <w:ilvl w:val="0"/>
          <w:numId w:val="16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Biopsi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20. MC. Investigații paraclinice sunt:</w:t>
      </w:r>
    </w:p>
    <w:p w:rsidR="00966C53" w:rsidRPr="00966C53" w:rsidRDefault="00966C53" w:rsidP="00966C53">
      <w:pPr>
        <w:numPr>
          <w:ilvl w:val="0"/>
          <w:numId w:val="16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naliza general a sîngelui;  </w:t>
      </w:r>
    </w:p>
    <w:p w:rsidR="00966C53" w:rsidRPr="00966C53" w:rsidRDefault="00966C53" w:rsidP="00966C53">
      <w:pPr>
        <w:numPr>
          <w:ilvl w:val="0"/>
          <w:numId w:val="16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Radiografie retroalveolară;  </w:t>
      </w:r>
    </w:p>
    <w:p w:rsidR="00966C53" w:rsidRPr="00966C53" w:rsidRDefault="00966C53" w:rsidP="00966C53">
      <w:pPr>
        <w:numPr>
          <w:ilvl w:val="0"/>
          <w:numId w:val="16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ransiluminare; </w:t>
      </w:r>
    </w:p>
    <w:p w:rsidR="00966C53" w:rsidRPr="00966C53" w:rsidRDefault="00966C53" w:rsidP="00966C53">
      <w:pPr>
        <w:numPr>
          <w:ilvl w:val="0"/>
          <w:numId w:val="16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nameză alergologică;</w:t>
      </w:r>
    </w:p>
    <w:p w:rsidR="00966C53" w:rsidRPr="00966C53" w:rsidRDefault="00966C53" w:rsidP="00966C53">
      <w:pPr>
        <w:numPr>
          <w:ilvl w:val="0"/>
          <w:numId w:val="16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Examenul obiecti exobucal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21. MC. Examenele de laborator necesare pentru stabilire diagnosticului în mălădiile regiunii OMF:</w:t>
      </w:r>
    </w:p>
    <w:p w:rsidR="00966C53" w:rsidRPr="00966C53" w:rsidRDefault="00966C53" w:rsidP="00966C53">
      <w:pPr>
        <w:numPr>
          <w:ilvl w:val="0"/>
          <w:numId w:val="16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Hemograma; </w:t>
      </w:r>
    </w:p>
    <w:p w:rsidR="00966C53" w:rsidRPr="00966C53" w:rsidRDefault="00966C53" w:rsidP="00966C53">
      <w:pPr>
        <w:numPr>
          <w:ilvl w:val="0"/>
          <w:numId w:val="16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Glicemia;  </w:t>
      </w:r>
    </w:p>
    <w:p w:rsidR="00966C53" w:rsidRPr="00966C53" w:rsidRDefault="00966C53" w:rsidP="00966C53">
      <w:pPr>
        <w:numPr>
          <w:ilvl w:val="0"/>
          <w:numId w:val="16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impul de sîngerare; </w:t>
      </w:r>
    </w:p>
    <w:p w:rsidR="00966C53" w:rsidRPr="00966C53" w:rsidRDefault="00966C53" w:rsidP="00966C53">
      <w:pPr>
        <w:numPr>
          <w:ilvl w:val="0"/>
          <w:numId w:val="16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impul de coagulare; </w:t>
      </w:r>
    </w:p>
    <w:p w:rsidR="00966C53" w:rsidRPr="00966C53" w:rsidRDefault="00966C53" w:rsidP="00966C53">
      <w:pPr>
        <w:numPr>
          <w:ilvl w:val="0"/>
          <w:numId w:val="16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Hematocritul.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22. MC. Prin sterilizare se distrug:</w:t>
      </w:r>
    </w:p>
    <w:p w:rsidR="00966C53" w:rsidRPr="00966C53" w:rsidRDefault="00966C53" w:rsidP="00966C53">
      <w:pPr>
        <w:numPr>
          <w:ilvl w:val="0"/>
          <w:numId w:val="16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Virusuri;  </w:t>
      </w:r>
    </w:p>
    <w:p w:rsidR="00966C53" w:rsidRPr="00966C53" w:rsidRDefault="00966C53" w:rsidP="00966C53">
      <w:pPr>
        <w:numPr>
          <w:ilvl w:val="0"/>
          <w:numId w:val="16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icroorganisme; </w:t>
      </w:r>
    </w:p>
    <w:p w:rsidR="00966C53" w:rsidRPr="00966C53" w:rsidRDefault="00966C53" w:rsidP="00966C53">
      <w:pPr>
        <w:numPr>
          <w:ilvl w:val="0"/>
          <w:numId w:val="16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orme sporulate; </w:t>
      </w:r>
    </w:p>
    <w:p w:rsidR="00966C53" w:rsidRPr="00966C53" w:rsidRDefault="00966C53" w:rsidP="00966C53">
      <w:pPr>
        <w:numPr>
          <w:ilvl w:val="0"/>
          <w:numId w:val="16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xinele;</w:t>
      </w:r>
    </w:p>
    <w:p w:rsidR="00966C53" w:rsidRPr="00966C53" w:rsidRDefault="00966C53" w:rsidP="00966C53">
      <w:pPr>
        <w:numPr>
          <w:ilvl w:val="0"/>
          <w:numId w:val="16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răspunsurile sunt corect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23. MC. Cele mai eficiente metode de sterilizare sunt:</w:t>
      </w:r>
    </w:p>
    <w:p w:rsidR="00966C53" w:rsidRPr="00966C53" w:rsidRDefault="00966C53" w:rsidP="00966C53">
      <w:pPr>
        <w:numPr>
          <w:ilvl w:val="0"/>
          <w:numId w:val="16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ăldura umedă si uscată;  </w:t>
      </w:r>
    </w:p>
    <w:p w:rsidR="00966C53" w:rsidRPr="00966C53" w:rsidRDefault="00966C53" w:rsidP="00966C53">
      <w:pPr>
        <w:numPr>
          <w:ilvl w:val="0"/>
          <w:numId w:val="16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rradiație; </w:t>
      </w:r>
    </w:p>
    <w:p w:rsidR="00966C53" w:rsidRPr="00966C53" w:rsidRDefault="00966C53" w:rsidP="00966C53">
      <w:pPr>
        <w:numPr>
          <w:ilvl w:val="0"/>
          <w:numId w:val="16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olosire gazelor; </w:t>
      </w:r>
    </w:p>
    <w:p w:rsidR="00966C53" w:rsidRPr="00966C53" w:rsidRDefault="00966C53" w:rsidP="00966C53">
      <w:pPr>
        <w:numPr>
          <w:ilvl w:val="0"/>
          <w:numId w:val="16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ierbere;</w:t>
      </w:r>
    </w:p>
    <w:p w:rsidR="00966C53" w:rsidRPr="00966C53" w:rsidRDefault="00966C53" w:rsidP="00966C53">
      <w:pPr>
        <w:numPr>
          <w:ilvl w:val="0"/>
          <w:numId w:val="16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lambar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24. MC. Antisepticile trebuie să:</w:t>
      </w:r>
    </w:p>
    <w:p w:rsidR="00966C53" w:rsidRPr="00966C53" w:rsidRDefault="00966C53" w:rsidP="00966C53">
      <w:pPr>
        <w:numPr>
          <w:ilvl w:val="0"/>
          <w:numId w:val="16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ibă capacitate bactericidă;  </w:t>
      </w:r>
    </w:p>
    <w:p w:rsidR="00966C53" w:rsidRPr="00966C53" w:rsidRDefault="00966C53" w:rsidP="00966C53">
      <w:pPr>
        <w:numPr>
          <w:ilvl w:val="0"/>
          <w:numId w:val="16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ie transparente </w:t>
      </w:r>
    </w:p>
    <w:p w:rsidR="00966C53" w:rsidRPr="00966C53" w:rsidRDefault="00966C53" w:rsidP="00966C53">
      <w:pPr>
        <w:numPr>
          <w:ilvl w:val="0"/>
          <w:numId w:val="16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u acționeze asupra țesuturilor;  </w:t>
      </w:r>
    </w:p>
    <w:p w:rsidR="00966C53" w:rsidRPr="00966C53" w:rsidRDefault="00966C53" w:rsidP="00966C53">
      <w:pPr>
        <w:numPr>
          <w:ilvl w:val="0"/>
          <w:numId w:val="16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iu lipsite de miros neplăcut;  </w:t>
      </w:r>
    </w:p>
    <w:p w:rsidR="00966C53" w:rsidRPr="00966C53" w:rsidRDefault="00966C53" w:rsidP="00966C53">
      <w:pPr>
        <w:numPr>
          <w:ilvl w:val="0"/>
          <w:numId w:val="166"/>
        </w:numPr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din enumerat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25. MC. Etapele presterilizării sunt:</w:t>
      </w:r>
    </w:p>
    <w:p w:rsidR="00966C53" w:rsidRPr="00966C53" w:rsidRDefault="00966C53" w:rsidP="00966C53">
      <w:pPr>
        <w:numPr>
          <w:ilvl w:val="0"/>
          <w:numId w:val="16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Uscare;  </w:t>
      </w:r>
    </w:p>
    <w:p w:rsidR="00966C53" w:rsidRPr="00966C53" w:rsidRDefault="00966C53" w:rsidP="00966C53">
      <w:pPr>
        <w:numPr>
          <w:ilvl w:val="0"/>
          <w:numId w:val="16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igilare;  </w:t>
      </w:r>
    </w:p>
    <w:p w:rsidR="00966C53" w:rsidRPr="00966C53" w:rsidRDefault="00966C53" w:rsidP="00966C53">
      <w:pPr>
        <w:numPr>
          <w:ilvl w:val="0"/>
          <w:numId w:val="16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lambare;</w:t>
      </w:r>
    </w:p>
    <w:p w:rsidR="00966C53" w:rsidRPr="00966C53" w:rsidRDefault="00966C53" w:rsidP="00966C53">
      <w:pPr>
        <w:numPr>
          <w:ilvl w:val="0"/>
          <w:numId w:val="16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 xml:space="preserve">Clătire;  </w:t>
      </w:r>
    </w:p>
    <w:p w:rsidR="00966C53" w:rsidRPr="00966C53" w:rsidRDefault="00966C53" w:rsidP="00966C53">
      <w:pPr>
        <w:numPr>
          <w:ilvl w:val="0"/>
          <w:numId w:val="16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urățire mecanică.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26. MC. Necesare pentru presterilizare sunt:</w:t>
      </w:r>
    </w:p>
    <w:p w:rsidR="00966C53" w:rsidRPr="00966C53" w:rsidRDefault="00966C53" w:rsidP="00966C53">
      <w:pPr>
        <w:numPr>
          <w:ilvl w:val="0"/>
          <w:numId w:val="16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ănuși din cauciuc;  </w:t>
      </w:r>
    </w:p>
    <w:p w:rsidR="00966C53" w:rsidRPr="00966C53" w:rsidRDefault="00966C53" w:rsidP="00966C53">
      <w:pPr>
        <w:numPr>
          <w:ilvl w:val="0"/>
          <w:numId w:val="16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nstrumente contaminate;  </w:t>
      </w:r>
    </w:p>
    <w:p w:rsidR="00966C53" w:rsidRPr="00966C53" w:rsidRDefault="00966C53" w:rsidP="00966C53">
      <w:pPr>
        <w:numPr>
          <w:ilvl w:val="0"/>
          <w:numId w:val="16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utoclav;</w:t>
      </w:r>
    </w:p>
    <w:p w:rsidR="00966C53" w:rsidRPr="00966C53" w:rsidRDefault="00966C53" w:rsidP="00966C53">
      <w:pPr>
        <w:numPr>
          <w:ilvl w:val="0"/>
          <w:numId w:val="16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pa rece/caldă;  </w:t>
      </w:r>
    </w:p>
    <w:p w:rsidR="00966C53" w:rsidRPr="00966C53" w:rsidRDefault="00966C53" w:rsidP="00966C53">
      <w:pPr>
        <w:numPr>
          <w:ilvl w:val="0"/>
          <w:numId w:val="16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Lampa cu raze ultraviolet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127. MC. Sterilizare cu caldură uscată se efectuează : </w:t>
      </w:r>
    </w:p>
    <w:p w:rsidR="00966C53" w:rsidRPr="00966C53" w:rsidRDefault="00966C53" w:rsidP="00966C53">
      <w:pPr>
        <w:numPr>
          <w:ilvl w:val="0"/>
          <w:numId w:val="16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in flambare;  </w:t>
      </w:r>
    </w:p>
    <w:p w:rsidR="00966C53" w:rsidRPr="00966C53" w:rsidRDefault="00966C53" w:rsidP="00966C53">
      <w:pPr>
        <w:numPr>
          <w:ilvl w:val="0"/>
          <w:numId w:val="16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 Prin încălzire la incandescență;  </w:t>
      </w:r>
    </w:p>
    <w:p w:rsidR="00966C53" w:rsidRPr="00966C53" w:rsidRDefault="00966C53" w:rsidP="00966C53">
      <w:pPr>
        <w:numPr>
          <w:ilvl w:val="0"/>
          <w:numId w:val="16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u aer supraîncălzit; </w:t>
      </w:r>
    </w:p>
    <w:p w:rsidR="00966C53" w:rsidRPr="00966C53" w:rsidRDefault="00966C53" w:rsidP="00966C53">
      <w:pPr>
        <w:numPr>
          <w:ilvl w:val="0"/>
          <w:numId w:val="16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in autoclavare;</w:t>
      </w:r>
    </w:p>
    <w:p w:rsidR="00966C53" w:rsidRPr="00966C53" w:rsidRDefault="00966C53" w:rsidP="00966C53">
      <w:pPr>
        <w:numPr>
          <w:ilvl w:val="0"/>
          <w:numId w:val="16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in fierber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28. MC. Sterilizare cu caldură umedă se efectuează :</w:t>
      </w:r>
    </w:p>
    <w:p w:rsidR="00966C53" w:rsidRPr="00966C53" w:rsidRDefault="00966C53" w:rsidP="00966C53">
      <w:pPr>
        <w:numPr>
          <w:ilvl w:val="0"/>
          <w:numId w:val="17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ierbere;  </w:t>
      </w:r>
    </w:p>
    <w:p w:rsidR="00966C53" w:rsidRPr="00966C53" w:rsidRDefault="00966C53" w:rsidP="00966C53">
      <w:pPr>
        <w:numPr>
          <w:ilvl w:val="0"/>
          <w:numId w:val="17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asteurizare;  </w:t>
      </w:r>
    </w:p>
    <w:p w:rsidR="00966C53" w:rsidRPr="00966C53" w:rsidRDefault="00966C53" w:rsidP="00966C53">
      <w:pPr>
        <w:numPr>
          <w:ilvl w:val="0"/>
          <w:numId w:val="17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terilizare cu vapori sub presiune;  </w:t>
      </w:r>
    </w:p>
    <w:p w:rsidR="00966C53" w:rsidRPr="00966C53" w:rsidRDefault="00966C53" w:rsidP="00966C53">
      <w:pPr>
        <w:numPr>
          <w:ilvl w:val="0"/>
          <w:numId w:val="17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pă cu detergenți;</w:t>
      </w:r>
    </w:p>
    <w:p w:rsidR="00966C53" w:rsidRPr="00966C53" w:rsidRDefault="00966C53" w:rsidP="00966C53">
      <w:pPr>
        <w:numPr>
          <w:ilvl w:val="0"/>
          <w:numId w:val="17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pă caldă cu dezinfectanți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29. MC. Prin flambare se dezinfectează:</w:t>
      </w:r>
    </w:p>
    <w:p w:rsidR="00966C53" w:rsidRPr="00966C53" w:rsidRDefault="00966C53" w:rsidP="00966C53">
      <w:pPr>
        <w:numPr>
          <w:ilvl w:val="0"/>
          <w:numId w:val="17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prubete;  </w:t>
      </w:r>
    </w:p>
    <w:p w:rsidR="00966C53" w:rsidRPr="00966C53" w:rsidRDefault="00966C53" w:rsidP="00966C53">
      <w:pPr>
        <w:numPr>
          <w:ilvl w:val="0"/>
          <w:numId w:val="17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Baloane;  </w:t>
      </w:r>
    </w:p>
    <w:p w:rsidR="00966C53" w:rsidRPr="00966C53" w:rsidRDefault="00966C53" w:rsidP="00966C53">
      <w:pPr>
        <w:numPr>
          <w:ilvl w:val="0"/>
          <w:numId w:val="17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Lame de bisturiu;</w:t>
      </w:r>
    </w:p>
    <w:p w:rsidR="00966C53" w:rsidRPr="00966C53" w:rsidRDefault="00966C53" w:rsidP="00966C53">
      <w:pPr>
        <w:numPr>
          <w:ilvl w:val="0"/>
          <w:numId w:val="17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ce; </w:t>
      </w:r>
    </w:p>
    <w:p w:rsidR="00966C53" w:rsidRPr="00966C53" w:rsidRDefault="00966C53" w:rsidP="00966C53">
      <w:pPr>
        <w:numPr>
          <w:ilvl w:val="0"/>
          <w:numId w:val="171"/>
        </w:numPr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din enumerat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30. MC. Cabinetului de chirurgie orală se dezinfectează :</w:t>
      </w:r>
    </w:p>
    <w:p w:rsidR="00966C53" w:rsidRPr="00966C53" w:rsidRDefault="00966C53" w:rsidP="00966C53">
      <w:pPr>
        <w:numPr>
          <w:ilvl w:val="0"/>
          <w:numId w:val="17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e doua ori pe zi;</w:t>
      </w:r>
    </w:p>
    <w:p w:rsidR="00966C53" w:rsidRPr="00966C53" w:rsidRDefault="00966C53" w:rsidP="00966C53">
      <w:pPr>
        <w:numPr>
          <w:ilvl w:val="0"/>
          <w:numId w:val="17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O data in săptamînă curățenie generală;  </w:t>
      </w:r>
    </w:p>
    <w:p w:rsidR="00966C53" w:rsidRPr="00966C53" w:rsidRDefault="00966C53" w:rsidP="00966C53">
      <w:pPr>
        <w:numPr>
          <w:ilvl w:val="0"/>
          <w:numId w:val="17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2-3 ori pe zi cu soluții dezinfectante.  </w:t>
      </w:r>
    </w:p>
    <w:p w:rsidR="00966C53" w:rsidRPr="00966C53" w:rsidRDefault="00966C53" w:rsidP="00966C53">
      <w:pPr>
        <w:numPr>
          <w:ilvl w:val="0"/>
          <w:numId w:val="17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u soluții dezinfectante complexe;  </w:t>
      </w:r>
    </w:p>
    <w:p w:rsidR="00966C53" w:rsidRPr="00966C53" w:rsidRDefault="00966C53" w:rsidP="00966C53">
      <w:pPr>
        <w:numPr>
          <w:ilvl w:val="0"/>
          <w:numId w:val="17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erisire in fiecare oră.</w:t>
      </w:r>
    </w:p>
    <w:p w:rsidR="00966C53" w:rsidRPr="00966C53" w:rsidRDefault="00966C53" w:rsidP="00966C53">
      <w:pPr>
        <w:spacing w:after="0"/>
        <w:ind w:left="36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131. MC. Teste chimice de sterilizare cu punct de topire 120 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o</w:t>
      </w:r>
      <w:r w:rsidRPr="00966C53">
        <w:rPr>
          <w:rFonts w:ascii="Times New Roman" w:eastAsia="Times New Roman" w:hAnsi="Times New Roman"/>
          <w:lang w:val="en-US" w:eastAsia="ru-RU"/>
        </w:rPr>
        <w:t>C:</w:t>
      </w:r>
    </w:p>
    <w:p w:rsidR="00966C53" w:rsidRPr="00966C53" w:rsidRDefault="00966C53" w:rsidP="00966C53">
      <w:pPr>
        <w:numPr>
          <w:ilvl w:val="0"/>
          <w:numId w:val="17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arachinona;  </w:t>
      </w:r>
    </w:p>
    <w:p w:rsidR="00966C53" w:rsidRPr="00966C53" w:rsidRDefault="00966C53" w:rsidP="00966C53">
      <w:pPr>
        <w:numPr>
          <w:ilvl w:val="0"/>
          <w:numId w:val="17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ercur;</w:t>
      </w:r>
    </w:p>
    <w:p w:rsidR="00966C53" w:rsidRPr="00966C53" w:rsidRDefault="00966C53" w:rsidP="00966C53">
      <w:pPr>
        <w:numPr>
          <w:ilvl w:val="0"/>
          <w:numId w:val="17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 xml:space="preserve">Sulf;  </w:t>
      </w:r>
    </w:p>
    <w:p w:rsidR="00966C53" w:rsidRPr="00966C53" w:rsidRDefault="00966C53" w:rsidP="00966C53">
      <w:pPr>
        <w:numPr>
          <w:ilvl w:val="0"/>
          <w:numId w:val="17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cid benzoic; </w:t>
      </w:r>
    </w:p>
    <w:p w:rsidR="00966C53" w:rsidRPr="00966C53" w:rsidRDefault="00966C53" w:rsidP="00966C53">
      <w:pPr>
        <w:numPr>
          <w:ilvl w:val="0"/>
          <w:numId w:val="17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lumb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32. MC Radiografie cu substanța de contrast se folosește în diagnosticare mălădiilor</w:t>
      </w:r>
      <w:r w:rsidRPr="00966C53">
        <w:rPr>
          <w:rFonts w:ascii="Times New Roman" w:eastAsia="Times New Roman" w:hAnsi="Times New Roman"/>
          <w:lang w:val="ro-RO" w:eastAsia="ru-RU"/>
        </w:rPr>
        <w:t>:</w:t>
      </w:r>
    </w:p>
    <w:p w:rsidR="00966C53" w:rsidRPr="00966C53" w:rsidRDefault="00966C53" w:rsidP="00966C53">
      <w:pPr>
        <w:numPr>
          <w:ilvl w:val="0"/>
          <w:numId w:val="17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Glandelor salivare;  </w:t>
      </w:r>
    </w:p>
    <w:p w:rsidR="00966C53" w:rsidRPr="00966C53" w:rsidRDefault="00966C53" w:rsidP="00966C53">
      <w:pPr>
        <w:numPr>
          <w:ilvl w:val="0"/>
          <w:numId w:val="17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racturilor;</w:t>
      </w:r>
    </w:p>
    <w:p w:rsidR="00966C53" w:rsidRPr="00966C53" w:rsidRDefault="00966C53" w:rsidP="00966C53">
      <w:pPr>
        <w:numPr>
          <w:ilvl w:val="0"/>
          <w:numId w:val="17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rticulației temporo-mandibulare; </w:t>
      </w:r>
    </w:p>
    <w:p w:rsidR="00966C53" w:rsidRPr="00966C53" w:rsidRDefault="00966C53" w:rsidP="00966C53">
      <w:pPr>
        <w:numPr>
          <w:ilvl w:val="0"/>
          <w:numId w:val="17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ariilor;</w:t>
      </w:r>
    </w:p>
    <w:p w:rsidR="00966C53" w:rsidRPr="00966C53" w:rsidRDefault="00966C53" w:rsidP="00966C53">
      <w:pPr>
        <w:numPr>
          <w:ilvl w:val="0"/>
          <w:numId w:val="17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vralgiilor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33. MC Radiografii endoorale sunt</w:t>
      </w:r>
      <w:r w:rsidRPr="00966C53">
        <w:rPr>
          <w:rFonts w:ascii="Times New Roman" w:eastAsia="Times New Roman" w:hAnsi="Times New Roman"/>
          <w:lang w:val="ro-RO" w:eastAsia="ru-RU"/>
        </w:rPr>
        <w:t>:</w:t>
      </w:r>
    </w:p>
    <w:p w:rsidR="00966C53" w:rsidRPr="00966C53" w:rsidRDefault="00966C53" w:rsidP="00966C53">
      <w:pPr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Radiografie ocluzală;  </w:t>
      </w:r>
    </w:p>
    <w:p w:rsidR="00966C53" w:rsidRPr="00966C53" w:rsidRDefault="00966C53" w:rsidP="00966C53">
      <w:pPr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rtopantomografie.</w:t>
      </w:r>
    </w:p>
    <w:p w:rsidR="00966C53" w:rsidRPr="00966C53" w:rsidRDefault="00966C53" w:rsidP="00966C53">
      <w:pPr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mografie computerizată;</w:t>
      </w:r>
    </w:p>
    <w:p w:rsidR="00966C53" w:rsidRPr="00966C53" w:rsidRDefault="00966C53" w:rsidP="00966C53">
      <w:pPr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adiografie muscată (bitewing)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eleradiografie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34. MC Tomografie computerizată</w:t>
      </w:r>
      <w:r w:rsidRPr="00966C53">
        <w:rPr>
          <w:rFonts w:ascii="Times New Roman" w:eastAsia="Times New Roman" w:hAnsi="Times New Roman"/>
          <w:lang w:val="ro-RO" w:eastAsia="ru-RU"/>
        </w:rPr>
        <w:t>:</w:t>
      </w:r>
    </w:p>
    <w:p w:rsidR="00966C53" w:rsidRPr="00966C53" w:rsidRDefault="00966C53" w:rsidP="00966C53">
      <w:pPr>
        <w:numPr>
          <w:ilvl w:val="0"/>
          <w:numId w:val="17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re precizie înaltă;  </w:t>
      </w:r>
    </w:p>
    <w:p w:rsidR="00966C53" w:rsidRPr="00966C53" w:rsidRDefault="00966C53" w:rsidP="00966C53">
      <w:pPr>
        <w:numPr>
          <w:ilvl w:val="0"/>
          <w:numId w:val="17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u are contraindicații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17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ecesită aparataj complex;  </w:t>
      </w:r>
    </w:p>
    <w:p w:rsidR="00966C53" w:rsidRPr="00966C53" w:rsidRDefault="00966C53" w:rsidP="00966C53">
      <w:pPr>
        <w:numPr>
          <w:ilvl w:val="0"/>
          <w:numId w:val="17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ecesită aparataj simplu;</w:t>
      </w:r>
    </w:p>
    <w:p w:rsidR="00966C53" w:rsidRPr="00966C53" w:rsidRDefault="00966C53" w:rsidP="00966C53">
      <w:pPr>
        <w:numPr>
          <w:ilvl w:val="0"/>
          <w:numId w:val="17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radiatie este minimă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35. MC Care din următoarele sunt valori normale a trombocitelor in hemogramă</w:t>
      </w:r>
      <w:r w:rsidRPr="00966C53">
        <w:rPr>
          <w:rFonts w:ascii="Times New Roman" w:eastAsia="Times New Roman" w:hAnsi="Times New Roman"/>
          <w:lang w:val="ro-RO" w:eastAsia="ru-RU"/>
        </w:rPr>
        <w:t>:</w:t>
      </w:r>
    </w:p>
    <w:p w:rsidR="00966C53" w:rsidRPr="00966C53" w:rsidRDefault="00966C53" w:rsidP="00966C53">
      <w:pPr>
        <w:numPr>
          <w:ilvl w:val="0"/>
          <w:numId w:val="17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00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17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00-500;</w:t>
      </w:r>
    </w:p>
    <w:p w:rsidR="00966C53" w:rsidRPr="00966C53" w:rsidRDefault="00966C53" w:rsidP="00966C53">
      <w:pPr>
        <w:numPr>
          <w:ilvl w:val="0"/>
          <w:numId w:val="17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250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9 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17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50-90;</w:t>
      </w:r>
    </w:p>
    <w:p w:rsidR="00966C53" w:rsidRPr="00966C53" w:rsidRDefault="00966C53" w:rsidP="00966C53">
      <w:pPr>
        <w:numPr>
          <w:ilvl w:val="0"/>
          <w:numId w:val="17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4-9x10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>9</w:t>
      </w:r>
      <w:r w:rsidRPr="00966C53">
        <w:rPr>
          <w:rFonts w:ascii="Times New Roman" w:eastAsia="Times New Roman" w:hAnsi="Times New Roman"/>
          <w:lang w:val="en-US" w:eastAsia="ru-RU"/>
        </w:rPr>
        <w:t>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36. MC Etapele preventiei in chirurgie OMF:</w:t>
      </w:r>
    </w:p>
    <w:p w:rsidR="00966C53" w:rsidRPr="00966C53" w:rsidRDefault="00966C53" w:rsidP="00966C53">
      <w:pPr>
        <w:numPr>
          <w:ilvl w:val="0"/>
          <w:numId w:val="17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imară;  </w:t>
      </w:r>
    </w:p>
    <w:p w:rsidR="00966C53" w:rsidRPr="00966C53" w:rsidRDefault="00966C53" w:rsidP="00966C53">
      <w:pPr>
        <w:numPr>
          <w:ilvl w:val="0"/>
          <w:numId w:val="17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atională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17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Locală; </w:t>
      </w:r>
    </w:p>
    <w:p w:rsidR="00966C53" w:rsidRPr="00966C53" w:rsidRDefault="00966C53" w:rsidP="00966C53">
      <w:pPr>
        <w:numPr>
          <w:ilvl w:val="0"/>
          <w:numId w:val="17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erțiară; </w:t>
      </w:r>
    </w:p>
    <w:p w:rsidR="00966C53" w:rsidRPr="00966C53" w:rsidRDefault="00966C53" w:rsidP="00966C53">
      <w:pPr>
        <w:numPr>
          <w:ilvl w:val="0"/>
          <w:numId w:val="17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lanificată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37. MC: Antisepsia:</w:t>
      </w:r>
    </w:p>
    <w:p w:rsidR="00966C53" w:rsidRPr="00966C53" w:rsidRDefault="00966C53" w:rsidP="00966C53">
      <w:pPr>
        <w:numPr>
          <w:ilvl w:val="0"/>
          <w:numId w:val="17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re ca scop distrugerea germenilor patogeni din plagă;  </w:t>
      </w:r>
    </w:p>
    <w:p w:rsidR="00966C53" w:rsidRPr="00966C53" w:rsidRDefault="00966C53" w:rsidP="00966C53">
      <w:pPr>
        <w:numPr>
          <w:ilvl w:val="0"/>
          <w:numId w:val="17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e ca scop distrugerea germenilor patogeni de pe instrumente;</w:t>
      </w:r>
    </w:p>
    <w:p w:rsidR="00966C53" w:rsidRPr="00966C53" w:rsidRDefault="00966C53" w:rsidP="00966C53">
      <w:pPr>
        <w:numPr>
          <w:ilvl w:val="0"/>
          <w:numId w:val="17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ste o metodă curativă;  </w:t>
      </w:r>
    </w:p>
    <w:p w:rsidR="00966C53" w:rsidRPr="00966C53" w:rsidRDefault="00966C53" w:rsidP="00966C53">
      <w:pPr>
        <w:numPr>
          <w:ilvl w:val="0"/>
          <w:numId w:val="17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Este o metodă de prevenție;</w:t>
      </w:r>
    </w:p>
    <w:p w:rsidR="00966C53" w:rsidRPr="00966C53" w:rsidRDefault="00966C53" w:rsidP="00966C53">
      <w:pPr>
        <w:numPr>
          <w:ilvl w:val="0"/>
          <w:numId w:val="17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>Se efectuează cu dezinfectanți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38. MC Imagine radiologica periapicala:</w:t>
      </w:r>
    </w:p>
    <w:p w:rsidR="00966C53" w:rsidRPr="00966C53" w:rsidRDefault="00966C53" w:rsidP="00966C53">
      <w:pPr>
        <w:numPr>
          <w:ilvl w:val="0"/>
          <w:numId w:val="18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ste ușor de efectuat;  </w:t>
      </w:r>
    </w:p>
    <w:p w:rsidR="00966C53" w:rsidRPr="00966C53" w:rsidRDefault="00966C53" w:rsidP="00966C53">
      <w:pPr>
        <w:numPr>
          <w:ilvl w:val="0"/>
          <w:numId w:val="18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radiație este minimă; </w:t>
      </w:r>
    </w:p>
    <w:p w:rsidR="00966C53" w:rsidRPr="00966C53" w:rsidRDefault="00966C53" w:rsidP="00966C53">
      <w:pPr>
        <w:numPr>
          <w:ilvl w:val="0"/>
          <w:numId w:val="18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împul limitat de investigație;  </w:t>
      </w:r>
    </w:p>
    <w:p w:rsidR="00966C53" w:rsidRPr="00966C53" w:rsidRDefault="00966C53" w:rsidP="00966C53">
      <w:pPr>
        <w:numPr>
          <w:ilvl w:val="0"/>
          <w:numId w:val="18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ste ușor de interpretat;  </w:t>
      </w:r>
    </w:p>
    <w:p w:rsidR="00966C53" w:rsidRPr="00966C53" w:rsidRDefault="00966C53" w:rsidP="00966C53">
      <w:pPr>
        <w:numPr>
          <w:ilvl w:val="0"/>
          <w:numId w:val="18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ici una din cele enumerate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39. MC Mecanizme de acțiune a antisepticilor sunt:</w:t>
      </w:r>
    </w:p>
    <w:p w:rsidR="00966C53" w:rsidRPr="00966C53" w:rsidRDefault="00966C53" w:rsidP="00966C53">
      <w:pPr>
        <w:numPr>
          <w:ilvl w:val="0"/>
          <w:numId w:val="18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Destrugere mecanică; </w:t>
      </w:r>
    </w:p>
    <w:p w:rsidR="00966C53" w:rsidRPr="00966C53" w:rsidRDefault="00966C53" w:rsidP="00966C53">
      <w:pPr>
        <w:numPr>
          <w:ilvl w:val="0"/>
          <w:numId w:val="18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enaturarea proteinilor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18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Blocare enzimilor celulare;  </w:t>
      </w:r>
    </w:p>
    <w:p w:rsidR="00966C53" w:rsidRPr="00966C53" w:rsidRDefault="00966C53" w:rsidP="00966C53">
      <w:pPr>
        <w:numPr>
          <w:ilvl w:val="0"/>
          <w:numId w:val="18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cțiune tensioactivă; </w:t>
      </w:r>
    </w:p>
    <w:p w:rsidR="00966C53" w:rsidRPr="00966C53" w:rsidRDefault="00966C53" w:rsidP="00966C53">
      <w:pPr>
        <w:numPr>
          <w:ilvl w:val="0"/>
          <w:numId w:val="18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din enumerate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40. MC Care din metodele radiologice sunt exoorale:</w:t>
      </w:r>
    </w:p>
    <w:p w:rsidR="00966C53" w:rsidRPr="00966C53" w:rsidRDefault="00966C53" w:rsidP="00966C53">
      <w:pPr>
        <w:numPr>
          <w:ilvl w:val="0"/>
          <w:numId w:val="18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mografie computerizată;  </w:t>
      </w:r>
    </w:p>
    <w:p w:rsidR="00966C53" w:rsidRPr="00966C53" w:rsidRDefault="00966C53" w:rsidP="00966C53">
      <w:pPr>
        <w:numPr>
          <w:ilvl w:val="0"/>
          <w:numId w:val="18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Radiografie periapicala; </w:t>
      </w:r>
    </w:p>
    <w:p w:rsidR="00966C53" w:rsidRPr="00966C53" w:rsidRDefault="00966C53" w:rsidP="00966C53">
      <w:pPr>
        <w:numPr>
          <w:ilvl w:val="0"/>
          <w:numId w:val="18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eleradiografie. </w:t>
      </w:r>
    </w:p>
    <w:p w:rsidR="00966C53" w:rsidRPr="00966C53" w:rsidRDefault="00966C53" w:rsidP="00966C53">
      <w:pPr>
        <w:numPr>
          <w:ilvl w:val="0"/>
          <w:numId w:val="18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adiografie ocluzala;</w:t>
      </w:r>
    </w:p>
    <w:p w:rsidR="00966C53" w:rsidRPr="00966C53" w:rsidRDefault="00966C53" w:rsidP="00966C53">
      <w:pPr>
        <w:numPr>
          <w:ilvl w:val="0"/>
          <w:numId w:val="18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adiografie mușcată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41. MC Examenul alergologic se efectuează prin:</w:t>
      </w:r>
    </w:p>
    <w:p w:rsidR="00966C53" w:rsidRPr="00966C53" w:rsidRDefault="00966C53" w:rsidP="00966C53">
      <w:pPr>
        <w:numPr>
          <w:ilvl w:val="0"/>
          <w:numId w:val="18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oba sanguină ;  </w:t>
      </w:r>
    </w:p>
    <w:p w:rsidR="00966C53" w:rsidRPr="00966C53" w:rsidRDefault="00966C53" w:rsidP="00966C53">
      <w:pPr>
        <w:numPr>
          <w:ilvl w:val="0"/>
          <w:numId w:val="18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oba intravenoasă.</w:t>
      </w:r>
    </w:p>
    <w:p w:rsidR="00966C53" w:rsidRPr="00966C53" w:rsidRDefault="00966C53" w:rsidP="00966C53">
      <w:pPr>
        <w:numPr>
          <w:ilvl w:val="0"/>
          <w:numId w:val="18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Proba intradermală</w:t>
      </w:r>
      <w:r w:rsidRPr="00966C53">
        <w:rPr>
          <w:rFonts w:ascii="Times New Roman" w:eastAsia="Times New Roman" w:hAnsi="Times New Roman"/>
          <w:lang w:val="en-US" w:eastAsia="ru-RU"/>
        </w:rPr>
        <w:t xml:space="preserve">  </w:t>
      </w:r>
    </w:p>
    <w:p w:rsidR="00966C53" w:rsidRPr="00966C53" w:rsidRDefault="00966C53" w:rsidP="00966C53">
      <w:pPr>
        <w:numPr>
          <w:ilvl w:val="0"/>
          <w:numId w:val="18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oba per os; </w:t>
      </w:r>
    </w:p>
    <w:p w:rsidR="00966C53" w:rsidRPr="00966C53" w:rsidRDefault="00966C53" w:rsidP="00966C53">
      <w:pPr>
        <w:numPr>
          <w:ilvl w:val="0"/>
          <w:numId w:val="18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oba intramusculară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42. MC Principalele grupe de antiseptic sunt:</w:t>
      </w:r>
    </w:p>
    <w:p w:rsidR="00966C53" w:rsidRPr="00966C53" w:rsidRDefault="00966C53" w:rsidP="00966C53">
      <w:pPr>
        <w:numPr>
          <w:ilvl w:val="0"/>
          <w:numId w:val="18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Halogenii;</w:t>
      </w:r>
      <w:r w:rsidRPr="00966C53">
        <w:rPr>
          <w:rFonts w:ascii="Times New Roman" w:eastAsia="Times New Roman" w:hAnsi="Times New Roman"/>
          <w:lang w:val="en-US" w:eastAsia="ru-RU"/>
        </w:rPr>
        <w:t xml:space="preserve">  </w:t>
      </w:r>
    </w:p>
    <w:p w:rsidR="00966C53" w:rsidRPr="00966C53" w:rsidRDefault="00966C53" w:rsidP="00966C53">
      <w:pPr>
        <w:numPr>
          <w:ilvl w:val="0"/>
          <w:numId w:val="18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etergenți.</w:t>
      </w:r>
    </w:p>
    <w:p w:rsidR="00966C53" w:rsidRPr="00966C53" w:rsidRDefault="00966C53" w:rsidP="00966C53">
      <w:pPr>
        <w:numPr>
          <w:ilvl w:val="0"/>
          <w:numId w:val="18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ubstanțe pe baza de clor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18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lcoolii;  </w:t>
      </w:r>
    </w:p>
    <w:p w:rsidR="00966C53" w:rsidRPr="00966C53" w:rsidRDefault="00966C53" w:rsidP="00966C53">
      <w:pPr>
        <w:numPr>
          <w:ilvl w:val="0"/>
          <w:numId w:val="18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Oxidanți;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43. MC Substanțele care degajă oxigen:</w:t>
      </w:r>
    </w:p>
    <w:p w:rsidR="00966C53" w:rsidRPr="00966C53" w:rsidRDefault="00966C53" w:rsidP="00966C53">
      <w:pPr>
        <w:numPr>
          <w:ilvl w:val="0"/>
          <w:numId w:val="18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Peroxid de hidrogen  </w:t>
      </w:r>
    </w:p>
    <w:p w:rsidR="00966C53" w:rsidRPr="00966C53" w:rsidRDefault="00966C53" w:rsidP="00966C53">
      <w:pPr>
        <w:numPr>
          <w:ilvl w:val="0"/>
          <w:numId w:val="18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lorhexidin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18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Acidul boric</w:t>
      </w:r>
      <w:r w:rsidRPr="00966C53">
        <w:rPr>
          <w:rFonts w:ascii="Times New Roman" w:eastAsia="Times New Roman" w:hAnsi="Times New Roman"/>
          <w:lang w:val="en-US" w:eastAsia="ru-RU"/>
        </w:rPr>
        <w:t xml:space="preserve">;   </w:t>
      </w:r>
    </w:p>
    <w:p w:rsidR="00966C53" w:rsidRPr="00966C53" w:rsidRDefault="00966C53" w:rsidP="00966C53">
      <w:pPr>
        <w:numPr>
          <w:ilvl w:val="0"/>
          <w:numId w:val="18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ermanganat de potasiu;  </w:t>
      </w:r>
    </w:p>
    <w:p w:rsidR="00966C53" w:rsidRPr="00966C53" w:rsidRDefault="00966C53" w:rsidP="00966C53">
      <w:pPr>
        <w:numPr>
          <w:ilvl w:val="0"/>
          <w:numId w:val="18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inctura de iod.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44. MC Metodă fizică de antisepsie presupune:</w:t>
      </w:r>
    </w:p>
    <w:p w:rsidR="00966C53" w:rsidRPr="00966C53" w:rsidRDefault="00966C53" w:rsidP="00966C53">
      <w:pPr>
        <w:numPr>
          <w:ilvl w:val="0"/>
          <w:numId w:val="18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Evacuarea exudatului  </w:t>
      </w:r>
    </w:p>
    <w:p w:rsidR="00966C53" w:rsidRPr="00966C53" w:rsidRDefault="00966C53" w:rsidP="00966C53">
      <w:pPr>
        <w:numPr>
          <w:ilvl w:val="0"/>
          <w:numId w:val="18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lucrare cu clorhexidină ;</w:t>
      </w:r>
    </w:p>
    <w:p w:rsidR="00966C53" w:rsidRPr="00966C53" w:rsidRDefault="00966C53" w:rsidP="00966C53">
      <w:pPr>
        <w:numPr>
          <w:ilvl w:val="0"/>
          <w:numId w:val="18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pălare detergenți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18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Micșorare toxinilor in plagă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18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ate enumerate mai sus.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45. MC Halogenii sunt reprezentați de:</w:t>
      </w:r>
    </w:p>
    <w:p w:rsidR="00966C53" w:rsidRPr="00966C53" w:rsidRDefault="00966C53" w:rsidP="00966C53">
      <w:pPr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ermanganat de potasiu;</w:t>
      </w:r>
    </w:p>
    <w:p w:rsidR="00966C53" w:rsidRPr="00966C53" w:rsidRDefault="00966C53" w:rsidP="00966C53">
      <w:pPr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Tinctura de iod</w:t>
      </w:r>
      <w:r w:rsidRPr="00966C53">
        <w:rPr>
          <w:rFonts w:ascii="Times New Roman" w:eastAsia="Times New Roman" w:hAnsi="Times New Roman"/>
          <w:lang w:val="en-US" w:eastAsia="ru-RU"/>
        </w:rPr>
        <w:t xml:space="preserve">;   </w:t>
      </w:r>
    </w:p>
    <w:p w:rsidR="00966C53" w:rsidRPr="00966C53" w:rsidRDefault="00966C53" w:rsidP="00966C53">
      <w:pPr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Betadin; </w:t>
      </w:r>
    </w:p>
    <w:p w:rsidR="00966C53" w:rsidRPr="00966C53" w:rsidRDefault="00966C53" w:rsidP="00966C53">
      <w:pPr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Hipoclorid de sodiu.</w:t>
      </w:r>
    </w:p>
    <w:p w:rsidR="00966C53" w:rsidRPr="00966C53" w:rsidRDefault="00966C53" w:rsidP="00966C53">
      <w:pPr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oluție Lugol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46. MC Metodă biologică de antisepsie presupune administrare:</w:t>
      </w:r>
    </w:p>
    <w:p w:rsidR="00966C53" w:rsidRPr="00966C53" w:rsidRDefault="00966C53" w:rsidP="00966C53">
      <w:pPr>
        <w:numPr>
          <w:ilvl w:val="0"/>
          <w:numId w:val="18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Vaccinelor; </w:t>
      </w:r>
    </w:p>
    <w:p w:rsidR="00966C53" w:rsidRPr="00966C53" w:rsidRDefault="00966C53" w:rsidP="00966C53">
      <w:pPr>
        <w:numPr>
          <w:ilvl w:val="0"/>
          <w:numId w:val="18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Bacteriofagilor </w:t>
      </w:r>
    </w:p>
    <w:p w:rsidR="00966C53" w:rsidRPr="00966C53" w:rsidRDefault="00966C53" w:rsidP="00966C53">
      <w:pPr>
        <w:numPr>
          <w:ilvl w:val="0"/>
          <w:numId w:val="18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munoglobulinilor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18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natoxinelor. </w:t>
      </w:r>
    </w:p>
    <w:p w:rsidR="00966C53" w:rsidRPr="00966C53" w:rsidRDefault="00966C53" w:rsidP="00966C53">
      <w:pPr>
        <w:numPr>
          <w:ilvl w:val="0"/>
          <w:numId w:val="18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Antibioticilor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47. MC : Antisepsie complexa include:</w:t>
      </w:r>
    </w:p>
    <w:p w:rsidR="00966C53" w:rsidRPr="00966C53" w:rsidRDefault="00966C53" w:rsidP="00966C53">
      <w:pPr>
        <w:numPr>
          <w:ilvl w:val="0"/>
          <w:numId w:val="18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Antisepsie mecanică </w:t>
      </w:r>
    </w:p>
    <w:p w:rsidR="00966C53" w:rsidRPr="00966C53" w:rsidRDefault="00966C53" w:rsidP="00966C53">
      <w:pPr>
        <w:numPr>
          <w:ilvl w:val="0"/>
          <w:numId w:val="18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Antisepsie</w:t>
      </w:r>
      <w:r w:rsidRPr="00966C53">
        <w:rPr>
          <w:rFonts w:ascii="Times New Roman" w:eastAsia="Times New Roman" w:hAnsi="Times New Roman"/>
          <w:lang w:val="en-US" w:eastAsia="ru-RU"/>
        </w:rPr>
        <w:t xml:space="preserve"> fizică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18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Antisepsie chimică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18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Antisepsie</w:t>
      </w:r>
      <w:r w:rsidRPr="00966C53">
        <w:rPr>
          <w:rFonts w:ascii="Times New Roman" w:eastAsia="Times New Roman" w:hAnsi="Times New Roman"/>
          <w:lang w:val="en-US" w:eastAsia="ru-RU"/>
        </w:rPr>
        <w:t xml:space="preserve"> biologică; </w:t>
      </w:r>
    </w:p>
    <w:p w:rsidR="00966C53" w:rsidRPr="00966C53" w:rsidRDefault="00966C53" w:rsidP="00966C53">
      <w:pPr>
        <w:numPr>
          <w:ilvl w:val="0"/>
          <w:numId w:val="18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terilizare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48. MC Dezavantajele antibioticilor ca metodă de antisepsie:</w:t>
      </w:r>
    </w:p>
    <w:p w:rsidR="00966C53" w:rsidRPr="00966C53" w:rsidRDefault="00966C53" w:rsidP="00966C53">
      <w:pPr>
        <w:numPr>
          <w:ilvl w:val="0"/>
          <w:numId w:val="19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Duce la disbacterioză  </w:t>
      </w:r>
    </w:p>
    <w:p w:rsidR="00966C53" w:rsidRPr="00966C53" w:rsidRDefault="00966C53" w:rsidP="00966C53">
      <w:pPr>
        <w:numPr>
          <w:ilvl w:val="0"/>
          <w:numId w:val="19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u spectru larg de actiune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19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Crează forme rezistente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19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Reacții adverse multiple;  </w:t>
      </w:r>
    </w:p>
    <w:p w:rsidR="00966C53" w:rsidRPr="00966C53" w:rsidRDefault="00966C53" w:rsidP="00966C53">
      <w:pPr>
        <w:numPr>
          <w:ilvl w:val="0"/>
          <w:numId w:val="19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ate enumerate mai sus.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49. MC Metode de administrare a preparatelor antiseptice:</w:t>
      </w:r>
    </w:p>
    <w:p w:rsidR="00966C53" w:rsidRPr="00966C53" w:rsidRDefault="00966C53" w:rsidP="00966C53">
      <w:pPr>
        <w:numPr>
          <w:ilvl w:val="0"/>
          <w:numId w:val="19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Pe suprafața tegumentelor; </w:t>
      </w:r>
    </w:p>
    <w:p w:rsidR="00966C53" w:rsidRPr="00966C53" w:rsidRDefault="00966C53" w:rsidP="00966C53">
      <w:pPr>
        <w:numPr>
          <w:ilvl w:val="0"/>
          <w:numId w:val="19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dministrare în spații intraoperatorii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19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Adminstrare intravenoasă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19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dministrare intramusculară;  </w:t>
      </w:r>
    </w:p>
    <w:p w:rsidR="00966C53" w:rsidRPr="00966C53" w:rsidRDefault="00966C53" w:rsidP="00966C53">
      <w:pPr>
        <w:numPr>
          <w:ilvl w:val="0"/>
          <w:numId w:val="19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dministrare per os.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0. MC Forme de antisepsie sunt:</w:t>
      </w:r>
    </w:p>
    <w:p w:rsidR="00966C53" w:rsidRPr="00966C53" w:rsidRDefault="00966C53" w:rsidP="00966C53">
      <w:pPr>
        <w:numPr>
          <w:ilvl w:val="0"/>
          <w:numId w:val="19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lastRenderedPageBreak/>
        <w:t xml:space="preserve">Mecanică;  </w:t>
      </w:r>
    </w:p>
    <w:p w:rsidR="00966C53" w:rsidRPr="00966C53" w:rsidRDefault="00966C53" w:rsidP="00966C53">
      <w:pPr>
        <w:numPr>
          <w:ilvl w:val="0"/>
          <w:numId w:val="19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izică;  </w:t>
      </w:r>
    </w:p>
    <w:p w:rsidR="00966C53" w:rsidRPr="00966C53" w:rsidRDefault="00966C53" w:rsidP="00966C53">
      <w:pPr>
        <w:numPr>
          <w:ilvl w:val="0"/>
          <w:numId w:val="19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Biologică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19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in caldură uscată;</w:t>
      </w:r>
    </w:p>
    <w:p w:rsidR="00966C53" w:rsidRPr="00966C53" w:rsidRDefault="00966C53" w:rsidP="00966C53">
      <w:pPr>
        <w:numPr>
          <w:ilvl w:val="0"/>
          <w:numId w:val="19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in autoclavar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1. MC Metoda mecanică de antisepsie urmarește scopul:</w:t>
      </w:r>
    </w:p>
    <w:p w:rsidR="00966C53" w:rsidRPr="00966C53" w:rsidRDefault="00966C53" w:rsidP="00966C53">
      <w:pPr>
        <w:numPr>
          <w:ilvl w:val="0"/>
          <w:numId w:val="19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De inlaturare a bacteriilor din plagă  </w:t>
      </w:r>
    </w:p>
    <w:p w:rsidR="00966C53" w:rsidRPr="00966C53" w:rsidRDefault="00966C53" w:rsidP="00966C53">
      <w:pPr>
        <w:numPr>
          <w:ilvl w:val="0"/>
          <w:numId w:val="19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De inlaturare a corpurilor străine din plagă;  </w:t>
      </w:r>
    </w:p>
    <w:p w:rsidR="00966C53" w:rsidRPr="00966C53" w:rsidRDefault="00966C53" w:rsidP="00966C53">
      <w:pPr>
        <w:numPr>
          <w:ilvl w:val="0"/>
          <w:numId w:val="19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lucrare cu alcool.</w:t>
      </w:r>
    </w:p>
    <w:p w:rsidR="00966C53" w:rsidRPr="00966C53" w:rsidRDefault="00966C53" w:rsidP="00966C53">
      <w:pPr>
        <w:numPr>
          <w:ilvl w:val="0"/>
          <w:numId w:val="19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De excizionare marginilor necrotizate   </w:t>
      </w:r>
    </w:p>
    <w:p w:rsidR="00966C53" w:rsidRPr="00966C53" w:rsidRDefault="00966C53" w:rsidP="00966C53">
      <w:pPr>
        <w:numPr>
          <w:ilvl w:val="0"/>
          <w:numId w:val="19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pălare mîinilor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2. MC Metodele fizice de antisepsie sunt:</w:t>
      </w:r>
    </w:p>
    <w:p w:rsidR="00966C53" w:rsidRPr="00966C53" w:rsidRDefault="00966C53" w:rsidP="00966C53">
      <w:pPr>
        <w:numPr>
          <w:ilvl w:val="0"/>
          <w:numId w:val="19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Drenarea plăgii; </w:t>
      </w:r>
    </w:p>
    <w:p w:rsidR="00966C53" w:rsidRPr="00966C53" w:rsidRDefault="00966C53" w:rsidP="00966C53">
      <w:pPr>
        <w:numPr>
          <w:ilvl w:val="0"/>
          <w:numId w:val="19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Utilizarea razelor ultraviolete</w:t>
      </w:r>
      <w:r w:rsidRPr="00966C53">
        <w:rPr>
          <w:rFonts w:ascii="Times New Roman" w:eastAsia="Times New Roman" w:hAnsi="Times New Roman"/>
          <w:vertAlign w:val="superscript"/>
          <w:lang w:val="en-US" w:eastAsia="ru-RU"/>
        </w:rPr>
        <w:t xml:space="preserve"> 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19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Utilizarea lazerului</w:t>
      </w:r>
      <w:r w:rsidRPr="00966C53">
        <w:rPr>
          <w:rFonts w:ascii="Times New Roman" w:eastAsia="Times New Roman" w:hAnsi="Times New Roman"/>
          <w:lang w:val="en-US" w:eastAsia="ru-RU"/>
        </w:rPr>
        <w:t xml:space="preserve">  </w:t>
      </w:r>
    </w:p>
    <w:p w:rsidR="00966C53" w:rsidRPr="00966C53" w:rsidRDefault="00966C53" w:rsidP="00966C53">
      <w:pPr>
        <w:numPr>
          <w:ilvl w:val="0"/>
          <w:numId w:val="19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plicare pansamentelor higroscopice;  </w:t>
      </w:r>
    </w:p>
    <w:p w:rsidR="00966C53" w:rsidRPr="00966C53" w:rsidRDefault="00966C53" w:rsidP="00966C53">
      <w:pPr>
        <w:numPr>
          <w:ilvl w:val="0"/>
          <w:numId w:val="19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plicare pansamentelor cu antiseptic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3. MC Pentru drenare a plăgii se folosesc :</w:t>
      </w:r>
    </w:p>
    <w:p w:rsidR="00966C53" w:rsidRPr="00966C53" w:rsidRDefault="00966C53" w:rsidP="00966C53">
      <w:pPr>
        <w:numPr>
          <w:ilvl w:val="0"/>
          <w:numId w:val="19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oluții izotonice;</w:t>
      </w:r>
    </w:p>
    <w:p w:rsidR="00966C53" w:rsidRPr="00966C53" w:rsidRDefault="00966C53" w:rsidP="00966C53">
      <w:pPr>
        <w:numPr>
          <w:ilvl w:val="0"/>
          <w:numId w:val="19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Comprese din tifon; </w:t>
      </w:r>
    </w:p>
    <w:p w:rsidR="00966C53" w:rsidRPr="00966C53" w:rsidRDefault="00966C53" w:rsidP="00966C53">
      <w:pPr>
        <w:numPr>
          <w:ilvl w:val="0"/>
          <w:numId w:val="19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Drenajele din cauciuc;  </w:t>
      </w:r>
    </w:p>
    <w:p w:rsidR="00966C53" w:rsidRPr="00966C53" w:rsidRDefault="00966C53" w:rsidP="00966C53">
      <w:pPr>
        <w:numPr>
          <w:ilvl w:val="0"/>
          <w:numId w:val="19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Drenajele din masă plastică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19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Utiliraze lazerului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4. MC Substanțele dezinfectante sunt:</w:t>
      </w:r>
    </w:p>
    <w:p w:rsidR="00966C53" w:rsidRPr="00966C53" w:rsidRDefault="00966C53" w:rsidP="00966C53">
      <w:pPr>
        <w:numPr>
          <w:ilvl w:val="0"/>
          <w:numId w:val="19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Cloramin; </w:t>
      </w:r>
    </w:p>
    <w:p w:rsidR="00966C53" w:rsidRPr="00966C53" w:rsidRDefault="00966C53" w:rsidP="00966C53">
      <w:pPr>
        <w:numPr>
          <w:ilvl w:val="0"/>
          <w:numId w:val="19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lorhexidin; </w:t>
      </w:r>
    </w:p>
    <w:p w:rsidR="00966C53" w:rsidRPr="00966C53" w:rsidRDefault="00966C53" w:rsidP="00966C53">
      <w:pPr>
        <w:numPr>
          <w:ilvl w:val="0"/>
          <w:numId w:val="19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Aldehidele</w:t>
      </w:r>
      <w:r w:rsidRPr="00966C53">
        <w:rPr>
          <w:rFonts w:ascii="Times New Roman" w:eastAsia="Times New Roman" w:hAnsi="Times New Roman"/>
          <w:lang w:val="en-US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19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lcooli; </w:t>
      </w:r>
    </w:p>
    <w:p w:rsidR="00966C53" w:rsidRPr="00966C53" w:rsidRDefault="00966C53" w:rsidP="00966C53">
      <w:pPr>
        <w:numPr>
          <w:ilvl w:val="0"/>
          <w:numId w:val="19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ate enumerate mai sus.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5. MC Metode de control a sterilizării:</w:t>
      </w:r>
    </w:p>
    <w:p w:rsidR="00966C53" w:rsidRPr="00966C53" w:rsidRDefault="00966C53" w:rsidP="00966C53">
      <w:pPr>
        <w:numPr>
          <w:ilvl w:val="0"/>
          <w:numId w:val="19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himică</w:t>
      </w:r>
      <w:r w:rsidRPr="00966C53">
        <w:rPr>
          <w:rFonts w:ascii="Times New Roman" w:eastAsia="Times New Roman" w:hAnsi="Times New Roman"/>
          <w:lang w:val="ro-RO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19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Vizuală; </w:t>
      </w:r>
    </w:p>
    <w:p w:rsidR="00966C53" w:rsidRPr="00966C53" w:rsidRDefault="00966C53" w:rsidP="00966C53">
      <w:pPr>
        <w:numPr>
          <w:ilvl w:val="0"/>
          <w:numId w:val="19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Biologică; </w:t>
      </w:r>
    </w:p>
    <w:p w:rsidR="00966C53" w:rsidRPr="00966C53" w:rsidRDefault="00966C53" w:rsidP="00966C53">
      <w:pPr>
        <w:numPr>
          <w:ilvl w:val="0"/>
          <w:numId w:val="19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anuală;</w:t>
      </w:r>
    </w:p>
    <w:p w:rsidR="00966C53" w:rsidRPr="00966C53" w:rsidRDefault="00966C53" w:rsidP="00966C53">
      <w:pPr>
        <w:numPr>
          <w:ilvl w:val="0"/>
          <w:numId w:val="19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enumerate mai sus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6. MC Accidentele posibile la pacineti cu teren hepatic  :</w:t>
      </w:r>
    </w:p>
    <w:p w:rsidR="00966C53" w:rsidRPr="00966C53" w:rsidRDefault="00966C53" w:rsidP="00966C53">
      <w:pPr>
        <w:numPr>
          <w:ilvl w:val="0"/>
          <w:numId w:val="19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ccidenteele toxice</w:t>
      </w:r>
      <w:r w:rsidRPr="00966C53">
        <w:rPr>
          <w:rFonts w:ascii="Times New Roman" w:eastAsia="Times New Roman" w:hAnsi="Times New Roman"/>
          <w:lang w:val="ro-RO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19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oma hiperglicemică;</w:t>
      </w:r>
    </w:p>
    <w:p w:rsidR="00966C53" w:rsidRPr="00966C53" w:rsidRDefault="00966C53" w:rsidP="00966C53">
      <w:pPr>
        <w:numPr>
          <w:ilvl w:val="0"/>
          <w:numId w:val="19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 xml:space="preserve">Accidentele alergice; </w:t>
      </w:r>
    </w:p>
    <w:p w:rsidR="00966C53" w:rsidRPr="00966C53" w:rsidRDefault="00966C53" w:rsidP="00966C53">
      <w:pPr>
        <w:numPr>
          <w:ilvl w:val="0"/>
          <w:numId w:val="19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ccidentele hemoragice;  </w:t>
      </w:r>
    </w:p>
    <w:p w:rsidR="00966C53" w:rsidRPr="00966C53" w:rsidRDefault="00966C53" w:rsidP="00966C53">
      <w:pPr>
        <w:numPr>
          <w:ilvl w:val="0"/>
          <w:numId w:val="19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ccidentele neurologice.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7. MC Pregătirea pacientului pentru operație presupune:</w:t>
      </w:r>
    </w:p>
    <w:p w:rsidR="00966C53" w:rsidRPr="00966C53" w:rsidRDefault="00966C53" w:rsidP="00966C53">
      <w:pPr>
        <w:numPr>
          <w:ilvl w:val="0"/>
          <w:numId w:val="19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gătire fizică ;</w:t>
      </w:r>
    </w:p>
    <w:p w:rsidR="00966C53" w:rsidRPr="00966C53" w:rsidRDefault="00966C53" w:rsidP="00966C53">
      <w:pPr>
        <w:numPr>
          <w:ilvl w:val="0"/>
          <w:numId w:val="19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elucrare mîinilor chirurgului </w:t>
      </w:r>
    </w:p>
    <w:p w:rsidR="00966C53" w:rsidRPr="00966C53" w:rsidRDefault="00966C53" w:rsidP="00966C53">
      <w:pPr>
        <w:numPr>
          <w:ilvl w:val="0"/>
          <w:numId w:val="19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egătire biologică ; </w:t>
      </w:r>
    </w:p>
    <w:p w:rsidR="00966C53" w:rsidRPr="00966C53" w:rsidRDefault="00966C53" w:rsidP="00966C53">
      <w:pPr>
        <w:numPr>
          <w:ilvl w:val="0"/>
          <w:numId w:val="19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emedicație ; </w:t>
      </w:r>
    </w:p>
    <w:p w:rsidR="00966C53" w:rsidRPr="00966C53" w:rsidRDefault="00966C53" w:rsidP="00966C53">
      <w:pPr>
        <w:numPr>
          <w:ilvl w:val="0"/>
          <w:numId w:val="19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egătire psihică </w:t>
      </w:r>
      <w:r w:rsidRPr="00966C53">
        <w:rPr>
          <w:rFonts w:ascii="Times New Roman" w:eastAsia="Times New Roman" w:hAnsi="Times New Roman"/>
          <w:lang w:val="ro-RO" w:eastAsia="ru-RU"/>
        </w:rPr>
        <w:t>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8. MC Pregătire fizica a pacientului:</w:t>
      </w:r>
    </w:p>
    <w:p w:rsidR="00966C53" w:rsidRPr="00966C53" w:rsidRDefault="00966C53" w:rsidP="00966C53">
      <w:pPr>
        <w:numPr>
          <w:ilvl w:val="0"/>
          <w:numId w:val="20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preciere reflexelor.</w:t>
      </w:r>
    </w:p>
    <w:p w:rsidR="00966C53" w:rsidRPr="00966C53" w:rsidRDefault="00966C53" w:rsidP="00966C53">
      <w:pPr>
        <w:numPr>
          <w:ilvl w:val="0"/>
          <w:numId w:val="20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nlaturare a bijuteriilor</w:t>
      </w:r>
      <w:r w:rsidRPr="00966C53">
        <w:rPr>
          <w:rFonts w:ascii="Times New Roman" w:eastAsia="Times New Roman" w:hAnsi="Times New Roman"/>
          <w:lang w:val="ro-RO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20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preciere tensiunii arteriale; </w:t>
      </w:r>
    </w:p>
    <w:p w:rsidR="00966C53" w:rsidRPr="00966C53" w:rsidRDefault="00966C53" w:rsidP="00966C53">
      <w:pPr>
        <w:numPr>
          <w:ilvl w:val="0"/>
          <w:numId w:val="20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gienizare cîmpului operator; </w:t>
      </w:r>
    </w:p>
    <w:p w:rsidR="00966C53" w:rsidRPr="00966C53" w:rsidRDefault="00966C53" w:rsidP="00966C53">
      <w:pPr>
        <w:numPr>
          <w:ilvl w:val="0"/>
          <w:numId w:val="20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preciere tonusului muscular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59. MC Pregătire preoperatorie a pacientului urmărește următoarele scopuri:</w:t>
      </w:r>
    </w:p>
    <w:p w:rsidR="00966C53" w:rsidRPr="00966C53" w:rsidRDefault="00966C53" w:rsidP="00966C53">
      <w:pPr>
        <w:numPr>
          <w:ilvl w:val="0"/>
          <w:numId w:val="20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evenire infecției;  </w:t>
      </w:r>
    </w:p>
    <w:p w:rsidR="00966C53" w:rsidRPr="00966C53" w:rsidRDefault="00966C53" w:rsidP="00966C53">
      <w:pPr>
        <w:numPr>
          <w:ilvl w:val="0"/>
          <w:numId w:val="20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>Apreciere aglicemiei;</w:t>
      </w:r>
    </w:p>
    <w:p w:rsidR="00966C53" w:rsidRPr="00966C53" w:rsidRDefault="00966C53" w:rsidP="00966C53">
      <w:pPr>
        <w:numPr>
          <w:ilvl w:val="0"/>
          <w:numId w:val="20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ombaterea complicatiilor; </w:t>
      </w:r>
    </w:p>
    <w:p w:rsidR="00966C53" w:rsidRPr="00966C53" w:rsidRDefault="00966C53" w:rsidP="00966C53">
      <w:pPr>
        <w:numPr>
          <w:ilvl w:val="0"/>
          <w:numId w:val="20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tabilizare indicilor vitali;  </w:t>
      </w:r>
    </w:p>
    <w:p w:rsidR="00966C53" w:rsidRPr="00966C53" w:rsidRDefault="00966C53" w:rsidP="00966C53">
      <w:pPr>
        <w:numPr>
          <w:ilvl w:val="0"/>
          <w:numId w:val="20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egătirea chirurgului către operație.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160. MC Accidentele posibile la pacienti cu teren alergic</w:t>
      </w:r>
      <w:r w:rsidRPr="00966C53">
        <w:rPr>
          <w:rFonts w:ascii="Times New Roman" w:eastAsia="Times New Roman" w:hAnsi="Times New Roman"/>
          <w:lang w:val="ro-RO" w:eastAsia="ru-RU"/>
        </w:rPr>
        <w:t>:</w:t>
      </w:r>
    </w:p>
    <w:p w:rsidR="00966C53" w:rsidRPr="00966C53" w:rsidRDefault="00966C53" w:rsidP="00966C53">
      <w:pPr>
        <w:numPr>
          <w:ilvl w:val="0"/>
          <w:numId w:val="20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Urticaria</w:t>
      </w:r>
      <w:r w:rsidRPr="00966C53">
        <w:rPr>
          <w:rFonts w:ascii="Times New Roman" w:eastAsia="Times New Roman" w:hAnsi="Times New Roman"/>
          <w:lang w:val="ro-RO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20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iplopie.</w:t>
      </w:r>
    </w:p>
    <w:p w:rsidR="00966C53" w:rsidRPr="00966C53" w:rsidRDefault="00966C53" w:rsidP="00966C53">
      <w:pPr>
        <w:numPr>
          <w:ilvl w:val="0"/>
          <w:numId w:val="20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dem Quincke;  </w:t>
      </w:r>
    </w:p>
    <w:p w:rsidR="00966C53" w:rsidRPr="00966C53" w:rsidRDefault="00966C53" w:rsidP="00966C53">
      <w:pPr>
        <w:numPr>
          <w:ilvl w:val="0"/>
          <w:numId w:val="20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hocul anafilactic;   </w:t>
      </w:r>
    </w:p>
    <w:p w:rsidR="00966C53" w:rsidRPr="00966C53" w:rsidRDefault="00966C53" w:rsidP="00966C53">
      <w:pPr>
        <w:numPr>
          <w:ilvl w:val="0"/>
          <w:numId w:val="20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iaree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61. MC.  Limitele teritoriului OMF</w:t>
      </w:r>
    </w:p>
    <w:p w:rsidR="00966C53" w:rsidRPr="00966C53" w:rsidRDefault="00966C53" w:rsidP="00966C53">
      <w:pPr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 Rebordurile orbitale superioare </w:t>
      </w:r>
    </w:p>
    <w:p w:rsidR="00966C53" w:rsidRPr="00966C53" w:rsidRDefault="00966C53" w:rsidP="00966C53">
      <w:pPr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Linia creșterii părului</w:t>
      </w:r>
    </w:p>
    <w:p w:rsidR="00966C53" w:rsidRPr="00966C53" w:rsidRDefault="00966C53" w:rsidP="00966C53">
      <w:pPr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 Osul hioid </w:t>
      </w:r>
    </w:p>
    <w:p w:rsidR="00966C53" w:rsidRPr="00966C53" w:rsidRDefault="00966C53" w:rsidP="00966C53">
      <w:pPr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 Cartilajul tiroid </w:t>
      </w:r>
    </w:p>
    <w:p w:rsidR="00966C53" w:rsidRPr="00966C53" w:rsidRDefault="00966C53" w:rsidP="00966C53">
      <w:pPr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pofiza mentonieră</w:t>
      </w:r>
    </w:p>
    <w:p w:rsidR="00966C53" w:rsidRPr="00966C53" w:rsidRDefault="00966C53" w:rsidP="00966C53">
      <w:pPr>
        <w:spacing w:after="0"/>
        <w:ind w:left="1068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 xml:space="preserve">162. MC.  Regiunile teritoriului OMF </w:t>
      </w:r>
    </w:p>
    <w:p w:rsidR="00966C53" w:rsidRPr="00966C53" w:rsidRDefault="00966C53" w:rsidP="00966C53">
      <w:pPr>
        <w:numPr>
          <w:ilvl w:val="0"/>
          <w:numId w:val="8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 Nazală </w:t>
      </w:r>
    </w:p>
    <w:p w:rsidR="00966C53" w:rsidRPr="00966C53" w:rsidRDefault="00966C53" w:rsidP="00966C53">
      <w:pPr>
        <w:numPr>
          <w:ilvl w:val="0"/>
          <w:numId w:val="8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entonieră </w:t>
      </w:r>
    </w:p>
    <w:p w:rsidR="00966C53" w:rsidRPr="00966C53" w:rsidRDefault="00966C53" w:rsidP="00966C53">
      <w:pPr>
        <w:numPr>
          <w:ilvl w:val="0"/>
          <w:numId w:val="8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 Labială </w:t>
      </w:r>
    </w:p>
    <w:p w:rsidR="00966C53" w:rsidRPr="00966C53" w:rsidRDefault="00966C53" w:rsidP="00966C53">
      <w:pPr>
        <w:numPr>
          <w:ilvl w:val="0"/>
          <w:numId w:val="8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 Infraorbitară  </w:t>
      </w:r>
    </w:p>
    <w:p w:rsidR="00966C53" w:rsidRPr="00966C53" w:rsidRDefault="00966C53" w:rsidP="00966C53">
      <w:pPr>
        <w:numPr>
          <w:ilvl w:val="0"/>
          <w:numId w:val="8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 xml:space="preserve">Bucală;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63. MC.  Principiile generale ale tehnicilor chirurgicale?</w:t>
      </w:r>
    </w:p>
    <w:p w:rsidR="00966C53" w:rsidRPr="00966C53" w:rsidRDefault="00966C53" w:rsidP="00966C53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Acele se manipulează cu pensa;  </w:t>
      </w:r>
    </w:p>
    <w:p w:rsidR="00966C53" w:rsidRPr="00966C53" w:rsidRDefault="00966C53" w:rsidP="00966C53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nciziile trebuie sa fiu mari.</w:t>
      </w:r>
    </w:p>
    <w:p w:rsidR="00966C53" w:rsidRPr="00966C53" w:rsidRDefault="00966C53" w:rsidP="00966C53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Verificare a instrumentelor;  </w:t>
      </w:r>
    </w:p>
    <w:p w:rsidR="00966C53" w:rsidRPr="00966C53" w:rsidRDefault="00966C53" w:rsidP="00966C53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e tine evidența a compreselor folosite;   </w:t>
      </w:r>
    </w:p>
    <w:p w:rsidR="00966C53" w:rsidRPr="00966C53" w:rsidRDefault="00966C53" w:rsidP="00966C53">
      <w:pPr>
        <w:numPr>
          <w:ilvl w:val="0"/>
          <w:numId w:val="8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e folosesc numai instrumente de unică folosință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64. MC. Documentație medicală în chirurgie OMF ?</w:t>
      </w:r>
    </w:p>
    <w:p w:rsidR="00966C53" w:rsidRPr="00966C53" w:rsidRDefault="00966C53" w:rsidP="00966C53">
      <w:pPr>
        <w:numPr>
          <w:ilvl w:val="0"/>
          <w:numId w:val="8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Fișa de ambulator (F143);  </w:t>
      </w:r>
    </w:p>
    <w:p w:rsidR="00966C53" w:rsidRPr="00966C53" w:rsidRDefault="00966C53" w:rsidP="00966C53">
      <w:pPr>
        <w:numPr>
          <w:ilvl w:val="0"/>
          <w:numId w:val="8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ncheta pacientului.</w:t>
      </w:r>
    </w:p>
    <w:p w:rsidR="00966C53" w:rsidRPr="00966C53" w:rsidRDefault="00966C53" w:rsidP="00966C53">
      <w:pPr>
        <w:numPr>
          <w:ilvl w:val="0"/>
          <w:numId w:val="8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ișa de observație de staționar </w:t>
      </w:r>
    </w:p>
    <w:p w:rsidR="00966C53" w:rsidRPr="00966C53" w:rsidRDefault="00966C53" w:rsidP="00966C53">
      <w:pPr>
        <w:numPr>
          <w:ilvl w:val="0"/>
          <w:numId w:val="8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ișa de post;  </w:t>
      </w:r>
    </w:p>
    <w:p w:rsidR="00966C53" w:rsidRPr="00966C53" w:rsidRDefault="00966C53" w:rsidP="00966C53">
      <w:pPr>
        <w:numPr>
          <w:ilvl w:val="0"/>
          <w:numId w:val="8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rarul sterilizării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65. MC.  Fasciile gîtului sunt?</w:t>
      </w:r>
    </w:p>
    <w:p w:rsidR="00966C53" w:rsidRPr="00966C53" w:rsidRDefault="00966C53" w:rsidP="00966C53">
      <w:pPr>
        <w:numPr>
          <w:ilvl w:val="0"/>
          <w:numId w:val="8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Fascia superficială a gîtului </w:t>
      </w:r>
    </w:p>
    <w:p w:rsidR="00966C53" w:rsidRPr="00966C53" w:rsidRDefault="00966C53" w:rsidP="00966C53">
      <w:pPr>
        <w:numPr>
          <w:ilvl w:val="0"/>
          <w:numId w:val="8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ascia proprie a gîtului </w:t>
      </w:r>
    </w:p>
    <w:p w:rsidR="00966C53" w:rsidRPr="00966C53" w:rsidRDefault="00966C53" w:rsidP="00966C53">
      <w:pPr>
        <w:numPr>
          <w:ilvl w:val="0"/>
          <w:numId w:val="8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ascia submandibulară;</w:t>
      </w:r>
    </w:p>
    <w:p w:rsidR="00966C53" w:rsidRPr="00966C53" w:rsidRDefault="00966C53" w:rsidP="00966C53">
      <w:pPr>
        <w:numPr>
          <w:ilvl w:val="0"/>
          <w:numId w:val="8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Fascia parotidiană.</w:t>
      </w:r>
    </w:p>
    <w:p w:rsidR="00966C53" w:rsidRPr="00966C53" w:rsidRDefault="00966C53" w:rsidP="00966C53">
      <w:pPr>
        <w:numPr>
          <w:ilvl w:val="0"/>
          <w:numId w:val="8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ascia endocervicală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66. MC. Spațiile și lojele osteo-fasciale?</w:t>
      </w:r>
    </w:p>
    <w:p w:rsidR="00966C53" w:rsidRPr="00966C53" w:rsidRDefault="00966C53" w:rsidP="00966C53">
      <w:pPr>
        <w:numPr>
          <w:ilvl w:val="0"/>
          <w:numId w:val="8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Spațiul masetero-mandibular;  </w:t>
      </w:r>
    </w:p>
    <w:p w:rsidR="00966C53" w:rsidRPr="00966C53" w:rsidRDefault="00966C53" w:rsidP="00966C53">
      <w:pPr>
        <w:numPr>
          <w:ilvl w:val="0"/>
          <w:numId w:val="8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pațiul parietal.</w:t>
      </w:r>
    </w:p>
    <w:p w:rsidR="00966C53" w:rsidRPr="00966C53" w:rsidRDefault="00966C53" w:rsidP="00966C53">
      <w:pPr>
        <w:numPr>
          <w:ilvl w:val="0"/>
          <w:numId w:val="8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pațiul pterigo-mandibular;  </w:t>
      </w:r>
    </w:p>
    <w:p w:rsidR="00966C53" w:rsidRPr="00966C53" w:rsidRDefault="00966C53" w:rsidP="00966C53">
      <w:pPr>
        <w:numPr>
          <w:ilvl w:val="0"/>
          <w:numId w:val="8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osa pterigopalatina;   </w:t>
      </w:r>
    </w:p>
    <w:p w:rsidR="00966C53" w:rsidRPr="00966C53" w:rsidRDefault="00966C53" w:rsidP="00966C53">
      <w:pPr>
        <w:numPr>
          <w:ilvl w:val="0"/>
          <w:numId w:val="8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pațiul sinusal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67. MC Oasele pereche ce formează scheletul facial sunt ?</w:t>
      </w:r>
    </w:p>
    <w:p w:rsidR="00966C53" w:rsidRPr="00966C53" w:rsidRDefault="00966C53" w:rsidP="00966C53">
      <w:pPr>
        <w:numPr>
          <w:ilvl w:val="0"/>
          <w:numId w:val="8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Maxila;  </w:t>
      </w:r>
    </w:p>
    <w:p w:rsidR="00966C53" w:rsidRPr="00966C53" w:rsidRDefault="00966C53" w:rsidP="00966C53">
      <w:pPr>
        <w:numPr>
          <w:ilvl w:val="0"/>
          <w:numId w:val="8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Vomer.</w:t>
      </w:r>
    </w:p>
    <w:p w:rsidR="00966C53" w:rsidRPr="00966C53" w:rsidRDefault="00966C53" w:rsidP="00966C53">
      <w:pPr>
        <w:numPr>
          <w:ilvl w:val="0"/>
          <w:numId w:val="8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Osul zigomatic;  </w:t>
      </w:r>
    </w:p>
    <w:p w:rsidR="00966C53" w:rsidRPr="00966C53" w:rsidRDefault="00966C53" w:rsidP="00966C53">
      <w:pPr>
        <w:numPr>
          <w:ilvl w:val="0"/>
          <w:numId w:val="8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Osul temporal;   </w:t>
      </w:r>
    </w:p>
    <w:p w:rsidR="00966C53" w:rsidRPr="00966C53" w:rsidRDefault="00966C53" w:rsidP="00966C53">
      <w:pPr>
        <w:numPr>
          <w:ilvl w:val="0"/>
          <w:numId w:val="8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andinula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68. MC.  Care din urmatoarele sunt muschii mimici?</w:t>
      </w:r>
    </w:p>
    <w:p w:rsidR="00966C53" w:rsidRPr="00966C53" w:rsidRDefault="00966C53" w:rsidP="00966C53">
      <w:pPr>
        <w:numPr>
          <w:ilvl w:val="0"/>
          <w:numId w:val="8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uschiul milohioidian;</w:t>
      </w:r>
    </w:p>
    <w:p w:rsidR="00966C53" w:rsidRPr="00966C53" w:rsidRDefault="00966C53" w:rsidP="00966C53">
      <w:pPr>
        <w:numPr>
          <w:ilvl w:val="0"/>
          <w:numId w:val="8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Orbicularis oris</w:t>
      </w:r>
      <w:r w:rsidRPr="00966C53">
        <w:rPr>
          <w:rFonts w:ascii="Times New Roman" w:eastAsia="Times New Roman" w:hAnsi="Times New Roman"/>
          <w:lang w:val="ro-RO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8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uschiul maseter.</w:t>
      </w:r>
    </w:p>
    <w:p w:rsidR="00966C53" w:rsidRPr="00966C53" w:rsidRDefault="00966C53" w:rsidP="00966C53">
      <w:pPr>
        <w:numPr>
          <w:ilvl w:val="0"/>
          <w:numId w:val="8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uschiul zigomatic mic ;  </w:t>
      </w:r>
    </w:p>
    <w:p w:rsidR="00966C53" w:rsidRPr="00966C53" w:rsidRDefault="00966C53" w:rsidP="00966C53">
      <w:pPr>
        <w:numPr>
          <w:ilvl w:val="0"/>
          <w:numId w:val="8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uschiul temporal;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lastRenderedPageBreak/>
        <w:t>169. MC.  Muschiul ptrigoidian lateral are urmatoarele funcții ?</w:t>
      </w:r>
    </w:p>
    <w:p w:rsidR="00966C53" w:rsidRPr="00966C53" w:rsidRDefault="00966C53" w:rsidP="00966C53">
      <w:pPr>
        <w:numPr>
          <w:ilvl w:val="0"/>
          <w:numId w:val="9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opuslare mandibulei la contracție bilaterală</w:t>
      </w:r>
      <w:r w:rsidRPr="00966C53">
        <w:rPr>
          <w:rFonts w:ascii="Times New Roman" w:eastAsia="Times New Roman" w:hAnsi="Times New Roman"/>
          <w:lang w:val="ro-RO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9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Ridicare mandibulei la contracție bilaterală.</w:t>
      </w:r>
    </w:p>
    <w:p w:rsidR="00966C53" w:rsidRPr="00966C53" w:rsidRDefault="00966C53" w:rsidP="00966C53">
      <w:pPr>
        <w:numPr>
          <w:ilvl w:val="0"/>
          <w:numId w:val="9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oborîre mandibulei la contracție bilaterală;  </w:t>
      </w:r>
    </w:p>
    <w:p w:rsidR="00966C53" w:rsidRPr="00966C53" w:rsidRDefault="00966C53" w:rsidP="00966C53">
      <w:pPr>
        <w:numPr>
          <w:ilvl w:val="0"/>
          <w:numId w:val="9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Deviere de la linie mediana a mandibulei în contracție unilaterală;  </w:t>
      </w:r>
    </w:p>
    <w:p w:rsidR="00966C53" w:rsidRPr="00966C53" w:rsidRDefault="00966C53" w:rsidP="00966C53">
      <w:pPr>
        <w:numPr>
          <w:ilvl w:val="0"/>
          <w:numId w:val="9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u influențează osul mandibular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70. MC.  Discul arcticular:</w:t>
      </w:r>
    </w:p>
    <w:p w:rsidR="00966C53" w:rsidRPr="00966C53" w:rsidRDefault="00966C53" w:rsidP="00966C53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e forma de lentilă plată.</w:t>
      </w:r>
    </w:p>
    <w:p w:rsidR="00966C53" w:rsidRPr="00966C53" w:rsidRDefault="00966C53" w:rsidP="00966C53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acilitează miscările în articulație;   </w:t>
      </w:r>
    </w:p>
    <w:p w:rsidR="00966C53" w:rsidRPr="00966C53" w:rsidRDefault="00966C53" w:rsidP="00966C53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mparte spațiul intraarticular in două etaje;  </w:t>
      </w:r>
    </w:p>
    <w:p w:rsidR="00966C53" w:rsidRPr="00966C53" w:rsidRDefault="00966C53" w:rsidP="00966C53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Are forma de lentilă biconcavă;  </w:t>
      </w:r>
    </w:p>
    <w:p w:rsidR="00966C53" w:rsidRPr="00966C53" w:rsidRDefault="00966C53" w:rsidP="00966C53">
      <w:pPr>
        <w:numPr>
          <w:ilvl w:val="0"/>
          <w:numId w:val="9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u este prezentă la copii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71. MC.  Ramurile terminale ale nervului maxilar ?</w:t>
      </w:r>
    </w:p>
    <w:p w:rsidR="00966C53" w:rsidRPr="00966C53" w:rsidRDefault="00966C53" w:rsidP="00966C53">
      <w:pPr>
        <w:numPr>
          <w:ilvl w:val="0"/>
          <w:numId w:val="9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. nazal extern;   </w:t>
      </w:r>
    </w:p>
    <w:p w:rsidR="00966C53" w:rsidRPr="00966C53" w:rsidRDefault="00966C53" w:rsidP="00966C53">
      <w:pPr>
        <w:numPr>
          <w:ilvl w:val="0"/>
          <w:numId w:val="9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. zigomatic.</w:t>
      </w:r>
    </w:p>
    <w:p w:rsidR="00966C53" w:rsidRPr="00966C53" w:rsidRDefault="00966C53" w:rsidP="00966C53">
      <w:pPr>
        <w:numPr>
          <w:ilvl w:val="0"/>
          <w:numId w:val="9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. palpebral inferior;  </w:t>
      </w:r>
    </w:p>
    <w:p w:rsidR="00966C53" w:rsidRPr="00966C53" w:rsidRDefault="00966C53" w:rsidP="00966C53">
      <w:pPr>
        <w:numPr>
          <w:ilvl w:val="0"/>
          <w:numId w:val="9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N. Alveolar superior posterior;  </w:t>
      </w:r>
    </w:p>
    <w:p w:rsidR="00966C53" w:rsidRPr="00966C53" w:rsidRDefault="00966C53" w:rsidP="00966C53">
      <w:pPr>
        <w:numPr>
          <w:ilvl w:val="0"/>
          <w:numId w:val="9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. Alveolar inferior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72. MC.  Funcțiile  ale miniscului articular ?</w:t>
      </w:r>
    </w:p>
    <w:p w:rsidR="00966C53" w:rsidRPr="00966C53" w:rsidRDefault="00966C53" w:rsidP="00966C53">
      <w:pPr>
        <w:numPr>
          <w:ilvl w:val="0"/>
          <w:numId w:val="9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Rol mecanic;  </w:t>
      </w:r>
    </w:p>
    <w:p w:rsidR="00966C53" w:rsidRPr="00966C53" w:rsidRDefault="00966C53" w:rsidP="00966C53">
      <w:pPr>
        <w:numPr>
          <w:ilvl w:val="0"/>
          <w:numId w:val="9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onduce sunetul la ureche medie.</w:t>
      </w:r>
    </w:p>
    <w:p w:rsidR="00966C53" w:rsidRPr="00966C53" w:rsidRDefault="00966C53" w:rsidP="00966C53">
      <w:pPr>
        <w:numPr>
          <w:ilvl w:val="0"/>
          <w:numId w:val="9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Rol proprioceptiv;  </w:t>
      </w:r>
    </w:p>
    <w:p w:rsidR="00966C53" w:rsidRPr="00966C53" w:rsidRDefault="00966C53" w:rsidP="00966C53">
      <w:pPr>
        <w:numPr>
          <w:ilvl w:val="0"/>
          <w:numId w:val="9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Rol morfogenic;   </w:t>
      </w:r>
    </w:p>
    <w:p w:rsidR="00966C53" w:rsidRPr="00966C53" w:rsidRDefault="00966C53" w:rsidP="00966C53">
      <w:pPr>
        <w:numPr>
          <w:ilvl w:val="0"/>
          <w:numId w:val="9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Ușurează scheletul facial ;</w:t>
      </w:r>
    </w:p>
    <w:p w:rsidR="00966C53" w:rsidRPr="00966C53" w:rsidRDefault="00966C53" w:rsidP="00966C53">
      <w:pPr>
        <w:spacing w:after="0"/>
        <w:ind w:left="1068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73 MC.  Datele de pașaport necesare pentru stabilire identității pacientului ?</w:t>
      </w:r>
    </w:p>
    <w:p w:rsidR="00966C53" w:rsidRPr="00966C53" w:rsidRDefault="00966C53" w:rsidP="00966C53">
      <w:pPr>
        <w:numPr>
          <w:ilvl w:val="0"/>
          <w:numId w:val="9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Data nașterii </w:t>
      </w:r>
    </w:p>
    <w:p w:rsidR="00966C53" w:rsidRPr="00966C53" w:rsidRDefault="00966C53" w:rsidP="00966C53">
      <w:pPr>
        <w:numPr>
          <w:ilvl w:val="0"/>
          <w:numId w:val="9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ondiții de trai</w:t>
      </w:r>
    </w:p>
    <w:p w:rsidR="00966C53" w:rsidRPr="00966C53" w:rsidRDefault="00966C53" w:rsidP="00966C53">
      <w:pPr>
        <w:numPr>
          <w:ilvl w:val="0"/>
          <w:numId w:val="9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Locul de trai;  </w:t>
      </w:r>
    </w:p>
    <w:p w:rsidR="00966C53" w:rsidRPr="00966C53" w:rsidRDefault="00966C53" w:rsidP="00966C53">
      <w:pPr>
        <w:numPr>
          <w:ilvl w:val="0"/>
          <w:numId w:val="9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umărul poliței de asigurare;   </w:t>
      </w:r>
    </w:p>
    <w:p w:rsidR="00966C53" w:rsidRPr="00966C53" w:rsidRDefault="00966C53" w:rsidP="00966C53">
      <w:pPr>
        <w:numPr>
          <w:ilvl w:val="0"/>
          <w:numId w:val="9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ondiții de muncă;</w:t>
      </w:r>
    </w:p>
    <w:p w:rsidR="00966C53" w:rsidRPr="00966C53" w:rsidRDefault="00966C53" w:rsidP="00966C53">
      <w:pPr>
        <w:spacing w:after="0"/>
        <w:ind w:left="1068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74. MC.  Avantajele examenului subiectiv?</w:t>
      </w:r>
    </w:p>
    <w:p w:rsidR="00966C53" w:rsidRPr="00966C53" w:rsidRDefault="00966C53" w:rsidP="00966C53">
      <w:pPr>
        <w:numPr>
          <w:ilvl w:val="0"/>
          <w:numId w:val="9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oate fi efectuat in stare de inconștiență;</w:t>
      </w:r>
    </w:p>
    <w:p w:rsidR="00966C53" w:rsidRPr="00966C53" w:rsidRDefault="00966C53" w:rsidP="00966C53">
      <w:pPr>
        <w:numPr>
          <w:ilvl w:val="0"/>
          <w:numId w:val="9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Nu necesită echipament special;  </w:t>
      </w:r>
    </w:p>
    <w:p w:rsidR="00966C53" w:rsidRPr="00966C53" w:rsidRDefault="00966C53" w:rsidP="00966C53">
      <w:pPr>
        <w:numPr>
          <w:ilvl w:val="0"/>
          <w:numId w:val="9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atele sunt exacte.</w:t>
      </w:r>
    </w:p>
    <w:p w:rsidR="00966C53" w:rsidRPr="00966C53" w:rsidRDefault="00966C53" w:rsidP="00966C53">
      <w:pPr>
        <w:numPr>
          <w:ilvl w:val="0"/>
          <w:numId w:val="9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Rapid în efectuare;  </w:t>
      </w:r>
    </w:p>
    <w:p w:rsidR="00966C53" w:rsidRPr="00966C53" w:rsidRDefault="00966C53" w:rsidP="00966C53">
      <w:pPr>
        <w:numPr>
          <w:ilvl w:val="0"/>
          <w:numId w:val="9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tabilire relației medic-pacient; 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75. MC.  Acuzele principale ale pacinților cu afecțiunile OMF?</w:t>
      </w:r>
    </w:p>
    <w:p w:rsidR="00966C53" w:rsidRPr="00966C53" w:rsidRDefault="00966C53" w:rsidP="00966C53">
      <w:pPr>
        <w:numPr>
          <w:ilvl w:val="0"/>
          <w:numId w:val="9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Durere;  </w:t>
      </w:r>
    </w:p>
    <w:p w:rsidR="00966C53" w:rsidRPr="00966C53" w:rsidRDefault="00966C53" w:rsidP="00966C53">
      <w:pPr>
        <w:numPr>
          <w:ilvl w:val="0"/>
          <w:numId w:val="9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 xml:space="preserve">Dereglări de masticație </w:t>
      </w:r>
    </w:p>
    <w:p w:rsidR="00966C53" w:rsidRPr="00966C53" w:rsidRDefault="00966C53" w:rsidP="00966C53">
      <w:pPr>
        <w:numPr>
          <w:ilvl w:val="0"/>
          <w:numId w:val="9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nflamație;  </w:t>
      </w:r>
    </w:p>
    <w:p w:rsidR="00966C53" w:rsidRPr="00966C53" w:rsidRDefault="00966C53" w:rsidP="00966C53">
      <w:pPr>
        <w:numPr>
          <w:ilvl w:val="0"/>
          <w:numId w:val="9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îngerare;   </w:t>
      </w:r>
    </w:p>
    <w:p w:rsidR="00966C53" w:rsidRPr="00966C53" w:rsidRDefault="00966C53" w:rsidP="00966C53">
      <w:pPr>
        <w:numPr>
          <w:ilvl w:val="0"/>
          <w:numId w:val="9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ierderea auzului;</w:t>
      </w:r>
    </w:p>
    <w:p w:rsidR="00966C53" w:rsidRPr="00966C53" w:rsidRDefault="00966C53" w:rsidP="00966C53">
      <w:pPr>
        <w:spacing w:after="0"/>
        <w:ind w:left="1068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76. MC.  Anamneza bolii (actualei măladii) include?</w:t>
      </w:r>
    </w:p>
    <w:p w:rsidR="00966C53" w:rsidRPr="00966C53" w:rsidRDefault="00966C53" w:rsidP="00966C53">
      <w:pPr>
        <w:numPr>
          <w:ilvl w:val="0"/>
          <w:numId w:val="9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Prima apăriția simptomelor;  </w:t>
      </w:r>
    </w:p>
    <w:p w:rsidR="00966C53" w:rsidRPr="00966C53" w:rsidRDefault="00966C53" w:rsidP="00966C53">
      <w:pPr>
        <w:numPr>
          <w:ilvl w:val="0"/>
          <w:numId w:val="9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Hemograma.</w:t>
      </w:r>
    </w:p>
    <w:p w:rsidR="00966C53" w:rsidRPr="00966C53" w:rsidRDefault="00966C53" w:rsidP="00966C53">
      <w:pPr>
        <w:numPr>
          <w:ilvl w:val="0"/>
          <w:numId w:val="9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aracteristică acuzelor;  </w:t>
      </w:r>
    </w:p>
    <w:p w:rsidR="00966C53" w:rsidRPr="00966C53" w:rsidRDefault="00966C53" w:rsidP="00966C53">
      <w:pPr>
        <w:numPr>
          <w:ilvl w:val="0"/>
          <w:numId w:val="9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Hematocrit; </w:t>
      </w:r>
    </w:p>
    <w:p w:rsidR="00966C53" w:rsidRPr="00966C53" w:rsidRDefault="00966C53" w:rsidP="00966C53">
      <w:pPr>
        <w:numPr>
          <w:ilvl w:val="0"/>
          <w:numId w:val="9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alpare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77. MC.  Examenul endobucal presupune examinare?</w:t>
      </w:r>
    </w:p>
    <w:p w:rsidR="00966C53" w:rsidRPr="00966C53" w:rsidRDefault="00966C53" w:rsidP="00966C53">
      <w:pPr>
        <w:numPr>
          <w:ilvl w:val="0"/>
          <w:numId w:val="9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Mucoasei vestibulare;  </w:t>
      </w:r>
    </w:p>
    <w:p w:rsidR="00966C53" w:rsidRPr="00966C53" w:rsidRDefault="00966C53" w:rsidP="00966C53">
      <w:pPr>
        <w:numPr>
          <w:ilvl w:val="0"/>
          <w:numId w:val="9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alatului dur;   </w:t>
      </w:r>
    </w:p>
    <w:p w:rsidR="00966C53" w:rsidRPr="00966C53" w:rsidRDefault="00966C53" w:rsidP="00966C53">
      <w:pPr>
        <w:numPr>
          <w:ilvl w:val="0"/>
          <w:numId w:val="9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odulilor limfatice.</w:t>
      </w:r>
    </w:p>
    <w:p w:rsidR="00966C53" w:rsidRPr="00966C53" w:rsidRDefault="00966C53" w:rsidP="00966C53">
      <w:pPr>
        <w:numPr>
          <w:ilvl w:val="0"/>
          <w:numId w:val="9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rticulației temporo-mandibulare;</w:t>
      </w:r>
    </w:p>
    <w:p w:rsidR="00966C53" w:rsidRPr="00966C53" w:rsidRDefault="00966C53" w:rsidP="00966C53">
      <w:pPr>
        <w:numPr>
          <w:ilvl w:val="0"/>
          <w:numId w:val="9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Dinților;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78. MC.  Hemograma include următoarele indici?</w:t>
      </w:r>
    </w:p>
    <w:p w:rsidR="00966C53" w:rsidRPr="00966C53" w:rsidRDefault="00966C53" w:rsidP="00966C53">
      <w:pPr>
        <w:numPr>
          <w:ilvl w:val="0"/>
          <w:numId w:val="9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Leucocite;  </w:t>
      </w:r>
    </w:p>
    <w:p w:rsidR="00966C53" w:rsidRPr="00966C53" w:rsidRDefault="00966C53" w:rsidP="00966C53">
      <w:pPr>
        <w:numPr>
          <w:ilvl w:val="0"/>
          <w:numId w:val="9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Hemoglobina;  </w:t>
      </w:r>
    </w:p>
    <w:p w:rsidR="00966C53" w:rsidRPr="00966C53" w:rsidRDefault="00966C53" w:rsidP="00966C53">
      <w:pPr>
        <w:numPr>
          <w:ilvl w:val="0"/>
          <w:numId w:val="9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Colesterolul.</w:t>
      </w:r>
    </w:p>
    <w:p w:rsidR="00966C53" w:rsidRPr="00966C53" w:rsidRDefault="00966C53" w:rsidP="00966C53">
      <w:pPr>
        <w:numPr>
          <w:ilvl w:val="0"/>
          <w:numId w:val="9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rombocite;   </w:t>
      </w:r>
    </w:p>
    <w:p w:rsidR="00966C53" w:rsidRPr="00966C53" w:rsidRDefault="00966C53" w:rsidP="00966C53">
      <w:pPr>
        <w:numPr>
          <w:ilvl w:val="0"/>
          <w:numId w:val="9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ritrocite;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79. MC.  Timpul de sîngerare și coagulare se apreciază prin efectuarea testelor?</w:t>
      </w:r>
    </w:p>
    <w:p w:rsidR="00966C53" w:rsidRPr="00966C53" w:rsidRDefault="00966C53" w:rsidP="00966C53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După Lee-White;  </w:t>
      </w:r>
    </w:p>
    <w:p w:rsidR="00966C53" w:rsidRPr="00966C53" w:rsidRDefault="00966C53" w:rsidP="00966C53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upă Valsalva.</w:t>
      </w:r>
    </w:p>
    <w:p w:rsidR="00966C53" w:rsidRPr="00966C53" w:rsidRDefault="00966C53" w:rsidP="00966C53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După Duke;  </w:t>
      </w:r>
    </w:p>
    <w:p w:rsidR="00966C53" w:rsidRPr="00966C53" w:rsidRDefault="00966C53" w:rsidP="00966C53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După Caldwel Luke;  </w:t>
      </w:r>
    </w:p>
    <w:p w:rsidR="00966C53" w:rsidRPr="00966C53" w:rsidRDefault="00966C53" w:rsidP="00966C53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din enumerate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80. MC.  Colesterolul are următoarele fracții?</w:t>
      </w:r>
    </w:p>
    <w:p w:rsidR="00966C53" w:rsidRPr="00966C53" w:rsidRDefault="00966C53" w:rsidP="00966C53">
      <w:pPr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LDL;  </w:t>
      </w:r>
    </w:p>
    <w:p w:rsidR="00966C53" w:rsidRPr="00966C53" w:rsidRDefault="00966C53" w:rsidP="00966C53">
      <w:pPr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onizată.</w:t>
      </w:r>
    </w:p>
    <w:p w:rsidR="00966C53" w:rsidRPr="00966C53" w:rsidRDefault="00966C53" w:rsidP="00966C53">
      <w:pPr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HDL;  </w:t>
      </w:r>
    </w:p>
    <w:p w:rsidR="00966C53" w:rsidRPr="00966C53" w:rsidRDefault="00966C53" w:rsidP="00966C53">
      <w:pPr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Glicolizată;  </w:t>
      </w:r>
    </w:p>
    <w:p w:rsidR="00966C53" w:rsidRPr="00966C53" w:rsidRDefault="00966C53" w:rsidP="00966C53">
      <w:pPr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din enumerate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81. MC.  Examenul alergologic se face pentru depistare alergiilor la?</w:t>
      </w:r>
    </w:p>
    <w:p w:rsidR="00966C53" w:rsidRPr="00966C53" w:rsidRDefault="00966C53" w:rsidP="00966C53">
      <w:pPr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aterial pentru pansamente.</w:t>
      </w:r>
    </w:p>
    <w:p w:rsidR="00966C53" w:rsidRPr="00966C53" w:rsidRDefault="00966C53" w:rsidP="00966C53">
      <w:pPr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itan;</w:t>
      </w:r>
    </w:p>
    <w:p w:rsidR="00966C53" w:rsidRPr="00966C53" w:rsidRDefault="00966C53" w:rsidP="00966C53">
      <w:pPr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>Anestezice locale</w:t>
      </w:r>
      <w:r w:rsidRPr="00966C53">
        <w:rPr>
          <w:rFonts w:ascii="Times New Roman" w:eastAsia="Times New Roman" w:hAnsi="Times New Roman"/>
          <w:lang w:val="ro-RO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oliție fiziologică;  </w:t>
      </w:r>
    </w:p>
    <w:p w:rsidR="00966C53" w:rsidRPr="00966C53" w:rsidRDefault="00966C53" w:rsidP="00966C53">
      <w:pPr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ntibiotice;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82. MC.  Ecografie se folosește pentru depistare afecțiunilor?</w:t>
      </w:r>
    </w:p>
    <w:p w:rsidR="00966C53" w:rsidRPr="00966C53" w:rsidRDefault="00966C53" w:rsidP="00966C53">
      <w:pPr>
        <w:numPr>
          <w:ilvl w:val="0"/>
          <w:numId w:val="10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Glandelor salivare</w:t>
      </w:r>
      <w:r w:rsidRPr="00966C53">
        <w:rPr>
          <w:rFonts w:ascii="Times New Roman" w:eastAsia="Times New Roman" w:hAnsi="Times New Roman"/>
          <w:lang w:val="ro-RO" w:eastAsia="ru-RU"/>
        </w:rPr>
        <w:t xml:space="preserve">;  </w:t>
      </w:r>
    </w:p>
    <w:p w:rsidR="00966C53" w:rsidRPr="00966C53" w:rsidRDefault="00966C53" w:rsidP="00966C53">
      <w:pPr>
        <w:numPr>
          <w:ilvl w:val="0"/>
          <w:numId w:val="10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inților.</w:t>
      </w:r>
    </w:p>
    <w:p w:rsidR="00966C53" w:rsidRPr="00966C53" w:rsidRDefault="00966C53" w:rsidP="00966C53">
      <w:pPr>
        <w:numPr>
          <w:ilvl w:val="0"/>
          <w:numId w:val="10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inusului maxilar; </w:t>
      </w:r>
    </w:p>
    <w:p w:rsidR="00966C53" w:rsidRPr="00966C53" w:rsidRDefault="00966C53" w:rsidP="00966C53">
      <w:pPr>
        <w:numPr>
          <w:ilvl w:val="0"/>
          <w:numId w:val="10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Nodulilor limfatice;  </w:t>
      </w:r>
    </w:p>
    <w:p w:rsidR="00966C53" w:rsidRPr="00966C53" w:rsidRDefault="00966C53" w:rsidP="00966C53">
      <w:pPr>
        <w:numPr>
          <w:ilvl w:val="0"/>
          <w:numId w:val="10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Sinusului frontal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83. MC.  Radiografie mușcată (bitewing) evidențiază ?</w:t>
      </w:r>
    </w:p>
    <w:p w:rsidR="00966C53" w:rsidRPr="00966C53" w:rsidRDefault="00966C53" w:rsidP="00966C53">
      <w:pPr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eniscul articular;</w:t>
      </w:r>
    </w:p>
    <w:p w:rsidR="00966C53" w:rsidRPr="00966C53" w:rsidRDefault="00966C53" w:rsidP="00966C53">
      <w:pPr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inusul maxilar;  </w:t>
      </w:r>
    </w:p>
    <w:p w:rsidR="00966C53" w:rsidRPr="00966C53" w:rsidRDefault="00966C53" w:rsidP="00966C53">
      <w:pPr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Un grup de 4-8 dinți;  </w:t>
      </w:r>
    </w:p>
    <w:p w:rsidR="00966C53" w:rsidRPr="00966C53" w:rsidRDefault="00966C53" w:rsidP="00966C53">
      <w:pPr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pexul dintelui.</w:t>
      </w:r>
    </w:p>
    <w:p w:rsidR="00966C53" w:rsidRPr="00966C53" w:rsidRDefault="00966C53" w:rsidP="00966C53">
      <w:pPr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unctele de contact între dinți;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84. MC.  Tipurile radiografiei cu utilizare substanței de contrast?</w:t>
      </w:r>
    </w:p>
    <w:p w:rsidR="00966C53" w:rsidRPr="00966C53" w:rsidRDefault="00966C53" w:rsidP="00966C53">
      <w:pPr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Angiografie;  </w:t>
      </w:r>
    </w:p>
    <w:p w:rsidR="00966C53" w:rsidRPr="00966C53" w:rsidRDefault="00966C53" w:rsidP="00966C53">
      <w:pPr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cintigrafie. </w:t>
      </w:r>
    </w:p>
    <w:p w:rsidR="00966C53" w:rsidRPr="00966C53" w:rsidRDefault="00966C53" w:rsidP="00966C53">
      <w:pPr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Fistulografie;  </w:t>
      </w:r>
    </w:p>
    <w:p w:rsidR="00966C53" w:rsidRPr="00966C53" w:rsidRDefault="00966C53" w:rsidP="00966C53">
      <w:pPr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ialografie;   </w:t>
      </w:r>
    </w:p>
    <w:p w:rsidR="00966C53" w:rsidRPr="00966C53" w:rsidRDefault="00966C53" w:rsidP="00966C53">
      <w:pPr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rtrografie;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85. MC.  Pregătire medicului chirurg către intervenție se face prin?</w:t>
      </w:r>
    </w:p>
    <w:p w:rsidR="00966C53" w:rsidRPr="00966C53" w:rsidRDefault="00966C53" w:rsidP="00966C53">
      <w:pPr>
        <w:numPr>
          <w:ilvl w:val="0"/>
          <w:numId w:val="10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egătire intelectuală;   </w:t>
      </w:r>
    </w:p>
    <w:p w:rsidR="00966C53" w:rsidRPr="00966C53" w:rsidRDefault="00966C53" w:rsidP="00966C53">
      <w:pPr>
        <w:numPr>
          <w:ilvl w:val="0"/>
          <w:numId w:val="10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Pregătire fizică;  </w:t>
      </w:r>
    </w:p>
    <w:p w:rsidR="00966C53" w:rsidRPr="00966C53" w:rsidRDefault="00966C53" w:rsidP="00966C53">
      <w:pPr>
        <w:numPr>
          <w:ilvl w:val="0"/>
          <w:numId w:val="10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gătire instrumentelor.</w:t>
      </w:r>
    </w:p>
    <w:p w:rsidR="00966C53" w:rsidRPr="00966C53" w:rsidRDefault="00966C53" w:rsidP="00966C53">
      <w:pPr>
        <w:numPr>
          <w:ilvl w:val="0"/>
          <w:numId w:val="10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egătire psihică;  </w:t>
      </w:r>
    </w:p>
    <w:p w:rsidR="00966C53" w:rsidRPr="00966C53" w:rsidRDefault="00966C53" w:rsidP="00966C53">
      <w:pPr>
        <w:numPr>
          <w:ilvl w:val="0"/>
          <w:numId w:val="10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gătire cîmpului operator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86. MC.  Dezinfectare a mîinilor chirurgului se face cu?</w:t>
      </w:r>
    </w:p>
    <w:p w:rsidR="00966C53" w:rsidRPr="00966C53" w:rsidRDefault="00966C53" w:rsidP="00966C53">
      <w:pPr>
        <w:numPr>
          <w:ilvl w:val="0"/>
          <w:numId w:val="10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eroxid de hidrogen 3%;</w:t>
      </w:r>
    </w:p>
    <w:p w:rsidR="00966C53" w:rsidRPr="00966C53" w:rsidRDefault="00966C53" w:rsidP="00966C53">
      <w:pPr>
        <w:numPr>
          <w:ilvl w:val="0"/>
          <w:numId w:val="10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Apă curgătoare;  </w:t>
      </w:r>
    </w:p>
    <w:p w:rsidR="00966C53" w:rsidRPr="00966C53" w:rsidRDefault="00966C53" w:rsidP="00966C53">
      <w:pPr>
        <w:numPr>
          <w:ilvl w:val="0"/>
          <w:numId w:val="10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lcool 70%  </w:t>
      </w:r>
    </w:p>
    <w:p w:rsidR="00966C53" w:rsidRPr="00966C53" w:rsidRDefault="00966C53" w:rsidP="00966C53">
      <w:pPr>
        <w:numPr>
          <w:ilvl w:val="0"/>
          <w:numId w:val="10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Alcool 96%.</w:t>
      </w:r>
    </w:p>
    <w:p w:rsidR="00966C53" w:rsidRPr="00966C53" w:rsidRDefault="00966C53" w:rsidP="00966C53">
      <w:pPr>
        <w:numPr>
          <w:ilvl w:val="0"/>
          <w:numId w:val="10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Hipoclorid de sodiu;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87. MC.  Antiseptic ideal trebuie să?</w:t>
      </w:r>
    </w:p>
    <w:p w:rsidR="00966C53" w:rsidRPr="00966C53" w:rsidRDefault="00966C53" w:rsidP="00966C53">
      <w:pPr>
        <w:numPr>
          <w:ilvl w:val="0"/>
          <w:numId w:val="10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Aibă acțiune rapidă;  </w:t>
      </w:r>
    </w:p>
    <w:p w:rsidR="00966C53" w:rsidRPr="00966C53" w:rsidRDefault="00966C53" w:rsidP="00966C53">
      <w:pPr>
        <w:numPr>
          <w:ilvl w:val="0"/>
          <w:numId w:val="10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ibă acțiune durabilă. </w:t>
      </w:r>
    </w:p>
    <w:p w:rsidR="00966C53" w:rsidRPr="00966C53" w:rsidRDefault="00966C53" w:rsidP="00966C53">
      <w:pPr>
        <w:numPr>
          <w:ilvl w:val="0"/>
          <w:numId w:val="10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Distrugă cît mai mulți germeni patogeni;  </w:t>
      </w:r>
    </w:p>
    <w:p w:rsidR="00966C53" w:rsidRPr="00966C53" w:rsidRDefault="00966C53" w:rsidP="00966C53">
      <w:pPr>
        <w:numPr>
          <w:ilvl w:val="0"/>
          <w:numId w:val="10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lastRenderedPageBreak/>
        <w:t xml:space="preserve">Nu fie toxic;   </w:t>
      </w:r>
    </w:p>
    <w:p w:rsidR="00966C53" w:rsidRPr="00966C53" w:rsidRDefault="00966C53" w:rsidP="00966C53">
      <w:pPr>
        <w:numPr>
          <w:ilvl w:val="0"/>
          <w:numId w:val="10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oate din enumerate;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88. MC.  Alcooli care se folosect ca antiseptice?</w:t>
      </w:r>
    </w:p>
    <w:p w:rsidR="00966C53" w:rsidRPr="00966C53" w:rsidRDefault="00966C53" w:rsidP="00966C53">
      <w:pPr>
        <w:numPr>
          <w:ilvl w:val="0"/>
          <w:numId w:val="10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ezopropilic;</w:t>
      </w:r>
    </w:p>
    <w:p w:rsidR="00966C53" w:rsidRPr="00966C53" w:rsidRDefault="00966C53" w:rsidP="00966C53">
      <w:pPr>
        <w:numPr>
          <w:ilvl w:val="0"/>
          <w:numId w:val="10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Etilic </w:t>
      </w:r>
    </w:p>
    <w:p w:rsidR="00966C53" w:rsidRPr="00966C53" w:rsidRDefault="00966C53" w:rsidP="00966C53">
      <w:pPr>
        <w:numPr>
          <w:ilvl w:val="0"/>
          <w:numId w:val="10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etilic</w:t>
      </w:r>
    </w:p>
    <w:p w:rsidR="00966C53" w:rsidRPr="00966C53" w:rsidRDefault="00966C53" w:rsidP="00966C53">
      <w:pPr>
        <w:numPr>
          <w:ilvl w:val="0"/>
          <w:numId w:val="10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zopropilic </w:t>
      </w:r>
    </w:p>
    <w:p w:rsidR="00966C53" w:rsidRPr="00966C53" w:rsidRDefault="00966C53" w:rsidP="00966C53">
      <w:pPr>
        <w:numPr>
          <w:ilvl w:val="0"/>
          <w:numId w:val="10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arapropilic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89. MC.  Detergenții sunt reprezentați de ?</w:t>
      </w:r>
    </w:p>
    <w:p w:rsidR="00966C53" w:rsidRPr="00966C53" w:rsidRDefault="00966C53" w:rsidP="00966C53">
      <w:pPr>
        <w:numPr>
          <w:ilvl w:val="0"/>
          <w:numId w:val="11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Bromocetul;  </w:t>
      </w:r>
    </w:p>
    <w:p w:rsidR="00966C53" w:rsidRPr="00966C53" w:rsidRDefault="00966C53" w:rsidP="00966C53">
      <w:pPr>
        <w:numPr>
          <w:ilvl w:val="0"/>
          <w:numId w:val="11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eroxid de hidrogen.</w:t>
      </w:r>
    </w:p>
    <w:p w:rsidR="00966C53" w:rsidRPr="00966C53" w:rsidRDefault="00966C53" w:rsidP="00966C53">
      <w:pPr>
        <w:numPr>
          <w:ilvl w:val="0"/>
          <w:numId w:val="11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Deconex;  </w:t>
      </w:r>
    </w:p>
    <w:p w:rsidR="00966C53" w:rsidRPr="00966C53" w:rsidRDefault="00966C53" w:rsidP="00966C53">
      <w:pPr>
        <w:numPr>
          <w:ilvl w:val="0"/>
          <w:numId w:val="11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Hexanios;   </w:t>
      </w:r>
    </w:p>
    <w:p w:rsidR="00966C53" w:rsidRPr="00966C53" w:rsidRDefault="00966C53" w:rsidP="00966C53">
      <w:pPr>
        <w:numPr>
          <w:ilvl w:val="0"/>
          <w:numId w:val="11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ufranios;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90. MC.  Pregătire fizică generală a pacinetului presupune?</w:t>
      </w:r>
    </w:p>
    <w:p w:rsidR="00966C53" w:rsidRPr="00966C53" w:rsidRDefault="00966C53" w:rsidP="00966C53">
      <w:pPr>
        <w:numPr>
          <w:ilvl w:val="0"/>
          <w:numId w:val="11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vacuarea intestinului; </w:t>
      </w:r>
    </w:p>
    <w:p w:rsidR="00966C53" w:rsidRPr="00966C53" w:rsidRDefault="00966C53" w:rsidP="00966C53">
      <w:pPr>
        <w:numPr>
          <w:ilvl w:val="0"/>
          <w:numId w:val="11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Tăierea unghiilor </w:t>
      </w:r>
    </w:p>
    <w:p w:rsidR="00966C53" w:rsidRPr="00966C53" w:rsidRDefault="00966C53" w:rsidP="00966C53">
      <w:pPr>
        <w:numPr>
          <w:ilvl w:val="0"/>
          <w:numId w:val="11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sigurare repaosului fizic </w:t>
      </w:r>
    </w:p>
    <w:p w:rsidR="00966C53" w:rsidRPr="00966C53" w:rsidRDefault="00966C53" w:rsidP="00966C53">
      <w:pPr>
        <w:numPr>
          <w:ilvl w:val="0"/>
          <w:numId w:val="11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giena cavității bucale </w:t>
      </w:r>
    </w:p>
    <w:p w:rsidR="00966C53" w:rsidRPr="00966C53" w:rsidRDefault="00966C53" w:rsidP="00966C53">
      <w:pPr>
        <w:numPr>
          <w:ilvl w:val="0"/>
          <w:numId w:val="11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sigurare repaosului psigic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91. MC.  Pregătire fizică locala a pacientului presupune?</w:t>
      </w:r>
    </w:p>
    <w:p w:rsidR="00966C53" w:rsidRPr="00966C53" w:rsidRDefault="00966C53" w:rsidP="00966C53">
      <w:pPr>
        <w:numPr>
          <w:ilvl w:val="0"/>
          <w:numId w:val="11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lucrare cu dezinfectanți;</w:t>
      </w:r>
    </w:p>
    <w:p w:rsidR="00966C53" w:rsidRPr="00966C53" w:rsidRDefault="00966C53" w:rsidP="00966C53">
      <w:pPr>
        <w:numPr>
          <w:ilvl w:val="0"/>
          <w:numId w:val="11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Pielea păroasă se rade </w:t>
      </w:r>
    </w:p>
    <w:p w:rsidR="00966C53" w:rsidRPr="00966C53" w:rsidRDefault="00966C53" w:rsidP="00966C53">
      <w:pPr>
        <w:numPr>
          <w:ilvl w:val="0"/>
          <w:numId w:val="11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oteze dentare mobile vor fi scoase  </w:t>
      </w:r>
    </w:p>
    <w:p w:rsidR="00966C53" w:rsidRPr="00966C53" w:rsidRDefault="00966C53" w:rsidP="00966C53">
      <w:pPr>
        <w:numPr>
          <w:ilvl w:val="0"/>
          <w:numId w:val="11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Premedicație</w:t>
      </w:r>
    </w:p>
    <w:p w:rsidR="00966C53" w:rsidRPr="00966C53" w:rsidRDefault="00966C53" w:rsidP="00966C53">
      <w:pPr>
        <w:numPr>
          <w:ilvl w:val="0"/>
          <w:numId w:val="112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Asanare focarului de infecție odontogenă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92. MC.  Alcooli care se folosect ca antiseptice?</w:t>
      </w:r>
    </w:p>
    <w:p w:rsidR="00966C53" w:rsidRPr="00966C53" w:rsidRDefault="00966C53" w:rsidP="00966C53">
      <w:pPr>
        <w:numPr>
          <w:ilvl w:val="0"/>
          <w:numId w:val="11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ezopropilic;</w:t>
      </w:r>
    </w:p>
    <w:p w:rsidR="00966C53" w:rsidRPr="00966C53" w:rsidRDefault="00966C53" w:rsidP="00966C53">
      <w:pPr>
        <w:numPr>
          <w:ilvl w:val="0"/>
          <w:numId w:val="11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Etilic </w:t>
      </w:r>
    </w:p>
    <w:p w:rsidR="00966C53" w:rsidRPr="00966C53" w:rsidRDefault="00966C53" w:rsidP="00966C53">
      <w:pPr>
        <w:numPr>
          <w:ilvl w:val="0"/>
          <w:numId w:val="11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etilic</w:t>
      </w:r>
    </w:p>
    <w:p w:rsidR="00966C53" w:rsidRPr="00966C53" w:rsidRDefault="00966C53" w:rsidP="00966C53">
      <w:pPr>
        <w:numPr>
          <w:ilvl w:val="0"/>
          <w:numId w:val="11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zopropilic </w:t>
      </w:r>
    </w:p>
    <w:p w:rsidR="00966C53" w:rsidRPr="00966C53" w:rsidRDefault="00966C53" w:rsidP="00966C53">
      <w:pPr>
        <w:numPr>
          <w:ilvl w:val="0"/>
          <w:numId w:val="113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arapropilic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93. MC.  Funcțiile vitale care necesită monitorizare în timpul operației?</w:t>
      </w:r>
    </w:p>
    <w:p w:rsidR="00966C53" w:rsidRPr="00966C53" w:rsidRDefault="00966C53" w:rsidP="00966C53">
      <w:pPr>
        <w:numPr>
          <w:ilvl w:val="0"/>
          <w:numId w:val="11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ensiune arterială;  </w:t>
      </w:r>
    </w:p>
    <w:p w:rsidR="00966C53" w:rsidRPr="00966C53" w:rsidRDefault="00966C53" w:rsidP="00966C53">
      <w:pPr>
        <w:numPr>
          <w:ilvl w:val="0"/>
          <w:numId w:val="11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Pulsul </w:t>
      </w:r>
    </w:p>
    <w:p w:rsidR="00966C53" w:rsidRPr="00966C53" w:rsidRDefault="00966C53" w:rsidP="00966C53">
      <w:pPr>
        <w:numPr>
          <w:ilvl w:val="0"/>
          <w:numId w:val="11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Respirație </w:t>
      </w:r>
    </w:p>
    <w:p w:rsidR="00966C53" w:rsidRPr="00966C53" w:rsidRDefault="00966C53" w:rsidP="00966C53">
      <w:pPr>
        <w:numPr>
          <w:ilvl w:val="0"/>
          <w:numId w:val="11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Temperatura corpului </w:t>
      </w:r>
    </w:p>
    <w:p w:rsidR="00966C53" w:rsidRPr="00966C53" w:rsidRDefault="00966C53" w:rsidP="00966C53">
      <w:pPr>
        <w:numPr>
          <w:ilvl w:val="0"/>
          <w:numId w:val="114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Nivelul colesterolului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94. MC.  Avantajele premedicației?</w:t>
      </w:r>
    </w:p>
    <w:p w:rsidR="00966C53" w:rsidRPr="00966C53" w:rsidRDefault="00966C53" w:rsidP="00966C53">
      <w:pPr>
        <w:numPr>
          <w:ilvl w:val="0"/>
          <w:numId w:val="11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Reduce secreție salivară  </w:t>
      </w:r>
    </w:p>
    <w:p w:rsidR="00966C53" w:rsidRPr="00966C53" w:rsidRDefault="00966C53" w:rsidP="00966C53">
      <w:pPr>
        <w:numPr>
          <w:ilvl w:val="0"/>
          <w:numId w:val="11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Reduce anxietate; </w:t>
      </w:r>
    </w:p>
    <w:p w:rsidR="00966C53" w:rsidRPr="00966C53" w:rsidRDefault="00966C53" w:rsidP="00966C53">
      <w:pPr>
        <w:numPr>
          <w:ilvl w:val="0"/>
          <w:numId w:val="11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Reduce activitate reflexelor </w:t>
      </w:r>
    </w:p>
    <w:p w:rsidR="00966C53" w:rsidRPr="00966C53" w:rsidRDefault="00966C53" w:rsidP="00966C53">
      <w:pPr>
        <w:numPr>
          <w:ilvl w:val="0"/>
          <w:numId w:val="11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Prelungește efectul analgesic </w:t>
      </w:r>
    </w:p>
    <w:p w:rsidR="00966C53" w:rsidRPr="00966C53" w:rsidRDefault="00966C53" w:rsidP="00966C53">
      <w:pPr>
        <w:numPr>
          <w:ilvl w:val="0"/>
          <w:numId w:val="115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Induce euforie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95. MC.  Echipamentul de protecție a chirurgului:</w:t>
      </w:r>
    </w:p>
    <w:p w:rsidR="00966C53" w:rsidRPr="00966C53" w:rsidRDefault="00966C53" w:rsidP="00966C53">
      <w:pPr>
        <w:numPr>
          <w:ilvl w:val="0"/>
          <w:numId w:val="11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ănuși sterile; </w:t>
      </w:r>
    </w:p>
    <w:p w:rsidR="00966C53" w:rsidRPr="00966C53" w:rsidRDefault="00966C53" w:rsidP="00966C53">
      <w:pPr>
        <w:numPr>
          <w:ilvl w:val="0"/>
          <w:numId w:val="11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Halatul steril </w:t>
      </w:r>
    </w:p>
    <w:p w:rsidR="00966C53" w:rsidRPr="00966C53" w:rsidRDefault="00966C53" w:rsidP="00966C53">
      <w:pPr>
        <w:numPr>
          <w:ilvl w:val="0"/>
          <w:numId w:val="11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nstrumentarul steril </w:t>
      </w:r>
    </w:p>
    <w:p w:rsidR="00966C53" w:rsidRPr="00966C53" w:rsidRDefault="00966C53" w:rsidP="00966C53">
      <w:pPr>
        <w:numPr>
          <w:ilvl w:val="0"/>
          <w:numId w:val="11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asca </w:t>
      </w:r>
    </w:p>
    <w:p w:rsidR="00966C53" w:rsidRPr="00966C53" w:rsidRDefault="00966C53" w:rsidP="00966C53">
      <w:pPr>
        <w:numPr>
          <w:ilvl w:val="0"/>
          <w:numId w:val="116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Ochelari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96. MC.  Anamneză vieții presupune colectare informației despre?</w:t>
      </w:r>
    </w:p>
    <w:p w:rsidR="00966C53" w:rsidRPr="00966C53" w:rsidRDefault="00966C53" w:rsidP="00966C53">
      <w:pPr>
        <w:numPr>
          <w:ilvl w:val="0"/>
          <w:numId w:val="11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Mălădie actuală</w:t>
      </w:r>
    </w:p>
    <w:p w:rsidR="00966C53" w:rsidRPr="00966C53" w:rsidRDefault="00966C53" w:rsidP="00966C53">
      <w:pPr>
        <w:numPr>
          <w:ilvl w:val="0"/>
          <w:numId w:val="11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Condiții de muncă; </w:t>
      </w:r>
    </w:p>
    <w:p w:rsidR="00966C53" w:rsidRPr="00966C53" w:rsidRDefault="00966C53" w:rsidP="00966C53">
      <w:pPr>
        <w:numPr>
          <w:ilvl w:val="0"/>
          <w:numId w:val="11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ro-RO" w:eastAsia="ru-RU"/>
        </w:rPr>
        <w:t xml:space="preserve">Condiții de trai </w:t>
      </w:r>
    </w:p>
    <w:p w:rsidR="00966C53" w:rsidRPr="00966C53" w:rsidRDefault="00966C53" w:rsidP="00966C53">
      <w:pPr>
        <w:numPr>
          <w:ilvl w:val="0"/>
          <w:numId w:val="11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Intervenții chirurgicale în trecut </w:t>
      </w:r>
    </w:p>
    <w:p w:rsidR="00966C53" w:rsidRPr="00966C53" w:rsidRDefault="00966C53" w:rsidP="00966C53">
      <w:pPr>
        <w:numPr>
          <w:ilvl w:val="0"/>
          <w:numId w:val="117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ata nașterii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97. MC.  Examinare stării generale prevede apreciere funcțiilor :</w:t>
      </w:r>
    </w:p>
    <w:p w:rsidR="00966C53" w:rsidRPr="00966C53" w:rsidRDefault="00966C53" w:rsidP="00966C53">
      <w:pPr>
        <w:numPr>
          <w:ilvl w:val="0"/>
          <w:numId w:val="11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</w:rPr>
        <w:t>Sistem</w:t>
      </w:r>
      <w:r w:rsidRPr="00966C53">
        <w:rPr>
          <w:rFonts w:ascii="Times New Roman" w:hAnsi="Times New Roman"/>
          <w:lang w:val="ro-RO"/>
        </w:rPr>
        <w:t xml:space="preserve">ului </w:t>
      </w:r>
      <w:r w:rsidRPr="00966C53">
        <w:rPr>
          <w:rFonts w:ascii="Times New Roman" w:eastAsia="Times New Roman" w:hAnsi="Times New Roman"/>
          <w:lang w:val="en-US" w:eastAsia="ru-RU"/>
        </w:rPr>
        <w:t xml:space="preserve">cardio-vasculare; </w:t>
      </w:r>
    </w:p>
    <w:p w:rsidR="00966C53" w:rsidRPr="00966C53" w:rsidRDefault="00966C53" w:rsidP="00966C53">
      <w:pPr>
        <w:numPr>
          <w:ilvl w:val="0"/>
          <w:numId w:val="11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</w:rPr>
        <w:t>Sistem</w:t>
      </w:r>
      <w:r w:rsidRPr="00966C53">
        <w:rPr>
          <w:rFonts w:ascii="Times New Roman" w:hAnsi="Times New Roman"/>
          <w:lang w:val="ro-RO"/>
        </w:rPr>
        <w:t>ului</w:t>
      </w:r>
      <w:r w:rsidRPr="00966C53">
        <w:rPr>
          <w:rFonts w:ascii="Times New Roman" w:eastAsia="Times New Roman" w:hAnsi="Times New Roman"/>
          <w:lang w:val="ro-RO" w:eastAsia="ru-RU"/>
        </w:rPr>
        <w:t xml:space="preserve"> respiratori </w:t>
      </w:r>
    </w:p>
    <w:p w:rsidR="00966C53" w:rsidRPr="00966C53" w:rsidRDefault="00966C53" w:rsidP="00966C53">
      <w:pPr>
        <w:numPr>
          <w:ilvl w:val="0"/>
          <w:numId w:val="11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</w:rPr>
        <w:t>Sistem</w:t>
      </w:r>
      <w:r w:rsidRPr="00966C53">
        <w:rPr>
          <w:rFonts w:ascii="Times New Roman" w:hAnsi="Times New Roman"/>
          <w:lang w:val="ro-RO"/>
        </w:rPr>
        <w:t>ului</w:t>
      </w:r>
      <w:r w:rsidRPr="00966C53">
        <w:rPr>
          <w:rFonts w:ascii="Times New Roman" w:eastAsia="Times New Roman" w:hAnsi="Times New Roman"/>
          <w:lang w:val="en-US" w:eastAsia="ru-RU"/>
        </w:rPr>
        <w:t xml:space="preserve"> gastro-intestinale </w:t>
      </w:r>
    </w:p>
    <w:p w:rsidR="00966C53" w:rsidRPr="00966C53" w:rsidRDefault="00966C53" w:rsidP="00966C53">
      <w:pPr>
        <w:numPr>
          <w:ilvl w:val="0"/>
          <w:numId w:val="11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NC </w:t>
      </w:r>
    </w:p>
    <w:p w:rsidR="00966C53" w:rsidRPr="00966C53" w:rsidRDefault="00966C53" w:rsidP="00966C53">
      <w:pPr>
        <w:numPr>
          <w:ilvl w:val="0"/>
          <w:numId w:val="118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istemului endocrin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98. MC.  Care din afirmațiile despre Vitamina D</w:t>
      </w:r>
      <w:r w:rsidRPr="00966C53">
        <w:rPr>
          <w:rFonts w:ascii="Times New Roman" w:hAnsi="Times New Roman"/>
          <w:vertAlign w:val="subscript"/>
        </w:rPr>
        <w:t>3</w:t>
      </w:r>
      <w:r w:rsidRPr="00966C53">
        <w:rPr>
          <w:rFonts w:ascii="Times New Roman" w:hAnsi="Times New Roman"/>
        </w:rPr>
        <w:t xml:space="preserve"> sunt corecte :</w:t>
      </w:r>
    </w:p>
    <w:p w:rsidR="00966C53" w:rsidRPr="00966C53" w:rsidRDefault="00966C53" w:rsidP="00966C53">
      <w:pPr>
        <w:numPr>
          <w:ilvl w:val="0"/>
          <w:numId w:val="11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  <w:lang w:val="ro-RO"/>
        </w:rPr>
        <w:t>Participă in metebolismul ionilor de Ca</w:t>
      </w:r>
      <w:r w:rsidRPr="00966C53">
        <w:rPr>
          <w:rFonts w:ascii="Times New Roman" w:eastAsia="Times New Roman" w:hAnsi="Times New Roman"/>
          <w:lang w:val="en-US" w:eastAsia="ru-RU"/>
        </w:rPr>
        <w:t xml:space="preserve">; </w:t>
      </w:r>
    </w:p>
    <w:p w:rsidR="00966C53" w:rsidRPr="00966C53" w:rsidRDefault="00966C53" w:rsidP="00966C53">
      <w:pPr>
        <w:numPr>
          <w:ilvl w:val="0"/>
          <w:numId w:val="11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Duce la scădere glicemiei</w:t>
      </w:r>
    </w:p>
    <w:p w:rsidR="00966C53" w:rsidRPr="00966C53" w:rsidRDefault="00966C53" w:rsidP="00966C53">
      <w:pPr>
        <w:numPr>
          <w:ilvl w:val="0"/>
          <w:numId w:val="11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  <w:lang w:val="ro-RO"/>
        </w:rPr>
        <w:t>Se mai numește cholecalciferol</w:t>
      </w:r>
      <w:r w:rsidRPr="00966C53">
        <w:rPr>
          <w:rFonts w:ascii="Times New Roman" w:eastAsia="Times New Roman" w:hAnsi="Times New Roman"/>
          <w:lang w:val="ro-RO" w:eastAsia="ru-RU"/>
        </w:rPr>
        <w:t xml:space="preserve"> </w:t>
      </w:r>
    </w:p>
    <w:p w:rsidR="00966C53" w:rsidRPr="00966C53" w:rsidRDefault="00966C53" w:rsidP="00966C53">
      <w:pPr>
        <w:numPr>
          <w:ilvl w:val="0"/>
          <w:numId w:val="11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  <w:lang w:val="ro-RO"/>
        </w:rPr>
        <w:t>Se preia din alimentație</w:t>
      </w:r>
    </w:p>
    <w:p w:rsidR="00966C53" w:rsidRPr="00966C53" w:rsidRDefault="00966C53" w:rsidP="00966C53">
      <w:pPr>
        <w:numPr>
          <w:ilvl w:val="0"/>
          <w:numId w:val="119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din enumerate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199. MC.  Rezonanța magnetică nucleară are următoarele avantaje :</w:t>
      </w:r>
    </w:p>
    <w:p w:rsidR="00966C53" w:rsidRPr="00966C53" w:rsidRDefault="00966C53" w:rsidP="00966C53">
      <w:pPr>
        <w:numPr>
          <w:ilvl w:val="0"/>
          <w:numId w:val="12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  <w:lang w:val="ro-RO"/>
        </w:rPr>
        <w:t>Nu necesită aparataj special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12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  <w:lang w:val="ro-RO"/>
        </w:rPr>
        <w:t>Precizie înaltă</w:t>
      </w:r>
      <w:r w:rsidRPr="00966C53">
        <w:rPr>
          <w:rFonts w:ascii="Times New Roman" w:eastAsia="Times New Roman" w:hAnsi="Times New Roman"/>
          <w:lang w:val="ro-RO" w:eastAsia="ru-RU"/>
        </w:rPr>
        <w:t xml:space="preserve"> </w:t>
      </w:r>
    </w:p>
    <w:p w:rsidR="00966C53" w:rsidRPr="00966C53" w:rsidRDefault="00966C53" w:rsidP="00966C53">
      <w:pPr>
        <w:numPr>
          <w:ilvl w:val="0"/>
          <w:numId w:val="12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  <w:lang w:val="ro-RO"/>
        </w:rPr>
        <w:t>Evitare radiațiilor ionizante</w:t>
      </w:r>
      <w:r w:rsidRPr="00966C53">
        <w:rPr>
          <w:rFonts w:ascii="Times New Roman" w:eastAsia="Times New Roman" w:hAnsi="Times New Roman"/>
          <w:lang w:val="en-US" w:eastAsia="ru-RU"/>
        </w:rPr>
        <w:t xml:space="preserve"> </w:t>
      </w:r>
    </w:p>
    <w:p w:rsidR="00966C53" w:rsidRPr="00966C53" w:rsidRDefault="00966C53" w:rsidP="00966C53">
      <w:pPr>
        <w:numPr>
          <w:ilvl w:val="0"/>
          <w:numId w:val="12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Evidențiere a țesuturilor moi </w:t>
      </w:r>
    </w:p>
    <w:p w:rsidR="00966C53" w:rsidRPr="00966C53" w:rsidRDefault="00966C53" w:rsidP="00966C53">
      <w:pPr>
        <w:numPr>
          <w:ilvl w:val="0"/>
          <w:numId w:val="120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>Toate din enumerate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pStyle w:val="ListParagraph"/>
        <w:spacing w:after="0"/>
        <w:ind w:left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200. MC.  Nivelele prevenției sunt :</w:t>
      </w:r>
    </w:p>
    <w:p w:rsidR="00966C53" w:rsidRPr="00966C53" w:rsidRDefault="00966C53" w:rsidP="00966C53">
      <w:pPr>
        <w:numPr>
          <w:ilvl w:val="0"/>
          <w:numId w:val="12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  <w:lang w:val="ro-RO"/>
        </w:rPr>
        <w:t>Primar</w:t>
      </w:r>
      <w:r w:rsidRPr="00966C53">
        <w:rPr>
          <w:rFonts w:ascii="Times New Roman" w:eastAsia="Times New Roman" w:hAnsi="Times New Roman"/>
          <w:lang w:val="en-US" w:eastAsia="ru-RU"/>
        </w:rPr>
        <w:t>;</w:t>
      </w:r>
    </w:p>
    <w:p w:rsidR="00966C53" w:rsidRPr="00966C53" w:rsidRDefault="00966C53" w:rsidP="00966C53">
      <w:pPr>
        <w:numPr>
          <w:ilvl w:val="0"/>
          <w:numId w:val="12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  <w:lang w:val="ro-RO"/>
        </w:rPr>
        <w:t>Mondial</w:t>
      </w:r>
      <w:r w:rsidRPr="00966C53">
        <w:rPr>
          <w:rFonts w:ascii="Times New Roman" w:eastAsia="Times New Roman" w:hAnsi="Times New Roman"/>
          <w:lang w:val="ro-RO" w:eastAsia="ru-RU"/>
        </w:rPr>
        <w:t xml:space="preserve"> </w:t>
      </w:r>
    </w:p>
    <w:p w:rsidR="00966C53" w:rsidRPr="00966C53" w:rsidRDefault="00966C53" w:rsidP="00966C53">
      <w:pPr>
        <w:numPr>
          <w:ilvl w:val="0"/>
          <w:numId w:val="12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hAnsi="Times New Roman"/>
          <w:lang w:val="ro-RO"/>
        </w:rPr>
        <w:t xml:space="preserve">Național </w:t>
      </w:r>
      <w:r w:rsidRPr="00966C53">
        <w:rPr>
          <w:rFonts w:ascii="Times New Roman" w:eastAsia="Times New Roman" w:hAnsi="Times New Roman"/>
          <w:lang w:val="en-US" w:eastAsia="ru-RU"/>
        </w:rPr>
        <w:t xml:space="preserve"> </w:t>
      </w:r>
    </w:p>
    <w:p w:rsidR="00966C53" w:rsidRPr="00966C53" w:rsidRDefault="00966C53" w:rsidP="00966C53">
      <w:pPr>
        <w:numPr>
          <w:ilvl w:val="0"/>
          <w:numId w:val="12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Municipal </w:t>
      </w:r>
    </w:p>
    <w:p w:rsidR="00966C53" w:rsidRPr="00966C53" w:rsidRDefault="00966C53" w:rsidP="00966C53">
      <w:pPr>
        <w:numPr>
          <w:ilvl w:val="0"/>
          <w:numId w:val="121"/>
        </w:numPr>
        <w:spacing w:after="0"/>
        <w:jc w:val="both"/>
        <w:rPr>
          <w:rFonts w:ascii="Times New Roman" w:eastAsia="Times New Roman" w:hAnsi="Times New Roman"/>
          <w:lang w:val="en-US" w:eastAsia="ru-RU"/>
        </w:rPr>
      </w:pPr>
      <w:r w:rsidRPr="00966C53">
        <w:rPr>
          <w:rFonts w:ascii="Times New Roman" w:eastAsia="Times New Roman" w:hAnsi="Times New Roman"/>
          <w:lang w:val="en-US" w:eastAsia="ru-RU"/>
        </w:rPr>
        <w:t xml:space="preserve">Secundar  </w:t>
      </w: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contextualSpacing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0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 S. Din a câta pereche de nervi cranieni face parte nervul trigemen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IV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V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V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VI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VIII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ind w:left="720"/>
        <w:contextualSpacing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ind w:left="54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202. C. M. Care sunt ramurile pricipale ale trigemenului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maxi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alveolar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madibu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oftalmi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mentonier                                 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hAnsi="Times New Roman"/>
        </w:rPr>
      </w:pPr>
      <w:r w:rsidRPr="00966C53">
        <w:rPr>
          <w:rFonts w:ascii="Times New Roman" w:hAnsi="Times New Roman"/>
        </w:rPr>
        <w:t>C.M. Plexul dentar superior inerveaza:</w:t>
      </w:r>
    </w:p>
    <w:p w:rsidR="00966C53" w:rsidRPr="00966C53" w:rsidRDefault="00966C53" w:rsidP="00966C53">
      <w:pPr>
        <w:spacing w:after="0"/>
        <w:rPr>
          <w:rFonts w:ascii="Times New Roman" w:hAnsi="Times New Roman"/>
          <w:lang w:val="en-US"/>
        </w:rPr>
      </w:pPr>
      <w:r w:rsidRPr="00966C53">
        <w:rPr>
          <w:rFonts w:ascii="Times New Roman" w:hAnsi="Times New Roman"/>
          <w:lang w:val="en-US"/>
        </w:rPr>
        <w:t>a)dintii superiori si ligamantele alveolo-dentar</w:t>
      </w:r>
    </w:p>
    <w:p w:rsidR="00966C53" w:rsidRPr="00966C53" w:rsidRDefault="00966C53" w:rsidP="00966C53">
      <w:pPr>
        <w:spacing w:after="0"/>
        <w:rPr>
          <w:rFonts w:ascii="Times New Roman" w:hAnsi="Times New Roman"/>
          <w:lang w:val="en-US"/>
        </w:rPr>
      </w:pPr>
      <w:r w:rsidRPr="00966C53">
        <w:rPr>
          <w:rFonts w:ascii="Times New Roman" w:hAnsi="Times New Roman"/>
          <w:lang w:val="en-US"/>
        </w:rPr>
        <w:t>b)mucoasa vestibulara</w:t>
      </w:r>
    </w:p>
    <w:p w:rsidR="00966C53" w:rsidRPr="00966C53" w:rsidRDefault="00966C53" w:rsidP="00966C53">
      <w:pPr>
        <w:spacing w:after="0"/>
        <w:rPr>
          <w:rFonts w:ascii="Times New Roman" w:hAnsi="Times New Roman"/>
          <w:lang w:val="en-US"/>
        </w:rPr>
      </w:pPr>
      <w:r w:rsidRPr="00966C53">
        <w:rPr>
          <w:rFonts w:ascii="Times New Roman" w:hAnsi="Times New Roman"/>
          <w:lang w:val="en-US"/>
        </w:rPr>
        <w:t>c)osul alveolar</w:t>
      </w:r>
    </w:p>
    <w:p w:rsidR="00966C53" w:rsidRPr="00966C53" w:rsidRDefault="00966C53" w:rsidP="00966C53">
      <w:pPr>
        <w:spacing w:after="0"/>
        <w:rPr>
          <w:rFonts w:ascii="Times New Roman" w:hAnsi="Times New Roman"/>
          <w:lang w:val="en-US"/>
        </w:rPr>
      </w:pPr>
      <w:r w:rsidRPr="00966C53">
        <w:rPr>
          <w:rFonts w:ascii="Times New Roman" w:hAnsi="Times New Roman"/>
          <w:lang w:val="en-US"/>
        </w:rPr>
        <w:t>d)fosa nazala</w:t>
      </w:r>
    </w:p>
    <w:p w:rsidR="00966C53" w:rsidRPr="00966C53" w:rsidRDefault="00966C53" w:rsidP="00966C53">
      <w:pPr>
        <w:spacing w:after="0"/>
        <w:rPr>
          <w:rFonts w:ascii="Times New Roman" w:hAnsi="Times New Roman"/>
          <w:lang w:val="en-US"/>
        </w:rPr>
      </w:pPr>
      <w:r w:rsidRPr="00966C53">
        <w:rPr>
          <w:rFonts w:ascii="Times New Roman" w:hAnsi="Times New Roman"/>
          <w:lang w:val="en-US"/>
        </w:rPr>
        <w:t>e)sinusul maxilar</w:t>
      </w:r>
      <w:r w:rsidRPr="00966C53">
        <w:rPr>
          <w:rFonts w:ascii="Times New Roman" w:hAnsi="Times New Roman"/>
          <w:lang w:val="en-US"/>
        </w:rPr>
        <w:tab/>
      </w:r>
      <w:r w:rsidRPr="00966C53">
        <w:rPr>
          <w:rFonts w:ascii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Teritoriul motor de inervatie a nervului madibular cuprinde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m.  masete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m. pterigoidia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m. milohioidia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m. tensor al timpanulu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m. ridicator al pleoapei superioare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S. Molarul 2 superior este inervat de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)alveolar superior posterior 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alveolar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lingu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masete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auriculo-temporal</w:t>
      </w:r>
    </w:p>
    <w:p w:rsidR="00966C53" w:rsidRPr="00966C53" w:rsidRDefault="00966C53" w:rsidP="00966C53">
      <w:pPr>
        <w:spacing w:after="0"/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lastRenderedPageBreak/>
        <w:t>C. S. Nervul mandibular emerge din craniu prin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gaura rotund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ro-RO"/>
        </w:rPr>
      </w:pPr>
      <w:r w:rsidRPr="00966C53">
        <w:rPr>
          <w:rFonts w:ascii="Times New Roman" w:eastAsia="Times New Roman" w:hAnsi="Times New Roman"/>
          <w:lang w:val="en-US"/>
        </w:rPr>
        <w:t>b)gaura occipital</w:t>
      </w:r>
      <w:r w:rsidRPr="00966C53">
        <w:rPr>
          <w:rFonts w:ascii="Times New Roman" w:eastAsia="Times New Roman" w:hAnsi="Times New Roman"/>
          <w:lang w:val="ro-RO"/>
        </w:rPr>
        <w:t>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)gaura ovală 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gaura mandibul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gaura spinoas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Nervul bucal emite ramuri senzitive pentru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tegumentul regiunii buc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mucoasa de pe fata internă a m. buccinat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m. buccinat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partea posterioara a gingiei din regiunea bucal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m. tensor al valului palatin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S. N. maseterin emite filete nervoase p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m. tempor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m. buccinat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m. masete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m. pterigoidian medi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m. pterigoidian lateral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M. maseter  este inervat de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tempor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maseteri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pterigoidien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toti cei de mai su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niciunul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N. alveolar inferior conţine fibre care inerveaza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dinţii inf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tegumentul si mucoasa buzei inferio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tegumentul regiunii ment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muschiul maseter</w:t>
      </w:r>
    </w:p>
    <w:p w:rsidR="00966C53" w:rsidRPr="00966C53" w:rsidRDefault="00966C53" w:rsidP="00966C53">
      <w:pPr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muschiul buccinator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Care sunt ramurile terminale ale n. Alveolar inferior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milohioidia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n. dentari inferiori si post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n. dentari inf si mijloci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n. mentonie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n. incisiv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lastRenderedPageBreak/>
        <w:t>C.S. Nervul maxilar paraseste craniul prin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g. spinoas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g. madibular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g. rotund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g. oval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g. mentoniera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S. În care regiune se desprind din n. Maxilar ramurile n. Alveolar superior posterior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in santul infraorbit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in fosa craniana med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fosa pterigopalatin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nivelul orbite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fosa jugulara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Care nervi sunt responsabili pentru inervatia peretilor sinusului maxilar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alveolar superior ant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dentar superior post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alveolar superior-mijlociu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zigomati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infraorbital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Nervul alveolar inferior se desprinde din ramura madibulara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la 2 cm deasupra gaurii ov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la 2 cm sub gaura oval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la nivelul gaurii mandibul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la nivelul canalului Steno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în spaţiul pterigoidian al regiunii infratemporale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Care sunt considerate ramurile terminale ale nervului mandibular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auriculo-tempor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temoro-buc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temporo maseteri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alveolar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lingual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M1, M2 superiori primesc filete nervoase de la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n. palatin m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n palatin mijlociu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n. palatin post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n. alveolar superior si posterior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e)plexul dentar sup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Care sunt zonele de inervatie pentru nervul alveolar superior şi posterior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osul maxi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molarii 1,2,3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periost distal de creasta zigomato-alveol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peretele posterior al sinusului maxi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mucoasa gingivală şi vestibulară în dreptul molarilor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Nervul maxilar străbate următoarele regiuni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fosa zigomatic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fosa pterigopalatin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fisura sfenomaxil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şanţul infraorbit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fosa pterigoidiană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Din nervul mandibular se desprind următoarele ramuri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pterigoidian medi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auriculotempor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lingu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alveolar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timpanic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Care din urmatoarele anestezii se intâlnesc la maxilarul inferior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la gaura mentonie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interincisiv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la spina Spix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plexală inferio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la nervul palatin                       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S. Cu care din urmatoarele formatiuni anatomice va intra în raport nervul lingual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glanda parotid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canalul Warto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apofiza coronoid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plica pterigomandibulară</w:t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ggl submandibular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La arcada superioară se practică următoarele anestezii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la spina Spix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b)la tuberozitate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interincisiv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la gaura mentonie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toate sunt corecte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Nervul alveolar superior este împărţit în funcţie de regiunea arcadei pe care o inerveaza în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alveolar supero-post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alveolar supero-mijlociu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alveolar supero-anterior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alveolar infraorbit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alveolar supraorbital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S. Ramura mandibulară a trigemenului este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strict senzitiv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strict motor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mix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cateodată senzitiv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aleator motorie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S. Care ramură a trigemenului nu are importanţă stomatologică generală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oftalmic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maxil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madibulară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)niciuna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toate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Plexul dentar superior inerveaz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osul alveolar maxi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sinusul maxi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dinţii la maxilarul sup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fosa nazal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aripa nazală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S. Ce nerv ajunge la papila interincisivă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nazopalati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alveolar superior posterior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palati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front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mandibular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lastRenderedPageBreak/>
        <w:t>C.S. Prin gaura rotunda ce nervi emerg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maxi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mandibu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alveolar sup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alveolar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toţi cei de mai sus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S. Nervul palatin anterior se mai numeşte şi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palatin superopost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nu are alt num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palatin mijlociu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palatin mic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  <w:t xml:space="preserve">                                                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nervul palatin m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</w:rPr>
      </w:pPr>
      <w:r w:rsidRPr="00966C53">
        <w:rPr>
          <w:rFonts w:ascii="Times New Roman" w:eastAsia="Calibri-Italic" w:hAnsi="Times New Roman"/>
          <w:iCs/>
        </w:rPr>
        <w:t>C.M. Anestezicul local utilizat în medicina dentară trebuie sa îndeplineasc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următoarele calităţi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a. efect anestezic puternic, care să asigure o anestezie completă pentru toate tipurile de tratament stomatologic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b. . efect anestezic puternic, care să asigure o anestezie completă doar pentru anumite tipuri de tratamente stomatologice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lang w:val="en-US"/>
        </w:rPr>
        <w:t xml:space="preserve">c. </w:t>
      </w:r>
      <w:r w:rsidRPr="00966C53">
        <w:rPr>
          <w:rFonts w:ascii="Times New Roman" w:eastAsia="Calibri-Italic" w:hAnsi="Times New Roman"/>
          <w:iCs/>
          <w:lang w:val="en-US"/>
        </w:rPr>
        <w:t>inducţie suficient de scurtă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lang w:val="en-US"/>
        </w:rPr>
        <w:t xml:space="preserve">d. </w:t>
      </w:r>
      <w:r w:rsidRPr="00966C53">
        <w:rPr>
          <w:rFonts w:ascii="Times New Roman" w:eastAsia="Calibri-Italic" w:hAnsi="Times New Roman"/>
          <w:iCs/>
          <w:lang w:val="en-US"/>
        </w:rPr>
        <w:t>toxicitate sistemică redusă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lang w:val="en-US"/>
        </w:rPr>
        <w:t xml:space="preserve">e. </w:t>
      </w:r>
      <w:r w:rsidRPr="00966C53">
        <w:rPr>
          <w:rFonts w:ascii="Times New Roman" w:eastAsia="Calibri-Italic" w:hAnsi="Times New Roman"/>
          <w:iCs/>
          <w:lang w:val="en-US"/>
        </w:rPr>
        <w:t>să nu producă iritaţii locale;</w:t>
      </w:r>
    </w:p>
    <w:p w:rsidR="00966C53" w:rsidRPr="00966C53" w:rsidRDefault="00966C53" w:rsidP="00966C53">
      <w:pPr>
        <w:spacing w:after="0"/>
        <w:rPr>
          <w:rFonts w:ascii="Times New Roman" w:eastAsia="Calibri-Italic" w:hAnsi="Times New Roman"/>
          <w:iCs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Calibri-Italic" w:hAnsi="Times New Roman"/>
          <w:iCs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</w:rPr>
      </w:pPr>
      <w:r w:rsidRPr="00966C53">
        <w:rPr>
          <w:rFonts w:ascii="Times New Roman" w:eastAsia="Calibri-Italic" w:hAnsi="Times New Roman"/>
          <w:iCs/>
        </w:rPr>
        <w:t>C.S. Durata adecvată a anesteziei pentru tratamentele stomatologice standard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a. trebuie să varieze între 60 şi 90 de minut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en-US"/>
        </w:rPr>
        <w:t xml:space="preserve">b. trebuie </w:t>
      </w:r>
      <w:r w:rsidRPr="00966C53">
        <w:rPr>
          <w:rFonts w:ascii="Times New Roman" w:eastAsia="Calibri-Italic" w:hAnsi="Times New Roman"/>
          <w:iCs/>
          <w:lang w:val="ro-RO"/>
        </w:rPr>
        <w:t>să varieze între 30 și 60 de minut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>c. este de 180 minut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>d. durează toată ziu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>e. niciun răspuns corec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>C.S. Prima substanță de anestezie locală cunoscută est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 xml:space="preserve"> a. Pril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 xml:space="preserve"> b. Lid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 xml:space="preserve"> c. Me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 xml:space="preserve"> d. C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 xml:space="preserve"> e. Arti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>C.S. Pirmul anestezic local modern, un derivat amidic, este reprezentat d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 xml:space="preserve"> a. Me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 xml:space="preserve"> b. Bu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lastRenderedPageBreak/>
        <w:t xml:space="preserve"> c. Pril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 xml:space="preserve"> d. Arti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 xml:space="preserve"> e. Lid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 xml:space="preserve"> C.M. Articaina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ro-RO"/>
        </w:rPr>
        <w:t>a.</w:t>
      </w:r>
      <w:r w:rsidRPr="00966C53">
        <w:rPr>
          <w:rFonts w:ascii="Times New Roman" w:eastAsia="Calibri-Italic" w:hAnsi="Times New Roman"/>
          <w:iCs/>
          <w:lang w:val="en-US"/>
        </w:rPr>
        <w:t xml:space="preserve"> este astăzi unul din cele mai folosite anestezice local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b. este astăzi unul din cele mai folosite anestezice general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c. utilizat in special in medicină dentară si chirurgia oro-maxilo-facial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d. sintetizată de către chimistul Muschaweck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e. sintetizată de către Lofgren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C.M. Substanțe care fac parte din categoria anestezicelor locale sunt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a.Tiopentalul sodic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b.Arti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c.Bu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d.Me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e.Ketam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C.S. Următoarele substanțe fac parte din categoria anestezicelor locale, cu excepția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a.Pril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b.Me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c.Bu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d.Ketam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e.Arti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C.M. Cocaina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a.prima substanță de anestezie locală cunoscut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b a doua substanță de anestezie locală cunoscut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c. a fost preparată din frunzele arborelui Eritroxilon Coc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d. Kollereste  este primul care folosește cocaina ca anestezic local în medicină dentar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en-US"/>
        </w:rPr>
      </w:pPr>
      <w:r w:rsidRPr="00966C53">
        <w:rPr>
          <w:rFonts w:ascii="Times New Roman" w:eastAsia="Calibri-Italic" w:hAnsi="Times New Roman"/>
          <w:iCs/>
          <w:lang w:val="en-US"/>
        </w:rPr>
        <w:t>e. Kollereste  este primul care folosește cocaina ca anestezic local în chirurgia oftalmologic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>C.M. Următoarele substanțe fac parte din categoria anestezicelor locale, cu excepția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>a.Bu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>b.Arti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>c.Me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>d.Eterul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  <w:r w:rsidRPr="00966C53">
        <w:rPr>
          <w:rFonts w:ascii="Times New Roman" w:eastAsia="Calibri-Italic" w:hAnsi="Times New Roman"/>
          <w:iCs/>
          <w:lang w:val="ro-RO"/>
        </w:rPr>
        <w:t>e.Protoxidul de azot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Calibri-Italic" w:hAnsi="Times New Roman"/>
          <w:iCs/>
          <w:lang w:val="ro-RO"/>
        </w:rPr>
      </w:pPr>
    </w:p>
    <w:p w:rsidR="00966C53" w:rsidRPr="00966C53" w:rsidRDefault="00966C53" w:rsidP="00966C53">
      <w:pPr>
        <w:spacing w:after="0"/>
        <w:rPr>
          <w:rFonts w:ascii="Times New Roman" w:eastAsia="Calibri-Italic" w:hAnsi="Times New Roman"/>
          <w:iCs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ro-RO"/>
        </w:rPr>
      </w:pPr>
      <w:r w:rsidRPr="00966C53">
        <w:rPr>
          <w:rFonts w:ascii="Times New Roman" w:eastAsia="Times New Roman" w:hAnsi="Times New Roman"/>
        </w:rPr>
        <w:t xml:space="preserve">C.M. Blocarea conducerii nervoase determinată de </w:t>
      </w:r>
      <w:r w:rsidRPr="00966C53">
        <w:rPr>
          <w:rFonts w:ascii="Times New Roman" w:eastAsia="Times New Roman" w:hAnsi="Times New Roman"/>
          <w:lang w:val="ro-RO"/>
        </w:rPr>
        <w:t>anestezicul local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ro-RO"/>
        </w:rPr>
      </w:pPr>
      <w:r w:rsidRPr="00966C53">
        <w:rPr>
          <w:rFonts w:ascii="Times New Roman" w:eastAsia="Times New Roman" w:hAnsi="Times New Roman"/>
          <w:lang w:val="ro-RO"/>
        </w:rPr>
        <w:lastRenderedPageBreak/>
        <w:t>a.va fi o suprimare a transmiterii influxului nervos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ro-RO"/>
        </w:rPr>
        <w:t>b.</w:t>
      </w:r>
      <w:r w:rsidRPr="00966C53">
        <w:rPr>
          <w:rFonts w:ascii="Times New Roman" w:eastAsia="Times New Roman" w:hAnsi="Times New Roman"/>
          <w:lang w:val="en-US"/>
        </w:rPr>
        <w:t xml:space="preserve"> determină pierderea reversibilă a sensibilităţii dureroase într-o zonă nelimitat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determină pierderea ireversibilă a sensibilităţii dureroase într-o zonă limitat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determină pierderea reversibilă a sensibilităţii dureroase într-o zonă limitat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interesează mai uşor fibrele nervoase cu diametru mai m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ro-RO"/>
        </w:rPr>
      </w:pPr>
      <w:r w:rsidRPr="00966C53">
        <w:rPr>
          <w:rFonts w:ascii="Times New Roman" w:eastAsia="Times New Roman" w:hAnsi="Times New Roman"/>
          <w:lang w:val="en-US"/>
        </w:rPr>
        <w:t xml:space="preserve">C.M. Blocarea conducerii nervoase determinată de </w:t>
      </w:r>
      <w:r w:rsidRPr="00966C53">
        <w:rPr>
          <w:rFonts w:ascii="Times New Roman" w:eastAsia="Times New Roman" w:hAnsi="Times New Roman"/>
          <w:lang w:val="ro-RO"/>
        </w:rPr>
        <w:t>anestezicul local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ro-RO"/>
        </w:rPr>
        <w:t>a.</w:t>
      </w:r>
      <w:r w:rsidRPr="00966C53">
        <w:rPr>
          <w:rFonts w:ascii="Times New Roman" w:eastAsia="Times New Roman" w:hAnsi="Times New Roman"/>
          <w:lang w:val="en-US"/>
        </w:rPr>
        <w:t xml:space="preserve"> are loc prin împiedicarea procesului de excitaţie-conducere, fără lezarea fibrei nervoas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are loc prin împiedicarea procesului de excitaţie-conducere, cu lezarea fibrei nervoas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interesează mai uşor fibrele nervoase cu diametru mai m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interesează mai uşor nervoase cu diametru mai mar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interesează mai uşor fibrele deloc sau puţin mieliniza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ro-RO"/>
        </w:rPr>
      </w:pPr>
      <w:r w:rsidRPr="00966C53">
        <w:rPr>
          <w:rFonts w:ascii="Times New Roman" w:eastAsia="Times New Roman" w:hAnsi="Times New Roman"/>
          <w:lang w:val="en-US"/>
        </w:rPr>
        <w:t xml:space="preserve">C.M. Blocarea conducerii nervoase determinată de </w:t>
      </w:r>
      <w:r w:rsidRPr="00966C53">
        <w:rPr>
          <w:rFonts w:ascii="Times New Roman" w:eastAsia="Times New Roman" w:hAnsi="Times New Roman"/>
          <w:lang w:val="ro-RO"/>
        </w:rPr>
        <w:t>anestezicul local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interesează mai uşor fibrele nervoase cu diametru mai m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interesează mai uşor fibrele deloc sau puţin mieliniza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interesează mai ușor fibrele mieliniza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interesează mai ușor fibrele cu axonii scurţ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interesează mai uşor fibrele cu frecvenţă de descărcare mare şi potenţial de acţiune durabil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 Prin acțiunea anestezicului local, dispar pe rând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senzația termică și dureroas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propriocepți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ensibilitatea tactil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sensibilitatea de presiun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funcția motori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S. Puterea(potența) anestezicelor locale depinde d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liposolubilitatea lor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hidrosolubilitatea lor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viteza de injectar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toate răspunsurile sunt corect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niciun răspuns corec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Intensitatea efectului anestezicului depinde d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hidrosolubilitatea lu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viteza de injectar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concentrația lu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toate răspunsurile sunt corec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e.niciun răspuns corect.</w:t>
      </w: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Timpul de instalare a anestezicului depinde d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  hidrosolubilitatea lu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viteza de injectar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concentrația lu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toate răspunsurile sunt corec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niciun răspuns corec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S. Durata acţiunii anestezicului depinde de: 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capacitatea substanţei de a se lega de glucid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capacitatea substanţei de a se lega de protein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capacitatea substanţei de a se lega de lipid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toate răspunsurile sunt corec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niciun răspuns corec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Durata acțiunii anestezicului depinde d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capacitatea substanței de a se lega de protein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concentrația de forme cationice din jurul axonulu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capacitatea de difuzibilitate a anesteziculu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viteza de injectar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rata de eliminare a anesteziculu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Următoarele afirmații sunt corect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În structura oricărui anestezic local, sunt prezente două grupări chimice esenţiale: radicalul aromatic (componenta anionică H) şi gruparea aminică terţiară (componenta cationică B+)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Prin componenta lor cationică, anestezicele locale sunt derivaţi cuaternari de amoniu şi pot bloca transmiterea sinaptică neuronal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Prin componenta lor cationică, anestezicele locale sunt derivaţi cuaternari de sodiu şi pot bloca transmiterea sinaptică neuronal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Radicalul aromatic conferă substanţelor anestezice locale caracterul lipofil, care face posibilă traversarea membranei perinervoase axonal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Radicalul aromatic conferă substanţelor anestezice locale caracterul hidrofil, care face posibilă traversarea membranei perinervoase axonal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Următoarele afirmații sunt corecte, cu excepția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În structura oricărui anestezic local, sunt prezente două grupări chimice esenţiale: radicalul aromatic (componenta anionică H) şi gruparea aminică terţiară (componenta cationică B+)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Prin componenta lor cationică, anestezicele locale sunt derivaţi cuaternari de amoniu şi pot bloca transmiterea sinaptică neuronal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Prin componenta lor cationică, anestezicele locale sunt derivaţi cuaternari de sodiu şi pot bloca transmiterea sinaptică neuronal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d. Radicalul aromatic conferă substanţelor anestezice locale caracterul lipofil, care face posibilă traversarea membranei perinervoase axonal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Radicalul aromatic conferă substanţelor anestezice locale caracterul hidrofil, care face posibilă traversarea membranei perinervoase axonal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Puterea anestezică a substanței anestezice este favorizată d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mediul alcalin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pH-ul scăzu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pH-ul crescu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mediul acid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niciun răspuns corect.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S. La pacienţii cu suferinţe cardiace, care se tratează cu medicamente, precum betablocante, blocante de calciu, antiaritmic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nu pot apare accidente de supradozare după administrarea unui anestezic local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fracţiunea legată de anestezic local va creşte în circulaţie şi pot apare accidente generale de supradozare, chiar în limita dozelor uzuale de anestez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fracţiunea liberă (nelegată) de anestezic local va creşte în circulaţie şi pot apare accidente generale de supradozare, chiar în limita dozelor uzuale de anestez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fracţiunea liberă (nelegată) de anestezic local va creşte în circulaţie şi pot apare accidente generale de supradozare, doar după administrarea unor doze mari de anestez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niciun răspuns corec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Din categoria amidelor, fac part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C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Me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Bu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Lid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Pril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Din categoria amidelor, fac part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 a. Clorpr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 b. Me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 c. Bu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 d. Lid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 e. But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M. Din categoria esterilor, fac part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Procaina (novocaina, neocaina)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  Clorprocaina (nescaina)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Propoxi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C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e.Tetr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Din categoria esterilor, fac part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But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Clorpr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C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Tetr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Toate răspunsurile sunt corec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Din categoria amidelor fac parte următoarele substanțe, cu excepția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 a. Arti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 b. Me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 c. Bu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 d. Lid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 e. Pr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Astăzi, în medicina dentară modernă, sunt utilizate substanţe anestezice locale cu calităţi superioare.Acestea sunt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Me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Lid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Arti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Toate răspunsurile de mai sus sunt corec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Niciun rșspuns corec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 Următoarele substanțe sunt anestezice locale cu calități superioare, cu excepția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Lid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Arti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e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Benz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Pr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Substanța anestezică utilizată în anestezie locală, în medicină dentară, trece prin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țesut nervos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flux sanguin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plămân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ficat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rinich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S. Substanța anestezică utilizată în anestezie locală, în medicină dentară, trece prin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țesut nervos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flux sanguin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ficat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rinich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Toate răspunsurile sunt corec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ind w:left="900"/>
        <w:contextualSpacing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Următoarele substanțe au fost înlocuite în practică de substanţe cu calităţi superioare, având în prezent numai interes documentar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Pr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Amet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Clorpr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Piper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Lid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Următoarele substanțe au fost înlocuite în practică de substanţe cu calităţi superioare, cu excepția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Pr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Amet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Clorpr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Piper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Me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Substanțe anestezice cu calități superioare sunt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Amet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Arti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Pr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Lido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Mepivacain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M. Lidocaina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ro-RO"/>
        </w:rPr>
      </w:pPr>
      <w:r w:rsidRPr="00966C53">
        <w:rPr>
          <w:rFonts w:ascii="Times New Roman" w:eastAsia="Times New Roman" w:hAnsi="Times New Roman"/>
          <w:lang w:val="ro-RO"/>
        </w:rPr>
        <w:t>a. din punct de vedere chimic, este o acetamid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ro-RO"/>
        </w:rPr>
      </w:pPr>
      <w:r w:rsidRPr="00966C53">
        <w:rPr>
          <w:rFonts w:ascii="Times New Roman" w:eastAsia="Times New Roman" w:hAnsi="Times New Roman"/>
          <w:lang w:val="ro-RO"/>
        </w:rPr>
        <w:t>b. are un pH de aproximativ 6,5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ro-RO"/>
        </w:rPr>
        <w:t xml:space="preserve">c. </w:t>
      </w:r>
      <w:r w:rsidRPr="00966C53">
        <w:rPr>
          <w:rFonts w:ascii="Times New Roman" w:eastAsia="Times New Roman" w:hAnsi="Times New Roman"/>
          <w:lang w:val="en-US"/>
        </w:rPr>
        <w:t>se comercializează sub formă de soluţii apoase, izotone, sterile, apirogene, care conţin agent anestez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se comercializează cu sau fără adrenal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nu conține în niciun caz conservanți care pot induce reacții alergic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Lidocaina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se comercializează sub formă de soluţii apoase, izotone, sterile, apirogene, care conţin agent anestez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se comercializează doar fără adrenal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se comercializează cu sau fără adrenal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se comercializează doar cu adrenal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soluţia conţine de cele mai multe ori un conservant numit metilparaben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Următoarele afirmații sunt corect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Clorhidratul de lidocaină este parțial absorbit după administrarea parenteral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Clorhidratul de lidocaină este complet absorbit după administrarea parenteral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c. Rata de absorbţie în fluxul sanguin fiind dependentă în primul rând de prezenţa sau absenţa agentului vasoconstrictor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Rata de absorbţie în fluxul sanguin fiind dependentă de greutatea corporală a pacientulu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Proporţia de lidocaina clorhidrat legată plasmatic depinde de concentraţia soluţiei administra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Următoarele afirmații sunt fals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Afecţiunile renale influenţează farmacocinetica lidocaine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Substanţa este metabolizată rapid în proporţie de aproximativ 90% la nivel hepat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Metaboliţii şi restul de 10% din substanţa nemetabolizată sunt eliminate renal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Majoritatea afecţiunilor hepatice nu influenţează farmacocinetica lidocaine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Lidocaina clorhidrat trece bariera hematoencefalică, cel mai probabil prin difuziune pasiv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Următoarele afirmații sunt corect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Lidocaina clorhidrat trece bariera hematoencefalică, cel mai probabil prin difuziune pasiv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Substanţa este metabolizată rapid în proporţie de aproximativ 90% la nivel hepat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Metaboliţii şi restul de 10% din substanţa nemetabolizată sunt eliminate renal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Afecţiunile renale nu influenţează farmacocinetica lidocainei, dar pot duce la acumularea de metaboliţ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Majoritatea afecţiunilor hepatice influenţează mai mult sau mai puţin farmacocinetica lidocainei.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Produsele cu lidocaină, comercializate sub formă de spray sau gel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conțin adrenal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nu conțin adrenal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unt folosite pentru anestezie topic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sunt folosite pentru anestezie general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nu sunt folosite în medicină dentar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Modul de administrare a lidocainei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Se recomandă injectarea unei doze minime de anestezic care să permită obţinerea unei anestezii eficien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Se recomandă injectarea unei doze cât mai mare de anestezic care să permită obţinerea unei anestezii eficien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În medicina dentară şi chirurgia oro-maxilo-facială, doza uzuală pentru anestezia locală este de 20-100 mg lidocaină, deci 1-5 ml soluţie 2%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În medicina dentară şi chirurgia oro-maxilo-facială, doza uzuală pentru anestezia locală este de 20-200 mg lidocaină, deci 1-10 ml soluţie 1%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. În medicina dentară şi chirurgia oro-maxilo-facială, doza uzuală pentru anestezia locală este de 25-100 mg lidocaină, deci 1-4 ml soluţie 2%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 C.S. La adulții sănătoși, doza maximă de lidocaină, fără adrenalină, este d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2, 5 mg/kg-corp, fără a depăşi 300 mg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5, 5 mg/kg-corp, fără a depăşi 300 mg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7, 5 mg/kg-corp, fără a depăşi 300 mg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4, 5 mg/kg-corp, fără a depăşi 300 mg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e.niciun răspuns corec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La adulții sănătoși, doza maximă de lidocaină, cu adrenalină, este d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7 mg/kg-corp, fără a depăşi 500 mg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6 mg/kg-corp, fără a depăşi 500 mg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2 mg/kg-corp, fără a depăşi 500 mg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10 mg/kg-corp, fără a depăşi 500 mg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niciun răspuns corec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La copiii peste 3 ani, cu dezvoltare normală, doza maximă de lidocaină fără adrenalină este d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5-6 mg/kg-corp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3-4 mg/kg-corp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2-3 mg/kg-corp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7-8 mg/kg-corp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niciun răspuns corec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Următoarele afirmații sunt corect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La adulţii sănătoşi , doza maximă de lidocaină fără adrenalină este de 4, 5 mg/kg-corp, fără a depăşi 300 mg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La adulţii sănătoşi , doza maximă de lidocaină fără adrenalină este de 5, 5 mg/kg-corp, fără a depăşi 300 mg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La adulţii sănătoşi , doza maximă de lidocaină cu adrenalină este de 7 mg/kg-corp, fără a depăşi 500 mg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La copiii peste 3 ani, cu dezvoltare normală, doza maximă de lidocaină fără adrenalină este de 3-4 mg/kg-corp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La copiii peste 3 ani, cu dezvoltare normală, doza maximă de lidocaină fără adrenalină este de 6 mg/kg-corp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Următoarele afirmații sunt corecte, cu excepția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La copiii peste 3 ani, cu dezvoltare normală, doza maximă de lidocaină fără adrenalină este de 6 mg/kg-corp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La copiii peste 3 ani, cu dezvoltare normală, doza maximă de lidocaină fără adrenalină este de 3-4 mg/kg-corp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La adulţii sănătoşi , doza maximă de lidocaină fără adrenalină este de 4, 5 mg/kg-corp, fără a depăşi 300 mg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La adulţii sănătoşi , doza maximă de lidocaină fără adrenalină este de 5, 5 mg/kg-corp, fără a depăşi 300 mg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La adulţii sănătoşi , doza maximă de lidocaină cu adrenalină este de 7 mg/kg-corp, fără a depăşi 500 mg;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C.S. Următoarele afirmații sunt corect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Se recomandă injectarea unei doze minime de anestezic care să permită obţinerea unei anestezii eficien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În medicina dentară şi chirurgia oro-maxilo-facială, doza uzuală pentru anestezia locală este de 20-100 mg lidocaină, deci 1-5 ml soluţie 2%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Se va avea în vedere să nu se depăşească doza maximă pentru o şedinţ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Toate răspunsurile sunt corec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Niciun răsouns corec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Precauții în administrarea lidocainei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Este contraindicată la pacienţii cunoscuţi cu hipersensibilitate la anestezice locale de tip amid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Se va evita injectarea intravascular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Este necesară aspiraţia înainte de injectarea substanţe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Nu este necesară aspirația înainte de injectarea substanțe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Se recomandă administrarea unei doze minime eficiente de anestez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Următoarele afirmații sunt corecte, cu excepția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 a. Este contraindicată anestezia cu lidocaină, la pacienţii cunoscuţi cu hipersensibilitate la anestezice locale de tip amid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Injectarea lidocainei se face intravascular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Este necesară aspiraţia înainte de injectarea substanţe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Nu este necesară aspirația înainte de injectarea substanțe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Se recomandă administrarea unei doze minime eficiente de anestez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Următoarele afirmații sunt corecte din cadrul precauțiilor, în administrarea lidocainei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Este contraindicată la pacienţii cunoscuţi cu hipersensibilitate la anestezice locale de tip amid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Se va evita injectarea intravascular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Este necesară aspiraţia înainte de injectarea substanţe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Riscul alergenic este datorat conservanţilor de tip paraben şi respectiv sulfit din produsele cu adrenal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Se recomandă administrarea unei doze minime eficiente de anestezi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Se vor monitoriza permanent după anestezie cu lidocaină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ritmul cardiac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ritmul respirator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tarea de conștiență a pacientulu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glicemia pacientulu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temperatura corporală a pacientulu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Semnele precoce de neurotoxicitate centrală, după anestezie cu lidocaină, sunt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agitație, anxietat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tinitus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amețeal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d.tulburări de veder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tremurătur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dministrarea lidocainei în timpul gravidității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ro-RO"/>
        </w:rPr>
      </w:pPr>
      <w:r w:rsidRPr="00966C53">
        <w:rPr>
          <w:rFonts w:ascii="Times New Roman" w:eastAsia="Times New Roman" w:hAnsi="Times New Roman"/>
          <w:lang w:val="ro-RO"/>
        </w:rPr>
        <w:t>a.Lidocaina are efect teratogen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ro-RO"/>
        </w:rPr>
      </w:pPr>
      <w:r w:rsidRPr="00966C53">
        <w:rPr>
          <w:rFonts w:ascii="Times New Roman" w:eastAsia="Times New Roman" w:hAnsi="Times New Roman"/>
          <w:lang w:val="ro-RO"/>
        </w:rPr>
        <w:t>b.Se încadrează în clasa de toxicitate A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ro-RO"/>
        </w:rPr>
      </w:pPr>
      <w:r w:rsidRPr="00966C53">
        <w:rPr>
          <w:rFonts w:ascii="Times New Roman" w:eastAsia="Times New Roman" w:hAnsi="Times New Roman"/>
          <w:lang w:val="ro-RO"/>
        </w:rPr>
        <w:t>c.Se încadrează în clasa de toxicitate B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ro-RO"/>
        </w:rPr>
        <w:t>d.</w:t>
      </w:r>
      <w:r w:rsidRPr="00966C53">
        <w:rPr>
          <w:rFonts w:ascii="Times New Roman" w:eastAsia="Times New Roman" w:hAnsi="Times New Roman"/>
          <w:lang w:val="en-US"/>
        </w:rPr>
        <w:t>Se recomandă temporizarea administrării la gravide în primul trimestru de sarc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Se recomandă temporizarea administrării la gravide în ultimul trimestru de sarc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Administrarea lidocainei în timpul gravidității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Se recomandă temporizarea administrării la gravide în primul trimestru de sarc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Se recomandă temporizarea administrării la gravide în al doilea trimestru de sarc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Se recomandă temporizarea administrării la gravide în ultimul trimestru de sarc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Se poate administra la gravide pe tot parcursul sarcini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Niciun răspuns corec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dministrarea lidocainei în timpul gravidității și lactației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Monitorizarea cardiacă fetală este recomandabilă, având în vedere faptul că lidocaina penetrează bariera feto-placentar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Hipotensiunea de sarcină poate apărea în rare situaţii la paciente cu sarcină avansată, după administrarea de lidoca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Hipertensiunea de sarcină poate apărea în rare situaţii la paciente cu sarcină avansată, după administrarea de lidoca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Se recomandă înlocuirea alimentaţiei la sân pentru 24 de ore, în cazul pacientelor la care s-a practicat anestezie locală cu lidocaină cu sau fără adrenal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Nu s-a dovedit clar faptul că lidocaina ar fi eliminată în laptele matern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Următoarele afirmații sunt false în legătură cu administrarea lidocainei în timpul gravidității și lactației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Monitorizarea cardiacă fetală este recomandabilă, având în vedere faptul că lidocaina penetrează bariera feto-placentar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 S-a dovedit clar faptul că lidocaina este eliminată în laptele matern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Hipotensiunea de sarcină poate apărea în rare situaţii la paciente cu sarcină avansată, după administrarea de lidoca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Se recomandă înlocuirea alimentaţiei la sân pentru 24 de ore, în cazul pacientelor la care s-a practicat anestezie locală cu lidocaină cu sau fără adrenal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Nu se recomandă înlocuirea alimentaţiei la sân pentru 24 de ore, în cazul pacientelor la care s-a practicat anestezie locală cu lidocaină cu sau fără adrenal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Următoarele afirmații sunt corect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a. Administrarea de soluţii anestezice locale cu adrenalină sau noradrenalină la pacienţi sub tratament cu antidepresive triciclice poate induce hipertensiune severă persistent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Fenotiazinele şi butirofenonele pot reduce sau anula efectul vasoconstrictor al adrenaline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Fenotiazinele şi butirofenonele nu pot reduce sau anula efectul vasoconstrictor al adrenaline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Interacţiunea lidocainei cu medicaţia vasopresoare poate duce la hipertensiune persistent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Interacţiunea lidocainei cu medicaţia ocitocică ergotaminică poate duce la hipertensiune persistentă sau chiar la accidente vasculare cerebral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Următoarele medicamente pot veni în interacțiune cu lidocaină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antidepresive triciclic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fenotiazin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butirofenonel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vasopresoar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ocitocice ergotaminic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Următoarele medicamente pot veni în interacțiune cu lidocaină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antidepresive triciclic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fenotiazin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butirofenonel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vasopresoar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Toate răspunsurile sunt corec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Următoarele afirmații sunt fals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Administrarea de soluţii anestezice locale cu adrenalină sau noradrenalină la pacienţi sub tratament cu antidepresive triciclice poate induce o hipotensiune severă persistent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Fenotiazinele şi butirofenonele pot reduce sau anula efectul vasoconstrictor al adrenaline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Fenotiazinele şi butirofenonele nu pot reduce sau anula efectul vasoconstrictor al adrenaline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Interacţiunea lidocainei cu medicaţia vasopresoare poate duce la hipotensiune persistent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Interacţiunea lidocainei cu medicaţia ocitocică ergotaminică nu poate duce în niciun caz la accidente vasculare cerebral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Următoarele afirmații sunt corect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În cazul administrării lidocainei la gravide, monitorizarea cardiacă fetală este recomandabilă, având în vedere faptul că lidocaina penetrează bariera feto-placentar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Fenotiazinele şi butirofenonele pot reduce sau anula efectul vasoconstrictor al adrenalinei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Se recomandă înlocuirea alimentaţiei la sân pentru 24 de ore, în cazul pacientelor la care s-a practicat anestezie locală cu lidocaină cu sau fără adrenal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Administrarea de soluţii anestezice locale cu adrenalină sau noradrenalină la pacienţi sub tratament cu IMAO sau antidepresive triciclice poate induce o hipetensiune severă persistent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Se recomandă temporizarea administrării lidocainei la gravide în ultimul trimestru de sarcin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C.M. Reacțiile adverse după administrarea lidocainei sunt rare şi au legătură cu nivelurile crescute de lidocaină liberă plasmatică, cauzate d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supradozaj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absorbție lent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absorbție rapid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injectare intravascular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fenomene idiosincrazic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În reacțiile adverse după administrarea lidocainei, manifestările SNC sunt de tip excitație sau/și inhibiție corticală, care au următoarele manifestări clinic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senzație de căldură sau frig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parestezi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nervozitat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euforie, somnolenț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greață și vom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În reacțiile adverse după administrarea lidocainei, manifestările SNC sunt de tip excitație sau/și inhibiție corticală, care au următoarele manifestări clinic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parestezi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vedere dublă sau neclar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tinitus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convulsi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chiar stop cardio-respirator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În reacțiile adverse după administrarea lidocainei, manifestările SNC sunt de tip excitație sau/și inhibiție corticală, care au următoarele manifestări clinic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parestezi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nervozitat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eufori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somnolenț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Toate răspunsurile sunt corecte.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Manifestările cardiovasculare, în reacțiile adverse după administrarea lidocainei, cuprind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bradicardi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hipotensiun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hipertensiun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rar colaps cardiovascular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rar stop cardio-respirator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Manifestările alergice, în reacțiile adverse după administrarea lidocainei, cuprind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a.edem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urticari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reacții anafilactoid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Toate răspunsurile de mai sus sunt corect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Niciun răspuns corec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Următoarele afirmații sunt corect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Reacţiile alergice după administrarea lidocainei, sunt rare şi se datorează mai degrabă conservantului metilparaben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Evaluarea clinică a sensibilităţii la anestezic prin injectare intradermică sau subcutanată are valoare puternic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Evaluarea clinică a sensibilităţii la anestezic prin injectare intradermică sau subcutanată are valoare discutabil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Manifestările alergice după administrarea lidocainei cuprind: frisoane, papule, zona zoster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Manifestările alergice după administrarea lidocainei cuprind:edem, urticarie, reacții anafilactoid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Atitudinea terapeutică în supradozaj de lidocaină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monitorizare cardio-respiratori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monitorizarea stării de conștienț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oxigenoterapi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Dacă simptomele nu se remit, se va apela de urgenţă la un serviciu specializat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Toate răspunsurile sunt corect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titudinea terapeutică în supradozaj de lidocaină, cuprind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În primul rând este necesară o atitudine preventivă, cu limitarea cantităţii de substanţă injectat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Monitorizare cardio-respiratori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onitorizarea temperaturii corporal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La apariţia oricăror semne de supradozaj, se va recurge în primul rând la oxigenoterapie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Dacă simptomele nu se remit, pacientul este trimis acasă.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S. Lidocaina Hcl este contraindicata la urmatoarele categorii de pacienti:</w:t>
      </w:r>
    </w:p>
    <w:p w:rsidR="00966C53" w:rsidRPr="00966C53" w:rsidRDefault="00966C53" w:rsidP="00966C53">
      <w:pPr>
        <w:numPr>
          <w:ilvl w:val="0"/>
          <w:numId w:val="20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La pacientii cu hipersensibilitate la anestezice locale de tip amidic.</w:t>
      </w:r>
    </w:p>
    <w:p w:rsidR="00966C53" w:rsidRPr="00966C53" w:rsidRDefault="00966C53" w:rsidP="00966C53">
      <w:pPr>
        <w:numPr>
          <w:ilvl w:val="0"/>
          <w:numId w:val="20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La toate categoriile de pacienti.</w:t>
      </w:r>
    </w:p>
    <w:p w:rsidR="00966C53" w:rsidRPr="00966C53" w:rsidRDefault="00966C53" w:rsidP="00966C53">
      <w:pPr>
        <w:numPr>
          <w:ilvl w:val="0"/>
          <w:numId w:val="20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La pacientii cu hipersensibilitate la anestezice locale de tip esteri.</w:t>
      </w:r>
    </w:p>
    <w:p w:rsidR="00966C53" w:rsidRPr="00966C53" w:rsidRDefault="00966C53" w:rsidP="00966C53">
      <w:pPr>
        <w:numPr>
          <w:ilvl w:val="0"/>
          <w:numId w:val="20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La pacientii cu tulburari renale</w:t>
      </w:r>
    </w:p>
    <w:p w:rsidR="00966C53" w:rsidRPr="00966C53" w:rsidRDefault="00966C53" w:rsidP="00966C53">
      <w:pPr>
        <w:numPr>
          <w:ilvl w:val="0"/>
          <w:numId w:val="20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ici un raspuns nu este corect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Injectarea substantei de anestezic local:</w:t>
      </w:r>
    </w:p>
    <w:p w:rsidR="00966C53" w:rsidRPr="00966C53" w:rsidRDefault="00966C53" w:rsidP="00966C53">
      <w:pPr>
        <w:numPr>
          <w:ilvl w:val="0"/>
          <w:numId w:val="20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va efectua intravascular.</w:t>
      </w:r>
    </w:p>
    <w:p w:rsidR="00966C53" w:rsidRPr="00966C53" w:rsidRDefault="00966C53" w:rsidP="00966C53">
      <w:pPr>
        <w:numPr>
          <w:ilvl w:val="0"/>
          <w:numId w:val="20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evita injectarea intravasculara.</w:t>
      </w:r>
    </w:p>
    <w:p w:rsidR="00966C53" w:rsidRPr="00966C53" w:rsidRDefault="00966C53" w:rsidP="00966C53">
      <w:pPr>
        <w:numPr>
          <w:ilvl w:val="0"/>
          <w:numId w:val="20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u presupune nici o regula de injectare.</w:t>
      </w:r>
    </w:p>
    <w:p w:rsidR="00966C53" w:rsidRPr="00966C53" w:rsidRDefault="00966C53" w:rsidP="00966C53">
      <w:pPr>
        <w:numPr>
          <w:ilvl w:val="0"/>
          <w:numId w:val="20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va efectua intra-arterial.</w:t>
      </w:r>
    </w:p>
    <w:p w:rsidR="00966C53" w:rsidRPr="00966C53" w:rsidRDefault="00966C53" w:rsidP="00966C53">
      <w:pPr>
        <w:numPr>
          <w:ilvl w:val="0"/>
          <w:numId w:val="20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Se va efectua intra-venos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Referitor la injectarea substanţei de anestezic local:</w:t>
      </w:r>
    </w:p>
    <w:p w:rsidR="00966C53" w:rsidRPr="00966C53" w:rsidRDefault="00966C53" w:rsidP="00966C53">
      <w:pPr>
        <w:numPr>
          <w:ilvl w:val="0"/>
          <w:numId w:val="20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ste insotita de aspiraţie.</w:t>
      </w:r>
    </w:p>
    <w:p w:rsidR="00966C53" w:rsidRPr="00966C53" w:rsidRDefault="00966C53" w:rsidP="00966C53">
      <w:pPr>
        <w:numPr>
          <w:ilvl w:val="0"/>
          <w:numId w:val="20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u este isotita de aspiraţie.</w:t>
      </w:r>
    </w:p>
    <w:p w:rsidR="00966C53" w:rsidRPr="00966C53" w:rsidRDefault="00966C53" w:rsidP="00966C53">
      <w:pPr>
        <w:numPr>
          <w:ilvl w:val="0"/>
          <w:numId w:val="20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spiraţia se face dupa injectare.</w:t>
      </w:r>
    </w:p>
    <w:p w:rsidR="00966C53" w:rsidRPr="00966C53" w:rsidRDefault="00966C53" w:rsidP="00966C53">
      <w:pPr>
        <w:numPr>
          <w:ilvl w:val="0"/>
          <w:numId w:val="20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spiraţia se va efectua înainte de injectare.</w:t>
      </w:r>
    </w:p>
    <w:p w:rsidR="00966C53" w:rsidRPr="00966C53" w:rsidRDefault="00966C53" w:rsidP="00966C53">
      <w:pPr>
        <w:numPr>
          <w:ilvl w:val="0"/>
          <w:numId w:val="20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Injectarea se va efectua cât mai repede posibil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Doza de anestezic local recomandata este:</w:t>
      </w:r>
    </w:p>
    <w:p w:rsidR="00966C53" w:rsidRPr="00966C53" w:rsidRDefault="00966C53" w:rsidP="00966C53">
      <w:pPr>
        <w:numPr>
          <w:ilvl w:val="0"/>
          <w:numId w:val="20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oza maxima eficienta.</w:t>
      </w:r>
    </w:p>
    <w:p w:rsidR="00966C53" w:rsidRPr="00966C53" w:rsidRDefault="00966C53" w:rsidP="00966C53">
      <w:pPr>
        <w:numPr>
          <w:ilvl w:val="0"/>
          <w:numId w:val="20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50 ml/kg-corp.</w:t>
      </w:r>
    </w:p>
    <w:p w:rsidR="00966C53" w:rsidRPr="00966C53" w:rsidRDefault="00966C53" w:rsidP="00966C53">
      <w:pPr>
        <w:numPr>
          <w:ilvl w:val="0"/>
          <w:numId w:val="20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oza minima eficenta.</w:t>
      </w:r>
    </w:p>
    <w:p w:rsidR="00966C53" w:rsidRPr="00966C53" w:rsidRDefault="00966C53" w:rsidP="00966C53">
      <w:pPr>
        <w:numPr>
          <w:ilvl w:val="0"/>
          <w:numId w:val="20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oza medie eficienta.</w:t>
      </w:r>
    </w:p>
    <w:p w:rsidR="00966C53" w:rsidRPr="00966C53" w:rsidRDefault="00966C53" w:rsidP="00966C53">
      <w:pPr>
        <w:numPr>
          <w:ilvl w:val="0"/>
          <w:numId w:val="20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3 carpule/ manopera 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Care sunt semnele precoce de neurotoxicitate centrală?</w:t>
      </w:r>
    </w:p>
    <w:p w:rsidR="00966C53" w:rsidRPr="00966C53" w:rsidRDefault="00966C53" w:rsidP="00966C53">
      <w:pPr>
        <w:numPr>
          <w:ilvl w:val="0"/>
          <w:numId w:val="20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gitaţia</w:t>
      </w:r>
    </w:p>
    <w:p w:rsidR="00966C53" w:rsidRPr="00966C53" w:rsidRDefault="00966C53" w:rsidP="00966C53">
      <w:pPr>
        <w:numPr>
          <w:ilvl w:val="0"/>
          <w:numId w:val="20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tinitusul</w:t>
      </w:r>
    </w:p>
    <w:p w:rsidR="00966C53" w:rsidRPr="00966C53" w:rsidRDefault="00966C53" w:rsidP="00966C53">
      <w:pPr>
        <w:numPr>
          <w:ilvl w:val="0"/>
          <w:numId w:val="20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tulburări de vedere</w:t>
      </w:r>
    </w:p>
    <w:p w:rsidR="00966C53" w:rsidRPr="00966C53" w:rsidRDefault="00966C53" w:rsidP="00966C53">
      <w:pPr>
        <w:numPr>
          <w:ilvl w:val="0"/>
          <w:numId w:val="20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radicardie</w:t>
      </w:r>
    </w:p>
    <w:p w:rsidR="00966C53" w:rsidRPr="00966C53" w:rsidRDefault="00966C53" w:rsidP="00966C53">
      <w:pPr>
        <w:numPr>
          <w:ilvl w:val="0"/>
          <w:numId w:val="20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tahipne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Semnele precoce de neurotoxicitate centrală sunt:</w:t>
      </w:r>
    </w:p>
    <w:p w:rsidR="00966C53" w:rsidRPr="00966C53" w:rsidRDefault="00966C53" w:rsidP="00966C53">
      <w:pPr>
        <w:numPr>
          <w:ilvl w:val="0"/>
          <w:numId w:val="20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ruxismul</w:t>
      </w:r>
    </w:p>
    <w:p w:rsidR="00966C53" w:rsidRPr="00966C53" w:rsidRDefault="00966C53" w:rsidP="00966C53">
      <w:pPr>
        <w:numPr>
          <w:ilvl w:val="0"/>
          <w:numId w:val="20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nxietatea</w:t>
      </w:r>
    </w:p>
    <w:p w:rsidR="00966C53" w:rsidRPr="00966C53" w:rsidRDefault="00966C53" w:rsidP="00966C53">
      <w:pPr>
        <w:numPr>
          <w:ilvl w:val="0"/>
          <w:numId w:val="20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meţeala</w:t>
      </w:r>
    </w:p>
    <w:p w:rsidR="00966C53" w:rsidRPr="00966C53" w:rsidRDefault="00966C53" w:rsidP="00966C53">
      <w:pPr>
        <w:numPr>
          <w:ilvl w:val="0"/>
          <w:numId w:val="20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uforie</w:t>
      </w:r>
    </w:p>
    <w:p w:rsidR="00966C53" w:rsidRPr="00966C53" w:rsidRDefault="00966C53" w:rsidP="00966C53">
      <w:pPr>
        <w:numPr>
          <w:ilvl w:val="0"/>
          <w:numId w:val="20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Tremurătu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Care sunt semnele precoce de neurotoxicitate centrală?</w:t>
      </w:r>
    </w:p>
    <w:p w:rsidR="00966C53" w:rsidRPr="00966C53" w:rsidRDefault="00966C53" w:rsidP="00966C53">
      <w:pPr>
        <w:numPr>
          <w:ilvl w:val="0"/>
          <w:numId w:val="21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tare depresivă şi somnolenţă</w:t>
      </w:r>
    </w:p>
    <w:p w:rsidR="00966C53" w:rsidRPr="00966C53" w:rsidRDefault="00966C53" w:rsidP="00966C53">
      <w:pPr>
        <w:numPr>
          <w:ilvl w:val="0"/>
          <w:numId w:val="21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Tahicardie şi bradipnee</w:t>
      </w:r>
    </w:p>
    <w:p w:rsidR="00966C53" w:rsidRPr="00966C53" w:rsidRDefault="00966C53" w:rsidP="00966C53">
      <w:pPr>
        <w:numPr>
          <w:ilvl w:val="0"/>
          <w:numId w:val="21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iureza redusă</w:t>
      </w:r>
    </w:p>
    <w:p w:rsidR="00966C53" w:rsidRPr="00966C53" w:rsidRDefault="00966C53" w:rsidP="00966C53">
      <w:pPr>
        <w:numPr>
          <w:ilvl w:val="0"/>
          <w:numId w:val="21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Hipersudoraţie</w:t>
      </w:r>
    </w:p>
    <w:p w:rsidR="00966C53" w:rsidRPr="00966C53" w:rsidRDefault="00966C53" w:rsidP="00966C53">
      <w:pPr>
        <w:numPr>
          <w:ilvl w:val="0"/>
          <w:numId w:val="21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Toate variantele de mai sus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Aneztezicele locale de tip amidic se administrează cu precauţie la pacienţii cu:</w:t>
      </w:r>
    </w:p>
    <w:p w:rsidR="00966C53" w:rsidRPr="00966C53" w:rsidRDefault="00966C53" w:rsidP="00966C53">
      <w:pPr>
        <w:numPr>
          <w:ilvl w:val="0"/>
          <w:numId w:val="21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fecţiuni reumatismale</w:t>
      </w:r>
    </w:p>
    <w:p w:rsidR="00966C53" w:rsidRPr="00966C53" w:rsidRDefault="00966C53" w:rsidP="00966C53">
      <w:pPr>
        <w:numPr>
          <w:ilvl w:val="0"/>
          <w:numId w:val="21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Fractură de col femural</w:t>
      </w:r>
    </w:p>
    <w:p w:rsidR="00966C53" w:rsidRPr="00966C53" w:rsidRDefault="00966C53" w:rsidP="00966C53">
      <w:pPr>
        <w:numPr>
          <w:ilvl w:val="0"/>
          <w:numId w:val="21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fecţiuni hepatice severe</w:t>
      </w:r>
    </w:p>
    <w:p w:rsidR="00966C53" w:rsidRPr="00966C53" w:rsidRDefault="00966C53" w:rsidP="00966C53">
      <w:pPr>
        <w:numPr>
          <w:ilvl w:val="0"/>
          <w:numId w:val="21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Litiază urinară</w:t>
      </w:r>
    </w:p>
    <w:p w:rsidR="00966C53" w:rsidRPr="00966C53" w:rsidRDefault="00966C53" w:rsidP="00966C53">
      <w:pPr>
        <w:numPr>
          <w:ilvl w:val="0"/>
          <w:numId w:val="21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denom de prosta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Dupa efectuarea anestezicului local se vor monitoriza:</w:t>
      </w:r>
    </w:p>
    <w:p w:rsidR="00966C53" w:rsidRPr="00966C53" w:rsidRDefault="00966C53" w:rsidP="00966C53">
      <w:pPr>
        <w:numPr>
          <w:ilvl w:val="0"/>
          <w:numId w:val="20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iureza.</w:t>
      </w:r>
    </w:p>
    <w:p w:rsidR="00966C53" w:rsidRPr="00966C53" w:rsidRDefault="00966C53" w:rsidP="00966C53">
      <w:pPr>
        <w:numPr>
          <w:ilvl w:val="0"/>
          <w:numId w:val="20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Ritmul cardiac.</w:t>
      </w:r>
    </w:p>
    <w:p w:rsidR="00966C53" w:rsidRPr="00966C53" w:rsidRDefault="00966C53" w:rsidP="00966C53">
      <w:pPr>
        <w:numPr>
          <w:ilvl w:val="0"/>
          <w:numId w:val="20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VSH</w:t>
      </w:r>
    </w:p>
    <w:p w:rsidR="00966C53" w:rsidRPr="00966C53" w:rsidRDefault="00966C53" w:rsidP="00966C53">
      <w:pPr>
        <w:numPr>
          <w:ilvl w:val="0"/>
          <w:numId w:val="20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Ritmul respirator.</w:t>
      </w:r>
    </w:p>
    <w:p w:rsidR="00966C53" w:rsidRPr="00966C53" w:rsidRDefault="00966C53" w:rsidP="00966C53">
      <w:pPr>
        <w:numPr>
          <w:ilvl w:val="0"/>
          <w:numId w:val="20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tarea de constienţă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Unde are loc metabolizarea anestezicelor locale de tip amidic?</w:t>
      </w:r>
    </w:p>
    <w:p w:rsidR="00966C53" w:rsidRPr="00966C53" w:rsidRDefault="00966C53" w:rsidP="00966C53">
      <w:pPr>
        <w:numPr>
          <w:ilvl w:val="0"/>
          <w:numId w:val="21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plină</w:t>
      </w:r>
    </w:p>
    <w:p w:rsidR="00966C53" w:rsidRPr="00966C53" w:rsidRDefault="00966C53" w:rsidP="00966C53">
      <w:pPr>
        <w:numPr>
          <w:ilvl w:val="0"/>
          <w:numId w:val="21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Ficat</w:t>
      </w:r>
    </w:p>
    <w:p w:rsidR="00966C53" w:rsidRPr="00966C53" w:rsidRDefault="00966C53" w:rsidP="00966C53">
      <w:pPr>
        <w:numPr>
          <w:ilvl w:val="0"/>
          <w:numId w:val="21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Pancreas</w:t>
      </w:r>
    </w:p>
    <w:p w:rsidR="00966C53" w:rsidRPr="00966C53" w:rsidRDefault="00966C53" w:rsidP="00966C53">
      <w:pPr>
        <w:numPr>
          <w:ilvl w:val="0"/>
          <w:numId w:val="21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Rinichi</w:t>
      </w:r>
    </w:p>
    <w:p w:rsidR="00966C53" w:rsidRPr="00966C53" w:rsidRDefault="00966C53" w:rsidP="00966C53">
      <w:pPr>
        <w:numPr>
          <w:ilvl w:val="0"/>
          <w:numId w:val="21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ici o varianta de mai sus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Care sunt reacţiile adverse asupra SNC, la anestezicul local?</w:t>
      </w:r>
    </w:p>
    <w:p w:rsidR="00966C53" w:rsidRPr="00966C53" w:rsidRDefault="00966C53" w:rsidP="00966C53">
      <w:pPr>
        <w:numPr>
          <w:ilvl w:val="0"/>
          <w:numId w:val="21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onvulsii</w:t>
      </w:r>
    </w:p>
    <w:p w:rsidR="00966C53" w:rsidRPr="00966C53" w:rsidRDefault="00966C53" w:rsidP="00966C53">
      <w:pPr>
        <w:numPr>
          <w:ilvl w:val="0"/>
          <w:numId w:val="21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Greaţă şi Vomă</w:t>
      </w:r>
    </w:p>
    <w:p w:rsidR="00966C53" w:rsidRPr="00966C53" w:rsidRDefault="00966C53" w:rsidP="00966C53">
      <w:pPr>
        <w:numPr>
          <w:ilvl w:val="0"/>
          <w:numId w:val="21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Parestezii</w:t>
      </w:r>
    </w:p>
    <w:p w:rsidR="00966C53" w:rsidRPr="00966C53" w:rsidRDefault="00966C53" w:rsidP="00966C53">
      <w:pPr>
        <w:numPr>
          <w:ilvl w:val="0"/>
          <w:numId w:val="21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Fotofobie</w:t>
      </w:r>
    </w:p>
    <w:p w:rsidR="00966C53" w:rsidRPr="00966C53" w:rsidRDefault="00966C53" w:rsidP="00966C53">
      <w:pPr>
        <w:numPr>
          <w:ilvl w:val="0"/>
          <w:numId w:val="21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olică bili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Manifestarile cardio-vasculare apărute în urma administrării anestezicului local sun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1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radicardie.</w:t>
      </w:r>
    </w:p>
    <w:p w:rsidR="00966C53" w:rsidRPr="00966C53" w:rsidRDefault="00966C53" w:rsidP="00966C53">
      <w:pPr>
        <w:numPr>
          <w:ilvl w:val="0"/>
          <w:numId w:val="21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Hipotensiune.</w:t>
      </w:r>
    </w:p>
    <w:p w:rsidR="00966C53" w:rsidRPr="00966C53" w:rsidRDefault="00966C53" w:rsidP="00966C53">
      <w:pPr>
        <w:numPr>
          <w:ilvl w:val="0"/>
          <w:numId w:val="21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dem pulmonar</w:t>
      </w:r>
    </w:p>
    <w:p w:rsidR="00966C53" w:rsidRPr="00966C53" w:rsidRDefault="00966C53" w:rsidP="00966C53">
      <w:pPr>
        <w:numPr>
          <w:ilvl w:val="0"/>
          <w:numId w:val="21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top cardio-respirator(rar).</w:t>
      </w:r>
    </w:p>
    <w:p w:rsidR="00966C53" w:rsidRPr="00966C53" w:rsidRDefault="00966C53" w:rsidP="00966C53">
      <w:pPr>
        <w:numPr>
          <w:ilvl w:val="0"/>
          <w:numId w:val="21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Insuficienţă cardiacă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Care sunt reacţiile alergice d.p.d.v. clinic în urma administrarii de anestezice locale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Purpur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Urticar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Edem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Nistagmu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Reactii anafilactoide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Cum procedăm în caz de supradozaj cu anestezic local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Administrăm diazepam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b) Oxigenoterap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Administrăm fibrinolitic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Administram adrenalin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Nici o varianta de mai su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Durata anesteziei eficiente cu articaină este:</w:t>
      </w:r>
    </w:p>
    <w:p w:rsidR="00966C53" w:rsidRPr="00966C53" w:rsidRDefault="00966C53" w:rsidP="00966C53">
      <w:pPr>
        <w:numPr>
          <w:ilvl w:val="0"/>
          <w:numId w:val="21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60-75 min.</w:t>
      </w:r>
    </w:p>
    <w:p w:rsidR="00966C53" w:rsidRPr="00966C53" w:rsidRDefault="00966C53" w:rsidP="00966C53">
      <w:pPr>
        <w:numPr>
          <w:ilvl w:val="0"/>
          <w:numId w:val="21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85-100 min</w:t>
      </w:r>
    </w:p>
    <w:p w:rsidR="00966C53" w:rsidRPr="00966C53" w:rsidRDefault="00966C53" w:rsidP="00966C53">
      <w:pPr>
        <w:numPr>
          <w:ilvl w:val="0"/>
          <w:numId w:val="21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30 min</w:t>
      </w:r>
    </w:p>
    <w:p w:rsidR="00966C53" w:rsidRPr="00966C53" w:rsidRDefault="00966C53" w:rsidP="00966C53">
      <w:pPr>
        <w:numPr>
          <w:ilvl w:val="0"/>
          <w:numId w:val="21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40 min</w:t>
      </w:r>
    </w:p>
    <w:p w:rsidR="00966C53" w:rsidRPr="00966C53" w:rsidRDefault="00966C53" w:rsidP="00966C53">
      <w:pPr>
        <w:numPr>
          <w:ilvl w:val="0"/>
          <w:numId w:val="21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15-20 mi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Pentru anestezia plexală, cantitatea de articaină folosită este(1 carpula=1.7-1.8 ml):</w:t>
      </w:r>
    </w:p>
    <w:p w:rsidR="00966C53" w:rsidRPr="00966C53" w:rsidRDefault="00966C53" w:rsidP="00966C53">
      <w:pPr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1 carpulă</w:t>
      </w:r>
    </w:p>
    <w:p w:rsidR="00966C53" w:rsidRPr="00966C53" w:rsidRDefault="00966C53" w:rsidP="00966C53">
      <w:pPr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2-3 carpule</w:t>
      </w:r>
    </w:p>
    <w:p w:rsidR="00966C53" w:rsidRPr="00966C53" w:rsidRDefault="00966C53" w:rsidP="00966C53">
      <w:pPr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3 carpule</w:t>
      </w:r>
    </w:p>
    <w:p w:rsidR="00966C53" w:rsidRPr="00966C53" w:rsidRDefault="00966C53" w:rsidP="00966C53">
      <w:pPr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5 carpule</w:t>
      </w:r>
    </w:p>
    <w:p w:rsidR="00966C53" w:rsidRPr="00966C53" w:rsidRDefault="00966C53" w:rsidP="00966C53">
      <w:pPr>
        <w:numPr>
          <w:ilvl w:val="0"/>
          <w:numId w:val="21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6-7 carpu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Pentru anestezia tronculară, cantitatea de articaină folosită este(1 carpula=1.7-1.8 ml):</w:t>
      </w:r>
    </w:p>
    <w:p w:rsidR="00966C53" w:rsidRPr="00966C53" w:rsidRDefault="00966C53" w:rsidP="00966C53">
      <w:pPr>
        <w:numPr>
          <w:ilvl w:val="0"/>
          <w:numId w:val="21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4-5 carpule</w:t>
      </w:r>
    </w:p>
    <w:p w:rsidR="00966C53" w:rsidRPr="00966C53" w:rsidRDefault="00966C53" w:rsidP="00966C53">
      <w:pPr>
        <w:numPr>
          <w:ilvl w:val="0"/>
          <w:numId w:val="21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6 carpule</w:t>
      </w:r>
    </w:p>
    <w:p w:rsidR="00966C53" w:rsidRPr="00966C53" w:rsidRDefault="00966C53" w:rsidP="00966C53">
      <w:pPr>
        <w:numPr>
          <w:ilvl w:val="0"/>
          <w:numId w:val="21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1-2 carpule</w:t>
      </w:r>
    </w:p>
    <w:p w:rsidR="00966C53" w:rsidRPr="00966C53" w:rsidRDefault="00966C53" w:rsidP="00966C53">
      <w:pPr>
        <w:numPr>
          <w:ilvl w:val="0"/>
          <w:numId w:val="21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7 carpule</w:t>
      </w:r>
    </w:p>
    <w:p w:rsidR="00966C53" w:rsidRPr="00966C53" w:rsidRDefault="00966C53" w:rsidP="00966C53">
      <w:pPr>
        <w:numPr>
          <w:ilvl w:val="0"/>
          <w:numId w:val="21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3 carpu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Doza maximă de articaină la un pacient normoponderal, fără afecţiuni generale, într-o sedinţă este:</w:t>
      </w:r>
    </w:p>
    <w:p w:rsidR="00966C53" w:rsidRPr="00966C53" w:rsidRDefault="00966C53" w:rsidP="00966C53">
      <w:pPr>
        <w:numPr>
          <w:ilvl w:val="0"/>
          <w:numId w:val="21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5 ml</w:t>
      </w:r>
    </w:p>
    <w:p w:rsidR="00966C53" w:rsidRPr="00966C53" w:rsidRDefault="00966C53" w:rsidP="00966C53">
      <w:pPr>
        <w:numPr>
          <w:ilvl w:val="0"/>
          <w:numId w:val="21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6 ml</w:t>
      </w:r>
    </w:p>
    <w:p w:rsidR="00966C53" w:rsidRPr="00966C53" w:rsidRDefault="00966C53" w:rsidP="00966C53">
      <w:pPr>
        <w:numPr>
          <w:ilvl w:val="0"/>
          <w:numId w:val="21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8 ml</w:t>
      </w:r>
    </w:p>
    <w:p w:rsidR="00966C53" w:rsidRPr="00966C53" w:rsidRDefault="00966C53" w:rsidP="00966C53">
      <w:pPr>
        <w:numPr>
          <w:ilvl w:val="0"/>
          <w:numId w:val="21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10 ml</w:t>
      </w:r>
    </w:p>
    <w:p w:rsidR="00966C53" w:rsidRPr="00966C53" w:rsidRDefault="00966C53" w:rsidP="00966C53">
      <w:pPr>
        <w:numPr>
          <w:ilvl w:val="0"/>
          <w:numId w:val="21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12.5 m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Este contraindicată administrarea de articaină la copiii sub:</w:t>
      </w:r>
    </w:p>
    <w:p w:rsidR="00966C53" w:rsidRPr="00966C53" w:rsidRDefault="00966C53" w:rsidP="00966C53">
      <w:pPr>
        <w:numPr>
          <w:ilvl w:val="0"/>
          <w:numId w:val="21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6 ani</w:t>
      </w:r>
    </w:p>
    <w:p w:rsidR="00966C53" w:rsidRPr="00966C53" w:rsidRDefault="00966C53" w:rsidP="00966C53">
      <w:pPr>
        <w:numPr>
          <w:ilvl w:val="0"/>
          <w:numId w:val="21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4 ani</w:t>
      </w:r>
    </w:p>
    <w:p w:rsidR="00966C53" w:rsidRPr="00966C53" w:rsidRDefault="00966C53" w:rsidP="00966C53">
      <w:pPr>
        <w:numPr>
          <w:ilvl w:val="0"/>
          <w:numId w:val="21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8 ani</w:t>
      </w:r>
    </w:p>
    <w:p w:rsidR="00966C53" w:rsidRPr="00966C53" w:rsidRDefault="00966C53" w:rsidP="00966C53">
      <w:pPr>
        <w:numPr>
          <w:ilvl w:val="0"/>
          <w:numId w:val="21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10 ani</w:t>
      </w:r>
    </w:p>
    <w:p w:rsidR="00966C53" w:rsidRPr="00966C53" w:rsidRDefault="00966C53" w:rsidP="00966C53">
      <w:pPr>
        <w:numPr>
          <w:ilvl w:val="0"/>
          <w:numId w:val="21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9 an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tricaina se administreaza cu precauţie la pacienţii cu următoarele afecţiuni:</w:t>
      </w:r>
    </w:p>
    <w:p w:rsidR="00966C53" w:rsidRPr="00966C53" w:rsidRDefault="00966C53" w:rsidP="00966C53">
      <w:pPr>
        <w:numPr>
          <w:ilvl w:val="0"/>
          <w:numId w:val="22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Hepatice</w:t>
      </w:r>
    </w:p>
    <w:p w:rsidR="00966C53" w:rsidRPr="00966C53" w:rsidRDefault="00966C53" w:rsidP="00966C53">
      <w:pPr>
        <w:numPr>
          <w:ilvl w:val="0"/>
          <w:numId w:val="22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Renale</w:t>
      </w:r>
    </w:p>
    <w:p w:rsidR="00966C53" w:rsidRPr="00966C53" w:rsidRDefault="00966C53" w:rsidP="00966C53">
      <w:pPr>
        <w:numPr>
          <w:ilvl w:val="0"/>
          <w:numId w:val="22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igestive</w:t>
      </w:r>
    </w:p>
    <w:p w:rsidR="00966C53" w:rsidRPr="00966C53" w:rsidRDefault="00966C53" w:rsidP="00966C53">
      <w:pPr>
        <w:numPr>
          <w:ilvl w:val="0"/>
          <w:numId w:val="22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europsihice</w:t>
      </w:r>
    </w:p>
    <w:p w:rsidR="00966C53" w:rsidRPr="00966C53" w:rsidRDefault="00966C53" w:rsidP="00966C53">
      <w:pPr>
        <w:numPr>
          <w:ilvl w:val="0"/>
          <w:numId w:val="22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Osteoarticulare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S. Injectarea concomitentă a articainei cu betablocante conduce la:</w:t>
      </w:r>
    </w:p>
    <w:p w:rsidR="00966C53" w:rsidRPr="00966C53" w:rsidRDefault="00966C53" w:rsidP="00966C53">
      <w:pPr>
        <w:numPr>
          <w:ilvl w:val="0"/>
          <w:numId w:val="22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căderea tensiunii arteriale</w:t>
      </w:r>
    </w:p>
    <w:p w:rsidR="00966C53" w:rsidRPr="00966C53" w:rsidRDefault="00966C53" w:rsidP="00966C53">
      <w:pPr>
        <w:numPr>
          <w:ilvl w:val="0"/>
          <w:numId w:val="22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Menţinerea tensiunii arteriale</w:t>
      </w:r>
    </w:p>
    <w:p w:rsidR="00966C53" w:rsidRPr="00966C53" w:rsidRDefault="00966C53" w:rsidP="00966C53">
      <w:pPr>
        <w:numPr>
          <w:ilvl w:val="0"/>
          <w:numId w:val="22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reşterea tensiuniii arteriale</w:t>
      </w:r>
    </w:p>
    <w:p w:rsidR="00966C53" w:rsidRPr="00966C53" w:rsidRDefault="00966C53" w:rsidP="00966C53">
      <w:pPr>
        <w:numPr>
          <w:ilvl w:val="0"/>
          <w:numId w:val="22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Reacţii cutanate</w:t>
      </w:r>
    </w:p>
    <w:p w:rsidR="00966C53" w:rsidRPr="00966C53" w:rsidRDefault="00966C53" w:rsidP="00966C53">
      <w:pPr>
        <w:numPr>
          <w:ilvl w:val="0"/>
          <w:numId w:val="22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Tulburări digestiv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Riscul principal in caz de injectare rapidă şi în cantitate mare a anestezicului local este:</w:t>
      </w:r>
    </w:p>
    <w:p w:rsidR="00966C53" w:rsidRPr="00966C53" w:rsidRDefault="00966C53" w:rsidP="00966C53">
      <w:pPr>
        <w:numPr>
          <w:ilvl w:val="0"/>
          <w:numId w:val="22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efalee</w:t>
      </w:r>
    </w:p>
    <w:p w:rsidR="00966C53" w:rsidRPr="00966C53" w:rsidRDefault="00966C53" w:rsidP="00966C53">
      <w:pPr>
        <w:numPr>
          <w:ilvl w:val="0"/>
          <w:numId w:val="22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Greaţă</w:t>
      </w:r>
    </w:p>
    <w:p w:rsidR="00966C53" w:rsidRPr="00966C53" w:rsidRDefault="00966C53" w:rsidP="00966C53">
      <w:pPr>
        <w:numPr>
          <w:ilvl w:val="0"/>
          <w:numId w:val="22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Tulburări de vedere</w:t>
      </w:r>
    </w:p>
    <w:p w:rsidR="00966C53" w:rsidRPr="00966C53" w:rsidRDefault="00966C53" w:rsidP="00966C53">
      <w:pPr>
        <w:numPr>
          <w:ilvl w:val="0"/>
          <w:numId w:val="22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pnee</w:t>
      </w:r>
    </w:p>
    <w:p w:rsidR="00966C53" w:rsidRPr="00966C53" w:rsidRDefault="00966C53" w:rsidP="00966C53">
      <w:pPr>
        <w:numPr>
          <w:ilvl w:val="0"/>
          <w:numId w:val="22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ecroza local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În caz de supradozaj cu articaină:</w:t>
      </w:r>
    </w:p>
    <w:p w:rsidR="00966C53" w:rsidRPr="00966C53" w:rsidRDefault="00966C53" w:rsidP="00966C53">
      <w:pPr>
        <w:numPr>
          <w:ilvl w:val="0"/>
          <w:numId w:val="22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administrează oxigenoterapie pe mască</w:t>
      </w:r>
    </w:p>
    <w:p w:rsidR="00966C53" w:rsidRPr="00966C53" w:rsidRDefault="00966C53" w:rsidP="00966C53">
      <w:pPr>
        <w:numPr>
          <w:ilvl w:val="0"/>
          <w:numId w:val="22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u se administrează medicamente</w:t>
      </w:r>
    </w:p>
    <w:p w:rsidR="00966C53" w:rsidRPr="00966C53" w:rsidRDefault="00966C53" w:rsidP="00966C53">
      <w:pPr>
        <w:numPr>
          <w:ilvl w:val="0"/>
          <w:numId w:val="22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administrează la nevoie anticonvulsivante</w:t>
      </w:r>
    </w:p>
    <w:p w:rsidR="00966C53" w:rsidRPr="00966C53" w:rsidRDefault="00966C53" w:rsidP="00966C53">
      <w:pPr>
        <w:numPr>
          <w:ilvl w:val="0"/>
          <w:numId w:val="22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va apela de  urgenţă la un serviciu specializat</w:t>
      </w:r>
    </w:p>
    <w:p w:rsidR="00966C53" w:rsidRPr="00966C53" w:rsidRDefault="00966C53" w:rsidP="00966C53">
      <w:pPr>
        <w:numPr>
          <w:ilvl w:val="0"/>
          <w:numId w:val="22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administrează beta-blocante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Care este rolul vasoconstrictorului asociat cu anestezicele locale?</w:t>
      </w:r>
    </w:p>
    <w:p w:rsidR="00966C53" w:rsidRPr="00966C53" w:rsidRDefault="00966C53" w:rsidP="00966C53">
      <w:pPr>
        <w:numPr>
          <w:ilvl w:val="0"/>
          <w:numId w:val="22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sigură o resorbţie lentă a anestezicului in circulaţie</w:t>
      </w:r>
    </w:p>
    <w:p w:rsidR="00966C53" w:rsidRPr="00966C53" w:rsidRDefault="00966C53" w:rsidP="00966C53">
      <w:pPr>
        <w:numPr>
          <w:ilvl w:val="0"/>
          <w:numId w:val="22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reşte potenţa şi durata anestezicului local</w:t>
      </w:r>
    </w:p>
    <w:p w:rsidR="00966C53" w:rsidRPr="00966C53" w:rsidRDefault="00966C53" w:rsidP="00966C53">
      <w:pPr>
        <w:numPr>
          <w:ilvl w:val="0"/>
          <w:numId w:val="22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cade potenţa si durata anestezicului local</w:t>
      </w:r>
    </w:p>
    <w:p w:rsidR="00966C53" w:rsidRPr="00966C53" w:rsidRDefault="00966C53" w:rsidP="00966C53">
      <w:pPr>
        <w:numPr>
          <w:ilvl w:val="0"/>
          <w:numId w:val="22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reşte riscul de toxicitate sistemică</w:t>
      </w:r>
    </w:p>
    <w:p w:rsidR="00966C53" w:rsidRPr="00966C53" w:rsidRDefault="00966C53" w:rsidP="00966C53">
      <w:pPr>
        <w:numPr>
          <w:ilvl w:val="0"/>
          <w:numId w:val="22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u are nici un rol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Care este rolul vasoconstrictorului asociat cu anestezicele locale?</w:t>
      </w:r>
    </w:p>
    <w:p w:rsidR="00966C53" w:rsidRPr="00966C53" w:rsidRDefault="00966C53" w:rsidP="00966C53">
      <w:pPr>
        <w:numPr>
          <w:ilvl w:val="0"/>
          <w:numId w:val="22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reşte riscul de sângerare locală</w:t>
      </w:r>
    </w:p>
    <w:p w:rsidR="00966C53" w:rsidRPr="00966C53" w:rsidRDefault="00966C53" w:rsidP="00966C53">
      <w:pPr>
        <w:numPr>
          <w:ilvl w:val="0"/>
          <w:numId w:val="22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cade riscul de sângerare locală</w:t>
      </w:r>
    </w:p>
    <w:p w:rsidR="00966C53" w:rsidRPr="00966C53" w:rsidRDefault="00966C53" w:rsidP="00966C53">
      <w:pPr>
        <w:numPr>
          <w:ilvl w:val="0"/>
          <w:numId w:val="22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cade riscul de toxicitate sistemică</w:t>
      </w:r>
    </w:p>
    <w:p w:rsidR="00966C53" w:rsidRPr="00966C53" w:rsidRDefault="00966C53" w:rsidP="00966C53">
      <w:pPr>
        <w:numPr>
          <w:ilvl w:val="0"/>
          <w:numId w:val="22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cade potenţa anestezicului local</w:t>
      </w:r>
    </w:p>
    <w:p w:rsidR="00966C53" w:rsidRPr="00966C53" w:rsidRDefault="00966C53" w:rsidP="00966C53">
      <w:pPr>
        <w:numPr>
          <w:ilvl w:val="0"/>
          <w:numId w:val="22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cade durata anestezie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Care dintre următoarele substanţe au efect vasoconstrictor?</w:t>
      </w:r>
    </w:p>
    <w:p w:rsidR="00966C53" w:rsidRPr="00966C53" w:rsidRDefault="00966C53" w:rsidP="00966C53">
      <w:pPr>
        <w:numPr>
          <w:ilvl w:val="0"/>
          <w:numId w:val="22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drenalina</w:t>
      </w:r>
    </w:p>
    <w:p w:rsidR="00966C53" w:rsidRPr="00966C53" w:rsidRDefault="00966C53" w:rsidP="00966C53">
      <w:pPr>
        <w:numPr>
          <w:ilvl w:val="0"/>
          <w:numId w:val="22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Noradrenalina</w:t>
      </w:r>
    </w:p>
    <w:p w:rsidR="00966C53" w:rsidRPr="00966C53" w:rsidRDefault="00966C53" w:rsidP="00966C53">
      <w:pPr>
        <w:numPr>
          <w:ilvl w:val="0"/>
          <w:numId w:val="22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itroglicerina</w:t>
      </w:r>
    </w:p>
    <w:p w:rsidR="00966C53" w:rsidRPr="00966C53" w:rsidRDefault="00966C53" w:rsidP="00966C53">
      <w:pPr>
        <w:numPr>
          <w:ilvl w:val="0"/>
          <w:numId w:val="22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ifedipina</w:t>
      </w:r>
    </w:p>
    <w:p w:rsidR="00966C53" w:rsidRPr="00966C53" w:rsidRDefault="00966C53" w:rsidP="00966C53">
      <w:pPr>
        <w:numPr>
          <w:ilvl w:val="0"/>
          <w:numId w:val="22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Felipresin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Care este cel mai eficient vasoconstrictor folosit în anestezia locala?</w:t>
      </w:r>
    </w:p>
    <w:p w:rsidR="00966C53" w:rsidRPr="00966C53" w:rsidRDefault="00966C53" w:rsidP="00966C53">
      <w:pPr>
        <w:numPr>
          <w:ilvl w:val="0"/>
          <w:numId w:val="22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oradrenalina</w:t>
      </w:r>
    </w:p>
    <w:p w:rsidR="00966C53" w:rsidRPr="00966C53" w:rsidRDefault="00966C53" w:rsidP="00966C53">
      <w:pPr>
        <w:numPr>
          <w:ilvl w:val="0"/>
          <w:numId w:val="22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Felipresina</w:t>
      </w:r>
    </w:p>
    <w:p w:rsidR="00966C53" w:rsidRPr="00966C53" w:rsidRDefault="00966C53" w:rsidP="00966C53">
      <w:pPr>
        <w:numPr>
          <w:ilvl w:val="0"/>
          <w:numId w:val="22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drenalina</w:t>
      </w:r>
    </w:p>
    <w:p w:rsidR="00966C53" w:rsidRPr="00966C53" w:rsidRDefault="00966C53" w:rsidP="00966C53">
      <w:pPr>
        <w:numPr>
          <w:ilvl w:val="0"/>
          <w:numId w:val="22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eo-cobefrinul</w:t>
      </w:r>
    </w:p>
    <w:p w:rsidR="00966C53" w:rsidRPr="00966C53" w:rsidRDefault="00966C53" w:rsidP="00966C53">
      <w:pPr>
        <w:numPr>
          <w:ilvl w:val="0"/>
          <w:numId w:val="22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itroglicerin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Efectul local al adrenalinei este:</w:t>
      </w:r>
    </w:p>
    <w:p w:rsidR="00966C53" w:rsidRPr="00966C53" w:rsidRDefault="00966C53" w:rsidP="00966C53">
      <w:pPr>
        <w:numPr>
          <w:ilvl w:val="0"/>
          <w:numId w:val="22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Induce hemostaza rapidă</w:t>
      </w:r>
    </w:p>
    <w:p w:rsidR="00966C53" w:rsidRPr="00966C53" w:rsidRDefault="00966C53" w:rsidP="00966C53">
      <w:pPr>
        <w:numPr>
          <w:ilvl w:val="0"/>
          <w:numId w:val="22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Induce hemoragie</w:t>
      </w:r>
    </w:p>
    <w:p w:rsidR="00966C53" w:rsidRPr="00966C53" w:rsidRDefault="00966C53" w:rsidP="00966C53">
      <w:pPr>
        <w:numPr>
          <w:ilvl w:val="0"/>
          <w:numId w:val="22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Reduce absorbţia anestezicului in fluxul sanguin</w:t>
      </w:r>
    </w:p>
    <w:p w:rsidR="00966C53" w:rsidRPr="00966C53" w:rsidRDefault="00966C53" w:rsidP="00966C53">
      <w:pPr>
        <w:numPr>
          <w:ilvl w:val="0"/>
          <w:numId w:val="22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reşte puterea anestezicului</w:t>
      </w:r>
    </w:p>
    <w:p w:rsidR="00966C53" w:rsidRPr="00966C53" w:rsidRDefault="00966C53" w:rsidP="00966C53">
      <w:pPr>
        <w:numPr>
          <w:ilvl w:val="0"/>
          <w:numId w:val="22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cade efectul anesteziculu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Efectul adrenalinei la pacienţii cardiovasculari este:</w:t>
      </w:r>
    </w:p>
    <w:p w:rsidR="00966C53" w:rsidRPr="00966C53" w:rsidRDefault="00966C53" w:rsidP="00966C53">
      <w:pPr>
        <w:numPr>
          <w:ilvl w:val="0"/>
          <w:numId w:val="22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Induce HTA</w:t>
      </w:r>
    </w:p>
    <w:p w:rsidR="00966C53" w:rsidRPr="00966C53" w:rsidRDefault="00966C53" w:rsidP="00966C53">
      <w:pPr>
        <w:numPr>
          <w:ilvl w:val="0"/>
          <w:numId w:val="22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Induce tahicardie</w:t>
      </w:r>
    </w:p>
    <w:p w:rsidR="00966C53" w:rsidRPr="00966C53" w:rsidRDefault="00966C53" w:rsidP="00966C53">
      <w:pPr>
        <w:numPr>
          <w:ilvl w:val="0"/>
          <w:numId w:val="22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Induce bradicardie</w:t>
      </w:r>
    </w:p>
    <w:p w:rsidR="00966C53" w:rsidRPr="00966C53" w:rsidRDefault="00966C53" w:rsidP="00966C53">
      <w:pPr>
        <w:numPr>
          <w:ilvl w:val="0"/>
          <w:numId w:val="22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u are nuci un efect</w:t>
      </w:r>
    </w:p>
    <w:p w:rsidR="00966C53" w:rsidRPr="00966C53" w:rsidRDefault="00966C53" w:rsidP="00966C53">
      <w:pPr>
        <w:numPr>
          <w:ilvl w:val="0"/>
          <w:numId w:val="22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Induce bradicardie şi tahicardie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La pacienţii cu astm bronşic:</w:t>
      </w:r>
    </w:p>
    <w:p w:rsidR="00966C53" w:rsidRPr="00966C53" w:rsidRDefault="00966C53" w:rsidP="00966C53">
      <w:pPr>
        <w:numPr>
          <w:ilvl w:val="0"/>
          <w:numId w:val="23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evită administrarea de anestezic cu adrenalină</w:t>
      </w:r>
    </w:p>
    <w:p w:rsidR="00966C53" w:rsidRPr="00966C53" w:rsidRDefault="00966C53" w:rsidP="00966C53">
      <w:pPr>
        <w:numPr>
          <w:ilvl w:val="0"/>
          <w:numId w:val="23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ste indicată administrarea de anestezic cu adrenalină</w:t>
      </w:r>
    </w:p>
    <w:p w:rsidR="00966C53" w:rsidRPr="00966C53" w:rsidRDefault="00966C53" w:rsidP="00966C53">
      <w:pPr>
        <w:numPr>
          <w:ilvl w:val="0"/>
          <w:numId w:val="23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u prezintă nici un risc la anestezia cu vasoconstrictor</w:t>
      </w:r>
    </w:p>
    <w:p w:rsidR="00966C53" w:rsidRPr="00966C53" w:rsidRDefault="00966C53" w:rsidP="00966C53">
      <w:pPr>
        <w:numPr>
          <w:ilvl w:val="0"/>
          <w:numId w:val="23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ste obligatorie administrarea de anestezic cu vasoconstrictor</w:t>
      </w:r>
    </w:p>
    <w:p w:rsidR="00966C53" w:rsidRPr="00966C53" w:rsidRDefault="00966C53" w:rsidP="00966C53">
      <w:pPr>
        <w:numPr>
          <w:ilvl w:val="0"/>
          <w:numId w:val="23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ici un raspuns nu este corect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La pacienţii diabetici:</w:t>
      </w:r>
    </w:p>
    <w:p w:rsidR="00966C53" w:rsidRPr="00966C53" w:rsidRDefault="00966C53" w:rsidP="00966C53">
      <w:pPr>
        <w:numPr>
          <w:ilvl w:val="0"/>
          <w:numId w:val="23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evită administrarea de anestezic cu adrenalină</w:t>
      </w:r>
    </w:p>
    <w:p w:rsidR="00966C53" w:rsidRPr="00966C53" w:rsidRDefault="00966C53" w:rsidP="00966C53">
      <w:pPr>
        <w:numPr>
          <w:ilvl w:val="0"/>
          <w:numId w:val="23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ste indicată administrarea de anestezic cu adrenalină</w:t>
      </w:r>
    </w:p>
    <w:p w:rsidR="00966C53" w:rsidRPr="00966C53" w:rsidRDefault="00966C53" w:rsidP="00966C53">
      <w:pPr>
        <w:numPr>
          <w:ilvl w:val="0"/>
          <w:numId w:val="23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u prezintă nici un risc la anestezia cu vasoconstrictor</w:t>
      </w:r>
    </w:p>
    <w:p w:rsidR="00966C53" w:rsidRPr="00966C53" w:rsidRDefault="00966C53" w:rsidP="00966C53">
      <w:pPr>
        <w:numPr>
          <w:ilvl w:val="0"/>
          <w:numId w:val="23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ste obligatorie administrarea de anestezic cu vasoconstrictor</w:t>
      </w:r>
    </w:p>
    <w:p w:rsidR="00966C53" w:rsidRPr="00966C53" w:rsidRDefault="00966C53" w:rsidP="00966C53">
      <w:pPr>
        <w:numPr>
          <w:ilvl w:val="0"/>
          <w:numId w:val="23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ici un raspuns nu este corect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Cum procedăm în cazul unui pacient alergic la sulfit?</w:t>
      </w:r>
    </w:p>
    <w:p w:rsidR="00966C53" w:rsidRPr="00966C53" w:rsidRDefault="00966C53" w:rsidP="00966C53">
      <w:pPr>
        <w:numPr>
          <w:ilvl w:val="0"/>
          <w:numId w:val="23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evită administrarea de lidocaină</w:t>
      </w:r>
    </w:p>
    <w:p w:rsidR="00966C53" w:rsidRPr="00966C53" w:rsidRDefault="00966C53" w:rsidP="00966C53">
      <w:pPr>
        <w:numPr>
          <w:ilvl w:val="0"/>
          <w:numId w:val="23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evită administrarea de bupivacaină</w:t>
      </w:r>
    </w:p>
    <w:p w:rsidR="00966C53" w:rsidRPr="00966C53" w:rsidRDefault="00966C53" w:rsidP="00966C53">
      <w:pPr>
        <w:numPr>
          <w:ilvl w:val="0"/>
          <w:numId w:val="23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evită administrarea de adrenalină</w:t>
      </w:r>
    </w:p>
    <w:p w:rsidR="00966C53" w:rsidRPr="00966C53" w:rsidRDefault="00966C53" w:rsidP="00966C53">
      <w:pPr>
        <w:numPr>
          <w:ilvl w:val="0"/>
          <w:numId w:val="23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Se evită administrarea de prilocaină</w:t>
      </w:r>
    </w:p>
    <w:p w:rsidR="00966C53" w:rsidRPr="00966C53" w:rsidRDefault="00966C53" w:rsidP="00966C53">
      <w:pPr>
        <w:numPr>
          <w:ilvl w:val="0"/>
          <w:numId w:val="23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evită administrarea de articaină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Referitor la femeia gravidă, în ce perioadă a sarcinii este indicată administrarea anestezicului local insoţit de vasoconstrictor?</w:t>
      </w:r>
    </w:p>
    <w:p w:rsidR="00966C53" w:rsidRPr="00966C53" w:rsidRDefault="00966C53" w:rsidP="00966C53">
      <w:pPr>
        <w:numPr>
          <w:ilvl w:val="0"/>
          <w:numId w:val="23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În primul semestru</w:t>
      </w:r>
    </w:p>
    <w:p w:rsidR="00966C53" w:rsidRPr="00966C53" w:rsidRDefault="00966C53" w:rsidP="00966C53">
      <w:pPr>
        <w:numPr>
          <w:ilvl w:val="0"/>
          <w:numId w:val="23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În ultimul semestru</w:t>
      </w:r>
    </w:p>
    <w:p w:rsidR="00966C53" w:rsidRPr="00966C53" w:rsidRDefault="00966C53" w:rsidP="00966C53">
      <w:pPr>
        <w:numPr>
          <w:ilvl w:val="0"/>
          <w:numId w:val="23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În semestrul 2</w:t>
      </w:r>
    </w:p>
    <w:p w:rsidR="00966C53" w:rsidRPr="00966C53" w:rsidRDefault="00966C53" w:rsidP="00966C53">
      <w:pPr>
        <w:numPr>
          <w:ilvl w:val="0"/>
          <w:numId w:val="23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Pe toată perioada sarcinii</w:t>
      </w:r>
    </w:p>
    <w:p w:rsidR="00966C53" w:rsidRPr="00966C53" w:rsidRDefault="00966C53" w:rsidP="00966C53">
      <w:pPr>
        <w:numPr>
          <w:ilvl w:val="0"/>
          <w:numId w:val="23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ste total contraindicat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dministrarea anestezicului cu vasoconstrictor în ultimul semestru de sarcină:</w:t>
      </w:r>
    </w:p>
    <w:p w:rsidR="00966C53" w:rsidRPr="00966C53" w:rsidRDefault="00966C53" w:rsidP="00966C53">
      <w:pPr>
        <w:numPr>
          <w:ilvl w:val="0"/>
          <w:numId w:val="23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cade riscul de declanşare a travaliului</w:t>
      </w:r>
    </w:p>
    <w:p w:rsidR="00966C53" w:rsidRPr="00966C53" w:rsidRDefault="00966C53" w:rsidP="00966C53">
      <w:pPr>
        <w:numPr>
          <w:ilvl w:val="0"/>
          <w:numId w:val="23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reşte riscul de declanşare a travaliului</w:t>
      </w:r>
    </w:p>
    <w:p w:rsidR="00966C53" w:rsidRPr="00966C53" w:rsidRDefault="00966C53" w:rsidP="00966C53">
      <w:pPr>
        <w:numPr>
          <w:ilvl w:val="0"/>
          <w:numId w:val="23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ontractă uterul</w:t>
      </w:r>
    </w:p>
    <w:p w:rsidR="00966C53" w:rsidRPr="00966C53" w:rsidRDefault="00966C53" w:rsidP="00966C53">
      <w:pPr>
        <w:numPr>
          <w:ilvl w:val="0"/>
          <w:numId w:val="23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Produce malformaţii la fat</w:t>
      </w:r>
    </w:p>
    <w:p w:rsidR="00966C53" w:rsidRPr="00966C53" w:rsidRDefault="00966C53" w:rsidP="00966C53">
      <w:pPr>
        <w:numPr>
          <w:ilvl w:val="0"/>
          <w:numId w:val="23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Trebuie evitat.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Care sunt regulile de bază în anestezia locală prin infiltraţie?</w:t>
      </w:r>
    </w:p>
    <w:p w:rsidR="00966C53" w:rsidRPr="00966C53" w:rsidRDefault="00966C53" w:rsidP="00966C53">
      <w:pPr>
        <w:numPr>
          <w:ilvl w:val="0"/>
          <w:numId w:val="23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folosesc ace sterile</w:t>
      </w:r>
    </w:p>
    <w:p w:rsidR="00966C53" w:rsidRPr="00966C53" w:rsidRDefault="00966C53" w:rsidP="00966C53">
      <w:pPr>
        <w:numPr>
          <w:ilvl w:val="0"/>
          <w:numId w:val="23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folosesc ace sterilizabile</w:t>
      </w:r>
    </w:p>
    <w:p w:rsidR="00966C53" w:rsidRPr="00966C53" w:rsidRDefault="00966C53" w:rsidP="00966C53">
      <w:pPr>
        <w:numPr>
          <w:ilvl w:val="0"/>
          <w:numId w:val="23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folosesc ace de unică folosinţă</w:t>
      </w:r>
    </w:p>
    <w:p w:rsidR="00966C53" w:rsidRPr="00966C53" w:rsidRDefault="00966C53" w:rsidP="00966C53">
      <w:pPr>
        <w:numPr>
          <w:ilvl w:val="0"/>
          <w:numId w:val="23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poziţionează pacientul adecvat pentru anestezia pe care urmeaza sa i se administreze.</w:t>
      </w:r>
    </w:p>
    <w:p w:rsidR="00966C53" w:rsidRPr="00966C53" w:rsidRDefault="00966C53" w:rsidP="00966C53">
      <w:pPr>
        <w:numPr>
          <w:ilvl w:val="0"/>
          <w:numId w:val="235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depune substanţa anestezica cât mai repede posibil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Care sunt regulile de bază în anestezia locală prin infiltraţie?</w:t>
      </w:r>
    </w:p>
    <w:p w:rsidR="00966C53" w:rsidRPr="00966C53" w:rsidRDefault="00966C53" w:rsidP="00966C53">
      <w:pPr>
        <w:numPr>
          <w:ilvl w:val="0"/>
          <w:numId w:val="23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Locul de puncţie trebuie să fie umed</w:t>
      </w:r>
    </w:p>
    <w:p w:rsidR="00966C53" w:rsidRPr="00966C53" w:rsidRDefault="00966C53" w:rsidP="00966C53">
      <w:pPr>
        <w:numPr>
          <w:ilvl w:val="0"/>
          <w:numId w:val="23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Locul de puncţie trebuie să fie uscat</w:t>
      </w:r>
    </w:p>
    <w:p w:rsidR="00966C53" w:rsidRPr="00966C53" w:rsidRDefault="00966C53" w:rsidP="00966C53">
      <w:pPr>
        <w:numPr>
          <w:ilvl w:val="0"/>
          <w:numId w:val="23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foloseşte soluţie antiseptică pentru mucoasă inainte de injectare</w:t>
      </w:r>
    </w:p>
    <w:p w:rsidR="00966C53" w:rsidRPr="00966C53" w:rsidRDefault="00966C53" w:rsidP="00966C53">
      <w:pPr>
        <w:numPr>
          <w:ilvl w:val="0"/>
          <w:numId w:val="23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foloseşte soluţie antiseptica după injectare</w:t>
      </w:r>
    </w:p>
    <w:p w:rsidR="00966C53" w:rsidRPr="00966C53" w:rsidRDefault="00966C53" w:rsidP="00966C53">
      <w:pPr>
        <w:numPr>
          <w:ilvl w:val="0"/>
          <w:numId w:val="236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u se foloseşte anestezic de contact la locul puncţiei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Care sunt regulile de bază în anestezia locală prin infiltraţie?</w:t>
      </w:r>
    </w:p>
    <w:p w:rsidR="00966C53" w:rsidRPr="00966C53" w:rsidRDefault="00966C53" w:rsidP="00966C53">
      <w:pPr>
        <w:numPr>
          <w:ilvl w:val="0"/>
          <w:numId w:val="23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aplică anestezie de contact la locul puncţiei</w:t>
      </w:r>
    </w:p>
    <w:p w:rsidR="00966C53" w:rsidRPr="00966C53" w:rsidRDefault="00966C53" w:rsidP="00966C53">
      <w:pPr>
        <w:numPr>
          <w:ilvl w:val="0"/>
          <w:numId w:val="23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stabileşte un contact ferm al mainilor</w:t>
      </w:r>
    </w:p>
    <w:p w:rsidR="00966C53" w:rsidRPr="00966C53" w:rsidRDefault="00966C53" w:rsidP="00966C53">
      <w:pPr>
        <w:numPr>
          <w:ilvl w:val="0"/>
          <w:numId w:val="23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Mâna cu seringa se sprijina mereu pe pacient iar cu cealaltă se pun ţesuturile în tensiune</w:t>
      </w:r>
    </w:p>
    <w:p w:rsidR="00966C53" w:rsidRPr="00966C53" w:rsidRDefault="00966C53" w:rsidP="00966C53">
      <w:pPr>
        <w:numPr>
          <w:ilvl w:val="0"/>
          <w:numId w:val="23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Nu se folosesc manuşi</w:t>
      </w:r>
    </w:p>
    <w:p w:rsidR="00966C53" w:rsidRPr="00966C53" w:rsidRDefault="00966C53" w:rsidP="00966C53">
      <w:pPr>
        <w:numPr>
          <w:ilvl w:val="0"/>
          <w:numId w:val="237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nestezia trebuie să dureze cel putin 2 o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Care sunt regulile de bază în anestezia locală prin infiltraţie?</w:t>
      </w:r>
    </w:p>
    <w:p w:rsidR="00966C53" w:rsidRPr="00966C53" w:rsidRDefault="00966C53" w:rsidP="00966C53">
      <w:pPr>
        <w:numPr>
          <w:ilvl w:val="0"/>
          <w:numId w:val="23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ringa nu trebuie să stea în unghiul vizual al pacientului</w:t>
      </w:r>
    </w:p>
    <w:p w:rsidR="00966C53" w:rsidRPr="00966C53" w:rsidRDefault="00966C53" w:rsidP="00966C53">
      <w:pPr>
        <w:numPr>
          <w:ilvl w:val="0"/>
          <w:numId w:val="23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cul se întroduce cu bizoul spre os</w:t>
      </w:r>
    </w:p>
    <w:p w:rsidR="00966C53" w:rsidRPr="00966C53" w:rsidRDefault="00966C53" w:rsidP="00966C53">
      <w:pPr>
        <w:numPr>
          <w:ilvl w:val="0"/>
          <w:numId w:val="23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cul trebuie să atinga mai întâi obrazul</w:t>
      </w:r>
    </w:p>
    <w:p w:rsidR="00966C53" w:rsidRPr="00966C53" w:rsidRDefault="00966C53" w:rsidP="00966C53">
      <w:pPr>
        <w:numPr>
          <w:ilvl w:val="0"/>
          <w:numId w:val="23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Acul nu trebuie să atingă nimic decât locul de puncţie</w:t>
      </w:r>
    </w:p>
    <w:p w:rsidR="00966C53" w:rsidRPr="00966C53" w:rsidRDefault="00966C53" w:rsidP="00966C53">
      <w:pPr>
        <w:numPr>
          <w:ilvl w:val="0"/>
          <w:numId w:val="238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cul se introduce ferm, lent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Care sunt regulile de bază în anestezia locală prin infiltraţie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3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Trebuie injectate câteva picături de anestezic în timp ce se avansează în profunzime</w:t>
      </w:r>
    </w:p>
    <w:p w:rsidR="00966C53" w:rsidRPr="00966C53" w:rsidRDefault="00966C53" w:rsidP="00966C53">
      <w:pPr>
        <w:numPr>
          <w:ilvl w:val="0"/>
          <w:numId w:val="23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Trebuie depus tot anestezicul la locul punctiei</w:t>
      </w:r>
    </w:p>
    <w:p w:rsidR="00966C53" w:rsidRPr="00966C53" w:rsidRDefault="00966C53" w:rsidP="00966C53">
      <w:pPr>
        <w:numPr>
          <w:ilvl w:val="0"/>
          <w:numId w:val="23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e recomandă aspiraţia</w:t>
      </w:r>
    </w:p>
    <w:p w:rsidR="00966C53" w:rsidRPr="00966C53" w:rsidRDefault="00966C53" w:rsidP="00966C53">
      <w:pPr>
        <w:numPr>
          <w:ilvl w:val="0"/>
          <w:numId w:val="23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La anestezia tronculară aspiraţia este obligatorie</w:t>
      </w:r>
    </w:p>
    <w:p w:rsidR="00966C53" w:rsidRPr="00966C53" w:rsidRDefault="00966C53" w:rsidP="00966C53">
      <w:pPr>
        <w:numPr>
          <w:ilvl w:val="0"/>
          <w:numId w:val="239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nestezicul se injectează repede.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În anestezia topică se folosesc:</w:t>
      </w:r>
    </w:p>
    <w:p w:rsidR="00966C53" w:rsidRPr="00966C53" w:rsidRDefault="00966C53" w:rsidP="00966C53">
      <w:pPr>
        <w:numPr>
          <w:ilvl w:val="0"/>
          <w:numId w:val="24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oluţii cu concentraţii mai mici decât în anestezia prin infiltraţie</w:t>
      </w:r>
    </w:p>
    <w:p w:rsidR="00966C53" w:rsidRPr="00966C53" w:rsidRDefault="00966C53" w:rsidP="00966C53">
      <w:pPr>
        <w:numPr>
          <w:ilvl w:val="0"/>
          <w:numId w:val="24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oluţii cu concentraţii mai mari decât în anestezia prin infiltraţie</w:t>
      </w:r>
    </w:p>
    <w:p w:rsidR="00966C53" w:rsidRPr="00966C53" w:rsidRDefault="00966C53" w:rsidP="00966C53">
      <w:pPr>
        <w:numPr>
          <w:ilvl w:val="0"/>
          <w:numId w:val="24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oluţii cu concentraţii egale cu cele folosite în anestezia prin infiltraţie</w:t>
      </w:r>
    </w:p>
    <w:p w:rsidR="00966C53" w:rsidRPr="00966C53" w:rsidRDefault="00966C53" w:rsidP="00966C53">
      <w:pPr>
        <w:numPr>
          <w:ilvl w:val="0"/>
          <w:numId w:val="24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oluţii pe bază de lidocaină</w:t>
      </w:r>
    </w:p>
    <w:p w:rsidR="00966C53" w:rsidRPr="00966C53" w:rsidRDefault="00966C53" w:rsidP="00966C53">
      <w:pPr>
        <w:numPr>
          <w:ilvl w:val="0"/>
          <w:numId w:val="240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oluţii pe bază de articaină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Care dintre următoarele operaţiuni stomatologice, necesită doar anestezie topică:</w:t>
      </w:r>
    </w:p>
    <w:p w:rsidR="00966C53" w:rsidRPr="00966C53" w:rsidRDefault="00966C53" w:rsidP="00966C53">
      <w:pPr>
        <w:numPr>
          <w:ilvl w:val="0"/>
          <w:numId w:val="24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Pulpectomie</w:t>
      </w:r>
    </w:p>
    <w:p w:rsidR="00966C53" w:rsidRPr="00966C53" w:rsidRDefault="00966C53" w:rsidP="00966C53">
      <w:pPr>
        <w:numPr>
          <w:ilvl w:val="0"/>
          <w:numId w:val="24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etartraj</w:t>
      </w:r>
    </w:p>
    <w:p w:rsidR="00966C53" w:rsidRPr="00966C53" w:rsidRDefault="00966C53" w:rsidP="00966C53">
      <w:pPr>
        <w:numPr>
          <w:ilvl w:val="0"/>
          <w:numId w:val="24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daptarea unei coroane la colet</w:t>
      </w:r>
    </w:p>
    <w:p w:rsidR="00966C53" w:rsidRPr="00966C53" w:rsidRDefault="00966C53" w:rsidP="00966C53">
      <w:pPr>
        <w:numPr>
          <w:ilvl w:val="0"/>
          <w:numId w:val="24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Finisarea unei obturaţii de colet</w:t>
      </w:r>
    </w:p>
    <w:p w:rsidR="00966C53" w:rsidRPr="00966C53" w:rsidRDefault="00966C53" w:rsidP="00966C53">
      <w:pPr>
        <w:numPr>
          <w:ilvl w:val="0"/>
          <w:numId w:val="241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xtirparea unui granulom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Care dintre următoarele operaţiuni stomatologice, necesită doar anestezie topică:</w:t>
      </w:r>
    </w:p>
    <w:p w:rsidR="00966C53" w:rsidRPr="00966C53" w:rsidRDefault="00966C53" w:rsidP="00966C53">
      <w:pPr>
        <w:numPr>
          <w:ilvl w:val="0"/>
          <w:numId w:val="24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Rezecţie apicală</w:t>
      </w:r>
    </w:p>
    <w:p w:rsidR="00966C53" w:rsidRPr="00966C53" w:rsidRDefault="00966C53" w:rsidP="00966C53">
      <w:pPr>
        <w:numPr>
          <w:ilvl w:val="0"/>
          <w:numId w:val="24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xtracţii de molar de minte</w:t>
      </w:r>
    </w:p>
    <w:p w:rsidR="00966C53" w:rsidRPr="00966C53" w:rsidRDefault="00966C53" w:rsidP="00966C53">
      <w:pPr>
        <w:numPr>
          <w:ilvl w:val="0"/>
          <w:numId w:val="24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Suprimarea reflexului de vomă în cazul amprentarii</w:t>
      </w:r>
    </w:p>
    <w:p w:rsidR="00966C53" w:rsidRPr="00966C53" w:rsidRDefault="00966C53" w:rsidP="00966C53">
      <w:pPr>
        <w:numPr>
          <w:ilvl w:val="0"/>
          <w:numId w:val="24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plicarea filmului radiologic, distal în cavitatea orala</w:t>
      </w:r>
    </w:p>
    <w:p w:rsidR="00966C53" w:rsidRPr="00966C53" w:rsidRDefault="00966C53" w:rsidP="00966C53">
      <w:pPr>
        <w:numPr>
          <w:ilvl w:val="0"/>
          <w:numId w:val="242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Periaj dentar profession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Care dintre următoarele operaţiuni stomatologice, necesită doar anestezie topică:</w:t>
      </w:r>
    </w:p>
    <w:p w:rsidR="00966C53" w:rsidRPr="00966C53" w:rsidRDefault="00966C53" w:rsidP="00966C53">
      <w:pPr>
        <w:numPr>
          <w:ilvl w:val="0"/>
          <w:numId w:val="24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xtracţia dinţilor temporari mobili cu rizaliză accentuată</w:t>
      </w:r>
    </w:p>
    <w:p w:rsidR="00966C53" w:rsidRPr="00966C53" w:rsidRDefault="00966C53" w:rsidP="00966C53">
      <w:pPr>
        <w:numPr>
          <w:ilvl w:val="0"/>
          <w:numId w:val="24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xtracţia incisivilor permanenţi</w:t>
      </w:r>
    </w:p>
    <w:p w:rsidR="00966C53" w:rsidRPr="00966C53" w:rsidRDefault="00966C53" w:rsidP="00966C53">
      <w:pPr>
        <w:numPr>
          <w:ilvl w:val="0"/>
          <w:numId w:val="24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xtracţia molarilor de 6 ani</w:t>
      </w:r>
    </w:p>
    <w:p w:rsidR="00966C53" w:rsidRPr="00966C53" w:rsidRDefault="00966C53" w:rsidP="00966C53">
      <w:pPr>
        <w:numPr>
          <w:ilvl w:val="0"/>
          <w:numId w:val="24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Incizia unor abcese profunde</w:t>
      </w:r>
    </w:p>
    <w:p w:rsidR="00966C53" w:rsidRPr="00966C53" w:rsidRDefault="00966C53" w:rsidP="00966C53">
      <w:pPr>
        <w:numPr>
          <w:ilvl w:val="0"/>
          <w:numId w:val="243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xtirparea vitală a pulpei dent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Care dintre următoarele operaţiuni stomatologice, necesită doar anestezie topică:</w:t>
      </w:r>
    </w:p>
    <w:p w:rsidR="00966C53" w:rsidRPr="00966C53" w:rsidRDefault="00966C53" w:rsidP="00966C53">
      <w:pPr>
        <w:numPr>
          <w:ilvl w:val="0"/>
          <w:numId w:val="24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Incizia unor abcese superficializate la mucoasă</w:t>
      </w:r>
    </w:p>
    <w:p w:rsidR="00966C53" w:rsidRPr="00966C53" w:rsidRDefault="00966C53" w:rsidP="00966C53">
      <w:pPr>
        <w:numPr>
          <w:ilvl w:val="0"/>
          <w:numId w:val="24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xtracţia incisivilor permanenţi</w:t>
      </w:r>
    </w:p>
    <w:p w:rsidR="00966C53" w:rsidRPr="00966C53" w:rsidRDefault="00966C53" w:rsidP="00966C53">
      <w:pPr>
        <w:numPr>
          <w:ilvl w:val="0"/>
          <w:numId w:val="24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Extracţia molarilor de 6 ani</w:t>
      </w:r>
    </w:p>
    <w:p w:rsidR="00966C53" w:rsidRPr="00966C53" w:rsidRDefault="00966C53" w:rsidP="00966C53">
      <w:pPr>
        <w:numPr>
          <w:ilvl w:val="0"/>
          <w:numId w:val="24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Incizia unor abcese profunde</w:t>
      </w:r>
    </w:p>
    <w:p w:rsidR="00966C53" w:rsidRPr="00966C53" w:rsidRDefault="00966C53" w:rsidP="00966C53">
      <w:pPr>
        <w:numPr>
          <w:ilvl w:val="0"/>
          <w:numId w:val="244"/>
        </w:numPr>
        <w:spacing w:after="0"/>
        <w:ind w:left="0" w:firstLine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xtirparea vitala a pulpei dentare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Aplicarea anestezicului topic se realizeaza prin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badijon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pulveriz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sub formă de pas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inject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nici o varianta de mai su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de contact intereseaza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dinte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ţesuturi mo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ţesuturi du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osu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terminaţii nervoase periferic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locala prin infiltraţie presupune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întroducerea anestezicului cu ajutorul unei sering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aplicarea anesteziculu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dispunerea anestezicului cât mai departe de terminaţiile nervoas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dispunerea anestezicului în apropierea unui trunchi nervo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toate variantele sunt corect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S. Puncţia, în cazul anesteziei prin infiltraţie pentru mucoasa cavitaţii orale ,se realizează 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intradermi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în stratul muco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) intradermic apoi în stratul mucos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submuco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subcutanat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Puncţia, în cazul anesteziei prin infiltraţie pentru tegumentele cervico-faciale, se realizeaz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intradermi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subcutanat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submuco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intraoso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 nici o varianta nu este corecta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i prin infiltraţie sunt urmatoarele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a)paraapicală supraperiostal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intraligament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prin pulveriz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intraosoas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tronculară periferic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submucoas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se aplică abceselor situate profund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acul patrunde strict submuco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se aplică în cazul abceselor situate strict submuco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acul pătrunde deasupra procesului septi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anestezicul se infiltrează de-a lungul viitoarei linii de incizie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Anestezia plexală se aplică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la maxilar pe toată întinderea sa fără excepţi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) la maxilar cu excepţia molarului de 6 ani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la mandibulă pe toată întinderea s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la mandibulă doar în zona frontal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la mandibulă doar în zona molarilor de mint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plexală este mai eficientă la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vârstnic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copi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tine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persoanele cu corticala osoasa mai dens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persoanele cu spongioasa cu canale haversiene mai larg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plexală asigură anestezia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mucoasei vestibul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a 1-2 dinţi în apropierea puncţie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tuturor dinţilor de pe hemiarcada interesa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periostul şi osul din zona în care s-a infiltrat anestezicu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 toată arcada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Indicaţiile anesteziei plexale sun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extracţii dent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rezecţii apic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inserare implanturi dent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extirpare tum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extirpare chistu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Contraindicaţiile anesteziei plexale sun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a)extirparea unor tum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afecţiuni de tip supurativ la nivelul locului de puncţ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afecţiuni ulcerative situate în locul de punct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anestezia dinţilor laterali mandibula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 anestezia molarului de 6 ani superior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Puncţia anestezică în cazul anesteziei plexale se efectueaz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în vestibulul bucal, la joncţiunea dintre mucoasa mobilă şi mucoasa fix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penetrand osu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în spongioasa osoas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cu bizoul acului orientat spre planul oso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deasupra apexului dintelui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Avantajele anesteziei intraligamentare sun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posibilitatea localizarii anesteziei la un singur dint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instalarea rapida a anesteziei 25-40 secund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folosirea unei cantitati reduse de anestezi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folosirea de seringi scump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posibilitatea anesteziei mai multor dinţi fara riscul de supradozaj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Dezavantajele anesteziei intraligamentare sun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necesită seringi speci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aparitia frecventă a alveolitei postextracţion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folosirea unei cantităţi mari de anestezi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durere locala postanestezic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nici o variantă de mai sus nu este corectă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Indicaţiile anesteziei intraligamentare sunt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pacienţi cu risc de hemorag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pacienţi cu tulburări hepatic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pacienţi sub tratament cu anticoagulant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dinţi tempora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infecţii la locul de puncţ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Contraindicaţiile anesteziei intraligamentare sun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pacienţi cu risc hemoragi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dinţi tempora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inflamaţii la locul de puncţ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infecţii la locul de puncţ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pacienţi cu tulburari hepatice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Prin anestezia tronculară periferică se realizeaz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) intreruperea conductibilitaţii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b) anestezia pe traiectul unui nerv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anestezia filetelor nervoase termin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anestezia care vizeaza trunchiul nervos şi ramurile s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nici o variantă nu este corec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nestezia tronculară periferic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are durata mai lung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are durata scur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deformează zona anestezia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nu deformează zona anestezia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permite efectuarea unor manopere pe teritorii întinse şi într-un timp mai indelungat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Teritoriul anesteziat prin anestezia la tuberozitate este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molarii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osul alveo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fibromucoasa vestibul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peretele posterior al sinusului maxi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mucoasa sinusului maxilar</w:t>
      </w: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Prin  anestezia la tuberozitate se realizeaz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anestezia molarilor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inconstant anestezia radacinii mezio-vestibulare a molrului de 6 ani sup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anestezia parţial sau total al zonei premolaril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anestezia frontalilor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anestezia frontalilor inf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la tuberozitate este indicată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manoperelor chirurgicale realizate în dreptul frontalilor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manoperelor stomatologice realizate în dreptul dinţilor frontali inf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manoperelor stomatologice realizate în dreptul molarilor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în cazul în care anestezia plexală este insuficien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nici o variantă nu este corect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Anestezia nervilor alveolari superior-posteriori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) se poate realiza pe cale externă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se poate realiza pe cale internă (orală)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se poate realiza pe cale cutana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pe cale cutanată se foloseste foarte r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 toate variantele de mai sus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la tuberozitate pe cale cutanată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se realizează destul de r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puncţia are loc înaintea muşchilui masete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c) puncţia are loc sub marginea inferioară a osului zigomati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nu se perforează mucoasa jugal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necesită perforarea mucoasei jug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Reperele pentru anestezia la tuberozitate pe cale orală sunt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curba Spee a molarilor inf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creasta zigomato-alveol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radacina distală a molarului de 12 ani sup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radacina mezială a moralui de 12 ani sup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mucoasa mobil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Poziţia pacientului în cazul anesteziei la tuberozitate pe cale orală este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pacientul este asezat in fotoliul dent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pacientul are capul în usoară extens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gura este intredeschis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gura este dechisă larg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mandubula uşor deviată de partea unde se va face puncţi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M. În anestezia la tuberozitate pe cale orală, parţile moi labio-geniene se îndeparteaz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cu indexul mâinii stangi în cazul anesteziei pe partea dreap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) cu policele in cazul anesteziei pe partea stangă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cu pulpa degetului se fixeaza osu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cu indexul mâinii stangi în cazul anesteziei de partea stang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 nici o variantă de mai sus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Puncţia în anestezia la tuberozitate pe cale orala se realizeaz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în mucoasa mobil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în mucoasa fix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deasupra radacinii distale a molarului de 6 ani sup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deasupra radacinii meziale a molarului de 6 ani sup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distal de creasta zigomato-alveol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M. Anestezia la gaura incisiv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se indică în asociere cu anestezia plexală pentru intervenţii la grupul front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interesează fibromucoasa palatină în treimea anterio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presupune puncţia la nivelul papilei incisiv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presupune puncţia realizată în vestibulul buc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se indică în asociere cu anestezia tronculară periferică a nervilor infraorbitali pentru intervenţii la nivelul grupului front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Puncţia în anestezia nervului nazopalatin se realizeaz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în papila incisiv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în linia mediană, palatinal, între incisivii centrali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c) într-una dintre rugile palatin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vestibular în dreptul dintelui interesat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la 0,5 cm înapoia şi deasupra coletului incisivilor centrali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nervului nazopalatin (prin puncţie la gaura incisivă)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este dureroasă datorită inervaţiei bogate de la nivelul papilei incisiv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este dureroasă şi datorită aderenţei fibromucoasei palatin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dureroasă şi datorită lipsei de ţesut conjunctiv de la acest nive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) presupune şi realizarea anesteziei de contact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presupune injectarea a 0,20-0,50 ml solutie anestezic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nervului nazopalatin se poate realiza prin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puncţie în vestibulul bucal în dreptul molaril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puncţie în zona lingule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imbibiţie pe podeaua fosei naz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procedeul Hoffe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proceul Escat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Fibromucoasa palatină din regiunea aflată distal de canini este inervată de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nervul palatin m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nervul incisiv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nervul palatinal mi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nervul alveolar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nervul buc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nervului palatin mare este indicată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fibromucoasei palatine anterioare ( înaintea caninilor)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fibromucoasei palatine din 1/3 posterio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 fibromucoasei palatine pe intreaga suprafaţ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fibromucoasei palatine din zona premolarilor şi molaril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fibromucoasei palatine situate în 2/3 posterioară (distal de canini)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nervului palatin mare este indicat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în cazul unor manopere în zona incisivilor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în cazul unor manopere în zona molarilor inf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) ca şi completare a unei anestezii tronculare periferice la nervii alveolari supero-posteriori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ca şi completare a unei anestezii plexale pentru manopere în zona premolarilor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ca şi completare a unei anestezii plexale pentru manopere în zona molarilor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Reperele în cazul anesteziei la gaura palatină sunt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) 1 cm deasupra coletului ultimului molar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0.5 cm înaintea marginii posterioare a palatului dur, în unghiul diedru format de creasta alveolara cu lama orizontala a osului palati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5 cm înaintea aripii interne a apofizei pterigoidien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d) în papila incisiv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nici o variantă nu este corect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În anestezia la gaura palatin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nu se urmareşte patrunderea în can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) se folosesc uzual 50-100 ml soluţie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) puncţia se realizează în dreptul molarului 2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direcţia acului este în sus, înapoi şi uşor inaf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seringa ajunge în dreptul comisurii de partea opus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 Accidentele minore care pot aparea în cazul unei anestezii “la gaura palatină” sun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hemoragii prin inţeparea vaselor palatin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) injectarea bruscă a solutiei anestezice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decolarea mucoperiostului cu necroza fibromucoasei palatin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infiltrarea palatului mo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edem tranzitoriu în zona palatului mo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Injectarea bruscă a soluţiei anestezice în timpul anesteziei “la gaura paltină” produce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decolarea mucoperiostulu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creşterea riscului de necroză a fibromucoasei palatin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distensia fibromucoasei palatin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nimi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 toate variantele de mai sus 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Aria de anestezie în cazul anesteziei nervului infraorbital cuprinde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mandibul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aripa nasulu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dinţii frontali superiori (incisivi centrali, incisivi laterali şi canini)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procesul alveolar între linia mediană şi primul premo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toate variantele sunt corect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ria de anestezie în cazul anesteziei nervului infraorbital cuprinde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incisivi centrali superiori, incisivi laterali superiori şi canini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pleopa inferio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aripa nasulu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mucoasa vestibulară şi periostul de la linia mediană până la primul premo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 mucoasa vestibulară şi periostul din zona molarilor 3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ria de anestezie în cazul anesteziei nervului infraorbital cuprinde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peretele posterior al sinusului maxilar şi mucoasa care îl tapteaz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procesul alveolar superior după linia median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jumatate din buza superio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d)pleoapa inferio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dinţii frontali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nervului infraorbital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are printre indicaţii manopere realizate în zona dinţilor frontali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necesită completare prin infiltraţie a fibromucoasei palatine în cazul interveniilor chirurgic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necesită completare prin anestezia nervului nazopalatin în cazul manoperelor la incisivii central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nu intereseaza pleoapa superio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se realizează pe cale orala în medicina dent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Gaura infraorbitală este situat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la 80 mm sub rebordul orbitar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la 6-8 mm sub rebordul orbitar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la 5mm înauntrul liniei vertical mediopupil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pe aceeaşi vertical care uneşte gaura supraorbitară de gaura mentonie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nici un raspuns nu este correct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Gaura infraorbitală este situat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la 6-8 mm sub rebordul orbitar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la 5mm înafara  liniei vertical mediopupil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la unirea celor 2/3 externe cu 1/3 internă a marginii infraorbitale  sub sutura zigomato-alveol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pe aceeaşi vertical care uneşte gaura supraorbitară de gaura mentonie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toate raspunsurile sunt corect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Puncţia anestezică în cazul anesteziei nervului infraorbital pe cale orala se realizează în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fosa canin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mucoasa mobil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deasupra şi lateral de vârful rădăcinii caninulu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canalul incisiv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toate raspunsurile sunt corecte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Reperele în anestezia nervului infraorbital pe cale cutanată sun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) medial şi superior de gaura infraorbitală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medial şi inferior de gaura infraorbital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în dreptul aripii naz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0.5-1 cm în afara şanţului nazogenia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toate variantele sunt corect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Pentru a evita pătrunderea acului în orbită în anestezia nervului infraorbital pe cale cutanată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se intră cu acul pe canal maxim 0.5-1 cm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se intra cu acul pe canal maxim 5-10 cm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c) se poziţioneaza indexul mâinii stângi pe podeaua orbite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) nu se întampla niciodata oricât se parunde cu acul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 nu se poate evita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În cazul pătrunderii acului în orbită în anestezia nervului infraorbital pe cale cutanată poate aparea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injectarea grasimii orbit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diplopie tranzitor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pierderea totală şi ireversibilă a vederii (în mod exceptional)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anestezia ramurii inferioare a nervului oculomotor comu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 lipsa temporară a vederii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În cazul pătrunderii acului în orbită în anestezia nervului infraorbital pe cale cutanată poate aparea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diplopie permanen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) pierderea ireversibilă a vederii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anestezia nervului buc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lipsa temporară a vederi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nici o varianta de mai sus nu este corect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În cazul unui abces situat palatinal în zona molarului 2 stâng se practică anestezia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intraligamentară cu puncţie direct în abce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plexală cu puncţie în vestibulul bucal în dreptul molarului 2 stâng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la spina Spix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) “la gaura incisivă”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 anestezia nervului palatin mare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S. Reperele în cazul anesteziei la gaura palatină sun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lingul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ramura ascendentă a mandibule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coletul incisivilor centrali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ultimul molar la 5 cm deasupra coletulu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nici un raspuns nu este correct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S. Anestezia la tuberozitate este indicată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manoperelor chirurgicale realizate în dreptul frontalilor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manoperelor stomatologice realizate în dreptul dinţilor frontali inf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manoperelor stomatologice realizate în dreptul molarilor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în cazul în care anestezia plexala este insuficient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manopere endodonice realizate în dreptul molarilor inf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la tuberozitate este contraindicată în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manoperelor chirurgicale realizate în dreptul frontalilor inf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b) în cazul în care anestezia plexala este insuficien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manoperelor stomatologice realizate în dreptul molarilor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afectiuni tumorale în locul de punct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 afectiuni supurative în locul de punctie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În anestezia “ la tuberozitate” când se pierde contactul cu osul poate aparea riscul 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 de infecţii bacterin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ca anestezia să fie superficial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puncţionarea unui vas de sang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) nu apare nici un risc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 de formare a unui hematom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Etapele limitării hematomului în anestezia “ la tuberozitate” sun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comprimarea obrazului sub osul zigomatic cu podul palme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comprimarea obrazului de partea opusă locului de punct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administrare de anticoagulant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compresiune orala printr-un tampon plasat in fundul de sac vestibular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compresiune orala printr-un tampon plasat in fundul de sac vestibular sup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nestezia la gaura incisivă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) se indică în asociere cu anestezia plexală pentru intervenţii la grupul lateral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interesează fibromucoasa palatină în treimea posterio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 presupune puncţia la nivelul papilei incisiv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 presupune puncţia realizată în vestibulul buc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se indică în asociere cu anestezia tronculara periferică a nervilor infraorbitali pentru intervenţii la nivelul grupului front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Teritoriul anesteziat prin anestezia nervului alveolar inferior este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Osu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dinţi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gingivomucoasa vestibul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parţile moi labiomentoniere  de la gaura mentonieră la linia median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parţile moi de la molar 3 la gaura mentonie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Metodele de realizare a anesteziei nervului alveolar inferior sun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Pe cale orală la spina spix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Pe cale cutanată submandibu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Pe cale cutanată retromandibular şi sup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Pe cale cutanată retomandibular şi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 .pe cale cutanată subzigomati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Când se practică anestezia nervului alveolar inferior cutanat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 . Procese inflamatori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 . Tum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C . Trismu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 .când nu este permis accesul la locul de punct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 .când doreste pacieltu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Reperele pentru spina Spix sun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Creasta temporală medial şi posterior de marginea anterioară a ramului mandibu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Plica pterigomandibulară situată de-a lungul marginii anterioare a muschiului pterigoidian inter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Planul de ocluzie al molarilor inferiori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Plica pterigomandibulară situata de-a lungul marginii posterioare a muschiului pterigoidian intern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Planul de ocluzie al molarilor superior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În anestezia nervului alveolar inferior locul de puncţie este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 .între creasta temporală şi plica pterigomandibulară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 .la 1 cm deasupra planului de ocluzie al molarilor inferiori la pacientul dentat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La 1,5 cm faţă de creasta edentată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La 1 cm dedesupt planului de ocluzie al molarilor superiori la pacientul dentat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La 1,5 cm faţa de creasta edentată superio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În anestezia la spina Spix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</w:t>
      </w:r>
      <w:r w:rsidRPr="00966C53">
        <w:rPr>
          <w:rFonts w:ascii="Times New Roman" w:eastAsia="Times New Roman" w:hAnsi="Times New Roman"/>
          <w:color w:val="181818"/>
          <w:lang w:val="en-US"/>
        </w:rPr>
        <w:t xml:space="preserve"> .</w:t>
      </w:r>
      <w:r w:rsidRPr="00966C53">
        <w:rPr>
          <w:rFonts w:ascii="Times New Roman" w:eastAsia="Times New Roman" w:hAnsi="Times New Roman"/>
          <w:lang w:val="en-US"/>
        </w:rPr>
        <w:t>la 1 cm în profunzime se anesteziază nervul lingu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La 1,5-2 cm mai posterior  nervul alveolar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La 0.5 cm profunzime nervul bucal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La 2 cm în profunzime se anesteziaza nervul lingu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La 2,5-3 cm mai posterior  nervul alveolar inferio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Greşelile de tehnică care duc la neinstalarea anesteziei la spina Spix sunt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Puncţia efectuată mai jos nu va intercepta nervulalveolar inferior la intrarea în canalul mandibu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Puncţia efectuată mai sus va determina anestezia nervului auriculotempor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Puncţia efectuată prea lateral (în afară) va duce la propti rea acului în marginea anterioara a ramului mandibu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Punctia efectuata prea medial (înauntru) de plica pterigomandibulară va determina o anestezie la nivelul laterofaringelu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Puncţia efectuata prea profund (2,5-3 cm) va infiltra glanda parotidă cu anestezia nervului faci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Accidente ale puncţiei anestezice la spina Spix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Ruperea aculu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Înţeparea pachetului vascular cu producerea fie a unei hemoragii şi a unui hematom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Pătrunderea substanţei anestezice în vas va duce la tahicardie, paloare,lipotim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Înţeparea  pachetului nervos care duce la nevrite tranzitori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Instalarea anesteziei imediat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Pe lânga tehnica clasică de anestezie a nervului alveolar inferior se mai descriu şi tehnici alternativ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Veisbrem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B. Gaw-gate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Akino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Dan theodorescu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Applegate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Nervul lingual se mai poate anestezia în locurile unde este mai superficial în planseul bucal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În sanţul mandibulo·lingu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În dreptul molarului de mint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 Înainte de a patrunde pe sub muschiul milohioidian în loja submandibulară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În dreptul molarului do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După muşchiul  milohioidian în loja submandibul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M. Anestezia nervului lingual cuprinde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Hemilimb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Hemiplanseu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 Mucoasa crestei alveolare de pe versantul lingual de partea respectiv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Mucoasa crestei alveolare vestibu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Planseul buc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t xml:space="preserve">C.M. Anestezia la gaura </w:t>
      </w:r>
      <w:r w:rsidRPr="00966C53">
        <w:rPr>
          <w:rFonts w:ascii="Times New Roman" w:eastAsia="Times New Roman" w:hAnsi="Times New Roman"/>
          <w:lang w:val="en-US"/>
        </w:rPr>
        <w:t>mentonieră se realizează pentru intervenţii asupra următorilor dinţi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Canin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Incisiv lateral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Incisiv central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Primul premola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. Molar doi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t xml:space="preserve">C.M. Anestezia la gaura </w:t>
      </w:r>
      <w:r w:rsidRPr="00966C53">
        <w:rPr>
          <w:rFonts w:ascii="Times New Roman" w:eastAsia="Times New Roman" w:hAnsi="Times New Roman"/>
          <w:lang w:val="en-US"/>
        </w:rPr>
        <w:t xml:space="preserve">mentonieră cuprinde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. Procesul alveolar între gaura mentonieră şi linia median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Fibromucoasa vestibulară între gaura mentonieră şi linia median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 Hemibuza inferioară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Tegumentul regiunii mentoniere de partea respectiva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Premolar do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t xml:space="preserve">C.M. Anestezia nervului mentonier </w:t>
      </w:r>
      <w:r w:rsidRPr="00966C53">
        <w:rPr>
          <w:rFonts w:ascii="Times New Roman" w:eastAsia="Times New Roman" w:hAnsi="Times New Roman"/>
          <w:lang w:val="en-US"/>
        </w:rPr>
        <w:t xml:space="preserve">şi </w:t>
      </w:r>
      <w:r w:rsidRPr="00966C53">
        <w:rPr>
          <w:rFonts w:ascii="Times New Roman" w:eastAsia="Times New Roman" w:hAnsi="Times New Roman"/>
          <w:bCs/>
          <w:lang w:val="en-US"/>
        </w:rPr>
        <w:t>incisive se indică pentru:</w:t>
      </w:r>
    </w:p>
    <w:p w:rsidR="00966C53" w:rsidRPr="00966C53" w:rsidRDefault="00966C53" w:rsidP="00966C53">
      <w:pPr>
        <w:spacing w:after="0"/>
        <w:ind w:left="900"/>
        <w:contextualSpacing/>
        <w:rPr>
          <w:rFonts w:ascii="Times New Roman" w:eastAsia="Times New Roman" w:hAnsi="Times New Roman"/>
          <w:bCs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t>A. Completarea anesteziei nervului alveolar inferior când se efectueaza proceduri terapeutice la nivelul liniei mediene, prin infiltraţie la gaura mentonieră opusa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t>B. Intervenţii chirurgicale labio·mentoniere când anestezia locală prin infiltraţie deformează parţile moi.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t>C. Completarea anesteziei nervului alveolar inferior când se efectuează proceduri terapeutice la nivelul liniei mediene, prin infiltraţie la gaura mentonie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t>D. Ca anestezie de completar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lastRenderedPageBreak/>
        <w:t>E. Ca anestezie a dinţilor frontali inferiori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  <w:bCs/>
        </w:rPr>
      </w:pPr>
      <w:r w:rsidRPr="00966C53">
        <w:rPr>
          <w:rFonts w:ascii="Times New Roman" w:eastAsia="Times New Roman" w:hAnsi="Times New Roman"/>
          <w:bCs/>
        </w:rPr>
        <w:t>C.M.Menţionaţi metodele principale de obţinere a anesteziei în prezenta inflamatiei tisulare regional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t>A. Administrarea anestezicului local la distanţă de zona inflamat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t>B. Anestezie tronculară periferic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t>C. Injectarea unor cantităţi mai mari de anestezic în regiune, printr-o anestezie în baraj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t>D. Anestezie topic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t>E. Anestezie intaligament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 xml:space="preserve">C.M. Accidentele locale ale anesteziei loco-regionale sunt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Necroza mucoasei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Trismusul persistent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Durerea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. Pareza facială tranzitor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Ruperea aculu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Accidentele locale imediate ale anesteziei loco-regionale cuprind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Sincopa vaso-vagala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Durerea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Alveolita postextractională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. Pareza facială tranzitorie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. Descuamarea epitelială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M. Tratamentul de urgenţă al edemului căilor aeriene superioare presupune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Oxigenoterapie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Administrare de adrenalină 0,3-0,5 mg dim sol.de1/1000 subcutanat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Administrare de metaproterenol 0.3 ml sol. 5% cu 2.5-3 ml ser fiziologic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. Administrare de epinefrină în bronhospasm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. Administrare de antibiotice în edem laringian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>C.M. Semnele clinice ale accidentului general hipertensiv sunt 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Stare de agitatie nemotivată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. Tegumente uscat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Senzatia de greată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. Cefalee intensă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. Frison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M. Tratamentul anginei pectorale constă în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Poziţia declivă a pacientului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B. Aspirarea secreţiilor din cavitatea oral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Administrarea unui vasodilatator coronarian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. Oprirea intervenţiei dentare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. Administrarea de antiedematoase per os 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 xml:space="preserve">C.M. Anestezia tronculară periferică a nervului dentar inferior la nivelul spinei lui Spix intereseaza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Dinţii mandibulari de aceeasi parte, până la linia mediană plus un dinte de partea opusă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Muco-periostul vestibular situat înaintea primului molar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Hemibuza şi pielea bărbiei situate de partea anesteziei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. Corpul mandibular şi porţiunea inferioară a ramurii ascendente a mandibulei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Cele 2/3 anterioare ale limbii şi planseului bucal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 xml:space="preserve">C.M. Dezavantajele anesteziei tronculare sunt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Necesitatea unei doze crescute de anestezic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Exista riscul înţepării vaselor sanguine aflate în imediata apropiere a trunchiurilor nervoase majore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Anestezie completă a mai multor nervi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. Durata lungă de anestezie, cu riscul de rănire accidentala, când, dupa terminarea tratamentului, efectul anestezic este înca prezent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. Tehnică dificilă.</w:t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M. În cazul pacienţilor cu tulburări de coagulare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Se limitează numarul de puncţii anestezice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Se evită tehnicile de anestezii tronculare periferice profunde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Momentul efectuarii manoperelor stomatologice este stabilit în colaborare cu medicul curant hematolog sau cardiolog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. Nu există restricţii în ceea ce priveşte anestezia locala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.doza de vasoconstrictor asociat substanţei anestezice este de maxim 1:50000.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M. La pacienţii cu bronşită cronică şi emfizem pulmonar trebuie avute în vedere urmatoarele consideraţii în vederea administrării anesteziei locale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Doza de vasoconstrictor din soluţia anestezica trebuie sa fie maxim 1:200000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Nu există restricţii în ceea ce priveşte concentraţia de vasoconstrictor din soluţia anestezică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Nu se realizează anestezia bilaterala a nervului alveolar inferior sau a nervului palatin mare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. Se evită utilizarea tehnicilor de anestezii tronculare periferice “profunde”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. Se recomandă premedicaţie anxiolitică.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M. Profilaxia durerii în anestezia loco-regională se face prin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Injectarea lentă şi fără presiune a substanţei anestezice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Evitarea tehnicilor de anestezie tronculară periferică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Realizarea anesteziei topice înainte de injectare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 xml:space="preserve">D. Utilizarea acelor scurte, subţiri şi cu bizou ascutit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. Injectarea superficială, submucoasă a solutiei anestezice.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spacing w:after="0"/>
        <w:rPr>
          <w:rFonts w:ascii="Times New Roman" w:eastAsia="Times New Roman" w:hAnsi="Times New Roman"/>
        </w:rPr>
      </w:pPr>
      <w:r w:rsidRPr="00966C53">
        <w:rPr>
          <w:rFonts w:ascii="Times New Roman" w:eastAsia="Times New Roman" w:hAnsi="Times New Roman"/>
        </w:rPr>
        <w:t xml:space="preserve">C.M. In cazul socului anafilactic, instalarea colapsului cardio-vascular se manifesta prin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Edem laringian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Bronhospasm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 Tahicardie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. Aritmie cardiaca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. Hipertensiune arteriala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d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M. Semnele clinice ale supradozarii cu adrenalina sau alt vasoconstrictor sunt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Palpitatii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Tremuraturi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dificultati in respiratie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. Scaderea ritmului cardiac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. Scaderea brusca a tensiunii arteriale sistolice.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  <w:r w:rsidRPr="00966C53">
        <w:rPr>
          <w:rFonts w:ascii="Times New Roman" w:eastAsia="Times New Roman" w:hAnsi="Times New Roman"/>
          <w:bCs/>
          <w:lang w:val="en-US"/>
        </w:rPr>
        <w:t>abc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bCs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S. Semnul clinic de supradozare anestezica la concentratii mici de anestezic este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Pierderea cunostintei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Agitatie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Tulburari vizuale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. Depresie cardiaca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. Dificultati in respiratie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M. In faza iniţială a socului anafilactic apar următoarele manifestări clinice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Eritem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Prurit intens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Dispnee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. Diaree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. Conjunctivită.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 </w:t>
      </w: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S. În criza hipertensivă apărută ca accident al anesteziei loco-regionale, tratamentul de urgenţă constă în administrarea de: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A. Factor VIII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B. Nitroglicerină sublingual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C. Aspirină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. Hemisuccinat de hidrocortizon;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. Adrenalină injectabil.   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lastRenderedPageBreak/>
        <w:t>C.M. Care din următoarele patologii sunt considerate complicaţii post-anestezice în medicina dentară?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trismusul persistent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pneumonia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alveolita post-extractional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d)necroza mucoase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e)paresteziile persistente </w:t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  <w:r w:rsidRPr="00966C53">
        <w:rPr>
          <w:rFonts w:ascii="Times New Roman" w:eastAsia="Times New Roman" w:hAnsi="Times New Roman"/>
          <w:lang w:val="en-US"/>
        </w:rPr>
        <w:tab/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spacing w:after="0"/>
        <w:contextualSpacing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.M. Trismusul postanestezic: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a) este o inflamaţie a trigemenului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b) este o boală cardio-vascular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c)anestezicul local în cantităţi mari produce distensie tisulară si apoi trismus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 xml:space="preserve">d)poate fi dat de cantităţi mari de anestezic local       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  <w:r w:rsidRPr="00966C53">
        <w:rPr>
          <w:rFonts w:ascii="Times New Roman" w:eastAsia="Times New Roman" w:hAnsi="Times New Roman"/>
          <w:lang w:val="en-US"/>
        </w:rPr>
        <w:t>e) este o formă de cancer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C.M.Accidentele generale postanestezice cele mai frecvent întâlnite în cabinetul de stomatologie sunt reprezentate d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a)trismusul persistent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b) manifestări respiratori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c)alveolita postextractional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d)sincopa vaso-vagală</w:t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e)angina pectorală</w:t>
      </w:r>
    </w:p>
    <w:p w:rsidR="00966C53" w:rsidRPr="00966C53" w:rsidRDefault="00966C53" w:rsidP="00966C53">
      <w:pPr>
        <w:spacing w:after="0"/>
        <w:rPr>
          <w:rFonts w:ascii="Times New Roman" w:eastAsia="Times New Roman" w:hAnsi="Times New Roman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C.M. Lipotimia se manifestă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a)printr-o stare de slabiciune general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b)pierderea tonusului postural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 xml:space="preserve">c)incapacitatea pacientului de a se menţine în ortostatism </w:t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d)febră 39-41 grade C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e)febră şi frison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C.M. Lipotimia se manifestă prin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a)transpiraţi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 xml:space="preserve">b)paloare 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c)scăderea forţei muscular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d)ameţel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e)păstrarea senzaţiei de conştienţă</w:t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</w:rPr>
      </w:pPr>
      <w:r w:rsidRPr="00966C53">
        <w:rPr>
          <w:rFonts w:ascii="Times New Roman" w:eastAsia="Times New Roman" w:hAnsi="Times New Roman"/>
          <w:color w:val="171717"/>
        </w:rPr>
        <w:t>C.S. Tratamentul în sincopa vaso-vagală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a)are ca scop îmbunătăţirea până la normalizare a irigaţiei şi oxigenării cerebral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b)are ca scop vitaminizarea pacientului</w:t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lastRenderedPageBreak/>
        <w:t>c)urmăreşte păstrarea reflexului Achilian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d)urmăreşte scăderea irigării cerebral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e)toate variantele sunt corect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C.M, Tratamentul în criza de astm bronşic constă în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 xml:space="preserve">a) administrare de antibiotic </w:t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b) administrare de probiotic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c)intreruperea intervenţiei dentar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d) administrare de bisulfiţ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e)pacientul rămâne în poziţie şezând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C.M. În criza de astm bronşic tratamentul constă în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a) administrare de bronhodilatatoare inhalator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b)niciodată administrare de medicaţie proprie a pacientulu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c) administrare de medicaţie proprie a pacientulu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d)nu se administreaza O2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e) administrare de epinefrină</w:t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C.M. Tratamentul astmului bronsic includ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a)monitorizarea calcemiei</w:t>
      </w:r>
      <w:r w:rsidRPr="00966C53">
        <w:rPr>
          <w:rFonts w:ascii="Times New Roman" w:eastAsia="Times New Roman" w:hAnsi="Times New Roman"/>
          <w:color w:val="171717"/>
          <w:lang w:val="en-US"/>
        </w:rPr>
        <w:tab/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b)monitorizarea T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c)monitorizarea saturaţiei de O2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d)monitorizarea pulsulu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  <w:r w:rsidRPr="00966C53">
        <w:rPr>
          <w:rFonts w:ascii="Times New Roman" w:eastAsia="Times New Roman" w:hAnsi="Times New Roman"/>
          <w:color w:val="171717"/>
          <w:lang w:val="en-US"/>
        </w:rPr>
        <w:t>e)administrare de O2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71717"/>
          <w:lang w:val="en-US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</w:rPr>
      </w:pPr>
      <w:r w:rsidRPr="00966C53">
        <w:rPr>
          <w:rFonts w:ascii="Times New Roman" w:eastAsia="Times New Roman" w:hAnsi="Times New Roman"/>
          <w:color w:val="161616"/>
        </w:rPr>
        <w:t>C.M. Accidentul general hipoglicemic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a) apare de obicei la pacientul diabetic insulinodependenţ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b) poate, totuşi apărea şi la pacienţii non insulino-dependenţ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c) la cei insulinodependenţi apare prin supradozarea accidentală cu insulin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d)nu s-au intâlnit cazur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e)apare întodeauna la copii</w:t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C.M. Pentrut prevenirea accidentului hipoglicemic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a) se iau antibiotice</w:t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b)se programează pacientul dimineaţ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c)se pregateşte o sursă de glucoz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d)se realizează o anamneză riguroas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e)se administrează ranitidin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C.M. Accidentul general hipertensiv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a)se inregistreză la pacienţii hipertensivi neglijaţ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lastRenderedPageBreak/>
        <w:t>b)se inregistrează la pacienţii hipertensivi care nu îşi iau medicaţi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c)stresul, durerea, infecţia sunt cauzele imediate ale puseului de HTA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d)se intâlneşte la hipotensivi</w:t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e)se intâlneşte la batrâni doar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C.M. Semnele clinice în accidentul general hipertensiv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a) celafee intens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b)stare de agitaţie nemotivat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c)senzaţia de great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d)tulburări ale stării de conştienţă, de veder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e)semne de angină pectorală</w:t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</w:p>
    <w:p w:rsidR="00966C53" w:rsidRPr="00966C53" w:rsidRDefault="00966C53" w:rsidP="00966C53">
      <w:pPr>
        <w:numPr>
          <w:ilvl w:val="0"/>
          <w:numId w:val="29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C.M. Puseul de hipertensiune presupune: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a)valori TA &gt; 180/110 impun intervenţia medicului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b)valori &gt; 200/130  necesită măsuri prompte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c)ca tratament se administrează antihipetensive, medicaţie diuretică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d)pacientul trebuie sa rămână în poziţie şezândă cu membrele decliv</w:t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  <w:r w:rsidRPr="00966C53">
        <w:rPr>
          <w:rFonts w:ascii="Times New Roman" w:eastAsia="Times New Roman" w:hAnsi="Times New Roman"/>
          <w:color w:val="161616"/>
          <w:lang w:val="en-US"/>
        </w:rPr>
        <w:t>e)se administrează nifedipină şi furosemid</w:t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  <w:r w:rsidRPr="00966C53">
        <w:rPr>
          <w:rFonts w:ascii="Times New Roman" w:eastAsia="Times New Roman" w:hAnsi="Times New Roman"/>
          <w:color w:val="161616"/>
          <w:lang w:val="en-US"/>
        </w:rPr>
        <w:tab/>
      </w:r>
    </w:p>
    <w:p w:rsidR="00966C53" w:rsidRPr="00966C53" w:rsidRDefault="00966C53" w:rsidP="00966C5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161616"/>
          <w:lang w:val="en-US"/>
        </w:rPr>
      </w:pPr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pStyle w:val="ListParagraph"/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Alegerea metodei de anestezie depinde de:</w:t>
      </w:r>
    </w:p>
    <w:p w:rsidR="00966C53" w:rsidRPr="00966C53" w:rsidRDefault="00966C53" w:rsidP="00966C53">
      <w:pPr>
        <w:numPr>
          <w:ilvl w:val="0"/>
          <w:numId w:val="24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tarea generală şi psihică a pacientului;</w:t>
      </w:r>
    </w:p>
    <w:p w:rsidR="00966C53" w:rsidRPr="00966C53" w:rsidRDefault="00966C53" w:rsidP="00966C53">
      <w:pPr>
        <w:numPr>
          <w:ilvl w:val="0"/>
          <w:numId w:val="24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Vârstă;</w:t>
      </w:r>
    </w:p>
    <w:p w:rsidR="00966C53" w:rsidRPr="00966C53" w:rsidRDefault="00966C53" w:rsidP="00966C53">
      <w:pPr>
        <w:numPr>
          <w:ilvl w:val="0"/>
          <w:numId w:val="24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Natura şi durata probabilă a operaţiei;</w:t>
      </w:r>
    </w:p>
    <w:p w:rsidR="00966C53" w:rsidRPr="00966C53" w:rsidRDefault="00966C53" w:rsidP="00966C53">
      <w:pPr>
        <w:numPr>
          <w:ilvl w:val="0"/>
          <w:numId w:val="24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Modificările patologice generale şi locale;</w:t>
      </w:r>
    </w:p>
    <w:p w:rsidR="00966C53" w:rsidRPr="00966C53" w:rsidRDefault="00966C53" w:rsidP="00966C53">
      <w:pPr>
        <w:numPr>
          <w:ilvl w:val="0"/>
          <w:numId w:val="24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ocul intervenţiei, condiţiile de dotare tehnică, competenţa şi experienţa cadrelor;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Avantajele anesteziei loco-regionale sunt:</w:t>
      </w:r>
    </w:p>
    <w:p w:rsidR="00966C53" w:rsidRPr="00966C53" w:rsidRDefault="00966C53" w:rsidP="00966C53">
      <w:pPr>
        <w:numPr>
          <w:ilvl w:val="0"/>
          <w:numId w:val="24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Uşor de administrat fără pregătiri speciale;</w:t>
      </w:r>
    </w:p>
    <w:p w:rsidR="00966C53" w:rsidRPr="00966C53" w:rsidRDefault="00966C53" w:rsidP="00966C53">
      <w:pPr>
        <w:numPr>
          <w:ilvl w:val="0"/>
          <w:numId w:val="24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Nu necesită un personal special instruit şi nici o aparatură deosebită;</w:t>
      </w:r>
    </w:p>
    <w:p w:rsidR="00966C53" w:rsidRPr="00966C53" w:rsidRDefault="00966C53" w:rsidP="00966C53">
      <w:pPr>
        <w:numPr>
          <w:ilvl w:val="0"/>
          <w:numId w:val="24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Oferă posibilitatea colaborării cu pacientul;</w:t>
      </w:r>
    </w:p>
    <w:p w:rsidR="00966C53" w:rsidRPr="00966C53" w:rsidRDefault="00966C53" w:rsidP="00966C53">
      <w:pPr>
        <w:numPr>
          <w:ilvl w:val="0"/>
          <w:numId w:val="24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Nu e costisitoare;</w:t>
      </w:r>
    </w:p>
    <w:p w:rsidR="00966C53" w:rsidRPr="00966C53" w:rsidRDefault="00966C53" w:rsidP="00966C53">
      <w:pPr>
        <w:numPr>
          <w:ilvl w:val="0"/>
          <w:numId w:val="24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oate fi administrată oricărui pacient în intervenţii de orice amploar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Anestezia loco-regională în unele cazuri este contraindicată:</w:t>
      </w:r>
    </w:p>
    <w:p w:rsidR="00966C53" w:rsidRPr="00966C53" w:rsidRDefault="00966C53" w:rsidP="00966C53">
      <w:pPr>
        <w:numPr>
          <w:ilvl w:val="0"/>
          <w:numId w:val="24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Bolnavilor alergici la anestezice;</w:t>
      </w:r>
    </w:p>
    <w:p w:rsidR="00966C53" w:rsidRPr="00966C53" w:rsidRDefault="00966C53" w:rsidP="00966C53">
      <w:pPr>
        <w:numPr>
          <w:ilvl w:val="0"/>
          <w:numId w:val="24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Bolnavilor cu deficienţe organice;</w:t>
      </w:r>
    </w:p>
    <w:p w:rsidR="00966C53" w:rsidRPr="00966C53" w:rsidRDefault="00966C53" w:rsidP="00966C53">
      <w:pPr>
        <w:numPr>
          <w:ilvl w:val="0"/>
          <w:numId w:val="24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Bolnavilor la care se presupun operaţii mari, laborioase de durată;</w:t>
      </w:r>
    </w:p>
    <w:p w:rsidR="00966C53" w:rsidRPr="00966C53" w:rsidRDefault="00966C53" w:rsidP="00966C53">
      <w:pPr>
        <w:numPr>
          <w:ilvl w:val="0"/>
          <w:numId w:val="24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În lipsa aparatajului pentru anestezie generală;</w:t>
      </w:r>
    </w:p>
    <w:p w:rsidR="00966C53" w:rsidRPr="00966C53" w:rsidRDefault="00966C53" w:rsidP="00966C53">
      <w:pPr>
        <w:numPr>
          <w:ilvl w:val="0"/>
          <w:numId w:val="24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Bolnavilor cu procese patologice în lotul de înţepare a acului 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S. Preanestezia prezintă:</w:t>
      </w:r>
    </w:p>
    <w:p w:rsidR="00966C53" w:rsidRPr="00966C53" w:rsidRDefault="00966C53" w:rsidP="00966C53">
      <w:pPr>
        <w:numPr>
          <w:ilvl w:val="0"/>
          <w:numId w:val="24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otalitatea măsurilor de pregătire psihică, fizică şi medicamentoasă a bolnavului în vederea anesteziei;</w:t>
      </w:r>
    </w:p>
    <w:p w:rsidR="00966C53" w:rsidRPr="00966C53" w:rsidRDefault="00966C53" w:rsidP="00966C53">
      <w:pPr>
        <w:numPr>
          <w:ilvl w:val="0"/>
          <w:numId w:val="24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Reducerea excitabilităţii sistemului nervos central;</w:t>
      </w:r>
    </w:p>
    <w:p w:rsidR="00966C53" w:rsidRPr="00966C53" w:rsidRDefault="00966C53" w:rsidP="00966C53">
      <w:pPr>
        <w:numPr>
          <w:ilvl w:val="0"/>
          <w:numId w:val="24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anarea cavităţii bucale, prelucrarea cu antiseptice;</w:t>
      </w:r>
    </w:p>
    <w:p w:rsidR="00966C53" w:rsidRPr="00966C53" w:rsidRDefault="00966C53" w:rsidP="00966C53">
      <w:pPr>
        <w:numPr>
          <w:ilvl w:val="0"/>
          <w:numId w:val="24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Examinarea totală a bolnavului;</w:t>
      </w:r>
    </w:p>
    <w:p w:rsidR="00966C53" w:rsidRPr="00966C53" w:rsidRDefault="00966C53" w:rsidP="00966C53">
      <w:pPr>
        <w:numPr>
          <w:ilvl w:val="0"/>
          <w:numId w:val="24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oate împreună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Preanestezia cuprinde:</w:t>
      </w:r>
    </w:p>
    <w:p w:rsidR="00966C53" w:rsidRPr="00966C53" w:rsidRDefault="00966C53" w:rsidP="00966C53">
      <w:pPr>
        <w:numPr>
          <w:ilvl w:val="0"/>
          <w:numId w:val="24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recizarea unor date de paşaport;</w:t>
      </w:r>
    </w:p>
    <w:p w:rsidR="00966C53" w:rsidRPr="00966C53" w:rsidRDefault="00966C53" w:rsidP="00966C53">
      <w:pPr>
        <w:numPr>
          <w:ilvl w:val="0"/>
          <w:numId w:val="24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Interogatoriul pacientului;</w:t>
      </w:r>
    </w:p>
    <w:p w:rsidR="00966C53" w:rsidRPr="00966C53" w:rsidRDefault="00966C53" w:rsidP="00966C53">
      <w:pPr>
        <w:numPr>
          <w:ilvl w:val="0"/>
          <w:numId w:val="24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regătirea psihică;</w:t>
      </w:r>
    </w:p>
    <w:p w:rsidR="00966C53" w:rsidRPr="00966C53" w:rsidRDefault="00966C53" w:rsidP="00966C53">
      <w:pPr>
        <w:numPr>
          <w:ilvl w:val="0"/>
          <w:numId w:val="24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regătirea fizică;</w:t>
      </w:r>
    </w:p>
    <w:p w:rsidR="00966C53" w:rsidRPr="00966C53" w:rsidRDefault="00966C53" w:rsidP="00966C53">
      <w:pPr>
        <w:numPr>
          <w:ilvl w:val="0"/>
          <w:numId w:val="24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regătirea medicamentoasă (premedicaţia)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Factorii care trebuie luaţi în consideraţie pentru aprecierea riscului anesteziei sunt:</w:t>
      </w:r>
    </w:p>
    <w:p w:rsidR="00966C53" w:rsidRPr="00966C53" w:rsidRDefault="00966C53" w:rsidP="00966C53">
      <w:pPr>
        <w:numPr>
          <w:ilvl w:val="0"/>
          <w:numId w:val="25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namneza insuficientă;</w:t>
      </w:r>
    </w:p>
    <w:p w:rsidR="00966C53" w:rsidRPr="00966C53" w:rsidRDefault="00966C53" w:rsidP="00966C53">
      <w:pPr>
        <w:numPr>
          <w:ilvl w:val="0"/>
          <w:numId w:val="25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Justeţea diagnosticului;</w:t>
      </w:r>
    </w:p>
    <w:p w:rsidR="00966C53" w:rsidRPr="00966C53" w:rsidRDefault="00966C53" w:rsidP="00966C53">
      <w:pPr>
        <w:numPr>
          <w:ilvl w:val="0"/>
          <w:numId w:val="25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elecţionarea pacienţilor pentru anestezia dată;</w:t>
      </w:r>
    </w:p>
    <w:p w:rsidR="00966C53" w:rsidRPr="00966C53" w:rsidRDefault="00966C53" w:rsidP="00966C53">
      <w:pPr>
        <w:numPr>
          <w:ilvl w:val="0"/>
          <w:numId w:val="25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lastRenderedPageBreak/>
        <w:t>Dotarea cabinetului şi gradul de tehnicitate a medicului;</w:t>
      </w:r>
    </w:p>
    <w:p w:rsidR="00966C53" w:rsidRPr="00966C53" w:rsidRDefault="00966C53" w:rsidP="00966C53">
      <w:pPr>
        <w:numPr>
          <w:ilvl w:val="0"/>
          <w:numId w:val="25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Riscuri prin anestezice,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Importanţa actului anestezic şi operator nu trebuie să depăşească rezervele funcţionale ale organismului, în caz contrar apare riscul anestezic şi cel operator care depinde de:</w:t>
      </w:r>
    </w:p>
    <w:p w:rsidR="00966C53" w:rsidRPr="00966C53" w:rsidRDefault="00966C53" w:rsidP="00966C53">
      <w:pPr>
        <w:numPr>
          <w:ilvl w:val="0"/>
          <w:numId w:val="25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Importanţa actului anestezic;</w:t>
      </w:r>
    </w:p>
    <w:p w:rsidR="00966C53" w:rsidRPr="00966C53" w:rsidRDefault="00966C53" w:rsidP="00966C53">
      <w:pPr>
        <w:numPr>
          <w:ilvl w:val="0"/>
          <w:numId w:val="25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Importanţa actului operator;</w:t>
      </w:r>
    </w:p>
    <w:p w:rsidR="00966C53" w:rsidRPr="00966C53" w:rsidRDefault="00966C53" w:rsidP="00966C53">
      <w:pPr>
        <w:numPr>
          <w:ilvl w:val="0"/>
          <w:numId w:val="25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Rezervele funcţionale ale organismului;</w:t>
      </w:r>
    </w:p>
    <w:p w:rsidR="00966C53" w:rsidRPr="00966C53" w:rsidRDefault="00966C53" w:rsidP="00966C53">
      <w:pPr>
        <w:numPr>
          <w:ilvl w:val="0"/>
          <w:numId w:val="25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Riscul anestezic;</w:t>
      </w:r>
    </w:p>
    <w:p w:rsidR="00966C53" w:rsidRPr="00966C53" w:rsidRDefault="00966C53" w:rsidP="00966C53">
      <w:pPr>
        <w:numPr>
          <w:ilvl w:val="0"/>
          <w:numId w:val="25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Riscul operator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Dificultăţile de evaluare a riscului anestezic sunt:</w:t>
      </w:r>
    </w:p>
    <w:p w:rsidR="00966C53" w:rsidRPr="00966C53" w:rsidRDefault="00966C53" w:rsidP="00966C53">
      <w:pPr>
        <w:numPr>
          <w:ilvl w:val="0"/>
          <w:numId w:val="25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Multitudine de tehnici;</w:t>
      </w:r>
    </w:p>
    <w:p w:rsidR="00966C53" w:rsidRPr="00966C53" w:rsidRDefault="00966C53" w:rsidP="00966C53">
      <w:pPr>
        <w:numPr>
          <w:ilvl w:val="0"/>
          <w:numId w:val="25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ubstanţe anestezice numeroase;</w:t>
      </w:r>
    </w:p>
    <w:p w:rsidR="00966C53" w:rsidRPr="00966C53" w:rsidRDefault="00966C53" w:rsidP="00966C53">
      <w:pPr>
        <w:numPr>
          <w:ilvl w:val="0"/>
          <w:numId w:val="25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olipragmazia;</w:t>
      </w:r>
    </w:p>
    <w:p w:rsidR="00966C53" w:rsidRPr="00966C53" w:rsidRDefault="00966C53" w:rsidP="00966C53">
      <w:pPr>
        <w:numPr>
          <w:ilvl w:val="0"/>
          <w:numId w:val="25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Necunoaşterea eliminării complete a anestezicilor;</w:t>
      </w:r>
    </w:p>
    <w:p w:rsidR="00966C53" w:rsidRPr="00966C53" w:rsidRDefault="00966C53" w:rsidP="00966C53">
      <w:pPr>
        <w:numPr>
          <w:ilvl w:val="0"/>
          <w:numId w:val="25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Raţionament eronat în indicaţi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Pregătirea psihică a pacientului in cabinetul de chirurgie oro-maxilo-facială include:</w:t>
      </w:r>
    </w:p>
    <w:p w:rsidR="00966C53" w:rsidRPr="00966C53" w:rsidRDefault="00966C53" w:rsidP="00966C53">
      <w:pPr>
        <w:numPr>
          <w:ilvl w:val="0"/>
          <w:numId w:val="25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rearea unei atmosfere de calm, încredere şi o atitudine binevoitoare;</w:t>
      </w:r>
    </w:p>
    <w:p w:rsidR="00966C53" w:rsidRPr="00966C53" w:rsidRDefault="00966C53" w:rsidP="00966C53">
      <w:pPr>
        <w:numPr>
          <w:ilvl w:val="0"/>
          <w:numId w:val="25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spectul cabinetului şi a personalului medical;</w:t>
      </w:r>
    </w:p>
    <w:p w:rsidR="00966C53" w:rsidRPr="00966C53" w:rsidRDefault="00966C53" w:rsidP="00966C53">
      <w:pPr>
        <w:numPr>
          <w:ilvl w:val="0"/>
          <w:numId w:val="25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ămuriri şi calmarea pacientului pentru a-i suprima sentimentul de teamă;</w:t>
      </w:r>
    </w:p>
    <w:p w:rsidR="00966C53" w:rsidRPr="00966C53" w:rsidRDefault="00966C53" w:rsidP="00966C53">
      <w:pPr>
        <w:numPr>
          <w:ilvl w:val="0"/>
          <w:numId w:val="25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Ţinuta calmă, autoritară a medicului in ceea ce priveşte conduita terapeutică;</w:t>
      </w:r>
    </w:p>
    <w:p w:rsidR="00966C53" w:rsidRPr="00966C53" w:rsidRDefault="00966C53" w:rsidP="00966C53">
      <w:pPr>
        <w:numPr>
          <w:ilvl w:val="0"/>
          <w:numId w:val="25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Nici una din acestea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Pregătirea fizică în vederea anesteziei şi operaţiei în cabinetul de chirurgie orală include următoarele:</w:t>
      </w:r>
    </w:p>
    <w:p w:rsidR="00966C53" w:rsidRPr="00966C53" w:rsidRDefault="00966C53" w:rsidP="00966C53">
      <w:pPr>
        <w:numPr>
          <w:ilvl w:val="0"/>
          <w:numId w:val="25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lastRenderedPageBreak/>
        <w:t>Respectarea regulilor de igienă generală şi individuală (igiena cavităţii bucale);</w:t>
      </w:r>
    </w:p>
    <w:p w:rsidR="00966C53" w:rsidRPr="00966C53" w:rsidRDefault="00966C53" w:rsidP="00966C53">
      <w:pPr>
        <w:numPr>
          <w:ilvl w:val="0"/>
          <w:numId w:val="25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Este recomandabil ca pacientul să fie cu vezica urinară golită şi să facă şi alte necesităţi fiziologice;</w:t>
      </w:r>
    </w:p>
    <w:p w:rsidR="00966C53" w:rsidRPr="00966C53" w:rsidRDefault="00966C53" w:rsidP="00966C53">
      <w:pPr>
        <w:numPr>
          <w:ilvl w:val="0"/>
          <w:numId w:val="25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În caz că pacientul poartă proteze mobile, să le înlăture;</w:t>
      </w:r>
    </w:p>
    <w:p w:rsidR="00966C53" w:rsidRPr="00966C53" w:rsidRDefault="00966C53" w:rsidP="00966C53">
      <w:pPr>
        <w:numPr>
          <w:ilvl w:val="0"/>
          <w:numId w:val="25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şezarea pacientului într-o poziţie corectă şi comodă în fotoliu stomatologic sau pe masa de operaţie;</w:t>
      </w:r>
    </w:p>
    <w:p w:rsidR="00966C53" w:rsidRPr="00966C53" w:rsidRDefault="00966C53" w:rsidP="00966C53">
      <w:pPr>
        <w:numPr>
          <w:ilvl w:val="0"/>
          <w:numId w:val="25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Hainele desfăcute la gât, cu obiecte care ar putea jena respiraţia îndepărtate (cravata, cordoane, centuri, sutiene, etc.)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Pregătirea medicamentoasă (premedicaţia) trebuie să fie:</w:t>
      </w:r>
    </w:p>
    <w:p w:rsidR="00966C53" w:rsidRPr="00966C53" w:rsidRDefault="00966C53" w:rsidP="00966C53">
      <w:pPr>
        <w:numPr>
          <w:ilvl w:val="0"/>
          <w:numId w:val="25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omplexă şi adecvată patologiei specifice;</w:t>
      </w:r>
    </w:p>
    <w:p w:rsidR="00966C53" w:rsidRPr="00966C53" w:rsidRDefault="00966C53" w:rsidP="00966C53">
      <w:pPr>
        <w:numPr>
          <w:ilvl w:val="0"/>
          <w:numId w:val="25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După particularităţile individuale;</w:t>
      </w:r>
    </w:p>
    <w:p w:rsidR="00966C53" w:rsidRPr="00966C53" w:rsidRDefault="00966C53" w:rsidP="00966C53">
      <w:pPr>
        <w:numPr>
          <w:ilvl w:val="0"/>
          <w:numId w:val="25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mploarea şi durata operaţiei;</w:t>
      </w:r>
    </w:p>
    <w:p w:rsidR="00966C53" w:rsidRPr="00966C53" w:rsidRDefault="00966C53" w:rsidP="00966C53">
      <w:pPr>
        <w:numPr>
          <w:ilvl w:val="0"/>
          <w:numId w:val="25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ocului unde se intervine - ambulatoriu sau spital;</w:t>
      </w:r>
    </w:p>
    <w:p w:rsidR="00966C53" w:rsidRPr="00966C53" w:rsidRDefault="00966C53" w:rsidP="00966C53">
      <w:pPr>
        <w:numPr>
          <w:ilvl w:val="0"/>
          <w:numId w:val="25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Nici una din el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Pregătirea medicamentoasă este:</w:t>
      </w:r>
    </w:p>
    <w:p w:rsidR="00966C53" w:rsidRPr="00966C53" w:rsidRDefault="00966C53" w:rsidP="00966C53">
      <w:pPr>
        <w:numPr>
          <w:ilvl w:val="0"/>
          <w:numId w:val="25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ombinaţia de droguri care combate starea de nelinişte, agitaţie şi teama preoperatorie;</w:t>
      </w:r>
    </w:p>
    <w:p w:rsidR="00966C53" w:rsidRPr="00966C53" w:rsidRDefault="00966C53" w:rsidP="00966C53">
      <w:pPr>
        <w:numPr>
          <w:ilvl w:val="0"/>
          <w:numId w:val="25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dministrarea medicamentelor care prin accidentele, ce pot apare la pacienţii cu un teren specific (alergic, cardio-vascular, neuroleptic etc.);</w:t>
      </w:r>
    </w:p>
    <w:p w:rsidR="00966C53" w:rsidRPr="00966C53" w:rsidRDefault="00966C53" w:rsidP="00966C53">
      <w:pPr>
        <w:numPr>
          <w:ilvl w:val="0"/>
          <w:numId w:val="25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şezarea pacientului comod în fotoliu;</w:t>
      </w:r>
    </w:p>
    <w:p w:rsidR="00966C53" w:rsidRPr="00966C53" w:rsidRDefault="00966C53" w:rsidP="00966C53">
      <w:pPr>
        <w:numPr>
          <w:ilvl w:val="0"/>
          <w:numId w:val="25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Înlăturarea obstacolelor din cavitatea bucală;</w:t>
      </w:r>
    </w:p>
    <w:p w:rsidR="00966C53" w:rsidRPr="00966C53" w:rsidRDefault="00966C53" w:rsidP="00966C53">
      <w:pPr>
        <w:numPr>
          <w:ilvl w:val="0"/>
          <w:numId w:val="25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oate acestea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Scopurile unei premedicaţii complete în chirurgia oro-maxilo-facială sunt următoarele:</w:t>
      </w:r>
    </w:p>
    <w:p w:rsidR="00966C53" w:rsidRPr="00966C53" w:rsidRDefault="00966C53" w:rsidP="00966C53">
      <w:pPr>
        <w:numPr>
          <w:ilvl w:val="0"/>
          <w:numId w:val="25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Înlăturarea fricii;</w:t>
      </w:r>
    </w:p>
    <w:p w:rsidR="00966C53" w:rsidRPr="00966C53" w:rsidRDefault="00966C53" w:rsidP="00966C53">
      <w:pPr>
        <w:numPr>
          <w:ilvl w:val="0"/>
          <w:numId w:val="25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oborârea nivelului metabolic;</w:t>
      </w:r>
    </w:p>
    <w:p w:rsidR="00966C53" w:rsidRPr="00966C53" w:rsidRDefault="00966C53" w:rsidP="00966C53">
      <w:pPr>
        <w:numPr>
          <w:ilvl w:val="0"/>
          <w:numId w:val="25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lastRenderedPageBreak/>
        <w:t>Deprimarea activităţii reflexe, scăderea secreţiilor;</w:t>
      </w:r>
    </w:p>
    <w:p w:rsidR="00966C53" w:rsidRPr="00966C53" w:rsidRDefault="00966C53" w:rsidP="00966C53">
      <w:pPr>
        <w:numPr>
          <w:ilvl w:val="0"/>
          <w:numId w:val="25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otenţializarea agenţilor anestezici;</w:t>
      </w:r>
    </w:p>
    <w:p w:rsidR="00966C53" w:rsidRPr="00966C53" w:rsidRDefault="00966C53" w:rsidP="00966C53">
      <w:pPr>
        <w:numPr>
          <w:ilvl w:val="0"/>
          <w:numId w:val="25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cţiuni antiedematoase şi protecţia faţă de efectele toxic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Medicamentele utilizate în premedicaţie sunt:</w:t>
      </w:r>
    </w:p>
    <w:p w:rsidR="00966C53" w:rsidRPr="00966C53" w:rsidRDefault="00966C53" w:rsidP="00966C53">
      <w:pPr>
        <w:numPr>
          <w:ilvl w:val="0"/>
          <w:numId w:val="25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Barbiturice (luminal, fenobarbital, nembutal, etc.);</w:t>
      </w:r>
    </w:p>
    <w:p w:rsidR="00966C53" w:rsidRPr="00966C53" w:rsidRDefault="00966C53" w:rsidP="00966C53">
      <w:pPr>
        <w:numPr>
          <w:ilvl w:val="0"/>
          <w:numId w:val="25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nalgezice-opiacee (dipidolog, fentanil, mialgin etc.);</w:t>
      </w:r>
    </w:p>
    <w:p w:rsidR="00966C53" w:rsidRPr="00966C53" w:rsidRDefault="00966C53" w:rsidP="00966C53">
      <w:pPr>
        <w:numPr>
          <w:ilvl w:val="0"/>
          <w:numId w:val="25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arasimpaticolitice (atropina, scopolamina etc );</w:t>
      </w:r>
    </w:p>
    <w:p w:rsidR="00966C53" w:rsidRPr="00966C53" w:rsidRDefault="00966C53" w:rsidP="00966C53">
      <w:pPr>
        <w:numPr>
          <w:ilvl w:val="0"/>
          <w:numId w:val="25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ntihistaminice (dimedrol, pipolfen, tavegil, suprastin etc.);</w:t>
      </w:r>
    </w:p>
    <w:p w:rsidR="00966C53" w:rsidRPr="00966C53" w:rsidRDefault="00966C53" w:rsidP="00966C53">
      <w:pPr>
        <w:numPr>
          <w:ilvl w:val="0"/>
          <w:numId w:val="25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oat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Din preparatele enumerate mai jos în premedicaţie la pacienţii ambulatori se indică:</w:t>
      </w:r>
    </w:p>
    <w:p w:rsidR="00966C53" w:rsidRPr="00966C53" w:rsidRDefault="00966C53" w:rsidP="00966C53">
      <w:pPr>
        <w:numPr>
          <w:ilvl w:val="0"/>
          <w:numId w:val="25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Barbiturice cu acţiune medie şi lungă;</w:t>
      </w:r>
    </w:p>
    <w:p w:rsidR="00966C53" w:rsidRPr="00966C53" w:rsidRDefault="00966C53" w:rsidP="00966C53">
      <w:pPr>
        <w:numPr>
          <w:ilvl w:val="0"/>
          <w:numId w:val="25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ranchilizante hipnotice;</w:t>
      </w:r>
    </w:p>
    <w:p w:rsidR="00966C53" w:rsidRPr="00966C53" w:rsidRDefault="00966C53" w:rsidP="00966C53">
      <w:pPr>
        <w:numPr>
          <w:ilvl w:val="0"/>
          <w:numId w:val="25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nalgezice cu acţiune maximă;</w:t>
      </w:r>
    </w:p>
    <w:p w:rsidR="00966C53" w:rsidRPr="00966C53" w:rsidRDefault="00966C53" w:rsidP="00966C53">
      <w:pPr>
        <w:numPr>
          <w:ilvl w:val="0"/>
          <w:numId w:val="25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ranchilizatoare nehipnotice şi vagolitice;</w:t>
      </w:r>
    </w:p>
    <w:p w:rsidR="00966C53" w:rsidRPr="00966C53" w:rsidRDefault="00966C53" w:rsidP="00966C53">
      <w:pPr>
        <w:numPr>
          <w:ilvl w:val="0"/>
          <w:numId w:val="25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oate aceste medicament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Care din manevrele următoare sunt necesare pentru prergătirea câmpului operator în vederea anesteziei prin infiltraţie pe cale orală:</w:t>
      </w:r>
    </w:p>
    <w:p w:rsidR="00966C53" w:rsidRPr="00966C53" w:rsidRDefault="00966C53" w:rsidP="00966C53">
      <w:pPr>
        <w:numPr>
          <w:ilvl w:val="0"/>
          <w:numId w:val="26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avajul cavităţii bucale cu soluţii slab antiseptice;</w:t>
      </w:r>
    </w:p>
    <w:p w:rsidR="00966C53" w:rsidRPr="00966C53" w:rsidRDefault="00966C53" w:rsidP="00966C53">
      <w:pPr>
        <w:numPr>
          <w:ilvl w:val="0"/>
          <w:numId w:val="26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reperarea locului de puncţie cu degetul mânii stângi;</w:t>
      </w:r>
    </w:p>
    <w:p w:rsidR="00966C53" w:rsidRPr="00966C53" w:rsidRDefault="00966C53" w:rsidP="00966C53">
      <w:pPr>
        <w:numPr>
          <w:ilvl w:val="0"/>
          <w:numId w:val="26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Ştergerea depozitelor de pe mucoase;</w:t>
      </w:r>
    </w:p>
    <w:p w:rsidR="00966C53" w:rsidRPr="00966C53" w:rsidRDefault="00966C53" w:rsidP="00966C53">
      <w:pPr>
        <w:numPr>
          <w:ilvl w:val="0"/>
          <w:numId w:val="26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Badijonarea mucoasei cu alcool;</w:t>
      </w:r>
    </w:p>
    <w:p w:rsidR="00966C53" w:rsidRPr="00966C53" w:rsidRDefault="00966C53" w:rsidP="00966C53">
      <w:pPr>
        <w:numPr>
          <w:ilvl w:val="0"/>
          <w:numId w:val="26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e aşteaptă câteva momente să se usuce mucoasa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Premedicaţia în condiţii de ambulator se administrează:</w:t>
      </w:r>
    </w:p>
    <w:p w:rsidR="00966C53" w:rsidRPr="00966C53" w:rsidRDefault="00966C53" w:rsidP="00966C53">
      <w:pPr>
        <w:numPr>
          <w:ilvl w:val="0"/>
          <w:numId w:val="26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lastRenderedPageBreak/>
        <w:t>Cu 24 ore înainte de operaţie;</w:t>
      </w:r>
    </w:p>
    <w:p w:rsidR="00966C53" w:rsidRPr="00966C53" w:rsidRDefault="00966C53" w:rsidP="00966C53">
      <w:pPr>
        <w:numPr>
          <w:ilvl w:val="0"/>
          <w:numId w:val="26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u 12 ore înainte de operaţie;</w:t>
      </w:r>
    </w:p>
    <w:p w:rsidR="00966C53" w:rsidRPr="00966C53" w:rsidRDefault="00966C53" w:rsidP="00966C53">
      <w:pPr>
        <w:numPr>
          <w:ilvl w:val="0"/>
          <w:numId w:val="26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u 6-8 ore înainte de operaţie;</w:t>
      </w:r>
    </w:p>
    <w:p w:rsidR="00966C53" w:rsidRPr="00966C53" w:rsidRDefault="00966C53" w:rsidP="00966C53">
      <w:pPr>
        <w:numPr>
          <w:ilvl w:val="0"/>
          <w:numId w:val="26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u 30-45 minute înainte de operaţie;</w:t>
      </w:r>
    </w:p>
    <w:p w:rsidR="00966C53" w:rsidRPr="00966C53" w:rsidRDefault="00966C53" w:rsidP="00966C53">
      <w:pPr>
        <w:numPr>
          <w:ilvl w:val="0"/>
          <w:numId w:val="26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În timpul operaţiei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Medicaţia preanestezică a bolnavilor distonici neurovegetativi şi a anxioşilor cu labilitate neuropsihică cuprinde:</w:t>
      </w:r>
    </w:p>
    <w:p w:rsidR="00966C53" w:rsidRPr="00966C53" w:rsidRDefault="00966C53" w:rsidP="00966C53">
      <w:pPr>
        <w:numPr>
          <w:ilvl w:val="0"/>
          <w:numId w:val="26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tropina;</w:t>
      </w:r>
    </w:p>
    <w:p w:rsidR="00966C53" w:rsidRPr="00966C53" w:rsidRDefault="00966C53" w:rsidP="00966C53">
      <w:pPr>
        <w:numPr>
          <w:ilvl w:val="0"/>
          <w:numId w:val="26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lorpromazina;</w:t>
      </w:r>
    </w:p>
    <w:p w:rsidR="00966C53" w:rsidRPr="00966C53" w:rsidRDefault="00966C53" w:rsidP="00966C53">
      <w:pPr>
        <w:numPr>
          <w:ilvl w:val="0"/>
          <w:numId w:val="26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meprobamat;</w:t>
      </w:r>
    </w:p>
    <w:p w:rsidR="00966C53" w:rsidRPr="00966C53" w:rsidRDefault="00966C53" w:rsidP="00966C53">
      <w:pPr>
        <w:numPr>
          <w:ilvl w:val="0"/>
          <w:numId w:val="26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ulfat de magneziu;</w:t>
      </w:r>
    </w:p>
    <w:p w:rsidR="00966C53" w:rsidRPr="00966C53" w:rsidRDefault="00966C53" w:rsidP="00966C53">
      <w:pPr>
        <w:numPr>
          <w:ilvl w:val="0"/>
          <w:numId w:val="26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diazepam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Premedicaţia sedativă este indicată la:</w:t>
      </w:r>
    </w:p>
    <w:p w:rsidR="00966C53" w:rsidRPr="00966C53" w:rsidRDefault="00966C53" w:rsidP="00966C53">
      <w:pPr>
        <w:numPr>
          <w:ilvl w:val="0"/>
          <w:numId w:val="26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Bolnavi labili psihici;</w:t>
      </w:r>
    </w:p>
    <w:p w:rsidR="00966C53" w:rsidRPr="00966C53" w:rsidRDefault="00966C53" w:rsidP="00966C53">
      <w:pPr>
        <w:numPr>
          <w:ilvl w:val="0"/>
          <w:numId w:val="26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ardiaci;</w:t>
      </w:r>
    </w:p>
    <w:p w:rsidR="00966C53" w:rsidRPr="00966C53" w:rsidRDefault="00966C53" w:rsidP="00966C53">
      <w:pPr>
        <w:numPr>
          <w:ilvl w:val="0"/>
          <w:numId w:val="26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Bolnavi handicapaţi psihomotor;</w:t>
      </w:r>
    </w:p>
    <w:p w:rsidR="00966C53" w:rsidRPr="00966C53" w:rsidRDefault="00966C53" w:rsidP="00966C53">
      <w:pPr>
        <w:numPr>
          <w:ilvl w:val="0"/>
          <w:numId w:val="26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opii;</w:t>
      </w:r>
    </w:p>
    <w:p w:rsidR="00966C53" w:rsidRPr="00966C53" w:rsidRDefault="00966C53" w:rsidP="00966C53">
      <w:pPr>
        <w:numPr>
          <w:ilvl w:val="0"/>
          <w:numId w:val="26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Gravid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Premedicaţia este obligatorie pentru:</w:t>
      </w:r>
    </w:p>
    <w:p w:rsidR="00966C53" w:rsidRPr="00966C53" w:rsidRDefault="00966C53" w:rsidP="00966C53">
      <w:pPr>
        <w:numPr>
          <w:ilvl w:val="0"/>
          <w:numId w:val="26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a toţi pacienţii;</w:t>
      </w:r>
    </w:p>
    <w:p w:rsidR="00966C53" w:rsidRPr="00966C53" w:rsidRDefault="00966C53" w:rsidP="00966C53">
      <w:pPr>
        <w:numPr>
          <w:ilvl w:val="0"/>
          <w:numId w:val="26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a copii;</w:t>
      </w:r>
    </w:p>
    <w:p w:rsidR="00966C53" w:rsidRPr="00966C53" w:rsidRDefault="00966C53" w:rsidP="00966C53">
      <w:pPr>
        <w:numPr>
          <w:ilvl w:val="0"/>
          <w:numId w:val="26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a bătrâni;</w:t>
      </w:r>
    </w:p>
    <w:p w:rsidR="00966C53" w:rsidRPr="00966C53" w:rsidRDefault="00966C53" w:rsidP="00966C53">
      <w:pPr>
        <w:numPr>
          <w:ilvl w:val="0"/>
          <w:numId w:val="26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a pacienţi emotivi;</w:t>
      </w:r>
    </w:p>
    <w:p w:rsidR="00966C53" w:rsidRPr="00966C53" w:rsidRDefault="00966C53" w:rsidP="00966C53">
      <w:pPr>
        <w:numPr>
          <w:ilvl w:val="0"/>
          <w:numId w:val="26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a bolnavi cu reflexe exagerat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Prin premedicaţie se reduce:</w:t>
      </w:r>
    </w:p>
    <w:p w:rsidR="00966C53" w:rsidRPr="00966C53" w:rsidRDefault="00966C53" w:rsidP="00966C53">
      <w:pPr>
        <w:numPr>
          <w:ilvl w:val="0"/>
          <w:numId w:val="26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Durerea;</w:t>
      </w:r>
    </w:p>
    <w:p w:rsidR="00966C53" w:rsidRPr="00966C53" w:rsidRDefault="00966C53" w:rsidP="00966C53">
      <w:pPr>
        <w:numPr>
          <w:ilvl w:val="0"/>
          <w:numId w:val="26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Excitabilitatea sistemului nervos central;</w:t>
      </w:r>
    </w:p>
    <w:p w:rsidR="00966C53" w:rsidRPr="00966C53" w:rsidRDefault="00966C53" w:rsidP="00966C53">
      <w:pPr>
        <w:numPr>
          <w:ilvl w:val="0"/>
          <w:numId w:val="26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eama (frica);</w:t>
      </w:r>
    </w:p>
    <w:p w:rsidR="00966C53" w:rsidRPr="00966C53" w:rsidRDefault="00966C53" w:rsidP="00966C53">
      <w:pPr>
        <w:numPr>
          <w:ilvl w:val="0"/>
          <w:numId w:val="26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ecreţia salivei;</w:t>
      </w:r>
    </w:p>
    <w:p w:rsidR="00966C53" w:rsidRPr="00966C53" w:rsidRDefault="00966C53" w:rsidP="00966C53">
      <w:pPr>
        <w:numPr>
          <w:ilvl w:val="0"/>
          <w:numId w:val="26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Nici una din el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Pentru premedicație se folosesc următoarele medicamente:</w:t>
      </w:r>
    </w:p>
    <w:p w:rsidR="00966C53" w:rsidRPr="00966C53" w:rsidRDefault="00966C53" w:rsidP="00966C53">
      <w:pPr>
        <w:numPr>
          <w:ilvl w:val="0"/>
          <w:numId w:val="26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ubstanţe anestezice;</w:t>
      </w:r>
    </w:p>
    <w:p w:rsidR="00966C53" w:rsidRPr="00966C53" w:rsidRDefault="00966C53" w:rsidP="00966C53">
      <w:pPr>
        <w:numPr>
          <w:ilvl w:val="0"/>
          <w:numId w:val="26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ubstanţe antiseptice;</w:t>
      </w:r>
    </w:p>
    <w:p w:rsidR="00966C53" w:rsidRPr="00966C53" w:rsidRDefault="00966C53" w:rsidP="00966C53">
      <w:pPr>
        <w:numPr>
          <w:ilvl w:val="0"/>
          <w:numId w:val="26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edative şi neuroleptice;</w:t>
      </w:r>
    </w:p>
    <w:p w:rsidR="00966C53" w:rsidRPr="00966C53" w:rsidRDefault="00966C53" w:rsidP="00966C53">
      <w:pPr>
        <w:numPr>
          <w:ilvl w:val="0"/>
          <w:numId w:val="26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Vagolitice;</w:t>
      </w:r>
    </w:p>
    <w:p w:rsidR="00966C53" w:rsidRPr="00966C53" w:rsidRDefault="00966C53" w:rsidP="00966C53">
      <w:pPr>
        <w:numPr>
          <w:ilvl w:val="0"/>
          <w:numId w:val="26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nalgezic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Alegerea premedicaţiei se face întotdeauna în funcţie de:</w:t>
      </w:r>
    </w:p>
    <w:p w:rsidR="00966C53" w:rsidRPr="00966C53" w:rsidRDefault="00966C53" w:rsidP="00966C53">
      <w:pPr>
        <w:numPr>
          <w:ilvl w:val="0"/>
          <w:numId w:val="26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Vârstă şi terenul pacientului;</w:t>
      </w:r>
    </w:p>
    <w:p w:rsidR="00966C53" w:rsidRPr="00966C53" w:rsidRDefault="00966C53" w:rsidP="00966C53">
      <w:pPr>
        <w:numPr>
          <w:ilvl w:val="0"/>
          <w:numId w:val="26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Metoda de anestezie care va fi folosită (locală, generală);</w:t>
      </w:r>
    </w:p>
    <w:p w:rsidR="00966C53" w:rsidRPr="00966C53" w:rsidRDefault="00966C53" w:rsidP="00966C53">
      <w:pPr>
        <w:numPr>
          <w:ilvl w:val="0"/>
          <w:numId w:val="26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ircumstanţele operatorii (durata şi gravitatea intervenţiei);</w:t>
      </w:r>
    </w:p>
    <w:p w:rsidR="00966C53" w:rsidRPr="00966C53" w:rsidRDefault="00966C53" w:rsidP="00966C53">
      <w:pPr>
        <w:numPr>
          <w:ilvl w:val="0"/>
          <w:numId w:val="26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ocul intervenţiei (ambulator sau staţionar);</w:t>
      </w:r>
    </w:p>
    <w:p w:rsidR="00966C53" w:rsidRPr="00966C53" w:rsidRDefault="00966C53" w:rsidP="00966C53">
      <w:pPr>
        <w:numPr>
          <w:ilvl w:val="0"/>
          <w:numId w:val="26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De nici una din el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S. La pacienţii de ambulator se urmăreşte o premedicaţie:</w:t>
      </w:r>
    </w:p>
    <w:p w:rsidR="00966C53" w:rsidRPr="00966C53" w:rsidRDefault="00966C53" w:rsidP="00966C53">
      <w:pPr>
        <w:numPr>
          <w:ilvl w:val="0"/>
          <w:numId w:val="26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labă;</w:t>
      </w:r>
    </w:p>
    <w:p w:rsidR="00966C53" w:rsidRPr="00966C53" w:rsidRDefault="00966C53" w:rsidP="00966C53">
      <w:pPr>
        <w:numPr>
          <w:ilvl w:val="0"/>
          <w:numId w:val="26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uternică;</w:t>
      </w:r>
    </w:p>
    <w:p w:rsidR="00966C53" w:rsidRPr="00966C53" w:rsidRDefault="00966C53" w:rsidP="00966C53">
      <w:pPr>
        <w:numPr>
          <w:ilvl w:val="0"/>
          <w:numId w:val="26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Mijlocie;</w:t>
      </w:r>
    </w:p>
    <w:p w:rsidR="00966C53" w:rsidRPr="00966C53" w:rsidRDefault="00966C53" w:rsidP="00966C53">
      <w:pPr>
        <w:numPr>
          <w:ilvl w:val="0"/>
          <w:numId w:val="26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lastRenderedPageBreak/>
        <w:t>De durată lungă;</w:t>
      </w:r>
    </w:p>
    <w:p w:rsidR="00966C53" w:rsidRPr="00966C53" w:rsidRDefault="00966C53" w:rsidP="00966C53">
      <w:pPr>
        <w:numPr>
          <w:ilvl w:val="0"/>
          <w:numId w:val="26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u un somn accentuat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S. La pacienţii spitalizaţi se urmăreşte o premedicaţie:</w:t>
      </w:r>
    </w:p>
    <w:p w:rsidR="00966C53" w:rsidRPr="00966C53" w:rsidRDefault="00966C53" w:rsidP="00966C53">
      <w:pPr>
        <w:numPr>
          <w:ilvl w:val="0"/>
          <w:numId w:val="26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labă;</w:t>
      </w:r>
    </w:p>
    <w:p w:rsidR="00966C53" w:rsidRPr="00966C53" w:rsidRDefault="00966C53" w:rsidP="00966C53">
      <w:pPr>
        <w:numPr>
          <w:ilvl w:val="0"/>
          <w:numId w:val="26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Forte;</w:t>
      </w:r>
    </w:p>
    <w:p w:rsidR="00966C53" w:rsidRPr="00966C53" w:rsidRDefault="00966C53" w:rsidP="00966C53">
      <w:pPr>
        <w:numPr>
          <w:ilvl w:val="0"/>
          <w:numId w:val="26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Medie;</w:t>
      </w:r>
    </w:p>
    <w:p w:rsidR="00966C53" w:rsidRPr="00966C53" w:rsidRDefault="00966C53" w:rsidP="00966C53">
      <w:pPr>
        <w:numPr>
          <w:ilvl w:val="0"/>
          <w:numId w:val="26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roporţională cu importanţa şi durata intervenţiei;</w:t>
      </w:r>
    </w:p>
    <w:p w:rsidR="00966C53" w:rsidRPr="00966C53" w:rsidRDefault="00966C53" w:rsidP="00966C53">
      <w:pPr>
        <w:numPr>
          <w:ilvl w:val="0"/>
          <w:numId w:val="26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oat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Pentru a căpăta o premedicaţie slabă (uşoară) în condiţii de ambulator se folosesc:</w:t>
      </w:r>
    </w:p>
    <w:p w:rsidR="00966C53" w:rsidRPr="00966C53" w:rsidRDefault="00966C53" w:rsidP="00966C53">
      <w:pPr>
        <w:numPr>
          <w:ilvl w:val="0"/>
          <w:numId w:val="27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ranchilizatoare minore nehipnotice (diazepam, atarax);</w:t>
      </w:r>
    </w:p>
    <w:p w:rsidR="00966C53" w:rsidRPr="00966C53" w:rsidRDefault="00966C53" w:rsidP="00966C53">
      <w:pPr>
        <w:numPr>
          <w:ilvl w:val="0"/>
          <w:numId w:val="27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Vagotilice (atropina);</w:t>
      </w:r>
    </w:p>
    <w:p w:rsidR="00966C53" w:rsidRPr="00966C53" w:rsidRDefault="00966C53" w:rsidP="00966C53">
      <w:pPr>
        <w:numPr>
          <w:ilvl w:val="0"/>
          <w:numId w:val="27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nalgezice (dipidolor, fentanil);</w:t>
      </w:r>
    </w:p>
    <w:p w:rsidR="00966C53" w:rsidRPr="00966C53" w:rsidRDefault="00966C53" w:rsidP="00966C53">
      <w:pPr>
        <w:numPr>
          <w:ilvl w:val="0"/>
          <w:numId w:val="27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ntihistaminice (dimedrol, suprastin, tavegil);</w:t>
      </w:r>
    </w:p>
    <w:p w:rsidR="00966C53" w:rsidRPr="00966C53" w:rsidRDefault="00966C53" w:rsidP="00966C53">
      <w:pPr>
        <w:numPr>
          <w:ilvl w:val="0"/>
          <w:numId w:val="270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De la caz la caz unele din el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Când alegem forma de premedicaţie şi medicamentele necesare în condiţii de ambulator urmărim:</w:t>
      </w:r>
    </w:p>
    <w:p w:rsidR="00966C53" w:rsidRPr="00966C53" w:rsidRDefault="00966C53" w:rsidP="00966C53">
      <w:pPr>
        <w:numPr>
          <w:ilvl w:val="0"/>
          <w:numId w:val="27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ă nu avem efecte secundare neplăcute;</w:t>
      </w:r>
    </w:p>
    <w:p w:rsidR="00966C53" w:rsidRPr="00966C53" w:rsidRDefault="00966C53" w:rsidP="00966C53">
      <w:pPr>
        <w:numPr>
          <w:ilvl w:val="0"/>
          <w:numId w:val="27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ă se administreze uşor (per os);</w:t>
      </w:r>
    </w:p>
    <w:p w:rsidR="00966C53" w:rsidRPr="00966C53" w:rsidRDefault="00966C53" w:rsidP="00966C53">
      <w:pPr>
        <w:numPr>
          <w:ilvl w:val="0"/>
          <w:numId w:val="27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a pacientul să plece din cabinet peste 2-3 ore fără reacţii anormale;</w:t>
      </w:r>
    </w:p>
    <w:p w:rsidR="00966C53" w:rsidRPr="00966C53" w:rsidRDefault="00966C53" w:rsidP="00966C53">
      <w:pPr>
        <w:numPr>
          <w:ilvl w:val="0"/>
          <w:numId w:val="27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ă reducem riscul anestezic şi operator;</w:t>
      </w:r>
    </w:p>
    <w:p w:rsidR="00966C53" w:rsidRPr="00966C53" w:rsidRDefault="00966C53" w:rsidP="00966C53">
      <w:pPr>
        <w:numPr>
          <w:ilvl w:val="0"/>
          <w:numId w:val="27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oate acestea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S. Responsabilitatea morală şi legală în actul anestezic şi operator aparţine întotdeauna:</w:t>
      </w:r>
    </w:p>
    <w:p w:rsidR="00966C53" w:rsidRPr="00966C53" w:rsidRDefault="00966C53" w:rsidP="00966C53">
      <w:pPr>
        <w:numPr>
          <w:ilvl w:val="0"/>
          <w:numId w:val="27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Medicului curant;</w:t>
      </w:r>
    </w:p>
    <w:p w:rsidR="00966C53" w:rsidRPr="00966C53" w:rsidRDefault="00966C53" w:rsidP="00966C53">
      <w:pPr>
        <w:numPr>
          <w:ilvl w:val="0"/>
          <w:numId w:val="27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lastRenderedPageBreak/>
        <w:t>Grupului de anestezişti;</w:t>
      </w:r>
    </w:p>
    <w:p w:rsidR="00966C53" w:rsidRPr="00966C53" w:rsidRDefault="00966C53" w:rsidP="00966C53">
      <w:pPr>
        <w:numPr>
          <w:ilvl w:val="0"/>
          <w:numId w:val="27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acientului;</w:t>
      </w:r>
    </w:p>
    <w:p w:rsidR="00966C53" w:rsidRPr="00966C53" w:rsidRDefault="00966C53" w:rsidP="00966C53">
      <w:pPr>
        <w:numPr>
          <w:ilvl w:val="0"/>
          <w:numId w:val="27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olectivului cabinetului de chirurgie orală;</w:t>
      </w:r>
    </w:p>
    <w:p w:rsidR="00966C53" w:rsidRPr="00966C53" w:rsidRDefault="00966C53" w:rsidP="00966C53">
      <w:pPr>
        <w:numPr>
          <w:ilvl w:val="0"/>
          <w:numId w:val="272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uturor.</w:t>
      </w:r>
    </w:p>
    <w:p w:rsidR="00966C53" w:rsidRPr="00966C53" w:rsidRDefault="00966C53" w:rsidP="00966C53">
      <w:pPr>
        <w:pStyle w:val="ListParagraph"/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Etapele oricărui tip de anestezie generale sunt:</w:t>
      </w:r>
    </w:p>
    <w:p w:rsidR="00966C53" w:rsidRPr="00966C53" w:rsidRDefault="00966C53" w:rsidP="00966C53">
      <w:pPr>
        <w:numPr>
          <w:ilvl w:val="0"/>
          <w:numId w:val="27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Inducţia;</w:t>
      </w:r>
    </w:p>
    <w:p w:rsidR="00966C53" w:rsidRPr="00966C53" w:rsidRDefault="00966C53" w:rsidP="00966C53">
      <w:pPr>
        <w:numPr>
          <w:ilvl w:val="0"/>
          <w:numId w:val="27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Menţinerea;</w:t>
      </w:r>
    </w:p>
    <w:p w:rsidR="00966C53" w:rsidRPr="00966C53" w:rsidRDefault="00966C53" w:rsidP="00966C53">
      <w:pPr>
        <w:numPr>
          <w:ilvl w:val="0"/>
          <w:numId w:val="27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rezirea;</w:t>
      </w:r>
    </w:p>
    <w:p w:rsidR="00966C53" w:rsidRPr="00966C53" w:rsidRDefault="00966C53" w:rsidP="00966C53">
      <w:pPr>
        <w:numPr>
          <w:ilvl w:val="0"/>
          <w:numId w:val="27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Relaxarea;</w:t>
      </w:r>
    </w:p>
    <w:p w:rsidR="00966C53" w:rsidRPr="00966C53" w:rsidRDefault="00966C53" w:rsidP="00966C53">
      <w:pPr>
        <w:numPr>
          <w:ilvl w:val="0"/>
          <w:numId w:val="273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Hipnoza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Particularităţile anesteziei generale în stomatologie şi chirurgie oro-maxilo-facială sunt:</w:t>
      </w:r>
    </w:p>
    <w:p w:rsidR="00966C53" w:rsidRPr="00966C53" w:rsidRDefault="00966C53" w:rsidP="00966C53">
      <w:pPr>
        <w:numPr>
          <w:ilvl w:val="0"/>
          <w:numId w:val="27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âmpul de activitate al stomatologului şi al anestezistului este comun;</w:t>
      </w:r>
    </w:p>
    <w:p w:rsidR="00966C53" w:rsidRPr="00966C53" w:rsidRDefault="00966C53" w:rsidP="00966C53">
      <w:pPr>
        <w:numPr>
          <w:ilvl w:val="0"/>
          <w:numId w:val="27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Unele procese patologice (supuraţii, tumori, fracturi etc.) au raport strâns cu căile aeriene superioare, deformează anatomia regiunii, inundă cavitatea bucală cu sânge, secreţii, exacerbează reflexele;</w:t>
      </w:r>
    </w:p>
    <w:p w:rsidR="00966C53" w:rsidRPr="00966C53" w:rsidRDefault="00966C53" w:rsidP="00966C53">
      <w:pPr>
        <w:numPr>
          <w:ilvl w:val="0"/>
          <w:numId w:val="27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imitarea deschiderii gurii prin trismus, construcţii temporo-mandibulare, anchiloză duc la adoptarea unor tehnici speciale de narcoză (traheostomie, intravenoza);</w:t>
      </w:r>
    </w:p>
    <w:p w:rsidR="00966C53" w:rsidRPr="00966C53" w:rsidRDefault="00966C53" w:rsidP="00966C53">
      <w:pPr>
        <w:numPr>
          <w:ilvl w:val="0"/>
          <w:numId w:val="27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Menţinerea liberă a căilor aeriene este dificil de realizat (sânge, secreţii, corpi străini, compresiuni etc.);</w:t>
      </w:r>
    </w:p>
    <w:p w:rsidR="00966C53" w:rsidRPr="00966C53" w:rsidRDefault="00966C53" w:rsidP="00966C53">
      <w:pPr>
        <w:numPr>
          <w:ilvl w:val="0"/>
          <w:numId w:val="274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nestezistul trebuie să lase chirurgului capul şi gâtul şi să meargă pe altă cal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În indicaţia şi alegerea substanţelor anestezice generale a tipurilor de anestezie, recuperarea reflexelor protectoare constituie un important obiectiv şi anume:</w:t>
      </w:r>
    </w:p>
    <w:p w:rsidR="00966C53" w:rsidRPr="00966C53" w:rsidRDefault="00966C53" w:rsidP="00966C53">
      <w:pPr>
        <w:numPr>
          <w:ilvl w:val="0"/>
          <w:numId w:val="27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tomatologii tratează toate vârstele, diverse tipuri de sistem nervos central, ce explică necesitatea cunoaşterii aprofundate a anesteziei generale;</w:t>
      </w:r>
    </w:p>
    <w:p w:rsidR="00966C53" w:rsidRPr="00966C53" w:rsidRDefault="00966C53" w:rsidP="00966C53">
      <w:pPr>
        <w:numPr>
          <w:ilvl w:val="0"/>
          <w:numId w:val="27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Specificul specialităţii duce frecvent la diverse riscuri ale anesteziei generale;</w:t>
      </w:r>
    </w:p>
    <w:p w:rsidR="00966C53" w:rsidRPr="00966C53" w:rsidRDefault="00966C53" w:rsidP="00966C53">
      <w:pPr>
        <w:numPr>
          <w:ilvl w:val="0"/>
          <w:numId w:val="27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Unele elemente de risc sunt determinate de specificul regiunii oro-maxilo-faciale, poziţia semişezândă, sânge, salivă, puroi etc.;</w:t>
      </w:r>
    </w:p>
    <w:p w:rsidR="00966C53" w:rsidRPr="00966C53" w:rsidRDefault="00966C53" w:rsidP="00966C53">
      <w:pPr>
        <w:numPr>
          <w:ilvl w:val="0"/>
          <w:numId w:val="27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lastRenderedPageBreak/>
        <w:t>Modificările căilor aeriene (edem, tumoare, etc) duc la intubaţii traheale dificile, reflexe vagale;</w:t>
      </w:r>
    </w:p>
    <w:p w:rsidR="00966C53" w:rsidRPr="00966C53" w:rsidRDefault="00966C53" w:rsidP="00966C53">
      <w:pPr>
        <w:numPr>
          <w:ilvl w:val="0"/>
          <w:numId w:val="275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deseori bolnavii au afecţiuni generale cronice, insuficient investigate etc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Anestezia generală îndeosebi în chirurgia oro-maxilo-facială este indicată:</w:t>
      </w:r>
    </w:p>
    <w:p w:rsidR="00966C53" w:rsidRPr="00966C53" w:rsidRDefault="00966C53" w:rsidP="00966C53">
      <w:pPr>
        <w:numPr>
          <w:ilvl w:val="0"/>
          <w:numId w:val="27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a copii;</w:t>
      </w:r>
    </w:p>
    <w:p w:rsidR="00966C53" w:rsidRPr="00966C53" w:rsidRDefault="00966C53" w:rsidP="00966C53">
      <w:pPr>
        <w:numPr>
          <w:ilvl w:val="0"/>
          <w:numId w:val="27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a pacienţi cu teren alergic, sau care prezintă intoleranţă la anesteziile locale;</w:t>
      </w:r>
    </w:p>
    <w:p w:rsidR="00966C53" w:rsidRPr="00966C53" w:rsidRDefault="00966C53" w:rsidP="00966C53">
      <w:pPr>
        <w:numPr>
          <w:ilvl w:val="0"/>
          <w:numId w:val="27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La bolnavii cu deficienţe neuropsihice şi neuromotorii;</w:t>
      </w:r>
    </w:p>
    <w:p w:rsidR="00966C53" w:rsidRPr="00966C53" w:rsidRDefault="00966C53" w:rsidP="00966C53">
      <w:pPr>
        <w:numPr>
          <w:ilvl w:val="0"/>
          <w:numId w:val="27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În procesele septice evolutive unde nu se poate folosi anestezia locală;</w:t>
      </w:r>
    </w:p>
    <w:p w:rsidR="00966C53" w:rsidRPr="00966C53" w:rsidRDefault="00966C53" w:rsidP="00966C53">
      <w:pPr>
        <w:numPr>
          <w:ilvl w:val="0"/>
          <w:numId w:val="276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Dorinţa pacientului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Patrulaterul anesteziei generale moderne este:</w:t>
      </w:r>
    </w:p>
    <w:p w:rsidR="00966C53" w:rsidRPr="00966C53" w:rsidRDefault="00966C53" w:rsidP="00966C53">
      <w:pPr>
        <w:numPr>
          <w:ilvl w:val="0"/>
          <w:numId w:val="27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nalgezia;</w:t>
      </w:r>
    </w:p>
    <w:p w:rsidR="00966C53" w:rsidRPr="00966C53" w:rsidRDefault="00966C53" w:rsidP="00966C53">
      <w:pPr>
        <w:numPr>
          <w:ilvl w:val="0"/>
          <w:numId w:val="27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mnezia - hipnoza;</w:t>
      </w:r>
    </w:p>
    <w:p w:rsidR="00966C53" w:rsidRPr="00966C53" w:rsidRDefault="00966C53" w:rsidP="00966C53">
      <w:pPr>
        <w:numPr>
          <w:ilvl w:val="0"/>
          <w:numId w:val="27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Relaxarea musculară;</w:t>
      </w:r>
    </w:p>
    <w:p w:rsidR="00966C53" w:rsidRPr="00966C53" w:rsidRDefault="00966C53" w:rsidP="00966C53">
      <w:pPr>
        <w:numPr>
          <w:ilvl w:val="0"/>
          <w:numId w:val="27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sigurarea homeostazei generale;</w:t>
      </w:r>
    </w:p>
    <w:p w:rsidR="00966C53" w:rsidRPr="00966C53" w:rsidRDefault="00966C53" w:rsidP="00966C53">
      <w:pPr>
        <w:numPr>
          <w:ilvl w:val="0"/>
          <w:numId w:val="277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Trezirea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De bază în pregătirea bolnavului către anestezia generală este:</w:t>
      </w:r>
    </w:p>
    <w:p w:rsidR="00966C53" w:rsidRPr="00966C53" w:rsidRDefault="00966C53" w:rsidP="00966C53">
      <w:pPr>
        <w:numPr>
          <w:ilvl w:val="0"/>
          <w:numId w:val="27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namneză detaliată şi examinarea completă a pacientului;</w:t>
      </w:r>
    </w:p>
    <w:p w:rsidR="00966C53" w:rsidRPr="00966C53" w:rsidRDefault="00966C53" w:rsidP="00966C53">
      <w:pPr>
        <w:numPr>
          <w:ilvl w:val="0"/>
          <w:numId w:val="27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regătirea psihică;</w:t>
      </w:r>
    </w:p>
    <w:p w:rsidR="00966C53" w:rsidRPr="00966C53" w:rsidRDefault="00966C53" w:rsidP="00966C53">
      <w:pPr>
        <w:numPr>
          <w:ilvl w:val="0"/>
          <w:numId w:val="27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regătirea fizică;</w:t>
      </w:r>
    </w:p>
    <w:p w:rsidR="00966C53" w:rsidRPr="00966C53" w:rsidRDefault="00966C53" w:rsidP="00966C53">
      <w:pPr>
        <w:numPr>
          <w:ilvl w:val="0"/>
          <w:numId w:val="27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Pregătirea medicamentoasă (premedicaţia);</w:t>
      </w:r>
    </w:p>
    <w:p w:rsidR="00966C53" w:rsidRPr="00966C53" w:rsidRDefault="00966C53" w:rsidP="00966C53">
      <w:pPr>
        <w:numPr>
          <w:ilvl w:val="0"/>
          <w:numId w:val="278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Narcoza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numPr>
          <w:ilvl w:val="0"/>
          <w:numId w:val="291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.M. Căile de administrare â anesteziei generale sunt:</w:t>
      </w:r>
    </w:p>
    <w:p w:rsidR="00966C53" w:rsidRPr="00966C53" w:rsidRDefault="00966C53" w:rsidP="00966C53">
      <w:pPr>
        <w:numPr>
          <w:ilvl w:val="0"/>
          <w:numId w:val="27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alea inhalatorie;</w:t>
      </w:r>
    </w:p>
    <w:p w:rsidR="00966C53" w:rsidRPr="00966C53" w:rsidRDefault="00966C53" w:rsidP="00966C53">
      <w:pPr>
        <w:numPr>
          <w:ilvl w:val="0"/>
          <w:numId w:val="27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lastRenderedPageBreak/>
        <w:t>Calea intravenoasă;</w:t>
      </w:r>
    </w:p>
    <w:p w:rsidR="00966C53" w:rsidRPr="00966C53" w:rsidRDefault="00966C53" w:rsidP="00966C53">
      <w:pPr>
        <w:numPr>
          <w:ilvl w:val="0"/>
          <w:numId w:val="27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alea intrarectală;</w:t>
      </w:r>
    </w:p>
    <w:p w:rsidR="00966C53" w:rsidRPr="00966C53" w:rsidRDefault="00966C53" w:rsidP="00966C53">
      <w:pPr>
        <w:numPr>
          <w:ilvl w:val="0"/>
          <w:numId w:val="27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Calea intramusculară;</w:t>
      </w:r>
    </w:p>
    <w:p w:rsidR="00966C53" w:rsidRPr="00966C53" w:rsidRDefault="00966C53" w:rsidP="00966C53">
      <w:pPr>
        <w:numPr>
          <w:ilvl w:val="0"/>
          <w:numId w:val="279"/>
        </w:numPr>
        <w:rPr>
          <w:rFonts w:ascii="Times New Roman" w:hAnsi="Times New Roman"/>
          <w:lang w:val="ro"/>
        </w:rPr>
      </w:pPr>
      <w:r w:rsidRPr="00966C53">
        <w:rPr>
          <w:rFonts w:ascii="Times New Roman" w:hAnsi="Times New Roman"/>
          <w:lang w:val="ro"/>
        </w:rPr>
        <w:t>Asocierea a mai multor forme.</w:t>
      </w: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</w:p>
    <w:p w:rsidR="00966C53" w:rsidRPr="00966C53" w:rsidRDefault="00966C53" w:rsidP="00966C53">
      <w:pPr>
        <w:rPr>
          <w:rFonts w:ascii="Times New Roman" w:hAnsi="Times New Roman"/>
          <w:lang w:val="ro"/>
        </w:rPr>
      </w:pPr>
      <w:bookmarkStart w:id="0" w:name="_GoBack"/>
      <w:bookmarkEnd w:id="0"/>
    </w:p>
    <w:p w:rsidR="00966C53" w:rsidRPr="00966C53" w:rsidRDefault="00966C53" w:rsidP="00966C53">
      <w:pPr>
        <w:rPr>
          <w:rFonts w:ascii="Times New Roman" w:hAnsi="Times New Roman"/>
          <w:lang w:val="en-US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lang w:val="ro-RO" w:eastAsia="ru-RU"/>
        </w:rPr>
      </w:pPr>
    </w:p>
    <w:p w:rsidR="00966C53" w:rsidRPr="00966C53" w:rsidRDefault="00966C53" w:rsidP="00966C53">
      <w:pPr>
        <w:spacing w:after="0"/>
        <w:jc w:val="both"/>
        <w:rPr>
          <w:rFonts w:ascii="Times New Roman" w:eastAsia="Times New Roman" w:hAnsi="Times New Roman"/>
          <w:color w:val="FF0000"/>
          <w:lang w:val="en-US" w:eastAsia="ru-RU"/>
        </w:rPr>
      </w:pPr>
    </w:p>
    <w:p w:rsidR="00966C53" w:rsidRPr="00966C53" w:rsidRDefault="00966C53" w:rsidP="00966C53">
      <w:pPr>
        <w:jc w:val="both"/>
        <w:rPr>
          <w:rFonts w:ascii="Times New Roman" w:hAnsi="Times New Roman"/>
          <w:color w:val="FF0000"/>
          <w:lang w:val="ro-RO"/>
        </w:rPr>
      </w:pPr>
      <w:r w:rsidRPr="00966C53">
        <w:rPr>
          <w:rFonts w:ascii="Times New Roman" w:hAnsi="Times New Roman"/>
          <w:color w:val="FF0000"/>
          <w:lang w:val="ro-RO"/>
        </w:rPr>
        <w:t xml:space="preserve"> </w:t>
      </w:r>
    </w:p>
    <w:p w:rsidR="00071498" w:rsidRPr="00966C53" w:rsidRDefault="00071498" w:rsidP="00966C53">
      <w:pPr>
        <w:rPr>
          <w:rFonts w:ascii="Times New Roman" w:hAnsi="Times New Roman"/>
        </w:rPr>
      </w:pPr>
    </w:p>
    <w:sectPr w:rsidR="00071498" w:rsidRPr="00966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B33"/>
    <w:multiLevelType w:val="hybridMultilevel"/>
    <w:tmpl w:val="DAA47E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2244E"/>
    <w:multiLevelType w:val="hybridMultilevel"/>
    <w:tmpl w:val="0EDC5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783A41"/>
    <w:multiLevelType w:val="hybridMultilevel"/>
    <w:tmpl w:val="0A969EA6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DD4870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40CAC"/>
    <w:multiLevelType w:val="hybridMultilevel"/>
    <w:tmpl w:val="A1CA567E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E415D"/>
    <w:multiLevelType w:val="hybridMultilevel"/>
    <w:tmpl w:val="B37C41E2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1F719F6"/>
    <w:multiLevelType w:val="hybridMultilevel"/>
    <w:tmpl w:val="6DEA30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61E41"/>
    <w:multiLevelType w:val="hybridMultilevel"/>
    <w:tmpl w:val="C8FAC80A"/>
    <w:lvl w:ilvl="0" w:tplc="04090015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031206B3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F71F1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071D3C"/>
    <w:multiLevelType w:val="hybridMultilevel"/>
    <w:tmpl w:val="9A844F50"/>
    <w:lvl w:ilvl="0" w:tplc="04090015">
      <w:start w:val="1"/>
      <w:numFmt w:val="upperLetter"/>
      <w:lvlText w:val="%1."/>
      <w:lvlJc w:val="left"/>
      <w:pPr>
        <w:ind w:left="133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45D7E"/>
    <w:multiLevelType w:val="hybridMultilevel"/>
    <w:tmpl w:val="DC16F8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D76422"/>
    <w:multiLevelType w:val="hybridMultilevel"/>
    <w:tmpl w:val="66460B54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B1298"/>
    <w:multiLevelType w:val="hybridMultilevel"/>
    <w:tmpl w:val="E74270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3013AE"/>
    <w:multiLevelType w:val="hybridMultilevel"/>
    <w:tmpl w:val="5BDA54BE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43BEC"/>
    <w:multiLevelType w:val="hybridMultilevel"/>
    <w:tmpl w:val="38BE1ED4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813B5A"/>
    <w:multiLevelType w:val="hybridMultilevel"/>
    <w:tmpl w:val="9BEE90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65E89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C3686"/>
    <w:multiLevelType w:val="hybridMultilevel"/>
    <w:tmpl w:val="5C2456B6"/>
    <w:lvl w:ilvl="0" w:tplc="FCF6FAB8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655606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060233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8E52FC"/>
    <w:multiLevelType w:val="hybridMultilevel"/>
    <w:tmpl w:val="AB4AC280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CB09EC"/>
    <w:multiLevelType w:val="hybridMultilevel"/>
    <w:tmpl w:val="1236FB96"/>
    <w:lvl w:ilvl="0" w:tplc="E29052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8E448E0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0702B8"/>
    <w:multiLevelType w:val="hybridMultilevel"/>
    <w:tmpl w:val="DFD20E94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8C6C71"/>
    <w:multiLevelType w:val="hybridMultilevel"/>
    <w:tmpl w:val="5E50B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C73388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DD67FB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F052B8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6D7FC1"/>
    <w:multiLevelType w:val="hybridMultilevel"/>
    <w:tmpl w:val="45C043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5F474B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780249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A650F3"/>
    <w:multiLevelType w:val="hybridMultilevel"/>
    <w:tmpl w:val="A6C662AA"/>
    <w:lvl w:ilvl="0" w:tplc="CF94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E241CD9"/>
    <w:multiLevelType w:val="hybridMultilevel"/>
    <w:tmpl w:val="2924A294"/>
    <w:lvl w:ilvl="0" w:tplc="73E8108C">
      <w:start w:val="20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797B37"/>
    <w:multiLevelType w:val="hybridMultilevel"/>
    <w:tmpl w:val="78A4C882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9E65C3"/>
    <w:multiLevelType w:val="hybridMultilevel"/>
    <w:tmpl w:val="7700A4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D57FBD"/>
    <w:multiLevelType w:val="hybridMultilevel"/>
    <w:tmpl w:val="9DD4370A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CB5F0F"/>
    <w:multiLevelType w:val="hybridMultilevel"/>
    <w:tmpl w:val="85E65F72"/>
    <w:lvl w:ilvl="0" w:tplc="37C873F2">
      <w:start w:val="1"/>
      <w:numFmt w:val="upperLetter"/>
      <w:lvlText w:val="%1."/>
      <w:lvlJc w:val="left"/>
      <w:pPr>
        <w:ind w:left="133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11E95DC0"/>
    <w:multiLevelType w:val="hybridMultilevel"/>
    <w:tmpl w:val="A3BCE73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204609F"/>
    <w:multiLevelType w:val="hybridMultilevel"/>
    <w:tmpl w:val="1DBE69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782C84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82775B"/>
    <w:multiLevelType w:val="multilevel"/>
    <w:tmpl w:val="34726F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149971DF"/>
    <w:multiLevelType w:val="hybridMultilevel"/>
    <w:tmpl w:val="AFE2D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E25F45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1749AE"/>
    <w:multiLevelType w:val="hybridMultilevel"/>
    <w:tmpl w:val="97342834"/>
    <w:lvl w:ilvl="0" w:tplc="04090015">
      <w:start w:val="1"/>
      <w:numFmt w:val="upperLetter"/>
      <w:lvlText w:val="%1."/>
      <w:lvlJc w:val="left"/>
      <w:pPr>
        <w:ind w:left="133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158A032C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9764A2"/>
    <w:multiLevelType w:val="hybridMultilevel"/>
    <w:tmpl w:val="E626CC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 w15:restartNumberingAfterBreak="0">
    <w:nsid w:val="15EA78BD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770567"/>
    <w:multiLevelType w:val="hybridMultilevel"/>
    <w:tmpl w:val="D0D87A3E"/>
    <w:lvl w:ilvl="0" w:tplc="3B4088A6">
      <w:start w:val="1"/>
      <w:numFmt w:val="upperLetter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 w15:restartNumberingAfterBreak="0">
    <w:nsid w:val="16AE5716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D9280B"/>
    <w:multiLevelType w:val="hybridMultilevel"/>
    <w:tmpl w:val="D36A14E0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EC0647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153FC4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E438C5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3C63D9"/>
    <w:multiLevelType w:val="hybridMultilevel"/>
    <w:tmpl w:val="84DEBD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CE58CC"/>
    <w:multiLevelType w:val="hybridMultilevel"/>
    <w:tmpl w:val="EBA4AB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4D4AE7"/>
    <w:multiLevelType w:val="hybridMultilevel"/>
    <w:tmpl w:val="806E94BC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544E7D"/>
    <w:multiLevelType w:val="hybridMultilevel"/>
    <w:tmpl w:val="50CAB99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9C7191D"/>
    <w:multiLevelType w:val="hybridMultilevel"/>
    <w:tmpl w:val="689EF7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EB0931"/>
    <w:multiLevelType w:val="hybridMultilevel"/>
    <w:tmpl w:val="DAA46334"/>
    <w:lvl w:ilvl="0" w:tplc="D3F6111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3F0EAF"/>
    <w:multiLevelType w:val="hybridMultilevel"/>
    <w:tmpl w:val="00A879B8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B3624FF"/>
    <w:multiLevelType w:val="hybridMultilevel"/>
    <w:tmpl w:val="8E141AE0"/>
    <w:lvl w:ilvl="0" w:tplc="F22C36D8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431F65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57173C"/>
    <w:multiLevelType w:val="hybridMultilevel"/>
    <w:tmpl w:val="F9D89414"/>
    <w:lvl w:ilvl="0" w:tplc="D3F6111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972CCB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36689B"/>
    <w:multiLevelType w:val="hybridMultilevel"/>
    <w:tmpl w:val="A2D4323A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7418F5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8D57DE"/>
    <w:multiLevelType w:val="hybridMultilevel"/>
    <w:tmpl w:val="E9B45DCC"/>
    <w:lvl w:ilvl="0" w:tplc="96F6DF7C">
      <w:start w:val="1"/>
      <w:numFmt w:val="upperLetter"/>
      <w:lvlText w:val="%1."/>
      <w:lvlJc w:val="left"/>
      <w:pPr>
        <w:ind w:left="123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E3C16A5"/>
    <w:multiLevelType w:val="hybridMultilevel"/>
    <w:tmpl w:val="EF30C6BC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AB46CD"/>
    <w:multiLevelType w:val="hybridMultilevel"/>
    <w:tmpl w:val="F2AEAD30"/>
    <w:lvl w:ilvl="0" w:tplc="04090015">
      <w:start w:val="1"/>
      <w:numFmt w:val="upperLetter"/>
      <w:lvlText w:val="%1."/>
      <w:lvlJc w:val="left"/>
      <w:pPr>
        <w:ind w:left="1128" w:hanging="7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36195B"/>
    <w:multiLevelType w:val="hybridMultilevel"/>
    <w:tmpl w:val="C5DAB232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EF49A4"/>
    <w:multiLevelType w:val="hybridMultilevel"/>
    <w:tmpl w:val="DB3E5B18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F36BE8"/>
    <w:multiLevelType w:val="hybridMultilevel"/>
    <w:tmpl w:val="64629310"/>
    <w:lvl w:ilvl="0" w:tplc="35F680EA">
      <w:start w:val="1"/>
      <w:numFmt w:val="upperLetter"/>
      <w:lvlText w:val="%1."/>
      <w:lvlJc w:val="left"/>
      <w:pPr>
        <w:ind w:left="133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3A0E99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75673A"/>
    <w:multiLevelType w:val="hybridMultilevel"/>
    <w:tmpl w:val="D604CFD8"/>
    <w:lvl w:ilvl="0" w:tplc="04090015">
      <w:start w:val="1"/>
      <w:numFmt w:val="upperLetter"/>
      <w:lvlText w:val="%1."/>
      <w:lvlJc w:val="left"/>
      <w:pPr>
        <w:ind w:left="1188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CC70BF"/>
    <w:multiLevelType w:val="hybridMultilevel"/>
    <w:tmpl w:val="3F9E0B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00374A"/>
    <w:multiLevelType w:val="hybridMultilevel"/>
    <w:tmpl w:val="8DBAA7C8"/>
    <w:lvl w:ilvl="0" w:tplc="04090015">
      <w:start w:val="1"/>
      <w:numFmt w:val="upperLetter"/>
      <w:lvlText w:val="%1."/>
      <w:lvlJc w:val="left"/>
      <w:pPr>
        <w:ind w:left="1386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 w15:restartNumberingAfterBreak="0">
    <w:nsid w:val="22350792"/>
    <w:multiLevelType w:val="hybridMultilevel"/>
    <w:tmpl w:val="2298A198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23D4464"/>
    <w:multiLevelType w:val="hybridMultilevel"/>
    <w:tmpl w:val="6BA8A7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2507C89"/>
    <w:multiLevelType w:val="hybridMultilevel"/>
    <w:tmpl w:val="FB5CC53A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26A05D8"/>
    <w:multiLevelType w:val="hybridMultilevel"/>
    <w:tmpl w:val="AA087D4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226B1FB8"/>
    <w:multiLevelType w:val="hybridMultilevel"/>
    <w:tmpl w:val="6EB69EC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2E30BE4"/>
    <w:multiLevelType w:val="hybridMultilevel"/>
    <w:tmpl w:val="D188045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4C549F"/>
    <w:multiLevelType w:val="hybridMultilevel"/>
    <w:tmpl w:val="45E6FE92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7B66C3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8C7B15"/>
    <w:multiLevelType w:val="hybridMultilevel"/>
    <w:tmpl w:val="541E8D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A115A8"/>
    <w:multiLevelType w:val="hybridMultilevel"/>
    <w:tmpl w:val="1EA609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33650D"/>
    <w:multiLevelType w:val="hybridMultilevel"/>
    <w:tmpl w:val="46C6AEA2"/>
    <w:lvl w:ilvl="0" w:tplc="34F050E2">
      <w:start w:val="1"/>
      <w:numFmt w:val="upperLetter"/>
      <w:lvlText w:val="%1."/>
      <w:lvlJc w:val="left"/>
      <w:pPr>
        <w:ind w:left="1386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8" w15:restartNumberingAfterBreak="0">
    <w:nsid w:val="246E5C00"/>
    <w:multiLevelType w:val="hybridMultilevel"/>
    <w:tmpl w:val="8C7A98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47D103F"/>
    <w:multiLevelType w:val="hybridMultilevel"/>
    <w:tmpl w:val="23445DD0"/>
    <w:lvl w:ilvl="0" w:tplc="A7341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55C6DE4"/>
    <w:multiLevelType w:val="hybridMultilevel"/>
    <w:tmpl w:val="DFD229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5F0346E"/>
    <w:multiLevelType w:val="hybridMultilevel"/>
    <w:tmpl w:val="56AEE5A0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072178"/>
    <w:multiLevelType w:val="hybridMultilevel"/>
    <w:tmpl w:val="050CEA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0D04E0"/>
    <w:multiLevelType w:val="hybridMultilevel"/>
    <w:tmpl w:val="89947024"/>
    <w:lvl w:ilvl="0" w:tplc="04090015">
      <w:start w:val="1"/>
      <w:numFmt w:val="upperLetter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287851"/>
    <w:multiLevelType w:val="hybridMultilevel"/>
    <w:tmpl w:val="3634B1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7A4C88"/>
    <w:multiLevelType w:val="hybridMultilevel"/>
    <w:tmpl w:val="5F9099B6"/>
    <w:lvl w:ilvl="0" w:tplc="9EA4A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26B23F61"/>
    <w:multiLevelType w:val="hybridMultilevel"/>
    <w:tmpl w:val="7FBE003E"/>
    <w:lvl w:ilvl="0" w:tplc="04090015">
      <w:start w:val="1"/>
      <w:numFmt w:val="upperLetter"/>
      <w:lvlText w:val="%1."/>
      <w:lvlJc w:val="left"/>
      <w:pPr>
        <w:ind w:left="123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C46254"/>
    <w:multiLevelType w:val="hybridMultilevel"/>
    <w:tmpl w:val="0F360D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7371862"/>
    <w:multiLevelType w:val="hybridMultilevel"/>
    <w:tmpl w:val="35C2C036"/>
    <w:lvl w:ilvl="0" w:tplc="CF94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7702C49"/>
    <w:multiLevelType w:val="hybridMultilevel"/>
    <w:tmpl w:val="6C1AC1BA"/>
    <w:lvl w:ilvl="0" w:tplc="44A4BF90">
      <w:start w:val="1"/>
      <w:numFmt w:val="upperLetter"/>
      <w:lvlText w:val="%1."/>
      <w:lvlJc w:val="left"/>
      <w:pPr>
        <w:ind w:left="133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CB5D7A"/>
    <w:multiLevelType w:val="hybridMultilevel"/>
    <w:tmpl w:val="39E8E5FE"/>
    <w:lvl w:ilvl="0" w:tplc="7DD8273A">
      <w:start w:val="1"/>
      <w:numFmt w:val="lowerLetter"/>
      <w:lvlText w:val="%1)"/>
      <w:lvlJc w:val="left"/>
      <w:pPr>
        <w:ind w:left="133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59" w:hanging="360"/>
      </w:pPr>
    </w:lvl>
    <w:lvl w:ilvl="2" w:tplc="0418001B" w:tentative="1">
      <w:start w:val="1"/>
      <w:numFmt w:val="lowerRoman"/>
      <w:lvlText w:val="%3."/>
      <w:lvlJc w:val="right"/>
      <w:pPr>
        <w:ind w:left="2779" w:hanging="180"/>
      </w:pPr>
    </w:lvl>
    <w:lvl w:ilvl="3" w:tplc="0418000F" w:tentative="1">
      <w:start w:val="1"/>
      <w:numFmt w:val="decimal"/>
      <w:lvlText w:val="%4."/>
      <w:lvlJc w:val="left"/>
      <w:pPr>
        <w:ind w:left="3499" w:hanging="360"/>
      </w:pPr>
    </w:lvl>
    <w:lvl w:ilvl="4" w:tplc="04180019" w:tentative="1">
      <w:start w:val="1"/>
      <w:numFmt w:val="lowerLetter"/>
      <w:lvlText w:val="%5."/>
      <w:lvlJc w:val="left"/>
      <w:pPr>
        <w:ind w:left="4219" w:hanging="360"/>
      </w:pPr>
    </w:lvl>
    <w:lvl w:ilvl="5" w:tplc="0418001B" w:tentative="1">
      <w:start w:val="1"/>
      <w:numFmt w:val="lowerRoman"/>
      <w:lvlText w:val="%6."/>
      <w:lvlJc w:val="right"/>
      <w:pPr>
        <w:ind w:left="4939" w:hanging="180"/>
      </w:pPr>
    </w:lvl>
    <w:lvl w:ilvl="6" w:tplc="0418000F" w:tentative="1">
      <w:start w:val="1"/>
      <w:numFmt w:val="decimal"/>
      <w:lvlText w:val="%7."/>
      <w:lvlJc w:val="left"/>
      <w:pPr>
        <w:ind w:left="5659" w:hanging="360"/>
      </w:pPr>
    </w:lvl>
    <w:lvl w:ilvl="7" w:tplc="04180019" w:tentative="1">
      <w:start w:val="1"/>
      <w:numFmt w:val="lowerLetter"/>
      <w:lvlText w:val="%8."/>
      <w:lvlJc w:val="left"/>
      <w:pPr>
        <w:ind w:left="6379" w:hanging="360"/>
      </w:pPr>
    </w:lvl>
    <w:lvl w:ilvl="8" w:tplc="0418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01" w15:restartNumberingAfterBreak="0">
    <w:nsid w:val="281452BF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353B9B"/>
    <w:multiLevelType w:val="hybridMultilevel"/>
    <w:tmpl w:val="EAA2EBFC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A16FE0"/>
    <w:multiLevelType w:val="hybridMultilevel"/>
    <w:tmpl w:val="2298A198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E9221A"/>
    <w:multiLevelType w:val="hybridMultilevel"/>
    <w:tmpl w:val="E4041336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294247"/>
    <w:multiLevelType w:val="hybridMultilevel"/>
    <w:tmpl w:val="9E56E7A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6" w15:restartNumberingAfterBreak="0">
    <w:nsid w:val="29B956CD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BF4128"/>
    <w:multiLevelType w:val="hybridMultilevel"/>
    <w:tmpl w:val="C794FE70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2517C6"/>
    <w:multiLevelType w:val="hybridMultilevel"/>
    <w:tmpl w:val="53569BFC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A61739D"/>
    <w:multiLevelType w:val="hybridMultilevel"/>
    <w:tmpl w:val="46B26D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7F032F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132D97"/>
    <w:multiLevelType w:val="hybridMultilevel"/>
    <w:tmpl w:val="8F0AED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2B231D23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29025F"/>
    <w:multiLevelType w:val="hybridMultilevel"/>
    <w:tmpl w:val="E88E3E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6F6A9A"/>
    <w:multiLevelType w:val="hybridMultilevel"/>
    <w:tmpl w:val="E984F886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2DDD3142"/>
    <w:multiLevelType w:val="hybridMultilevel"/>
    <w:tmpl w:val="7C94968E"/>
    <w:lvl w:ilvl="0" w:tplc="53322A88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DE56867"/>
    <w:multiLevelType w:val="hybridMultilevel"/>
    <w:tmpl w:val="E70EAA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3A1223"/>
    <w:multiLevelType w:val="hybridMultilevel"/>
    <w:tmpl w:val="FFF03AC8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E3D1DB0"/>
    <w:multiLevelType w:val="hybridMultilevel"/>
    <w:tmpl w:val="01F20280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2E7E5A32"/>
    <w:multiLevelType w:val="hybridMultilevel"/>
    <w:tmpl w:val="0276C562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E9131A1"/>
    <w:multiLevelType w:val="hybridMultilevel"/>
    <w:tmpl w:val="5D38A1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9A7438"/>
    <w:multiLevelType w:val="hybridMultilevel"/>
    <w:tmpl w:val="CA2EC5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CD1B6C"/>
    <w:multiLevelType w:val="hybridMultilevel"/>
    <w:tmpl w:val="F80C73BC"/>
    <w:lvl w:ilvl="0" w:tplc="CCC42C5A">
      <w:start w:val="1"/>
      <w:numFmt w:val="upperLetter"/>
      <w:lvlText w:val="%1."/>
      <w:lvlJc w:val="left"/>
      <w:pPr>
        <w:ind w:left="1128" w:hanging="7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F5B6929"/>
    <w:multiLevelType w:val="hybridMultilevel"/>
    <w:tmpl w:val="1496195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4" w15:restartNumberingAfterBreak="0">
    <w:nsid w:val="2FD07D4B"/>
    <w:multiLevelType w:val="hybridMultilevel"/>
    <w:tmpl w:val="18908BD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0974624"/>
    <w:multiLevelType w:val="hybridMultilevel"/>
    <w:tmpl w:val="119E2844"/>
    <w:lvl w:ilvl="0" w:tplc="2BB05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0B13F7E"/>
    <w:multiLevelType w:val="hybridMultilevel"/>
    <w:tmpl w:val="F6B060D2"/>
    <w:lvl w:ilvl="0" w:tplc="CF94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1623A69"/>
    <w:multiLevelType w:val="hybridMultilevel"/>
    <w:tmpl w:val="8EACD8E8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16B22DB"/>
    <w:multiLevelType w:val="hybridMultilevel"/>
    <w:tmpl w:val="DE2CFBC2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20B7C70"/>
    <w:multiLevelType w:val="hybridMultilevel"/>
    <w:tmpl w:val="2FB0C9D0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2B766CB"/>
    <w:multiLevelType w:val="hybridMultilevel"/>
    <w:tmpl w:val="4F388458"/>
    <w:lvl w:ilvl="0" w:tplc="C73C02D8">
      <w:start w:val="8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705EFE"/>
    <w:multiLevelType w:val="hybridMultilevel"/>
    <w:tmpl w:val="5BB45FC6"/>
    <w:lvl w:ilvl="0" w:tplc="D932F152">
      <w:start w:val="1"/>
      <w:numFmt w:val="upperLetter"/>
      <w:lvlText w:val="%1."/>
      <w:lvlJc w:val="left"/>
      <w:pPr>
        <w:ind w:left="1188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49875C2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5926427"/>
    <w:multiLevelType w:val="hybridMultilevel"/>
    <w:tmpl w:val="F4620F4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8750D5A"/>
    <w:multiLevelType w:val="hybridMultilevel"/>
    <w:tmpl w:val="D06E926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8B83C58"/>
    <w:multiLevelType w:val="hybridMultilevel"/>
    <w:tmpl w:val="43B61F4E"/>
    <w:lvl w:ilvl="0" w:tplc="507AEE08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6" w15:restartNumberingAfterBreak="0">
    <w:nsid w:val="38E868D8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9703C58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9BD34EE"/>
    <w:multiLevelType w:val="hybridMultilevel"/>
    <w:tmpl w:val="5DB66B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B137D0"/>
    <w:multiLevelType w:val="hybridMultilevel"/>
    <w:tmpl w:val="B3A8C1DE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3BF84D85"/>
    <w:multiLevelType w:val="hybridMultilevel"/>
    <w:tmpl w:val="63BEC592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C676BF3"/>
    <w:multiLevelType w:val="hybridMultilevel"/>
    <w:tmpl w:val="17DCC4F0"/>
    <w:lvl w:ilvl="0" w:tplc="593A83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CA66988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3E09F3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E7965A6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FC77E0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F392411"/>
    <w:multiLevelType w:val="hybridMultilevel"/>
    <w:tmpl w:val="70CA6D4A"/>
    <w:lvl w:ilvl="0" w:tplc="BE684F8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64199F"/>
    <w:multiLevelType w:val="hybridMultilevel"/>
    <w:tmpl w:val="438E34E6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025123A"/>
    <w:multiLevelType w:val="hybridMultilevel"/>
    <w:tmpl w:val="C284EF9C"/>
    <w:lvl w:ilvl="0" w:tplc="D8281E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1964C17"/>
    <w:multiLevelType w:val="hybridMultilevel"/>
    <w:tmpl w:val="8396BB24"/>
    <w:lvl w:ilvl="0" w:tplc="CF94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1A46B19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1CE3E11"/>
    <w:multiLevelType w:val="hybridMultilevel"/>
    <w:tmpl w:val="8D848BE8"/>
    <w:lvl w:ilvl="0" w:tplc="04090015">
      <w:start w:val="1"/>
      <w:numFmt w:val="upperLetter"/>
      <w:lvlText w:val="%1."/>
      <w:lvlJc w:val="left"/>
      <w:pPr>
        <w:ind w:left="133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1E114E1"/>
    <w:multiLevelType w:val="hybridMultilevel"/>
    <w:tmpl w:val="8EB424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172B50"/>
    <w:multiLevelType w:val="hybridMultilevel"/>
    <w:tmpl w:val="44B402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796E0C"/>
    <w:multiLevelType w:val="hybridMultilevel"/>
    <w:tmpl w:val="2598996C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429927F6"/>
    <w:multiLevelType w:val="hybridMultilevel"/>
    <w:tmpl w:val="62D4F756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4C6AAA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3932BCD"/>
    <w:multiLevelType w:val="hybridMultilevel"/>
    <w:tmpl w:val="2BFA920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3B37823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1E67DE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4867CA0"/>
    <w:multiLevelType w:val="hybridMultilevel"/>
    <w:tmpl w:val="CFAECF90"/>
    <w:lvl w:ilvl="0" w:tplc="04090015">
      <w:start w:val="1"/>
      <w:numFmt w:val="upperLetter"/>
      <w:lvlText w:val="%1."/>
      <w:lvlJc w:val="left"/>
      <w:pPr>
        <w:ind w:left="126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4890282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59060CF"/>
    <w:multiLevelType w:val="hybridMultilevel"/>
    <w:tmpl w:val="7B726276"/>
    <w:lvl w:ilvl="0" w:tplc="04090015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3" w15:restartNumberingAfterBreak="0">
    <w:nsid w:val="45C31F3F"/>
    <w:multiLevelType w:val="hybridMultilevel"/>
    <w:tmpl w:val="D0E44742"/>
    <w:lvl w:ilvl="0" w:tplc="04090015">
      <w:start w:val="1"/>
      <w:numFmt w:val="upperLetter"/>
      <w:lvlText w:val="%1."/>
      <w:lvlJc w:val="left"/>
      <w:pPr>
        <w:ind w:left="1128" w:hanging="7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6BF4897"/>
    <w:multiLevelType w:val="hybridMultilevel"/>
    <w:tmpl w:val="1FFA30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782066D"/>
    <w:multiLevelType w:val="hybridMultilevel"/>
    <w:tmpl w:val="E4CCE77A"/>
    <w:lvl w:ilvl="0" w:tplc="C2002D4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7F67DEB"/>
    <w:multiLevelType w:val="hybridMultilevel"/>
    <w:tmpl w:val="CBFC3A6C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B91C64"/>
    <w:multiLevelType w:val="hybridMultilevel"/>
    <w:tmpl w:val="C03EA2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A502D00"/>
    <w:multiLevelType w:val="hybridMultilevel"/>
    <w:tmpl w:val="25E63FC6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C37144"/>
    <w:multiLevelType w:val="hybridMultilevel"/>
    <w:tmpl w:val="2F6EE3D8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4B107835"/>
    <w:multiLevelType w:val="hybridMultilevel"/>
    <w:tmpl w:val="71DA214A"/>
    <w:lvl w:ilvl="0" w:tplc="AEE6367A">
      <w:start w:val="1"/>
      <w:numFmt w:val="upperLetter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B3E4D61"/>
    <w:multiLevelType w:val="hybridMultilevel"/>
    <w:tmpl w:val="A2447C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2" w15:restartNumberingAfterBreak="0">
    <w:nsid w:val="4B873795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BA41474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BB63B9D"/>
    <w:multiLevelType w:val="hybridMultilevel"/>
    <w:tmpl w:val="578AAAE6"/>
    <w:lvl w:ilvl="0" w:tplc="04090015">
      <w:start w:val="1"/>
      <w:numFmt w:val="upperLetter"/>
      <w:lvlText w:val="%1."/>
      <w:lvlJc w:val="left"/>
      <w:pPr>
        <w:ind w:left="133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101D6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CE07554"/>
    <w:multiLevelType w:val="hybridMultilevel"/>
    <w:tmpl w:val="9B28B4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D6E2852"/>
    <w:multiLevelType w:val="hybridMultilevel"/>
    <w:tmpl w:val="AACA8F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D921225"/>
    <w:multiLevelType w:val="hybridMultilevel"/>
    <w:tmpl w:val="82660866"/>
    <w:lvl w:ilvl="0" w:tplc="CF94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E707331"/>
    <w:multiLevelType w:val="hybridMultilevel"/>
    <w:tmpl w:val="D7649918"/>
    <w:lvl w:ilvl="0" w:tplc="C5F609F2">
      <w:start w:val="1"/>
      <w:numFmt w:val="upperLetter"/>
      <w:lvlText w:val="%1."/>
      <w:lvlJc w:val="left"/>
      <w:pPr>
        <w:ind w:left="126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023C40"/>
    <w:multiLevelType w:val="hybridMultilevel"/>
    <w:tmpl w:val="AB2062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F5B11BB"/>
    <w:multiLevelType w:val="hybridMultilevel"/>
    <w:tmpl w:val="931CFE16"/>
    <w:lvl w:ilvl="0" w:tplc="D3F6111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7305E1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995449"/>
    <w:multiLevelType w:val="hybridMultilevel"/>
    <w:tmpl w:val="FBC093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A4584D"/>
    <w:multiLevelType w:val="hybridMultilevel"/>
    <w:tmpl w:val="766C9580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1BD73D7"/>
    <w:multiLevelType w:val="hybridMultilevel"/>
    <w:tmpl w:val="B74A085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 w15:restartNumberingAfterBreak="0">
    <w:nsid w:val="526C3983"/>
    <w:multiLevelType w:val="hybridMultilevel"/>
    <w:tmpl w:val="E1D66E82"/>
    <w:lvl w:ilvl="0" w:tplc="6AFCDC4C">
      <w:start w:val="1"/>
      <w:numFmt w:val="upperLetter"/>
      <w:lvlText w:val="%1."/>
      <w:lvlJc w:val="left"/>
      <w:pPr>
        <w:ind w:left="1128" w:hanging="7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2E6114E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20B2F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910009"/>
    <w:multiLevelType w:val="hybridMultilevel"/>
    <w:tmpl w:val="ED206B5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55A257E"/>
    <w:multiLevelType w:val="hybridMultilevel"/>
    <w:tmpl w:val="18D4065E"/>
    <w:lvl w:ilvl="0" w:tplc="04090015">
      <w:start w:val="1"/>
      <w:numFmt w:val="upperLetter"/>
      <w:lvlText w:val="%1."/>
      <w:lvlJc w:val="left"/>
      <w:pPr>
        <w:ind w:left="133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1" w15:restartNumberingAfterBreak="0">
    <w:nsid w:val="557B0FE8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A56DF6"/>
    <w:multiLevelType w:val="hybridMultilevel"/>
    <w:tmpl w:val="A11405C2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562C2330"/>
    <w:multiLevelType w:val="hybridMultilevel"/>
    <w:tmpl w:val="5D9495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68D15DD"/>
    <w:multiLevelType w:val="hybridMultilevel"/>
    <w:tmpl w:val="7DA0F06C"/>
    <w:lvl w:ilvl="0" w:tplc="D3E21A3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5" w15:restartNumberingAfterBreak="0">
    <w:nsid w:val="574C37DD"/>
    <w:multiLevelType w:val="hybridMultilevel"/>
    <w:tmpl w:val="9CCE0776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7787021"/>
    <w:multiLevelType w:val="hybridMultilevel"/>
    <w:tmpl w:val="D628375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78E33F7"/>
    <w:multiLevelType w:val="hybridMultilevel"/>
    <w:tmpl w:val="8FB8FFA8"/>
    <w:lvl w:ilvl="0" w:tplc="003ECD4C">
      <w:start w:val="20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7A65092"/>
    <w:multiLevelType w:val="hybridMultilevel"/>
    <w:tmpl w:val="5C6AB9E6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8B603C5"/>
    <w:multiLevelType w:val="hybridMultilevel"/>
    <w:tmpl w:val="B12455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8DC424D"/>
    <w:multiLevelType w:val="hybridMultilevel"/>
    <w:tmpl w:val="3C7CCAA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58E46504"/>
    <w:multiLevelType w:val="hybridMultilevel"/>
    <w:tmpl w:val="4962B9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9CF228B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B2D1028"/>
    <w:multiLevelType w:val="hybridMultilevel"/>
    <w:tmpl w:val="26C6BD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B384D81"/>
    <w:multiLevelType w:val="hybridMultilevel"/>
    <w:tmpl w:val="08B8DCE0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C2D72AB"/>
    <w:multiLevelType w:val="hybridMultilevel"/>
    <w:tmpl w:val="CD54C0DC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A56204"/>
    <w:multiLevelType w:val="hybridMultilevel"/>
    <w:tmpl w:val="77903D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E024860"/>
    <w:multiLevelType w:val="hybridMultilevel"/>
    <w:tmpl w:val="DB804110"/>
    <w:lvl w:ilvl="0" w:tplc="BE684F8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33027F"/>
    <w:multiLevelType w:val="hybridMultilevel"/>
    <w:tmpl w:val="226E43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EAF1DEE"/>
    <w:multiLevelType w:val="hybridMultilevel"/>
    <w:tmpl w:val="C21A1C36"/>
    <w:lvl w:ilvl="0" w:tplc="D3F6111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F021E01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F4763D0"/>
    <w:multiLevelType w:val="hybridMultilevel"/>
    <w:tmpl w:val="CF6E5552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795E1E"/>
    <w:multiLevelType w:val="hybridMultilevel"/>
    <w:tmpl w:val="033C92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F8B2C17"/>
    <w:multiLevelType w:val="hybridMultilevel"/>
    <w:tmpl w:val="3ADED59A"/>
    <w:lvl w:ilvl="0" w:tplc="04090015">
      <w:start w:val="1"/>
      <w:numFmt w:val="upperLetter"/>
      <w:lvlText w:val="%1."/>
      <w:lvlJc w:val="left"/>
      <w:pPr>
        <w:ind w:left="1188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09B59A4"/>
    <w:multiLevelType w:val="hybridMultilevel"/>
    <w:tmpl w:val="292AAF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1442D08"/>
    <w:multiLevelType w:val="hybridMultilevel"/>
    <w:tmpl w:val="964210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219171E"/>
    <w:multiLevelType w:val="hybridMultilevel"/>
    <w:tmpl w:val="BE9A8A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2191E8B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37D10F6"/>
    <w:multiLevelType w:val="hybridMultilevel"/>
    <w:tmpl w:val="A3F217FE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37F4209"/>
    <w:multiLevelType w:val="hybridMultilevel"/>
    <w:tmpl w:val="8B5CE6C6"/>
    <w:lvl w:ilvl="0" w:tplc="622EDB76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0" w15:restartNumberingAfterBreak="0">
    <w:nsid w:val="63910271"/>
    <w:multiLevelType w:val="hybridMultilevel"/>
    <w:tmpl w:val="5BA406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4FB2C97"/>
    <w:multiLevelType w:val="hybridMultilevel"/>
    <w:tmpl w:val="8108720C"/>
    <w:lvl w:ilvl="0" w:tplc="F22C36D8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56D63C8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5DB4539"/>
    <w:multiLevelType w:val="hybridMultilevel"/>
    <w:tmpl w:val="AEC0979A"/>
    <w:lvl w:ilvl="0" w:tplc="CF94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6AC19A6"/>
    <w:multiLevelType w:val="hybridMultilevel"/>
    <w:tmpl w:val="E8361FA4"/>
    <w:lvl w:ilvl="0" w:tplc="2AD80AE6">
      <w:start w:val="1"/>
      <w:numFmt w:val="upperLetter"/>
      <w:lvlText w:val="%1."/>
      <w:lvlJc w:val="left"/>
      <w:pPr>
        <w:ind w:left="133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5" w15:restartNumberingAfterBreak="0">
    <w:nsid w:val="66C96CF6"/>
    <w:multiLevelType w:val="hybridMultilevel"/>
    <w:tmpl w:val="CE088C3A"/>
    <w:lvl w:ilvl="0" w:tplc="BE684F8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6F74DA8"/>
    <w:multiLevelType w:val="hybridMultilevel"/>
    <w:tmpl w:val="8B06D504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76E44CF"/>
    <w:multiLevelType w:val="hybridMultilevel"/>
    <w:tmpl w:val="B9A475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8391983"/>
    <w:multiLevelType w:val="hybridMultilevel"/>
    <w:tmpl w:val="28547764"/>
    <w:lvl w:ilvl="0" w:tplc="15A6DB7E">
      <w:start w:val="1"/>
      <w:numFmt w:val="upperLetter"/>
      <w:lvlText w:val="%1."/>
      <w:lvlJc w:val="left"/>
      <w:pPr>
        <w:ind w:left="133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87F1F17"/>
    <w:multiLevelType w:val="hybridMultilevel"/>
    <w:tmpl w:val="D206D5FA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9413DF7"/>
    <w:multiLevelType w:val="hybridMultilevel"/>
    <w:tmpl w:val="3B3E22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9A063FC"/>
    <w:multiLevelType w:val="hybridMultilevel"/>
    <w:tmpl w:val="0DDAE7AE"/>
    <w:lvl w:ilvl="0" w:tplc="BE684F8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9A82CD3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9D306F7"/>
    <w:multiLevelType w:val="hybridMultilevel"/>
    <w:tmpl w:val="109EC1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A050191"/>
    <w:multiLevelType w:val="hybridMultilevel"/>
    <w:tmpl w:val="693480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6A0F1C49"/>
    <w:multiLevelType w:val="hybridMultilevel"/>
    <w:tmpl w:val="84C617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6A2F4A58"/>
    <w:multiLevelType w:val="hybridMultilevel"/>
    <w:tmpl w:val="9A96F46E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56304E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AC8454E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AF80496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B3B75B6"/>
    <w:multiLevelType w:val="hybridMultilevel"/>
    <w:tmpl w:val="3CBED348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B666543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C8F6963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DD422A6"/>
    <w:multiLevelType w:val="hybridMultilevel"/>
    <w:tmpl w:val="C6148E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E686DCA"/>
    <w:multiLevelType w:val="hybridMultilevel"/>
    <w:tmpl w:val="A7B0921C"/>
    <w:lvl w:ilvl="0" w:tplc="D932F152">
      <w:start w:val="1"/>
      <w:numFmt w:val="upperLetter"/>
      <w:lvlText w:val="%1."/>
      <w:lvlJc w:val="left"/>
      <w:pPr>
        <w:ind w:left="1188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E6C6675"/>
    <w:multiLevelType w:val="hybridMultilevel"/>
    <w:tmpl w:val="B6080922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EE33F25"/>
    <w:multiLevelType w:val="hybridMultilevel"/>
    <w:tmpl w:val="0B749B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EEE6DA6"/>
    <w:multiLevelType w:val="hybridMultilevel"/>
    <w:tmpl w:val="8FB800B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6F00355B"/>
    <w:multiLevelType w:val="hybridMultilevel"/>
    <w:tmpl w:val="4B4639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F667E73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F902EE5"/>
    <w:multiLevelType w:val="hybridMultilevel"/>
    <w:tmpl w:val="E3CE00BC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701241A7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0165831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5959F0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AB2FBA"/>
    <w:multiLevelType w:val="hybridMultilevel"/>
    <w:tmpl w:val="FC8C1C10"/>
    <w:lvl w:ilvl="0" w:tplc="9C3AD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0DC7FB3"/>
    <w:multiLevelType w:val="hybridMultilevel"/>
    <w:tmpl w:val="9D624FF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13C53DD"/>
    <w:multiLevelType w:val="hybridMultilevel"/>
    <w:tmpl w:val="16169A4C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17E50C5"/>
    <w:multiLevelType w:val="hybridMultilevel"/>
    <w:tmpl w:val="3CD64D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1BD29D0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203237D"/>
    <w:multiLevelType w:val="hybridMultilevel"/>
    <w:tmpl w:val="5996325A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3252698"/>
    <w:multiLevelType w:val="hybridMultilevel"/>
    <w:tmpl w:val="7C7C2E3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36C4E8A"/>
    <w:multiLevelType w:val="hybridMultilevel"/>
    <w:tmpl w:val="31726288"/>
    <w:lvl w:ilvl="0" w:tplc="F6DE6EB2">
      <w:start w:val="1"/>
      <w:numFmt w:val="upperLetter"/>
      <w:lvlText w:val="%1."/>
      <w:lvlJc w:val="left"/>
      <w:pPr>
        <w:ind w:left="133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40B2A27"/>
    <w:multiLevelType w:val="hybridMultilevel"/>
    <w:tmpl w:val="738AF1F6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552C6B"/>
    <w:multiLevelType w:val="hybridMultilevel"/>
    <w:tmpl w:val="A6BE719C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54D6968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784033"/>
    <w:multiLevelType w:val="hybridMultilevel"/>
    <w:tmpl w:val="61DEF9A8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8C3E5C"/>
    <w:multiLevelType w:val="hybridMultilevel"/>
    <w:tmpl w:val="D60405C0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59C272E"/>
    <w:multiLevelType w:val="hybridMultilevel"/>
    <w:tmpl w:val="EE606B3E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CE01A9"/>
    <w:multiLevelType w:val="hybridMultilevel"/>
    <w:tmpl w:val="DD9437F6"/>
    <w:lvl w:ilvl="0" w:tplc="B46C35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77357216"/>
    <w:multiLevelType w:val="hybridMultilevel"/>
    <w:tmpl w:val="E0B882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79F4F40"/>
    <w:multiLevelType w:val="hybridMultilevel"/>
    <w:tmpl w:val="1C00A2C2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7F002E6"/>
    <w:multiLevelType w:val="hybridMultilevel"/>
    <w:tmpl w:val="3A309BF4"/>
    <w:lvl w:ilvl="0" w:tplc="D3F6111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7F9550A"/>
    <w:multiLevelType w:val="hybridMultilevel"/>
    <w:tmpl w:val="5D14262C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873269C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9047301"/>
    <w:multiLevelType w:val="hybridMultilevel"/>
    <w:tmpl w:val="E3C473F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794E08FF"/>
    <w:multiLevelType w:val="hybridMultilevel"/>
    <w:tmpl w:val="81F4DC1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6" w15:restartNumberingAfterBreak="0">
    <w:nsid w:val="79A15F1B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A5B584A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A613D9C"/>
    <w:multiLevelType w:val="hybridMultilevel"/>
    <w:tmpl w:val="81FE95EE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9" w15:restartNumberingAfterBreak="0">
    <w:nsid w:val="7A944BCF"/>
    <w:multiLevelType w:val="hybridMultilevel"/>
    <w:tmpl w:val="1AFA434E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B454BBD"/>
    <w:multiLevelType w:val="hybridMultilevel"/>
    <w:tmpl w:val="96D25E06"/>
    <w:lvl w:ilvl="0" w:tplc="622ED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B7346F6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B787545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C081057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D3B199E"/>
    <w:multiLevelType w:val="hybridMultilevel"/>
    <w:tmpl w:val="FCFE2E0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210AC4"/>
    <w:multiLevelType w:val="hybridMultilevel"/>
    <w:tmpl w:val="64E28B20"/>
    <w:lvl w:ilvl="0" w:tplc="038449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8214BD"/>
    <w:multiLevelType w:val="hybridMultilevel"/>
    <w:tmpl w:val="8AA6A734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7" w15:restartNumberingAfterBreak="0">
    <w:nsid w:val="7ECD4E04"/>
    <w:multiLevelType w:val="hybridMultilevel"/>
    <w:tmpl w:val="59CA2800"/>
    <w:lvl w:ilvl="0" w:tplc="0409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F3275A7"/>
    <w:multiLevelType w:val="hybridMultilevel"/>
    <w:tmpl w:val="A81CBB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7F5654D2"/>
    <w:multiLevelType w:val="hybridMultilevel"/>
    <w:tmpl w:val="66B6B7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FD26110"/>
    <w:multiLevelType w:val="hybridMultilevel"/>
    <w:tmpl w:val="DAA8FFEC"/>
    <w:lvl w:ilvl="0" w:tplc="04090015">
      <w:start w:val="1"/>
      <w:numFmt w:val="upperLetter"/>
      <w:lvlText w:val="%1."/>
      <w:lvlJc w:val="left"/>
      <w:pPr>
        <w:ind w:left="133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194"/>
  </w:num>
  <w:num w:numId="3">
    <w:abstractNumId w:val="230"/>
  </w:num>
  <w:num w:numId="4">
    <w:abstractNumId w:val="46"/>
  </w:num>
  <w:num w:numId="5">
    <w:abstractNumId w:val="215"/>
  </w:num>
  <w:num w:numId="6">
    <w:abstractNumId w:val="78"/>
  </w:num>
  <w:num w:numId="7">
    <w:abstractNumId w:val="274"/>
  </w:num>
  <w:num w:numId="8">
    <w:abstractNumId w:val="153"/>
  </w:num>
  <w:num w:numId="9">
    <w:abstractNumId w:val="42"/>
  </w:num>
  <w:num w:numId="10">
    <w:abstractNumId w:val="57"/>
  </w:num>
  <w:num w:numId="11">
    <w:abstractNumId w:val="48"/>
  </w:num>
  <w:num w:numId="12">
    <w:abstractNumId w:val="72"/>
  </w:num>
  <w:num w:numId="13">
    <w:abstractNumId w:val="37"/>
  </w:num>
  <w:num w:numId="14">
    <w:abstractNumId w:val="261"/>
  </w:num>
  <w:num w:numId="15">
    <w:abstractNumId w:val="99"/>
  </w:num>
  <w:num w:numId="16">
    <w:abstractNumId w:val="226"/>
  </w:num>
  <w:num w:numId="17">
    <w:abstractNumId w:val="228"/>
  </w:num>
  <w:num w:numId="18">
    <w:abstractNumId w:val="67"/>
  </w:num>
  <w:num w:numId="19">
    <w:abstractNumId w:val="224"/>
  </w:num>
  <w:num w:numId="20">
    <w:abstractNumId w:val="179"/>
  </w:num>
  <w:num w:numId="21">
    <w:abstractNumId w:val="87"/>
  </w:num>
  <w:num w:numId="22">
    <w:abstractNumId w:val="146"/>
  </w:num>
  <w:num w:numId="23">
    <w:abstractNumId w:val="231"/>
  </w:num>
  <w:num w:numId="24">
    <w:abstractNumId w:val="207"/>
  </w:num>
  <w:num w:numId="25">
    <w:abstractNumId w:val="225"/>
  </w:num>
  <w:num w:numId="26">
    <w:abstractNumId w:val="115"/>
  </w:num>
  <w:num w:numId="27">
    <w:abstractNumId w:val="122"/>
  </w:num>
  <w:num w:numId="28">
    <w:abstractNumId w:val="131"/>
  </w:num>
  <w:num w:numId="29">
    <w:abstractNumId w:val="244"/>
  </w:num>
  <w:num w:numId="30">
    <w:abstractNumId w:val="221"/>
  </w:num>
  <w:num w:numId="31">
    <w:abstractNumId w:val="61"/>
  </w:num>
  <w:num w:numId="32">
    <w:abstractNumId w:val="170"/>
  </w:num>
  <w:num w:numId="33">
    <w:abstractNumId w:val="181"/>
  </w:num>
  <w:num w:numId="34">
    <w:abstractNumId w:val="271"/>
  </w:num>
  <w:num w:numId="35">
    <w:abstractNumId w:val="209"/>
  </w:num>
  <w:num w:numId="36">
    <w:abstractNumId w:val="59"/>
  </w:num>
  <w:num w:numId="37">
    <w:abstractNumId w:val="63"/>
  </w:num>
  <w:num w:numId="38">
    <w:abstractNumId w:val="186"/>
  </w:num>
  <w:num w:numId="39">
    <w:abstractNumId w:val="218"/>
  </w:num>
  <w:num w:numId="40">
    <w:abstractNumId w:val="23"/>
  </w:num>
  <w:num w:numId="41">
    <w:abstractNumId w:val="18"/>
  </w:num>
  <w:num w:numId="42">
    <w:abstractNumId w:val="165"/>
  </w:num>
  <w:num w:numId="43">
    <w:abstractNumId w:val="223"/>
  </w:num>
  <w:num w:numId="44">
    <w:abstractNumId w:val="149"/>
  </w:num>
  <w:num w:numId="45">
    <w:abstractNumId w:val="98"/>
  </w:num>
  <w:num w:numId="46">
    <w:abstractNumId w:val="178"/>
  </w:num>
  <w:num w:numId="47">
    <w:abstractNumId w:val="289"/>
  </w:num>
  <w:num w:numId="48">
    <w:abstractNumId w:val="126"/>
  </w:num>
  <w:num w:numId="49">
    <w:abstractNumId w:val="32"/>
  </w:num>
  <w:num w:numId="50">
    <w:abstractNumId w:val="234"/>
  </w:num>
  <w:num w:numId="51">
    <w:abstractNumId w:val="180"/>
  </w:num>
  <w:num w:numId="52">
    <w:abstractNumId w:val="49"/>
  </w:num>
  <w:num w:numId="53">
    <w:abstractNumId w:val="264"/>
  </w:num>
  <w:num w:numId="54">
    <w:abstractNumId w:val="110"/>
  </w:num>
  <w:num w:numId="55">
    <w:abstractNumId w:val="47"/>
  </w:num>
  <w:num w:numId="56">
    <w:abstractNumId w:val="101"/>
  </w:num>
  <w:num w:numId="57">
    <w:abstractNumId w:val="283"/>
  </w:num>
  <w:num w:numId="58">
    <w:abstractNumId w:val="249"/>
  </w:num>
  <w:num w:numId="59">
    <w:abstractNumId w:val="188"/>
  </w:num>
  <w:num w:numId="60">
    <w:abstractNumId w:val="276"/>
  </w:num>
  <w:num w:numId="61">
    <w:abstractNumId w:val="285"/>
  </w:num>
  <w:num w:numId="62">
    <w:abstractNumId w:val="27"/>
  </w:num>
  <w:num w:numId="63">
    <w:abstractNumId w:val="51"/>
  </w:num>
  <w:num w:numId="64">
    <w:abstractNumId w:val="45"/>
  </w:num>
  <w:num w:numId="65">
    <w:abstractNumId w:val="64"/>
  </w:num>
  <w:num w:numId="66">
    <w:abstractNumId w:val="137"/>
  </w:num>
  <w:num w:numId="67">
    <w:abstractNumId w:val="158"/>
  </w:num>
  <w:num w:numId="68">
    <w:abstractNumId w:val="281"/>
  </w:num>
  <w:num w:numId="69">
    <w:abstractNumId w:val="252"/>
  </w:num>
  <w:num w:numId="70">
    <w:abstractNumId w:val="237"/>
  </w:num>
  <w:num w:numId="71">
    <w:abstractNumId w:val="136"/>
  </w:num>
  <w:num w:numId="72">
    <w:abstractNumId w:val="144"/>
  </w:num>
  <w:num w:numId="73">
    <w:abstractNumId w:val="43"/>
  </w:num>
  <w:num w:numId="74">
    <w:abstractNumId w:val="106"/>
  </w:num>
  <w:num w:numId="75">
    <w:abstractNumId w:val="191"/>
  </w:num>
  <w:num w:numId="76">
    <w:abstractNumId w:val="31"/>
  </w:num>
  <w:num w:numId="77">
    <w:abstractNumId w:val="8"/>
  </w:num>
  <w:num w:numId="78">
    <w:abstractNumId w:val="52"/>
  </w:num>
  <w:num w:numId="79">
    <w:abstractNumId w:val="210"/>
  </w:num>
  <w:num w:numId="80">
    <w:abstractNumId w:val="258"/>
  </w:num>
  <w:num w:numId="81">
    <w:abstractNumId w:val="273"/>
  </w:num>
  <w:num w:numId="82">
    <w:abstractNumId w:val="132"/>
  </w:num>
  <w:num w:numId="83">
    <w:abstractNumId w:val="143"/>
  </w:num>
  <w:num w:numId="84">
    <w:abstractNumId w:val="26"/>
  </w:num>
  <w:num w:numId="85">
    <w:abstractNumId w:val="242"/>
  </w:num>
  <w:num w:numId="86">
    <w:abstractNumId w:val="241"/>
  </w:num>
  <w:num w:numId="87">
    <w:abstractNumId w:val="187"/>
  </w:num>
  <w:num w:numId="88">
    <w:abstractNumId w:val="53"/>
  </w:num>
  <w:num w:numId="89">
    <w:abstractNumId w:val="251"/>
  </w:num>
  <w:num w:numId="90">
    <w:abstractNumId w:val="238"/>
  </w:num>
  <w:num w:numId="91">
    <w:abstractNumId w:val="217"/>
  </w:num>
  <w:num w:numId="92">
    <w:abstractNumId w:val="112"/>
  </w:num>
  <w:num w:numId="93">
    <w:abstractNumId w:val="282"/>
  </w:num>
  <w:num w:numId="94">
    <w:abstractNumId w:val="161"/>
  </w:num>
  <w:num w:numId="95">
    <w:abstractNumId w:val="19"/>
  </w:num>
  <w:num w:numId="96">
    <w:abstractNumId w:val="159"/>
  </w:num>
  <w:num w:numId="97">
    <w:abstractNumId w:val="253"/>
  </w:num>
  <w:num w:numId="98">
    <w:abstractNumId w:val="173"/>
  </w:num>
  <w:num w:numId="99">
    <w:abstractNumId w:val="239"/>
  </w:num>
  <w:num w:numId="100">
    <w:abstractNumId w:val="62"/>
  </w:num>
  <w:num w:numId="101">
    <w:abstractNumId w:val="175"/>
  </w:num>
  <w:num w:numId="102">
    <w:abstractNumId w:val="202"/>
  </w:num>
  <w:num w:numId="103">
    <w:abstractNumId w:val="150"/>
  </w:num>
  <w:num w:numId="104">
    <w:abstractNumId w:val="40"/>
  </w:num>
  <w:num w:numId="105">
    <w:abstractNumId w:val="277"/>
  </w:num>
  <w:num w:numId="106">
    <w:abstractNumId w:val="222"/>
  </w:num>
  <w:num w:numId="107">
    <w:abstractNumId w:val="84"/>
  </w:num>
  <w:num w:numId="108">
    <w:abstractNumId w:val="156"/>
  </w:num>
  <w:num w:numId="109">
    <w:abstractNumId w:val="145"/>
  </w:num>
  <w:num w:numId="110">
    <w:abstractNumId w:val="28"/>
  </w:num>
  <w:num w:numId="111">
    <w:abstractNumId w:val="232"/>
  </w:num>
  <w:num w:numId="112">
    <w:abstractNumId w:val="66"/>
  </w:num>
  <w:num w:numId="113">
    <w:abstractNumId w:val="142"/>
  </w:num>
  <w:num w:numId="114">
    <w:abstractNumId w:val="73"/>
  </w:num>
  <w:num w:numId="115">
    <w:abstractNumId w:val="182"/>
  </w:num>
  <w:num w:numId="116">
    <w:abstractNumId w:val="172"/>
  </w:num>
  <w:num w:numId="117">
    <w:abstractNumId w:val="17"/>
  </w:num>
  <w:num w:numId="118">
    <w:abstractNumId w:val="9"/>
  </w:num>
  <w:num w:numId="119">
    <w:abstractNumId w:val="30"/>
  </w:num>
  <w:num w:numId="120">
    <w:abstractNumId w:val="3"/>
  </w:num>
  <w:num w:numId="121">
    <w:abstractNumId w:val="20"/>
  </w:num>
  <w:num w:numId="122">
    <w:abstractNumId w:val="130"/>
  </w:num>
  <w:num w:numId="123">
    <w:abstractNumId w:val="58"/>
  </w:num>
  <w:num w:numId="124">
    <w:abstractNumId w:val="247"/>
  </w:num>
  <w:num w:numId="125">
    <w:abstractNumId w:val="164"/>
  </w:num>
  <w:num w:numId="126">
    <w:abstractNumId w:val="1"/>
  </w:num>
  <w:num w:numId="127">
    <w:abstractNumId w:val="123"/>
  </w:num>
  <w:num w:numId="128">
    <w:abstractNumId w:val="288"/>
  </w:num>
  <w:num w:numId="129">
    <w:abstractNumId w:val="167"/>
  </w:num>
  <w:num w:numId="130">
    <w:abstractNumId w:val="201"/>
  </w:num>
  <w:num w:numId="131">
    <w:abstractNumId w:val="235"/>
  </w:num>
  <w:num w:numId="132">
    <w:abstractNumId w:val="75"/>
  </w:num>
  <w:num w:numId="133">
    <w:abstractNumId w:val="96"/>
  </w:num>
  <w:num w:numId="134">
    <w:abstractNumId w:val="35"/>
  </w:num>
  <w:num w:numId="135">
    <w:abstractNumId w:val="7"/>
  </w:num>
  <w:num w:numId="136">
    <w:abstractNumId w:val="162"/>
  </w:num>
  <w:num w:numId="137">
    <w:abstractNumId w:val="171"/>
  </w:num>
  <w:num w:numId="138">
    <w:abstractNumId w:val="0"/>
  </w:num>
  <w:num w:numId="139">
    <w:abstractNumId w:val="39"/>
  </w:num>
  <w:num w:numId="140">
    <w:abstractNumId w:val="199"/>
  </w:num>
  <w:num w:numId="141">
    <w:abstractNumId w:val="284"/>
  </w:num>
  <w:num w:numId="142">
    <w:abstractNumId w:val="94"/>
  </w:num>
  <w:num w:numId="143">
    <w:abstractNumId w:val="11"/>
  </w:num>
  <w:num w:numId="144">
    <w:abstractNumId w:val="286"/>
  </w:num>
  <w:num w:numId="145">
    <w:abstractNumId w:val="151"/>
  </w:num>
  <w:num w:numId="146">
    <w:abstractNumId w:val="44"/>
  </w:num>
  <w:num w:numId="147">
    <w:abstractNumId w:val="174"/>
  </w:num>
  <w:num w:numId="148">
    <w:abstractNumId w:val="10"/>
  </w:num>
  <w:num w:numId="149">
    <w:abstractNumId w:val="105"/>
  </w:num>
  <w:num w:numId="150">
    <w:abstractNumId w:val="290"/>
  </w:num>
  <w:num w:numId="151">
    <w:abstractNumId w:val="190"/>
  </w:num>
  <w:num w:numId="152">
    <w:abstractNumId w:val="160"/>
  </w:num>
  <w:num w:numId="153">
    <w:abstractNumId w:val="76"/>
  </w:num>
  <w:num w:numId="154">
    <w:abstractNumId w:val="229"/>
  </w:num>
  <w:num w:numId="155">
    <w:abstractNumId w:val="259"/>
  </w:num>
  <w:num w:numId="156">
    <w:abstractNumId w:val="36"/>
  </w:num>
  <w:num w:numId="157">
    <w:abstractNumId w:val="245"/>
  </w:num>
  <w:num w:numId="158">
    <w:abstractNumId w:val="287"/>
  </w:num>
  <w:num w:numId="159">
    <w:abstractNumId w:val="69"/>
  </w:num>
  <w:num w:numId="160">
    <w:abstractNumId w:val="74"/>
  </w:num>
  <w:num w:numId="161">
    <w:abstractNumId w:val="213"/>
  </w:num>
  <w:num w:numId="162">
    <w:abstractNumId w:val="195"/>
  </w:num>
  <w:num w:numId="163">
    <w:abstractNumId w:val="263"/>
  </w:num>
  <w:num w:numId="164">
    <w:abstractNumId w:val="93"/>
  </w:num>
  <w:num w:numId="165">
    <w:abstractNumId w:val="70"/>
  </w:num>
  <w:num w:numId="166">
    <w:abstractNumId w:val="240"/>
  </w:num>
  <w:num w:numId="167">
    <w:abstractNumId w:val="256"/>
  </w:num>
  <w:num w:numId="168">
    <w:abstractNumId w:val="236"/>
  </w:num>
  <w:num w:numId="169">
    <w:abstractNumId w:val="12"/>
  </w:num>
  <w:num w:numId="170">
    <w:abstractNumId w:val="163"/>
  </w:num>
  <w:num w:numId="171">
    <w:abstractNumId w:val="128"/>
  </w:num>
  <w:num w:numId="172">
    <w:abstractNumId w:val="140"/>
  </w:num>
  <w:num w:numId="173">
    <w:abstractNumId w:val="129"/>
  </w:num>
  <w:num w:numId="174">
    <w:abstractNumId w:val="265"/>
  </w:num>
  <w:num w:numId="175">
    <w:abstractNumId w:val="56"/>
  </w:num>
  <w:num w:numId="176">
    <w:abstractNumId w:val="198"/>
  </w:num>
  <w:num w:numId="177">
    <w:abstractNumId w:val="117"/>
  </w:num>
  <w:num w:numId="178">
    <w:abstractNumId w:val="102"/>
  </w:num>
  <w:num w:numId="179">
    <w:abstractNumId w:val="83"/>
  </w:num>
  <w:num w:numId="180">
    <w:abstractNumId w:val="107"/>
  </w:num>
  <w:num w:numId="181">
    <w:abstractNumId w:val="88"/>
  </w:num>
  <w:num w:numId="182">
    <w:abstractNumId w:val="166"/>
  </w:num>
  <w:num w:numId="183">
    <w:abstractNumId w:val="24"/>
  </w:num>
  <w:num w:numId="184">
    <w:abstractNumId w:val="34"/>
  </w:num>
  <w:num w:numId="185">
    <w:abstractNumId w:val="71"/>
  </w:num>
  <w:num w:numId="186">
    <w:abstractNumId w:val="119"/>
  </w:num>
  <w:num w:numId="187">
    <w:abstractNumId w:val="205"/>
  </w:num>
  <w:num w:numId="188">
    <w:abstractNumId w:val="91"/>
  </w:num>
  <w:num w:numId="189">
    <w:abstractNumId w:val="270"/>
  </w:num>
  <w:num w:numId="190">
    <w:abstractNumId w:val="111"/>
  </w:num>
  <w:num w:numId="191">
    <w:abstractNumId w:val="168"/>
  </w:num>
  <w:num w:numId="192">
    <w:abstractNumId w:val="65"/>
  </w:num>
  <w:num w:numId="193">
    <w:abstractNumId w:val="147"/>
  </w:num>
  <w:num w:numId="194">
    <w:abstractNumId w:val="211"/>
  </w:num>
  <w:num w:numId="195">
    <w:abstractNumId w:val="14"/>
  </w:num>
  <w:num w:numId="196">
    <w:abstractNumId w:val="15"/>
  </w:num>
  <w:num w:numId="197">
    <w:abstractNumId w:val="104"/>
  </w:num>
  <w:num w:numId="198">
    <w:abstractNumId w:val="68"/>
  </w:num>
  <w:num w:numId="199">
    <w:abstractNumId w:val="272"/>
  </w:num>
  <w:num w:numId="200">
    <w:abstractNumId w:val="204"/>
  </w:num>
  <w:num w:numId="201">
    <w:abstractNumId w:val="108"/>
  </w:num>
  <w:num w:numId="202">
    <w:abstractNumId w:val="279"/>
  </w:num>
  <w:num w:numId="203">
    <w:abstractNumId w:val="250"/>
  </w:num>
  <w:num w:numId="204">
    <w:abstractNumId w:val="79"/>
  </w:num>
  <w:num w:numId="205">
    <w:abstractNumId w:val="125"/>
  </w:num>
  <w:num w:numId="206">
    <w:abstractNumId w:val="95"/>
  </w:num>
  <w:num w:numId="207">
    <w:abstractNumId w:val="118"/>
  </w:num>
  <w:num w:numId="208">
    <w:abstractNumId w:val="268"/>
  </w:num>
  <w:num w:numId="209">
    <w:abstractNumId w:val="254"/>
  </w:num>
  <w:num w:numId="210">
    <w:abstractNumId w:val="148"/>
  </w:num>
  <w:num w:numId="211">
    <w:abstractNumId w:val="141"/>
  </w:num>
  <w:num w:numId="212">
    <w:abstractNumId w:val="89"/>
  </w:num>
  <w:num w:numId="213">
    <w:abstractNumId w:val="100"/>
  </w:num>
  <w:num w:numId="214">
    <w:abstractNumId w:val="22"/>
  </w:num>
  <w:num w:numId="215">
    <w:abstractNumId w:val="189"/>
  </w:num>
  <w:num w:numId="216">
    <w:abstractNumId w:val="157"/>
  </w:num>
  <w:num w:numId="217">
    <w:abstractNumId w:val="109"/>
  </w:num>
  <w:num w:numId="218">
    <w:abstractNumId w:val="255"/>
  </w:num>
  <w:num w:numId="219">
    <w:abstractNumId w:val="260"/>
  </w:num>
  <w:num w:numId="220">
    <w:abstractNumId w:val="133"/>
  </w:num>
  <w:num w:numId="221">
    <w:abstractNumId w:val="193"/>
  </w:num>
  <w:num w:numId="222">
    <w:abstractNumId w:val="134"/>
  </w:num>
  <w:num w:numId="223">
    <w:abstractNumId w:val="121"/>
  </w:num>
  <w:num w:numId="224">
    <w:abstractNumId w:val="243"/>
  </w:num>
  <w:num w:numId="225">
    <w:abstractNumId w:val="192"/>
  </w:num>
  <w:num w:numId="226">
    <w:abstractNumId w:val="82"/>
  </w:num>
  <w:num w:numId="227">
    <w:abstractNumId w:val="38"/>
  </w:num>
  <w:num w:numId="228">
    <w:abstractNumId w:val="196"/>
  </w:num>
  <w:num w:numId="229">
    <w:abstractNumId w:val="200"/>
  </w:num>
  <w:num w:numId="230">
    <w:abstractNumId w:val="124"/>
  </w:num>
  <w:num w:numId="231">
    <w:abstractNumId w:val="81"/>
  </w:num>
  <w:num w:numId="232">
    <w:abstractNumId w:val="280"/>
  </w:num>
  <w:num w:numId="233">
    <w:abstractNumId w:val="4"/>
  </w:num>
  <w:num w:numId="234">
    <w:abstractNumId w:val="219"/>
  </w:num>
  <w:num w:numId="235">
    <w:abstractNumId w:val="127"/>
  </w:num>
  <w:num w:numId="236">
    <w:abstractNumId w:val="266"/>
  </w:num>
  <w:num w:numId="237">
    <w:abstractNumId w:val="21"/>
  </w:num>
  <w:num w:numId="238">
    <w:abstractNumId w:val="267"/>
  </w:num>
  <w:num w:numId="239">
    <w:abstractNumId w:val="50"/>
  </w:num>
  <w:num w:numId="240">
    <w:abstractNumId w:val="155"/>
  </w:num>
  <w:num w:numId="241">
    <w:abstractNumId w:val="262"/>
  </w:num>
  <w:num w:numId="242">
    <w:abstractNumId w:val="77"/>
  </w:num>
  <w:num w:numId="243">
    <w:abstractNumId w:val="103"/>
  </w:num>
  <w:num w:numId="244">
    <w:abstractNumId w:val="184"/>
  </w:num>
  <w:num w:numId="245">
    <w:abstractNumId w:val="169"/>
  </w:num>
  <w:num w:numId="246">
    <w:abstractNumId w:val="275"/>
  </w:num>
  <w:num w:numId="247">
    <w:abstractNumId w:val="2"/>
  </w:num>
  <w:num w:numId="248">
    <w:abstractNumId w:val="139"/>
  </w:num>
  <w:num w:numId="249">
    <w:abstractNumId w:val="185"/>
  </w:num>
  <w:num w:numId="250">
    <w:abstractNumId w:val="154"/>
  </w:num>
  <w:num w:numId="251">
    <w:abstractNumId w:val="5"/>
  </w:num>
  <w:num w:numId="252">
    <w:abstractNumId w:val="60"/>
  </w:num>
  <w:num w:numId="253">
    <w:abstractNumId w:val="80"/>
  </w:num>
  <w:num w:numId="254">
    <w:abstractNumId w:val="114"/>
  </w:num>
  <w:num w:numId="255">
    <w:abstractNumId w:val="278"/>
  </w:num>
  <w:num w:numId="256">
    <w:abstractNumId w:val="152"/>
  </w:num>
  <w:num w:numId="257">
    <w:abstractNumId w:val="16"/>
  </w:num>
  <w:num w:numId="258">
    <w:abstractNumId w:val="86"/>
  </w:num>
  <w:num w:numId="259">
    <w:abstractNumId w:val="97"/>
  </w:num>
  <w:num w:numId="260">
    <w:abstractNumId w:val="214"/>
  </w:num>
  <w:num w:numId="261">
    <w:abstractNumId w:val="233"/>
  </w:num>
  <w:num w:numId="262">
    <w:abstractNumId w:val="177"/>
  </w:num>
  <w:num w:numId="263">
    <w:abstractNumId w:val="90"/>
  </w:num>
  <w:num w:numId="264">
    <w:abstractNumId w:val="176"/>
  </w:num>
  <w:num w:numId="265">
    <w:abstractNumId w:val="216"/>
  </w:num>
  <w:num w:numId="266">
    <w:abstractNumId w:val="246"/>
  </w:num>
  <w:num w:numId="267">
    <w:abstractNumId w:val="120"/>
  </w:num>
  <w:num w:numId="268">
    <w:abstractNumId w:val="25"/>
  </w:num>
  <w:num w:numId="269">
    <w:abstractNumId w:val="92"/>
  </w:num>
  <w:num w:numId="270">
    <w:abstractNumId w:val="29"/>
  </w:num>
  <w:num w:numId="271">
    <w:abstractNumId w:val="116"/>
  </w:num>
  <w:num w:numId="272">
    <w:abstractNumId w:val="138"/>
  </w:num>
  <w:num w:numId="273">
    <w:abstractNumId w:val="54"/>
  </w:num>
  <w:num w:numId="274">
    <w:abstractNumId w:val="183"/>
  </w:num>
  <w:num w:numId="275">
    <w:abstractNumId w:val="208"/>
  </w:num>
  <w:num w:numId="276">
    <w:abstractNumId w:val="203"/>
  </w:num>
  <w:num w:numId="277">
    <w:abstractNumId w:val="55"/>
  </w:num>
  <w:num w:numId="278">
    <w:abstractNumId w:val="206"/>
  </w:num>
  <w:num w:numId="279">
    <w:abstractNumId w:val="6"/>
  </w:num>
  <w:num w:numId="280">
    <w:abstractNumId w:val="227"/>
  </w:num>
  <w:num w:numId="281">
    <w:abstractNumId w:val="269"/>
  </w:num>
  <w:num w:numId="282">
    <w:abstractNumId w:val="85"/>
  </w:num>
  <w:num w:numId="283">
    <w:abstractNumId w:val="113"/>
  </w:num>
  <w:num w:numId="284">
    <w:abstractNumId w:val="220"/>
  </w:num>
  <w:num w:numId="285">
    <w:abstractNumId w:val="13"/>
  </w:num>
  <w:num w:numId="286">
    <w:abstractNumId w:val="257"/>
  </w:num>
  <w:num w:numId="287">
    <w:abstractNumId w:val="248"/>
  </w:num>
  <w:num w:numId="288">
    <w:abstractNumId w:val="212"/>
  </w:num>
  <w:num w:numId="289">
    <w:abstractNumId w:val="41"/>
  </w:num>
  <w:num w:numId="290">
    <w:abstractNumId w:val="197"/>
  </w:num>
  <w:num w:numId="291">
    <w:abstractNumId w:val="33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51"/>
    <w:rsid w:val="00071498"/>
    <w:rsid w:val="001C11EB"/>
    <w:rsid w:val="00530851"/>
    <w:rsid w:val="0096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247D"/>
  <w15:chartTrackingRefBased/>
  <w15:docId w15:val="{77E28C38-BDF8-48C3-A456-AEABA08D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C53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C53"/>
    <w:pPr>
      <w:keepNext/>
      <w:keepLines/>
      <w:numPr>
        <w:numId w:val="289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C53"/>
    <w:pPr>
      <w:keepNext/>
      <w:keepLines/>
      <w:numPr>
        <w:ilvl w:val="1"/>
        <w:numId w:val="289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C53"/>
    <w:pPr>
      <w:keepNext/>
      <w:keepLines/>
      <w:numPr>
        <w:ilvl w:val="2"/>
        <w:numId w:val="289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C53"/>
    <w:pPr>
      <w:keepNext/>
      <w:keepLines/>
      <w:numPr>
        <w:ilvl w:val="3"/>
        <w:numId w:val="289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6C53"/>
    <w:pPr>
      <w:keepNext/>
      <w:keepLines/>
      <w:numPr>
        <w:ilvl w:val="4"/>
        <w:numId w:val="289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C53"/>
    <w:pPr>
      <w:keepNext/>
      <w:keepLines/>
      <w:numPr>
        <w:ilvl w:val="5"/>
        <w:numId w:val="289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6C53"/>
    <w:pPr>
      <w:keepNext/>
      <w:keepLines/>
      <w:numPr>
        <w:ilvl w:val="6"/>
        <w:numId w:val="289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6C53"/>
    <w:pPr>
      <w:keepNext/>
      <w:keepLines/>
      <w:numPr>
        <w:ilvl w:val="7"/>
        <w:numId w:val="289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C53"/>
    <w:pPr>
      <w:keepNext/>
      <w:keepLines/>
      <w:numPr>
        <w:ilvl w:val="8"/>
        <w:numId w:val="289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C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TableNormal"/>
    <w:uiPriority w:val="60"/>
    <w:rsid w:val="00966C5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66C53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6C5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66C5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66C53"/>
    <w:rPr>
      <w:rFonts w:asciiTheme="majorHAnsi" w:eastAsiaTheme="majorEastAsia" w:hAnsiTheme="majorHAnsi" w:cstheme="majorBidi"/>
      <w:b/>
      <w:bCs/>
      <w:color w:val="000000" w:themeColor="text1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966C53"/>
    <w:rPr>
      <w:rFonts w:asciiTheme="majorHAnsi" w:eastAsiaTheme="majorEastAsia" w:hAnsiTheme="majorHAnsi" w:cstheme="majorBidi"/>
      <w:b/>
      <w:bCs/>
      <w:i/>
      <w:iCs/>
      <w:color w:val="000000" w:themeColor="text1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966C53"/>
    <w:rPr>
      <w:rFonts w:asciiTheme="majorHAnsi" w:eastAsiaTheme="majorEastAsia" w:hAnsiTheme="majorHAnsi" w:cstheme="majorBidi"/>
      <w:color w:val="323E4F" w:themeColor="text2" w:themeShade="BF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966C53"/>
    <w:rPr>
      <w:rFonts w:asciiTheme="majorHAnsi" w:eastAsiaTheme="majorEastAsia" w:hAnsiTheme="majorHAnsi" w:cstheme="majorBidi"/>
      <w:i/>
      <w:iCs/>
      <w:color w:val="323E4F" w:themeColor="text2" w:themeShade="BF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966C53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966C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C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66C5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66C53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66C5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66C53"/>
    <w:rPr>
      <w:lang w:val="ru-RU"/>
    </w:rPr>
  </w:style>
  <w:style w:type="character" w:styleId="PageNumber">
    <w:name w:val="page number"/>
    <w:basedOn w:val="DefaultParagraphFont"/>
    <w:rsid w:val="00966C53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966C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ru-RU"/>
    </w:rPr>
  </w:style>
  <w:style w:type="character" w:customStyle="1" w:styleId="TitleChar">
    <w:name w:val="Title Char"/>
    <w:basedOn w:val="DefaultParagraphFont"/>
    <w:link w:val="Title"/>
    <w:rsid w:val="00966C53"/>
    <w:rPr>
      <w:rFonts w:asciiTheme="majorHAnsi" w:eastAsiaTheme="majorEastAsia" w:hAnsiTheme="majorHAnsi" w:cstheme="majorBidi"/>
      <w:color w:val="000000" w:themeColor="text1"/>
      <w:sz w:val="56"/>
      <w:szCs w:val="5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C53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5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DD9D-95AA-4971-A339-7E587CE0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7</Pages>
  <Words>15871</Words>
  <Characters>90466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3</cp:revision>
  <dcterms:created xsi:type="dcterms:W3CDTF">2019-05-16T08:43:00Z</dcterms:created>
  <dcterms:modified xsi:type="dcterms:W3CDTF">2019-05-18T08:26:00Z</dcterms:modified>
</cp:coreProperties>
</file>